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96" w:rsidRPr="00EE1ADC" w:rsidRDefault="00A96400" w:rsidP="00EE1ADC">
      <w:pPr>
        <w:spacing w:before="100" w:beforeAutospacing="1" w:after="100" w:afterAutospacing="1" w:line="240" w:lineRule="auto"/>
        <w:ind w:left="0" w:right="0" w:firstLine="0"/>
        <w:jc w:val="center"/>
        <w:rPr>
          <w:sz w:val="22"/>
        </w:rPr>
      </w:pPr>
      <w:r w:rsidRPr="00EE1ADC">
        <w:rPr>
          <w:noProof/>
          <w:w w:val="0"/>
          <w:sz w:val="22"/>
          <w:u w:color="000000"/>
          <w:bdr w:val="none" w:sz="0" w:space="0" w:color="000000"/>
          <w:shd w:val="clear" w:color="000000" w:fill="000000"/>
        </w:rPr>
        <w:drawing>
          <wp:anchor distT="0" distB="0" distL="114300" distR="114300" simplePos="0" relativeHeight="251659264" behindDoc="1" locked="0" layoutInCell="1" allowOverlap="1" wp14:anchorId="50A7A54F" wp14:editId="4A7DA369">
            <wp:simplePos x="0" y="0"/>
            <wp:positionH relativeFrom="margin">
              <wp:posOffset>28575</wp:posOffset>
            </wp:positionH>
            <wp:positionV relativeFrom="margin">
              <wp:posOffset>-78105</wp:posOffset>
            </wp:positionV>
            <wp:extent cx="1857375" cy="398145"/>
            <wp:effectExtent l="0" t="0" r="9525" b="1905"/>
            <wp:wrapNone/>
            <wp:docPr id="1" name="Picture 1" descr="G:\Dept Resources\New-CalSWEC-logos-JPG\CALSWEC-Logo-Color-Horizontal-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pt Resources\New-CalSWEC-logos-JPG\CALSWEC-Logo-Color-Horizontal-By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81D" w:rsidRPr="00EE1ADC">
        <w:rPr>
          <w:b/>
          <w:szCs w:val="24"/>
        </w:rPr>
        <w:t>REPAYMENT AGREEMENT</w:t>
      </w:r>
      <w:r w:rsidR="00285C84" w:rsidRPr="00EE1ADC">
        <w:rPr>
          <w:b/>
          <w:szCs w:val="24"/>
        </w:rPr>
        <w:br/>
      </w:r>
      <w:r w:rsidR="0083781D" w:rsidRPr="00EE1ADC">
        <w:rPr>
          <w:b/>
          <w:szCs w:val="24"/>
        </w:rPr>
        <w:t xml:space="preserve">Title IV-E </w:t>
      </w:r>
      <w:r w:rsidR="00D50B73" w:rsidRPr="00EE1ADC">
        <w:rPr>
          <w:b/>
          <w:szCs w:val="24"/>
        </w:rPr>
        <w:t>Stipend Program</w:t>
      </w:r>
    </w:p>
    <w:p w:rsidR="001A0E6B" w:rsidRPr="00EE1ADC" w:rsidRDefault="0083781D" w:rsidP="004E2418">
      <w:pPr>
        <w:spacing w:after="0" w:line="240" w:lineRule="auto"/>
        <w:ind w:left="0" w:right="155" w:firstLine="0"/>
        <w:rPr>
          <w:sz w:val="22"/>
        </w:rPr>
      </w:pPr>
      <w:r w:rsidRPr="00EE1ADC">
        <w:rPr>
          <w:sz w:val="22"/>
        </w:rPr>
        <w:t>This agreement is entered into between</w:t>
      </w:r>
      <w:r w:rsidR="00B3403C" w:rsidRPr="00EE1ADC">
        <w:rPr>
          <w:sz w:val="22"/>
        </w:rPr>
        <w:t xml:space="preserve"> </w:t>
      </w:r>
      <w:sdt>
        <w:sdtPr>
          <w:rPr>
            <w:rStyle w:val="Style3"/>
            <w:sz w:val="22"/>
          </w:rPr>
          <w:id w:val="754711376"/>
          <w:placeholder>
            <w:docPart w:val="8864044BE8B04438B3AE3D92C51ABD5E"/>
          </w:placeholder>
          <w:showingPlcHdr/>
        </w:sdtPr>
        <w:sdtEndPr>
          <w:rPr>
            <w:rStyle w:val="DefaultParagraphFont"/>
            <w:u w:val="none"/>
          </w:rPr>
        </w:sdtEndPr>
        <w:sdtContent>
          <w:r w:rsidR="00B3403C" w:rsidRPr="00775157">
            <w:rPr>
              <w:rStyle w:val="PlaceholderText"/>
              <w:rFonts w:eastAsiaTheme="minorEastAsia"/>
              <w:sz w:val="22"/>
              <w:u w:val="single"/>
            </w:rPr>
            <w:t>Click here to enter Student</w:t>
          </w:r>
          <w:r w:rsidR="00CA5A72" w:rsidRPr="00775157">
            <w:rPr>
              <w:rStyle w:val="PlaceholderText"/>
              <w:rFonts w:eastAsiaTheme="minorEastAsia"/>
              <w:sz w:val="22"/>
              <w:u w:val="single"/>
            </w:rPr>
            <w:t>/Graduate</w:t>
          </w:r>
          <w:r w:rsidR="00B3403C" w:rsidRPr="00775157">
            <w:rPr>
              <w:rStyle w:val="PlaceholderText"/>
              <w:rFonts w:eastAsiaTheme="minorEastAsia"/>
              <w:sz w:val="22"/>
              <w:u w:val="single"/>
            </w:rPr>
            <w:t>’s Name</w:t>
          </w:r>
        </w:sdtContent>
      </w:sdt>
      <w:r w:rsidR="00CA5A72" w:rsidRPr="00EE1ADC">
        <w:rPr>
          <w:sz w:val="22"/>
        </w:rPr>
        <w:t xml:space="preserve"> (hereinafter “Student/Graduate”)</w:t>
      </w:r>
      <w:r w:rsidRPr="00EE1ADC">
        <w:rPr>
          <w:sz w:val="22"/>
        </w:rPr>
        <w:t xml:space="preserve"> </w:t>
      </w:r>
      <w:r w:rsidR="001A0E6B" w:rsidRPr="00EE1ADC">
        <w:rPr>
          <w:sz w:val="22"/>
        </w:rPr>
        <w:t>and</w:t>
      </w:r>
      <w:r w:rsidR="002460F5" w:rsidRPr="00EE1ADC">
        <w:rPr>
          <w:sz w:val="22"/>
        </w:rPr>
        <w:t xml:space="preserve"> </w:t>
      </w:r>
      <w:sdt>
        <w:sdtPr>
          <w:rPr>
            <w:rStyle w:val="Style3"/>
            <w:sz w:val="22"/>
          </w:rPr>
          <w:id w:val="-569122645"/>
          <w:placeholder>
            <w:docPart w:val="EF13DDE9FF7645A593481F15855F6444"/>
          </w:placeholder>
          <w:showingPlcHdr/>
          <w:dropDownList>
            <w:listItem w:displayText="CSU Bakersfield" w:value="CSU Bakersfield"/>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CSU Long Beach" w:value="CSU Long Beach"/>
            <w:listItem w:displayText="CSU Los Angeles" w:value="CSU Los Angeles"/>
            <w:listItem w:displayText="CSU Monterey Bay" w:value="CSU Monterey Bay"/>
            <w:listItem w:displayText="CSU Northridge" w:value="CSU Northridge"/>
            <w:listItem w:displayText="CSU San Bernardino" w:value="CSU San Bernardino"/>
            <w:listItem w:displayText="CSU San Marcos" w:value="CSU San Marcos"/>
            <w:listItem w:displayText="CSU Stanislaus" w:value="CSU Stanislaus"/>
            <w:listItem w:displayText="Humboldt State" w:value="Humboldt State"/>
            <w:listItem w:displayText="Loma Linda University" w:value="Loma Linda University"/>
            <w:listItem w:displayText="Sacramento State University" w:value="Sacramento State University"/>
            <w:listItem w:displayText="San Diego State University" w:value="San Diego State University"/>
            <w:listItem w:displayText="San Francisco State University" w:value="San Francisco State University"/>
            <w:listItem w:displayText="San Jose State University" w:value="San Jose State University"/>
            <w:listItem w:displayText="University of California, Berkeley" w:value="University of California, Berkeley"/>
            <w:listItem w:displayText="University of California, Los Angeles" w:value="University of California, Los Angeles"/>
            <w:listItem w:displayText="University of Southern California" w:value="University of Southern California"/>
          </w:dropDownList>
        </w:sdtPr>
        <w:sdtEndPr>
          <w:rPr>
            <w:rStyle w:val="DefaultParagraphFont"/>
            <w:u w:val="none"/>
          </w:rPr>
        </w:sdtEndPr>
        <w:sdtContent>
          <w:r w:rsidR="00555FAF" w:rsidRPr="00775157">
            <w:rPr>
              <w:rStyle w:val="PlaceholderText"/>
              <w:rFonts w:eastAsiaTheme="minorEastAsia"/>
              <w:sz w:val="22"/>
              <w:u w:val="single"/>
            </w:rPr>
            <w:t>C</w:t>
          </w:r>
          <w:r w:rsidR="00CA5A72" w:rsidRPr="00775157">
            <w:rPr>
              <w:rStyle w:val="PlaceholderText"/>
              <w:rFonts w:eastAsiaTheme="minorEastAsia"/>
              <w:sz w:val="22"/>
              <w:u w:val="single"/>
            </w:rPr>
            <w:t>lick here to c</w:t>
          </w:r>
          <w:r w:rsidR="00555FAF" w:rsidRPr="00775157">
            <w:rPr>
              <w:rStyle w:val="PlaceholderText"/>
              <w:rFonts w:eastAsiaTheme="minorEastAsia"/>
              <w:sz w:val="22"/>
              <w:u w:val="single"/>
            </w:rPr>
            <w:t>hoose a university</w:t>
          </w:r>
        </w:sdtContent>
      </w:sdt>
      <w:r w:rsidR="002460F5" w:rsidRPr="00EE1ADC">
        <w:rPr>
          <w:sz w:val="22"/>
        </w:rPr>
        <w:t xml:space="preserve"> </w:t>
      </w:r>
      <w:r w:rsidR="00CA5A72" w:rsidRPr="00EE1ADC">
        <w:rPr>
          <w:sz w:val="22"/>
        </w:rPr>
        <w:t xml:space="preserve">(hereinafter “University”) </w:t>
      </w:r>
      <w:r w:rsidR="00EA4B20">
        <w:rPr>
          <w:sz w:val="22"/>
        </w:rPr>
        <w:t xml:space="preserve">on </w:t>
      </w:r>
      <w:sdt>
        <w:sdtPr>
          <w:rPr>
            <w:rStyle w:val="Style3"/>
          </w:rPr>
          <w:id w:val="-874228114"/>
          <w:placeholder>
            <w:docPart w:val="6CB8196167FC482D9239354C9B0403DF"/>
          </w:placeholder>
          <w:showingPlcHdr/>
        </w:sdtPr>
        <w:sdtEndPr>
          <w:rPr>
            <w:rStyle w:val="DefaultParagraphFont"/>
            <w:sz w:val="22"/>
            <w:u w:val="none"/>
          </w:rPr>
        </w:sdtEndPr>
        <w:sdtContent>
          <w:r w:rsidR="00EA4B20" w:rsidRPr="00EA4B20">
            <w:rPr>
              <w:rStyle w:val="PlaceholderText"/>
              <w:rFonts w:eastAsiaTheme="minorEastAsia"/>
              <w:sz w:val="22"/>
              <w:u w:val="single"/>
            </w:rPr>
            <w:t>Click here to enter date</w:t>
          </w:r>
        </w:sdtContent>
      </w:sdt>
      <w:r w:rsidR="00EA4B20">
        <w:rPr>
          <w:sz w:val="22"/>
        </w:rPr>
        <w:t xml:space="preserve"> </w:t>
      </w:r>
      <w:r w:rsidRPr="00EE1ADC">
        <w:rPr>
          <w:sz w:val="22"/>
        </w:rPr>
        <w:t>for the purpos</w:t>
      </w:r>
      <w:r w:rsidR="008165DB" w:rsidRPr="00EE1ADC">
        <w:rPr>
          <w:sz w:val="22"/>
        </w:rPr>
        <w:t>e of arranging for repayment in full/balance</w:t>
      </w:r>
      <w:r w:rsidR="002460F5" w:rsidRPr="00EE1ADC">
        <w:rPr>
          <w:sz w:val="22"/>
        </w:rPr>
        <w:t xml:space="preserve"> due </w:t>
      </w:r>
      <w:r w:rsidRPr="00EE1ADC">
        <w:rPr>
          <w:sz w:val="22"/>
        </w:rPr>
        <w:t>of a stipend award or educational</w:t>
      </w:r>
      <w:r w:rsidR="002460F5" w:rsidRPr="00EE1ADC">
        <w:rPr>
          <w:sz w:val="22"/>
        </w:rPr>
        <w:t xml:space="preserve"> reimbursement received from</w:t>
      </w:r>
      <w:r w:rsidR="00CA5A72" w:rsidRPr="00EE1ADC">
        <w:rPr>
          <w:sz w:val="22"/>
        </w:rPr>
        <w:t xml:space="preserve"> University’s </w:t>
      </w:r>
      <w:r w:rsidR="008165DB" w:rsidRPr="00EE1ADC">
        <w:rPr>
          <w:sz w:val="22"/>
        </w:rPr>
        <w:t xml:space="preserve">Title IV-E </w:t>
      </w:r>
      <w:r w:rsidR="00D50B73" w:rsidRPr="00EE1ADC">
        <w:rPr>
          <w:sz w:val="22"/>
        </w:rPr>
        <w:t>Stipend</w:t>
      </w:r>
      <w:r w:rsidRPr="00EE1ADC">
        <w:rPr>
          <w:sz w:val="22"/>
        </w:rPr>
        <w:t xml:space="preserve"> Program. This agreement will be execu</w:t>
      </w:r>
      <w:r w:rsidR="00CA5A72" w:rsidRPr="00EE1ADC">
        <w:rPr>
          <w:sz w:val="22"/>
        </w:rPr>
        <w:t>ted in the event that Student/Graduate</w:t>
      </w:r>
      <w:r w:rsidR="00972DDA" w:rsidRPr="00EE1ADC">
        <w:rPr>
          <w:sz w:val="22"/>
        </w:rPr>
        <w:t xml:space="preserve"> fails to meet any requirement </w:t>
      </w:r>
      <w:r w:rsidRPr="00EE1ADC">
        <w:rPr>
          <w:sz w:val="22"/>
        </w:rPr>
        <w:t xml:space="preserve">of the Title IV-E </w:t>
      </w:r>
      <w:r w:rsidR="00D50B73" w:rsidRPr="00EE1ADC">
        <w:rPr>
          <w:sz w:val="22"/>
        </w:rPr>
        <w:t>Stipend Program</w:t>
      </w:r>
      <w:r w:rsidR="00F30652" w:rsidRPr="00EE1ADC">
        <w:rPr>
          <w:sz w:val="22"/>
        </w:rPr>
        <w:t xml:space="preserve"> as determined </w:t>
      </w:r>
      <w:r w:rsidRPr="00EE1ADC">
        <w:rPr>
          <w:sz w:val="22"/>
        </w:rPr>
        <w:t>by the guidelines established by the California Social Work Education Center and stip</w:t>
      </w:r>
      <w:r w:rsidR="008165DB" w:rsidRPr="00EE1ADC">
        <w:rPr>
          <w:sz w:val="22"/>
        </w:rPr>
        <w:t xml:space="preserve">ulated in the Title IV-E </w:t>
      </w:r>
      <w:r w:rsidR="001A0E6B" w:rsidRPr="00EE1ADC">
        <w:rPr>
          <w:sz w:val="22"/>
        </w:rPr>
        <w:t>Social Work Student Contract</w:t>
      </w:r>
      <w:r w:rsidRPr="00EE1ADC">
        <w:rPr>
          <w:sz w:val="22"/>
        </w:rPr>
        <w:t xml:space="preserve">.  </w:t>
      </w:r>
      <w:r w:rsidR="00972DDA" w:rsidRPr="00EE1ADC">
        <w:rPr>
          <w:sz w:val="22"/>
        </w:rPr>
        <w:t>These requirements include</w:t>
      </w:r>
      <w:r w:rsidR="001A0E6B" w:rsidRPr="00EE1ADC">
        <w:rPr>
          <w:sz w:val="22"/>
        </w:rPr>
        <w:t>,</w:t>
      </w:r>
      <w:r w:rsidR="00972DDA" w:rsidRPr="00EE1ADC">
        <w:rPr>
          <w:sz w:val="22"/>
        </w:rPr>
        <w:t xml:space="preserve"> </w:t>
      </w:r>
      <w:r w:rsidR="00FB48B1" w:rsidRPr="00EE1ADC">
        <w:rPr>
          <w:sz w:val="22"/>
        </w:rPr>
        <w:t>but are not limited to</w:t>
      </w:r>
      <w:r w:rsidR="001A0E6B" w:rsidRPr="00EE1ADC">
        <w:rPr>
          <w:sz w:val="22"/>
        </w:rPr>
        <w:t>:</w:t>
      </w:r>
      <w:r w:rsidR="004E2418">
        <w:rPr>
          <w:sz w:val="22"/>
        </w:rPr>
        <w:t xml:space="preserve"> </w:t>
      </w:r>
      <w:r w:rsidR="00972DDA" w:rsidRPr="004E2418">
        <w:rPr>
          <w:sz w:val="22"/>
        </w:rPr>
        <w:t>satisfactory completion of the academic and field work programs</w:t>
      </w:r>
      <w:r w:rsidR="00DF389A" w:rsidRPr="004E2418">
        <w:rPr>
          <w:sz w:val="22"/>
        </w:rPr>
        <w:t xml:space="preserve"> as designated by the University</w:t>
      </w:r>
      <w:r w:rsidR="00F258FD" w:rsidRPr="004E2418">
        <w:rPr>
          <w:sz w:val="22"/>
        </w:rPr>
        <w:t>;</w:t>
      </w:r>
      <w:r w:rsidR="00972DDA" w:rsidRPr="004E2418">
        <w:rPr>
          <w:sz w:val="22"/>
        </w:rPr>
        <w:t xml:space="preserve"> </w:t>
      </w:r>
      <w:r w:rsidR="00F258FD" w:rsidRPr="00EE1ADC">
        <w:rPr>
          <w:sz w:val="22"/>
        </w:rPr>
        <w:t xml:space="preserve">search, </w:t>
      </w:r>
      <w:r w:rsidR="00972DDA" w:rsidRPr="00EE1ADC">
        <w:rPr>
          <w:sz w:val="22"/>
        </w:rPr>
        <w:t>application for</w:t>
      </w:r>
      <w:r w:rsidR="00F258FD" w:rsidRPr="00EE1ADC">
        <w:rPr>
          <w:sz w:val="22"/>
        </w:rPr>
        <w:t>,</w:t>
      </w:r>
      <w:r w:rsidR="00972DDA" w:rsidRPr="00EE1ADC">
        <w:rPr>
          <w:sz w:val="22"/>
        </w:rPr>
        <w:t xml:space="preserve"> </w:t>
      </w:r>
      <w:r w:rsidR="00DF389A" w:rsidRPr="00EE1ADC">
        <w:rPr>
          <w:sz w:val="22"/>
        </w:rPr>
        <w:t xml:space="preserve">and securing </w:t>
      </w:r>
      <w:r w:rsidR="00972DDA" w:rsidRPr="00EE1ADC">
        <w:rPr>
          <w:sz w:val="22"/>
        </w:rPr>
        <w:t xml:space="preserve">a qualified </w:t>
      </w:r>
      <w:r w:rsidR="00DF389A" w:rsidRPr="00EE1ADC">
        <w:rPr>
          <w:sz w:val="22"/>
        </w:rPr>
        <w:t xml:space="preserve">social work </w:t>
      </w:r>
      <w:r w:rsidR="00972DDA" w:rsidRPr="00EE1ADC">
        <w:rPr>
          <w:sz w:val="22"/>
        </w:rPr>
        <w:t>position</w:t>
      </w:r>
      <w:r w:rsidR="001A0E6B" w:rsidRPr="00EE1ADC">
        <w:rPr>
          <w:sz w:val="22"/>
        </w:rPr>
        <w:t>;</w:t>
      </w:r>
      <w:r w:rsidR="00972DDA" w:rsidRPr="00EE1ADC">
        <w:rPr>
          <w:sz w:val="22"/>
        </w:rPr>
        <w:t xml:space="preserve"> and </w:t>
      </w:r>
      <w:r w:rsidR="00DF389A" w:rsidRPr="00EE1ADC">
        <w:rPr>
          <w:sz w:val="22"/>
        </w:rPr>
        <w:t xml:space="preserve">satisfactory </w:t>
      </w:r>
      <w:r w:rsidR="00972DDA" w:rsidRPr="00EE1ADC">
        <w:rPr>
          <w:sz w:val="22"/>
        </w:rPr>
        <w:t>completion</w:t>
      </w:r>
      <w:r w:rsidR="00DF389A" w:rsidRPr="00EE1ADC">
        <w:rPr>
          <w:sz w:val="22"/>
        </w:rPr>
        <w:t xml:space="preserve"> of the employment obligation.</w:t>
      </w:r>
    </w:p>
    <w:p w:rsidR="00DE543E" w:rsidRPr="00EE1ADC" w:rsidRDefault="00CA5A72" w:rsidP="00285C84">
      <w:pPr>
        <w:spacing w:before="100" w:beforeAutospacing="1" w:after="100" w:afterAutospacing="1" w:line="240" w:lineRule="auto"/>
        <w:ind w:left="-5" w:right="91"/>
        <w:rPr>
          <w:sz w:val="22"/>
        </w:rPr>
      </w:pPr>
      <w:r w:rsidRPr="00EE1ADC">
        <w:rPr>
          <w:sz w:val="22"/>
        </w:rPr>
        <w:t>Student/Graduate now owes t</w:t>
      </w:r>
      <w:r w:rsidR="0083781D" w:rsidRPr="00EE1ADC">
        <w:rPr>
          <w:sz w:val="22"/>
        </w:rPr>
        <w:t>he total amount of stipend award or educ</w:t>
      </w:r>
      <w:r w:rsidR="00F30652" w:rsidRPr="00EE1ADC">
        <w:rPr>
          <w:sz w:val="22"/>
        </w:rPr>
        <w:t xml:space="preserve">ational reimbursement </w:t>
      </w:r>
      <w:r w:rsidRPr="00EE1ADC">
        <w:rPr>
          <w:sz w:val="22"/>
        </w:rPr>
        <w:t>received (</w:t>
      </w:r>
      <w:r w:rsidR="00002EB1" w:rsidRPr="00EE1ADC">
        <w:rPr>
          <w:sz w:val="22"/>
        </w:rPr>
        <w:t>hereinafter</w:t>
      </w:r>
      <w:r w:rsidRPr="00EE1ADC">
        <w:rPr>
          <w:sz w:val="22"/>
        </w:rPr>
        <w:t xml:space="preserve"> </w:t>
      </w:r>
      <w:r w:rsidR="00002EB1" w:rsidRPr="00EE1ADC">
        <w:rPr>
          <w:sz w:val="22"/>
        </w:rPr>
        <w:t>“I</w:t>
      </w:r>
      <w:r w:rsidRPr="00EE1ADC">
        <w:rPr>
          <w:sz w:val="22"/>
        </w:rPr>
        <w:t xml:space="preserve">nitial </w:t>
      </w:r>
      <w:r w:rsidR="00002EB1" w:rsidRPr="00EE1ADC">
        <w:rPr>
          <w:sz w:val="22"/>
        </w:rPr>
        <w:t>Principal B</w:t>
      </w:r>
      <w:r w:rsidRPr="00EE1ADC">
        <w:rPr>
          <w:sz w:val="22"/>
        </w:rPr>
        <w:t>alance</w:t>
      </w:r>
      <w:r w:rsidR="00002EB1" w:rsidRPr="00EE1ADC">
        <w:rPr>
          <w:sz w:val="22"/>
        </w:rPr>
        <w:t>”</w:t>
      </w:r>
      <w:r w:rsidRPr="00EE1ADC">
        <w:rPr>
          <w:sz w:val="22"/>
        </w:rPr>
        <w:t>) and potentially other fees,</w:t>
      </w:r>
      <w:r w:rsidR="001A0E6B" w:rsidRPr="00EE1ADC">
        <w:rPr>
          <w:sz w:val="22"/>
        </w:rPr>
        <w:t xml:space="preserve"> including</w:t>
      </w:r>
      <w:r w:rsidRPr="00EE1ADC">
        <w:rPr>
          <w:sz w:val="22"/>
        </w:rPr>
        <w:t xml:space="preserve">, but not limited to: </w:t>
      </w:r>
      <w:r w:rsidR="00F258FD" w:rsidRPr="00EE1ADC">
        <w:rPr>
          <w:sz w:val="22"/>
        </w:rPr>
        <w:t>c</w:t>
      </w:r>
      <w:r w:rsidR="0083781D" w:rsidRPr="00EE1ADC">
        <w:rPr>
          <w:sz w:val="22"/>
        </w:rPr>
        <w:t>ollecti</w:t>
      </w:r>
      <w:r w:rsidRPr="00EE1ADC">
        <w:rPr>
          <w:sz w:val="22"/>
        </w:rPr>
        <w:t xml:space="preserve">ons costs; attorney’s fees; </w:t>
      </w:r>
      <w:r w:rsidR="0083781D" w:rsidRPr="00EE1ADC">
        <w:rPr>
          <w:sz w:val="22"/>
        </w:rPr>
        <w:t>interest</w:t>
      </w:r>
      <w:r w:rsidRPr="00EE1ADC">
        <w:rPr>
          <w:sz w:val="22"/>
        </w:rPr>
        <w:t xml:space="preserve">; </w:t>
      </w:r>
      <w:r w:rsidR="00DD42E1">
        <w:rPr>
          <w:sz w:val="22"/>
        </w:rPr>
        <w:t xml:space="preserve">other fees/monies permitted </w:t>
      </w:r>
      <w:r w:rsidR="00DE543E" w:rsidRPr="00EE1ADC">
        <w:rPr>
          <w:sz w:val="22"/>
        </w:rPr>
        <w:t>by law</w:t>
      </w:r>
      <w:r w:rsidRPr="00EE1ADC">
        <w:rPr>
          <w:sz w:val="22"/>
        </w:rPr>
        <w:t>.</w:t>
      </w:r>
    </w:p>
    <w:p w:rsidR="00B3403C" w:rsidRPr="00EE1ADC" w:rsidRDefault="00B3403C" w:rsidP="00285C84">
      <w:pPr>
        <w:spacing w:before="100" w:beforeAutospacing="1" w:after="100" w:afterAutospacing="1" w:line="240" w:lineRule="auto"/>
        <w:ind w:left="-5" w:right="91"/>
        <w:rPr>
          <w:i/>
          <w:sz w:val="22"/>
        </w:rPr>
      </w:pPr>
      <w:r w:rsidRPr="00EE1ADC">
        <w:rPr>
          <w:i/>
          <w:sz w:val="22"/>
        </w:rPr>
        <w:t>Please enter all applicable</w:t>
      </w:r>
      <w:r w:rsidR="00DE543E" w:rsidRPr="00EE1ADC">
        <w:rPr>
          <w:i/>
          <w:sz w:val="22"/>
        </w:rPr>
        <w:t xml:space="preserve"> information regarding Student/Graduate’s repayment agreement</w:t>
      </w:r>
      <w:r w:rsidR="00EE1ADC">
        <w:rPr>
          <w:i/>
          <w:sz w:val="22"/>
        </w:rPr>
        <w:t>.</w:t>
      </w:r>
    </w:p>
    <w:tbl>
      <w:tblPr>
        <w:tblStyle w:val="TableGrid"/>
        <w:tblW w:w="10795" w:type="dxa"/>
        <w:jc w:val="center"/>
        <w:tblLook w:val="04A0" w:firstRow="1" w:lastRow="0" w:firstColumn="1" w:lastColumn="0" w:noHBand="0" w:noVBand="1"/>
      </w:tblPr>
      <w:tblGrid>
        <w:gridCol w:w="4271"/>
        <w:gridCol w:w="6524"/>
      </w:tblGrid>
      <w:tr w:rsidR="00E567F1" w:rsidRPr="00EE1ADC" w:rsidTr="00235699">
        <w:trPr>
          <w:trHeight w:val="327"/>
          <w:jc w:val="center"/>
        </w:trPr>
        <w:tc>
          <w:tcPr>
            <w:tcW w:w="4271" w:type="dxa"/>
          </w:tcPr>
          <w:p w:rsidR="00E567F1" w:rsidRPr="00EE1ADC" w:rsidRDefault="00E567F1" w:rsidP="00285C84">
            <w:pPr>
              <w:spacing w:before="100" w:beforeAutospacing="1" w:after="100" w:afterAutospacing="1"/>
              <w:ind w:left="0" w:right="91" w:firstLine="0"/>
              <w:rPr>
                <w:b/>
                <w:sz w:val="22"/>
              </w:rPr>
            </w:pPr>
            <w:r w:rsidRPr="00EE1ADC">
              <w:rPr>
                <w:b/>
                <w:sz w:val="22"/>
              </w:rPr>
              <w:t>Payments made payable to</w:t>
            </w:r>
          </w:p>
        </w:tc>
        <w:sdt>
          <w:sdtPr>
            <w:rPr>
              <w:sz w:val="22"/>
            </w:rPr>
            <w:id w:val="-904754785"/>
            <w:placeholder>
              <w:docPart w:val="765899EA98BF4E03A1E53959F59B376F"/>
            </w:placeholder>
            <w:showingPlcHdr/>
          </w:sdtPr>
          <w:sdtEndPr/>
          <w:sdtContent>
            <w:tc>
              <w:tcPr>
                <w:tcW w:w="6524" w:type="dxa"/>
              </w:tcPr>
              <w:p w:rsidR="00E567F1" w:rsidRPr="00EE1ADC" w:rsidRDefault="00CA5A72" w:rsidP="00285C84">
                <w:pPr>
                  <w:spacing w:before="100" w:beforeAutospacing="1" w:after="100" w:afterAutospacing="1"/>
                  <w:ind w:left="0" w:right="91" w:firstLine="0"/>
                  <w:rPr>
                    <w:sz w:val="22"/>
                  </w:rPr>
                </w:pPr>
                <w:r w:rsidRPr="00EE1ADC">
                  <w:rPr>
                    <w:rStyle w:val="PlaceholderText"/>
                    <w:rFonts w:eastAsiaTheme="minorEastAsia"/>
                    <w:sz w:val="22"/>
                  </w:rPr>
                  <w:t>Click here to enter response</w:t>
                </w:r>
              </w:p>
            </w:tc>
          </w:sdtContent>
        </w:sdt>
      </w:tr>
      <w:tr w:rsidR="00555FAF" w:rsidRPr="00EE1ADC" w:rsidTr="00235699">
        <w:trPr>
          <w:trHeight w:val="327"/>
          <w:jc w:val="center"/>
        </w:trPr>
        <w:tc>
          <w:tcPr>
            <w:tcW w:w="4271" w:type="dxa"/>
          </w:tcPr>
          <w:p w:rsidR="00555FAF" w:rsidRPr="00EE1ADC" w:rsidRDefault="00555FAF" w:rsidP="00285C84">
            <w:pPr>
              <w:spacing w:before="100" w:beforeAutospacing="1" w:after="100" w:afterAutospacing="1"/>
              <w:ind w:left="0" w:right="91" w:firstLine="0"/>
              <w:rPr>
                <w:b/>
                <w:sz w:val="22"/>
              </w:rPr>
            </w:pPr>
            <w:r w:rsidRPr="00EE1ADC">
              <w:rPr>
                <w:b/>
                <w:sz w:val="22"/>
              </w:rPr>
              <w:t>Total</w:t>
            </w:r>
            <w:r w:rsidR="00CA5A72" w:rsidRPr="00EE1ADC">
              <w:rPr>
                <w:b/>
                <w:sz w:val="22"/>
              </w:rPr>
              <w:t xml:space="preserve"> </w:t>
            </w:r>
            <w:r w:rsidR="00002EB1" w:rsidRPr="00EE1ADC">
              <w:rPr>
                <w:b/>
                <w:sz w:val="22"/>
              </w:rPr>
              <w:t>I</w:t>
            </w:r>
            <w:r w:rsidR="00CA5A72" w:rsidRPr="00EE1ADC">
              <w:rPr>
                <w:b/>
                <w:sz w:val="22"/>
              </w:rPr>
              <w:t>nitial</w:t>
            </w:r>
            <w:r w:rsidR="00002EB1" w:rsidRPr="00EE1ADC">
              <w:rPr>
                <w:b/>
                <w:sz w:val="22"/>
              </w:rPr>
              <w:t xml:space="preserve"> Principal B</w:t>
            </w:r>
            <w:r w:rsidRPr="00EE1ADC">
              <w:rPr>
                <w:b/>
                <w:sz w:val="22"/>
              </w:rPr>
              <w:t>alance owed</w:t>
            </w:r>
          </w:p>
        </w:tc>
        <w:tc>
          <w:tcPr>
            <w:tcW w:w="6524" w:type="dxa"/>
          </w:tcPr>
          <w:p w:rsidR="00555FAF" w:rsidRPr="00EE1ADC" w:rsidRDefault="00555FAF" w:rsidP="00285C84">
            <w:pPr>
              <w:spacing w:before="100" w:beforeAutospacing="1" w:after="100" w:afterAutospacing="1"/>
              <w:ind w:left="0" w:right="91" w:firstLine="0"/>
              <w:rPr>
                <w:rStyle w:val="PlaceholderText"/>
                <w:rFonts w:eastAsiaTheme="minorEastAsia"/>
                <w:sz w:val="22"/>
              </w:rPr>
            </w:pPr>
            <w:r w:rsidRPr="00EE1ADC">
              <w:rPr>
                <w:sz w:val="22"/>
              </w:rPr>
              <w:t>$</w:t>
            </w:r>
            <w:sdt>
              <w:sdtPr>
                <w:rPr>
                  <w:sz w:val="22"/>
                </w:rPr>
                <w:id w:val="1821227752"/>
                <w:placeholder>
                  <w:docPart w:val="9CDF2C6236714649B60D354D923C518F"/>
                </w:placeholder>
                <w:showingPlcHdr/>
              </w:sdtPr>
              <w:sdtEndPr/>
              <w:sdtContent>
                <w:r w:rsidRPr="00EE1ADC">
                  <w:rPr>
                    <w:rStyle w:val="PlaceholderText"/>
                    <w:rFonts w:eastAsiaTheme="minorEastAsia"/>
                    <w:sz w:val="22"/>
                  </w:rPr>
                  <w:t xml:space="preserve">Click here to enter </w:t>
                </w:r>
                <w:r w:rsidR="00002EB1" w:rsidRPr="00EE1ADC">
                  <w:rPr>
                    <w:rStyle w:val="PlaceholderText"/>
                    <w:rFonts w:eastAsiaTheme="minorEastAsia"/>
                    <w:sz w:val="22"/>
                  </w:rPr>
                  <w:t>Initial Principal B</w:t>
                </w:r>
                <w:r w:rsidRPr="00EE1ADC">
                  <w:rPr>
                    <w:rStyle w:val="PlaceholderText"/>
                    <w:rFonts w:eastAsiaTheme="minorEastAsia"/>
                    <w:sz w:val="22"/>
                  </w:rPr>
                  <w:t>alance</w:t>
                </w:r>
              </w:sdtContent>
            </w:sdt>
          </w:p>
        </w:tc>
      </w:tr>
      <w:tr w:rsidR="00555FAF" w:rsidRPr="00EE1ADC" w:rsidTr="00235699">
        <w:trPr>
          <w:trHeight w:val="669"/>
          <w:jc w:val="center"/>
        </w:trPr>
        <w:tc>
          <w:tcPr>
            <w:tcW w:w="4271" w:type="dxa"/>
          </w:tcPr>
          <w:p w:rsidR="00555FAF" w:rsidRPr="00EE1ADC" w:rsidRDefault="00555FAF" w:rsidP="00285C84">
            <w:pPr>
              <w:spacing w:before="100" w:beforeAutospacing="1" w:after="100" w:afterAutospacing="1"/>
              <w:ind w:left="0" w:right="91" w:firstLine="0"/>
              <w:rPr>
                <w:b/>
                <w:sz w:val="22"/>
              </w:rPr>
            </w:pPr>
            <w:r w:rsidRPr="00EE1ADC">
              <w:rPr>
                <w:b/>
                <w:sz w:val="22"/>
              </w:rPr>
              <w:t xml:space="preserve">Interest rate </w:t>
            </w:r>
            <w:r w:rsidRPr="00EE1ADC">
              <w:rPr>
                <w:sz w:val="22"/>
              </w:rPr>
              <w:t>(may be 0%)</w:t>
            </w:r>
          </w:p>
        </w:tc>
        <w:tc>
          <w:tcPr>
            <w:tcW w:w="6524" w:type="dxa"/>
          </w:tcPr>
          <w:p w:rsidR="00555FAF" w:rsidRPr="00EE1ADC" w:rsidRDefault="006A3605" w:rsidP="00285C84">
            <w:pPr>
              <w:spacing w:before="100" w:beforeAutospacing="1" w:after="100" w:afterAutospacing="1"/>
              <w:ind w:left="0" w:right="91" w:firstLine="0"/>
              <w:rPr>
                <w:sz w:val="22"/>
              </w:rPr>
            </w:pPr>
            <w:sdt>
              <w:sdtPr>
                <w:rPr>
                  <w:sz w:val="22"/>
                </w:rPr>
                <w:id w:val="-1476906067"/>
                <w:placeholder>
                  <w:docPart w:val="EF580850705441B89A09B54D90BB9106"/>
                </w:placeholder>
                <w:showingPlcHdr/>
              </w:sdtPr>
              <w:sdtEndPr/>
              <w:sdtContent>
                <w:r w:rsidR="00555FAF" w:rsidRPr="00EE1ADC">
                  <w:rPr>
                    <w:rStyle w:val="PlaceholderText"/>
                    <w:rFonts w:eastAsiaTheme="minorEastAsia"/>
                    <w:sz w:val="22"/>
                  </w:rPr>
                  <w:t>Click here to enter interest rate percentage (may be 0)</w:t>
                </w:r>
              </w:sdtContent>
            </w:sdt>
            <w:r w:rsidR="00555FAF" w:rsidRPr="00EE1ADC">
              <w:rPr>
                <w:sz w:val="22"/>
              </w:rPr>
              <w:t>%</w:t>
            </w:r>
          </w:p>
        </w:tc>
      </w:tr>
    </w:tbl>
    <w:p w:rsidR="009B074C" w:rsidRPr="00EE1ADC" w:rsidRDefault="009B074C" w:rsidP="00285C84">
      <w:pPr>
        <w:spacing w:after="0" w:line="240" w:lineRule="auto"/>
        <w:ind w:left="0" w:right="91" w:firstLine="0"/>
        <w:rPr>
          <w:sz w:val="22"/>
        </w:rPr>
      </w:pPr>
    </w:p>
    <w:tbl>
      <w:tblPr>
        <w:tblStyle w:val="TableGrid"/>
        <w:tblW w:w="10771" w:type="dxa"/>
        <w:jc w:val="center"/>
        <w:tblLook w:val="04A0" w:firstRow="1" w:lastRow="0" w:firstColumn="1" w:lastColumn="0" w:noHBand="0" w:noVBand="1"/>
      </w:tblPr>
      <w:tblGrid>
        <w:gridCol w:w="2785"/>
        <w:gridCol w:w="1980"/>
        <w:gridCol w:w="1530"/>
        <w:gridCol w:w="4476"/>
      </w:tblGrid>
      <w:tr w:rsidR="00DE543E" w:rsidRPr="00EE1ADC" w:rsidTr="00DE543E">
        <w:trPr>
          <w:trHeight w:val="122"/>
          <w:jc w:val="center"/>
        </w:trPr>
        <w:tc>
          <w:tcPr>
            <w:tcW w:w="2785" w:type="dxa"/>
          </w:tcPr>
          <w:p w:rsidR="00DE543E" w:rsidRPr="00EE1ADC" w:rsidRDefault="00DE543E" w:rsidP="00285C84">
            <w:pPr>
              <w:spacing w:after="0"/>
              <w:ind w:left="0" w:right="91" w:firstLine="0"/>
              <w:rPr>
                <w:b/>
                <w:sz w:val="22"/>
              </w:rPr>
            </w:pPr>
            <w:r w:rsidRPr="00EE1ADC">
              <w:rPr>
                <w:b/>
                <w:sz w:val="22"/>
              </w:rPr>
              <w:t>Other fees</w:t>
            </w:r>
          </w:p>
        </w:tc>
        <w:tc>
          <w:tcPr>
            <w:tcW w:w="1980" w:type="dxa"/>
          </w:tcPr>
          <w:p w:rsidR="00DE543E" w:rsidRPr="00EE1ADC" w:rsidRDefault="00DE543E" w:rsidP="00285C84">
            <w:pPr>
              <w:spacing w:after="0"/>
              <w:ind w:left="0" w:right="91" w:firstLine="0"/>
              <w:rPr>
                <w:b/>
                <w:sz w:val="22"/>
              </w:rPr>
            </w:pPr>
            <w:r w:rsidRPr="00EE1ADC">
              <w:rPr>
                <w:b/>
                <w:sz w:val="22"/>
              </w:rPr>
              <w:t>Total of other fee</w:t>
            </w:r>
          </w:p>
        </w:tc>
        <w:tc>
          <w:tcPr>
            <w:tcW w:w="1530" w:type="dxa"/>
          </w:tcPr>
          <w:p w:rsidR="00DE543E" w:rsidRPr="00EE1ADC" w:rsidRDefault="00DE543E" w:rsidP="00285C84">
            <w:pPr>
              <w:spacing w:after="0"/>
              <w:ind w:left="0" w:right="91" w:firstLine="0"/>
              <w:rPr>
                <w:b/>
                <w:sz w:val="22"/>
              </w:rPr>
            </w:pPr>
            <w:r w:rsidRPr="00EE1ADC">
              <w:rPr>
                <w:b/>
                <w:sz w:val="22"/>
              </w:rPr>
              <w:t>Included in repayment schedule</w:t>
            </w:r>
          </w:p>
        </w:tc>
        <w:tc>
          <w:tcPr>
            <w:tcW w:w="4476" w:type="dxa"/>
          </w:tcPr>
          <w:p w:rsidR="00DE543E" w:rsidRPr="00EE1ADC" w:rsidRDefault="00DE543E" w:rsidP="00285C84">
            <w:pPr>
              <w:spacing w:after="0"/>
              <w:ind w:left="0" w:right="91" w:firstLine="0"/>
              <w:rPr>
                <w:b/>
                <w:sz w:val="22"/>
              </w:rPr>
            </w:pPr>
            <w:r w:rsidRPr="00EE1ADC">
              <w:rPr>
                <w:b/>
                <w:sz w:val="22"/>
              </w:rPr>
              <w:t>If not included in repayment schedule, specify terms of payment of other fees</w:t>
            </w:r>
          </w:p>
        </w:tc>
      </w:tr>
      <w:tr w:rsidR="00DE543E" w:rsidRPr="00EE1ADC" w:rsidTr="005564AF">
        <w:trPr>
          <w:trHeight w:val="548"/>
          <w:jc w:val="center"/>
        </w:trPr>
        <w:tc>
          <w:tcPr>
            <w:tcW w:w="2785" w:type="dxa"/>
          </w:tcPr>
          <w:p w:rsidR="00DE543E" w:rsidRPr="00EE1ADC" w:rsidRDefault="006A3605" w:rsidP="00285C84">
            <w:pPr>
              <w:spacing w:before="100" w:beforeAutospacing="1" w:after="100" w:afterAutospacing="1"/>
              <w:ind w:left="0" w:right="91" w:firstLine="0"/>
              <w:rPr>
                <w:sz w:val="22"/>
              </w:rPr>
            </w:pPr>
            <w:sdt>
              <w:sdtPr>
                <w:rPr>
                  <w:rStyle w:val="Style1"/>
                  <w:sz w:val="22"/>
                </w:rPr>
                <w:id w:val="-1704850332"/>
                <w:placeholder>
                  <w:docPart w:val="8BF38FD7D8EE4401A19ED9AB38D85897"/>
                </w:placeholder>
                <w:showingPlcHdr/>
              </w:sdtPr>
              <w:sdtEndPr>
                <w:rPr>
                  <w:rStyle w:val="DefaultParagraphFont"/>
                </w:rPr>
              </w:sdtEndPr>
              <w:sdtContent>
                <w:r w:rsidR="00DE543E" w:rsidRPr="00EE1ADC">
                  <w:rPr>
                    <w:rStyle w:val="PlaceholderText"/>
                    <w:rFonts w:eastAsiaTheme="minorEastAsia"/>
                    <w:sz w:val="22"/>
                  </w:rPr>
                  <w:t>Click here to enter description of other fee</w:t>
                </w:r>
              </w:sdtContent>
            </w:sdt>
          </w:p>
        </w:tc>
        <w:tc>
          <w:tcPr>
            <w:tcW w:w="1980" w:type="dxa"/>
          </w:tcPr>
          <w:p w:rsidR="00DE543E" w:rsidRPr="00EE1ADC" w:rsidRDefault="00DE543E" w:rsidP="00285C84">
            <w:pPr>
              <w:spacing w:before="100" w:beforeAutospacing="1" w:after="100" w:afterAutospacing="1"/>
              <w:ind w:right="91"/>
              <w:rPr>
                <w:sz w:val="22"/>
              </w:rPr>
            </w:pPr>
            <w:r w:rsidRPr="00EE1ADC">
              <w:rPr>
                <w:sz w:val="22"/>
              </w:rPr>
              <w:t>$</w:t>
            </w:r>
            <w:sdt>
              <w:sdtPr>
                <w:rPr>
                  <w:sz w:val="22"/>
                </w:rPr>
                <w:id w:val="-1531945382"/>
                <w:placeholder>
                  <w:docPart w:val="AB6A9CFFB4DE4C878FA128D85EF3D750"/>
                </w:placeholder>
                <w:showingPlcHdr/>
              </w:sdtPr>
              <w:sdtEndPr/>
              <w:sdtContent>
                <w:r w:rsidRPr="00EE1ADC">
                  <w:rPr>
                    <w:rStyle w:val="PlaceholderText"/>
                    <w:rFonts w:eastAsiaTheme="minorEastAsia"/>
                    <w:sz w:val="22"/>
                  </w:rPr>
                  <w:t>Click here to enter amount</w:t>
                </w:r>
              </w:sdtContent>
            </w:sdt>
          </w:p>
        </w:tc>
        <w:tc>
          <w:tcPr>
            <w:tcW w:w="1530" w:type="dxa"/>
          </w:tcPr>
          <w:p w:rsidR="00DE543E" w:rsidRPr="00EE1ADC" w:rsidRDefault="006A3605" w:rsidP="003F77B7">
            <w:pPr>
              <w:spacing w:before="100" w:beforeAutospacing="1" w:after="100" w:afterAutospacing="1"/>
              <w:ind w:right="91"/>
              <w:rPr>
                <w:sz w:val="22"/>
              </w:rPr>
            </w:pPr>
            <w:sdt>
              <w:sdtPr>
                <w:rPr>
                  <w:sz w:val="22"/>
                </w:rPr>
                <w:id w:val="-878398633"/>
                <w14:checkbox>
                  <w14:checked w14:val="0"/>
                  <w14:checkedState w14:val="2612" w14:font="MS Gothic"/>
                  <w14:uncheckedState w14:val="2610" w14:font="MS Gothic"/>
                </w14:checkbox>
              </w:sdtPr>
              <w:sdtEndPr/>
              <w:sdtContent>
                <w:r w:rsidR="003F77B7" w:rsidRPr="00EE1ADC">
                  <w:rPr>
                    <w:rFonts w:ascii="MS Gothic" w:eastAsia="MS Gothic" w:hAnsi="MS Gothic" w:hint="eastAsia"/>
                    <w:sz w:val="22"/>
                  </w:rPr>
                  <w:t>☐</w:t>
                </w:r>
              </w:sdtContent>
            </w:sdt>
            <w:r w:rsidR="003F77B7" w:rsidRPr="00EE1ADC">
              <w:rPr>
                <w:sz w:val="22"/>
              </w:rPr>
              <w:t xml:space="preserve">Yes </w:t>
            </w:r>
            <w:sdt>
              <w:sdtPr>
                <w:rPr>
                  <w:sz w:val="22"/>
                </w:rPr>
                <w:id w:val="1204667771"/>
                <w14:checkbox>
                  <w14:checked w14:val="0"/>
                  <w14:checkedState w14:val="2612" w14:font="MS Gothic"/>
                  <w14:uncheckedState w14:val="2610" w14:font="MS Gothic"/>
                </w14:checkbox>
              </w:sdtPr>
              <w:sdtEndPr/>
              <w:sdtContent>
                <w:r w:rsidR="00DE543E" w:rsidRPr="00EE1ADC">
                  <w:rPr>
                    <w:rFonts w:ascii="MS Gothic" w:eastAsia="MS Gothic" w:hAnsi="MS Gothic" w:hint="eastAsia"/>
                    <w:sz w:val="22"/>
                  </w:rPr>
                  <w:t>☐</w:t>
                </w:r>
              </w:sdtContent>
            </w:sdt>
            <w:r w:rsidR="00DE543E" w:rsidRPr="00EE1ADC">
              <w:rPr>
                <w:sz w:val="22"/>
              </w:rPr>
              <w:t>No</w:t>
            </w:r>
          </w:p>
        </w:tc>
        <w:sdt>
          <w:sdtPr>
            <w:rPr>
              <w:sz w:val="22"/>
            </w:rPr>
            <w:id w:val="-1180496025"/>
            <w:placeholder>
              <w:docPart w:val="6E9146FEB40B4C18BB496775E1FA80AD"/>
            </w:placeholder>
            <w:showingPlcHdr/>
          </w:sdtPr>
          <w:sdtEndPr/>
          <w:sdtContent>
            <w:tc>
              <w:tcPr>
                <w:tcW w:w="4476" w:type="dxa"/>
              </w:tcPr>
              <w:p w:rsidR="00DE543E" w:rsidRPr="00EE1ADC" w:rsidRDefault="00DE543E" w:rsidP="00285C84">
                <w:pPr>
                  <w:spacing w:before="100" w:beforeAutospacing="1" w:after="100" w:afterAutospacing="1"/>
                  <w:ind w:right="91"/>
                  <w:rPr>
                    <w:sz w:val="22"/>
                  </w:rPr>
                </w:pPr>
                <w:r w:rsidRPr="00EE1ADC">
                  <w:rPr>
                    <w:rStyle w:val="PlaceholderText"/>
                    <w:rFonts w:eastAsiaTheme="minorEastAsia"/>
                    <w:sz w:val="22"/>
                  </w:rPr>
                  <w:t>Click here to enter response</w:t>
                </w:r>
              </w:p>
            </w:tc>
          </w:sdtContent>
        </w:sdt>
      </w:tr>
      <w:tr w:rsidR="00DE543E" w:rsidRPr="00EE1ADC" w:rsidTr="00DE543E">
        <w:trPr>
          <w:trHeight w:val="292"/>
          <w:jc w:val="center"/>
        </w:trPr>
        <w:tc>
          <w:tcPr>
            <w:tcW w:w="2785" w:type="dxa"/>
          </w:tcPr>
          <w:p w:rsidR="00DE543E" w:rsidRPr="00EE1ADC" w:rsidRDefault="006A3605" w:rsidP="00285C84">
            <w:pPr>
              <w:spacing w:before="100" w:beforeAutospacing="1" w:after="100" w:afterAutospacing="1"/>
              <w:ind w:right="91"/>
              <w:rPr>
                <w:sz w:val="22"/>
              </w:rPr>
            </w:pPr>
            <w:sdt>
              <w:sdtPr>
                <w:rPr>
                  <w:sz w:val="22"/>
                </w:rPr>
                <w:id w:val="1674375553"/>
                <w:placeholder>
                  <w:docPart w:val="90E5B5D190984BF78B5B9B5B072A5B84"/>
                </w:placeholder>
                <w:showingPlcHdr/>
              </w:sdtPr>
              <w:sdtEndPr/>
              <w:sdtContent>
                <w:r w:rsidR="00DE543E" w:rsidRPr="00EE1ADC">
                  <w:rPr>
                    <w:rStyle w:val="PlaceholderText"/>
                    <w:rFonts w:eastAsiaTheme="minorEastAsia"/>
                    <w:sz w:val="22"/>
                  </w:rPr>
                  <w:t>Click here to enter description of other fee</w:t>
                </w:r>
              </w:sdtContent>
            </w:sdt>
          </w:p>
        </w:tc>
        <w:tc>
          <w:tcPr>
            <w:tcW w:w="1980" w:type="dxa"/>
          </w:tcPr>
          <w:p w:rsidR="00DE543E" w:rsidRPr="00EE1ADC" w:rsidRDefault="00DE543E" w:rsidP="00285C84">
            <w:pPr>
              <w:spacing w:before="100" w:beforeAutospacing="1" w:after="100" w:afterAutospacing="1"/>
              <w:ind w:right="91"/>
              <w:rPr>
                <w:sz w:val="22"/>
              </w:rPr>
            </w:pPr>
            <w:r w:rsidRPr="00EE1ADC">
              <w:rPr>
                <w:sz w:val="22"/>
              </w:rPr>
              <w:t>$</w:t>
            </w:r>
            <w:sdt>
              <w:sdtPr>
                <w:rPr>
                  <w:sz w:val="22"/>
                </w:rPr>
                <w:id w:val="-1260439643"/>
                <w:placeholder>
                  <w:docPart w:val="8F1385CC550F4AC389AD72526563EDB6"/>
                </w:placeholder>
                <w:showingPlcHdr/>
              </w:sdtPr>
              <w:sdtEndPr/>
              <w:sdtContent>
                <w:r w:rsidRPr="00EE1ADC">
                  <w:rPr>
                    <w:rStyle w:val="PlaceholderText"/>
                    <w:rFonts w:eastAsiaTheme="minorEastAsia"/>
                    <w:sz w:val="22"/>
                  </w:rPr>
                  <w:t>Click here to enter amount</w:t>
                </w:r>
              </w:sdtContent>
            </w:sdt>
            <w:r w:rsidRPr="00EE1ADC">
              <w:rPr>
                <w:sz w:val="22"/>
              </w:rPr>
              <w:t xml:space="preserve"> </w:t>
            </w:r>
          </w:p>
        </w:tc>
        <w:tc>
          <w:tcPr>
            <w:tcW w:w="1530" w:type="dxa"/>
          </w:tcPr>
          <w:p w:rsidR="00DE543E" w:rsidRPr="00EE1ADC" w:rsidRDefault="006A3605" w:rsidP="00285C84">
            <w:pPr>
              <w:spacing w:before="100" w:beforeAutospacing="1" w:after="100" w:afterAutospacing="1"/>
              <w:ind w:right="91"/>
              <w:rPr>
                <w:sz w:val="22"/>
              </w:rPr>
            </w:pPr>
            <w:sdt>
              <w:sdtPr>
                <w:rPr>
                  <w:sz w:val="22"/>
                </w:rPr>
                <w:id w:val="-1903201919"/>
                <w14:checkbox>
                  <w14:checked w14:val="0"/>
                  <w14:checkedState w14:val="2612" w14:font="MS Gothic"/>
                  <w14:uncheckedState w14:val="2610" w14:font="MS Gothic"/>
                </w14:checkbox>
              </w:sdtPr>
              <w:sdtEndPr/>
              <w:sdtContent>
                <w:r w:rsidR="003F77B7" w:rsidRPr="00EE1ADC">
                  <w:rPr>
                    <w:rFonts w:ascii="MS Gothic" w:eastAsia="MS Gothic" w:hAnsi="MS Gothic" w:hint="eastAsia"/>
                    <w:sz w:val="22"/>
                  </w:rPr>
                  <w:t>☐</w:t>
                </w:r>
              </w:sdtContent>
            </w:sdt>
            <w:r w:rsidR="003F77B7" w:rsidRPr="00EE1ADC">
              <w:rPr>
                <w:sz w:val="22"/>
              </w:rPr>
              <w:t xml:space="preserve">Yes </w:t>
            </w:r>
            <w:sdt>
              <w:sdtPr>
                <w:rPr>
                  <w:sz w:val="22"/>
                </w:rPr>
                <w:id w:val="1638294737"/>
                <w14:checkbox>
                  <w14:checked w14:val="0"/>
                  <w14:checkedState w14:val="2612" w14:font="MS Gothic"/>
                  <w14:uncheckedState w14:val="2610" w14:font="MS Gothic"/>
                </w14:checkbox>
              </w:sdtPr>
              <w:sdtEndPr/>
              <w:sdtContent>
                <w:r w:rsidR="00DE543E" w:rsidRPr="00EE1ADC">
                  <w:rPr>
                    <w:rFonts w:ascii="MS Gothic" w:eastAsia="MS Gothic" w:hAnsi="MS Gothic" w:hint="eastAsia"/>
                    <w:sz w:val="22"/>
                  </w:rPr>
                  <w:t>☐</w:t>
                </w:r>
              </w:sdtContent>
            </w:sdt>
            <w:r w:rsidR="00DE543E" w:rsidRPr="00EE1ADC">
              <w:rPr>
                <w:sz w:val="22"/>
              </w:rPr>
              <w:t>No</w:t>
            </w:r>
          </w:p>
        </w:tc>
        <w:sdt>
          <w:sdtPr>
            <w:rPr>
              <w:sz w:val="22"/>
            </w:rPr>
            <w:id w:val="-2100630114"/>
            <w:placeholder>
              <w:docPart w:val="0EE8D92341C343259F999CCF4D178A3E"/>
            </w:placeholder>
            <w:showingPlcHdr/>
          </w:sdtPr>
          <w:sdtEndPr/>
          <w:sdtContent>
            <w:tc>
              <w:tcPr>
                <w:tcW w:w="4476" w:type="dxa"/>
              </w:tcPr>
              <w:p w:rsidR="00DE543E" w:rsidRPr="00EE1ADC" w:rsidRDefault="00DE543E" w:rsidP="00285C84">
                <w:pPr>
                  <w:spacing w:before="100" w:beforeAutospacing="1" w:after="100" w:afterAutospacing="1"/>
                  <w:ind w:right="91"/>
                  <w:rPr>
                    <w:sz w:val="22"/>
                  </w:rPr>
                </w:pPr>
                <w:r w:rsidRPr="00EE1ADC">
                  <w:rPr>
                    <w:rStyle w:val="PlaceholderText"/>
                    <w:rFonts w:eastAsiaTheme="minorEastAsia"/>
                    <w:sz w:val="22"/>
                  </w:rPr>
                  <w:t>Click here to enter response</w:t>
                </w:r>
              </w:p>
            </w:tc>
          </w:sdtContent>
        </w:sdt>
      </w:tr>
    </w:tbl>
    <w:p w:rsidR="00B15C2D" w:rsidRDefault="00B15C2D" w:rsidP="00DD42E1">
      <w:pPr>
        <w:spacing w:after="0" w:line="240" w:lineRule="auto"/>
        <w:ind w:left="0" w:right="91" w:firstLine="0"/>
        <w:rPr>
          <w:i/>
          <w:sz w:val="22"/>
        </w:rPr>
      </w:pPr>
    </w:p>
    <w:p w:rsidR="005670DB" w:rsidRPr="00EE1ADC" w:rsidRDefault="005670DB" w:rsidP="00DD42E1">
      <w:pPr>
        <w:spacing w:after="0" w:line="240" w:lineRule="auto"/>
        <w:ind w:left="0" w:right="91" w:firstLine="0"/>
        <w:rPr>
          <w:i/>
          <w:sz w:val="22"/>
        </w:rPr>
      </w:pPr>
      <w:r>
        <w:rPr>
          <w:i/>
          <w:sz w:val="22"/>
        </w:rPr>
        <w:t>Please select one option below.</w:t>
      </w:r>
    </w:p>
    <w:tbl>
      <w:tblPr>
        <w:tblStyle w:val="TableGrid"/>
        <w:tblW w:w="0" w:type="auto"/>
        <w:tblLook w:val="04A0" w:firstRow="1" w:lastRow="0" w:firstColumn="1" w:lastColumn="0" w:noHBand="0" w:noVBand="1"/>
      </w:tblPr>
      <w:tblGrid>
        <w:gridCol w:w="528"/>
        <w:gridCol w:w="10262"/>
      </w:tblGrid>
      <w:tr w:rsidR="00B15C2D" w:rsidRPr="00EE1ADC" w:rsidTr="002A39E3">
        <w:tc>
          <w:tcPr>
            <w:tcW w:w="445" w:type="dxa"/>
          </w:tcPr>
          <w:p w:rsidR="00B15C2D" w:rsidRPr="00EE1ADC" w:rsidRDefault="006A3605" w:rsidP="00DD42E1">
            <w:pPr>
              <w:spacing w:after="0"/>
              <w:ind w:left="0" w:right="91" w:firstLine="0"/>
              <w:rPr>
                <w:sz w:val="22"/>
              </w:rPr>
            </w:pPr>
            <w:sdt>
              <w:sdtPr>
                <w:rPr>
                  <w:sz w:val="22"/>
                </w:rPr>
                <w:id w:val="-1780027155"/>
                <w14:checkbox>
                  <w14:checked w14:val="0"/>
                  <w14:checkedState w14:val="2612" w14:font="MS Gothic"/>
                  <w14:uncheckedState w14:val="2610" w14:font="MS Gothic"/>
                </w14:checkbox>
              </w:sdtPr>
              <w:sdtEndPr/>
              <w:sdtContent>
                <w:r w:rsidR="00B15C2D" w:rsidRPr="00EE1ADC">
                  <w:rPr>
                    <w:rFonts w:ascii="MS Gothic" w:eastAsia="MS Gothic" w:hAnsi="MS Gothic" w:hint="eastAsia"/>
                    <w:sz w:val="22"/>
                  </w:rPr>
                  <w:t>☐</w:t>
                </w:r>
              </w:sdtContent>
            </w:sdt>
          </w:p>
        </w:tc>
        <w:tc>
          <w:tcPr>
            <w:tcW w:w="10345" w:type="dxa"/>
          </w:tcPr>
          <w:p w:rsidR="00B15C2D" w:rsidRPr="00EE1ADC" w:rsidRDefault="00B15C2D" w:rsidP="00DD42E1">
            <w:pPr>
              <w:spacing w:after="0"/>
              <w:ind w:left="0" w:right="91" w:firstLine="0"/>
              <w:rPr>
                <w:sz w:val="22"/>
              </w:rPr>
            </w:pPr>
            <w:r w:rsidRPr="00EE1ADC">
              <w:rPr>
                <w:sz w:val="22"/>
              </w:rPr>
              <w:t>Student/Gradua</w:t>
            </w:r>
            <w:r w:rsidR="00DE543E" w:rsidRPr="00EE1ADC">
              <w:rPr>
                <w:sz w:val="22"/>
              </w:rPr>
              <w:t xml:space="preserve">te agrees to pay off </w:t>
            </w:r>
            <w:r w:rsidR="00002EB1" w:rsidRPr="00EE1ADC">
              <w:rPr>
                <w:sz w:val="22"/>
              </w:rPr>
              <w:t>Initial Principal Balance</w:t>
            </w:r>
            <w:r w:rsidR="00DE543E" w:rsidRPr="00EE1ADC">
              <w:rPr>
                <w:sz w:val="22"/>
              </w:rPr>
              <w:t xml:space="preserve"> + interest + other fees</w:t>
            </w:r>
            <w:r w:rsidRPr="00EE1ADC">
              <w:rPr>
                <w:sz w:val="22"/>
              </w:rPr>
              <w:t xml:space="preserve"> of $</w:t>
            </w:r>
            <w:sdt>
              <w:sdtPr>
                <w:rPr>
                  <w:rStyle w:val="Style3"/>
                  <w:sz w:val="22"/>
                  <w:u w:val="none"/>
                </w:rPr>
                <w:id w:val="-1352804446"/>
                <w:placeholder>
                  <w:docPart w:val="03381E99CF7C48AB874A1176A62DF5DD"/>
                </w:placeholder>
                <w:showingPlcHdr/>
              </w:sdtPr>
              <w:sdtEndPr>
                <w:rPr>
                  <w:rStyle w:val="DefaultParagraphFont"/>
                </w:rPr>
              </w:sdtEndPr>
              <w:sdtContent>
                <w:r w:rsidRPr="006D043A">
                  <w:rPr>
                    <w:rStyle w:val="PlaceholderText"/>
                    <w:rFonts w:eastAsiaTheme="minorEastAsia"/>
                    <w:sz w:val="22"/>
                    <w:u w:val="single"/>
                  </w:rPr>
                  <w:t>Click here to enter total of principal, interest, and other fees</w:t>
                </w:r>
              </w:sdtContent>
            </w:sdt>
            <w:r w:rsidRPr="00EE1ADC">
              <w:rPr>
                <w:sz w:val="22"/>
              </w:rPr>
              <w:t xml:space="preserve"> in 60 equal monthly payments of $</w:t>
            </w:r>
            <w:sdt>
              <w:sdtPr>
                <w:rPr>
                  <w:rStyle w:val="Style3"/>
                  <w:sz w:val="22"/>
                  <w:u w:val="none"/>
                </w:rPr>
                <w:id w:val="-431052286"/>
                <w:placeholder>
                  <w:docPart w:val="F08CF3E3F0D642809A5A2F8FC6BA3C6F"/>
                </w:placeholder>
                <w:showingPlcHdr/>
              </w:sdtPr>
              <w:sdtEndPr>
                <w:rPr>
                  <w:rStyle w:val="DefaultParagraphFont"/>
                </w:rPr>
              </w:sdtEndPr>
              <w:sdtContent>
                <w:r w:rsidRPr="00EF5B81">
                  <w:rPr>
                    <w:rStyle w:val="PlaceholderText"/>
                    <w:rFonts w:eastAsiaTheme="minorEastAsia"/>
                    <w:sz w:val="22"/>
                    <w:u w:val="single"/>
                  </w:rPr>
                  <w:t>Click here to enter monthly payment amount</w:t>
                </w:r>
              </w:sdtContent>
            </w:sdt>
            <w:r w:rsidRPr="00EE1ADC">
              <w:rPr>
                <w:sz w:val="22"/>
              </w:rPr>
              <w:t xml:space="preserve"> </w:t>
            </w:r>
            <w:r w:rsidR="00F45F8B" w:rsidRPr="00EE1ADC">
              <w:rPr>
                <w:sz w:val="22"/>
              </w:rPr>
              <w:t xml:space="preserve">to begin by </w:t>
            </w:r>
            <w:sdt>
              <w:sdtPr>
                <w:rPr>
                  <w:rStyle w:val="Style3"/>
                  <w:sz w:val="22"/>
                  <w:u w:val="none"/>
                </w:rPr>
                <w:id w:val="-1240395343"/>
                <w:placeholder>
                  <w:docPart w:val="6E859D1C5B2B494DA350ECCF8E5CC214"/>
                </w:placeholder>
                <w:showingPlcHdr/>
                <w:date>
                  <w:dateFormat w:val="MM/yyyy"/>
                  <w:lid w:val="en-US"/>
                  <w:storeMappedDataAs w:val="dateTime"/>
                  <w:calendar w:val="gregorian"/>
                </w:date>
              </w:sdtPr>
              <w:sdtEndPr>
                <w:rPr>
                  <w:rStyle w:val="DefaultParagraphFont"/>
                </w:rPr>
              </w:sdtEndPr>
              <w:sdtContent>
                <w:r w:rsidR="003F77B7" w:rsidRPr="00EF5B81">
                  <w:rPr>
                    <w:rStyle w:val="PlaceholderText"/>
                    <w:rFonts w:eastAsiaTheme="minorEastAsia"/>
                    <w:sz w:val="22"/>
                    <w:u w:val="single"/>
                  </w:rPr>
                  <w:t xml:space="preserve">Click here to enter month and year of </w:t>
                </w:r>
                <w:r w:rsidR="00DD42E1" w:rsidRPr="00EF5B81">
                  <w:rPr>
                    <w:rStyle w:val="PlaceholderText"/>
                    <w:rFonts w:eastAsiaTheme="minorEastAsia"/>
                    <w:sz w:val="22"/>
                    <w:u w:val="single"/>
                  </w:rPr>
                  <w:t>anticipated</w:t>
                </w:r>
                <w:r w:rsidR="003F77B7" w:rsidRPr="00EF5B81">
                  <w:rPr>
                    <w:rStyle w:val="PlaceholderText"/>
                    <w:rFonts w:eastAsiaTheme="minorEastAsia"/>
                    <w:sz w:val="22"/>
                    <w:u w:val="single"/>
                  </w:rPr>
                  <w:t xml:space="preserve"> repayment commencement</w:t>
                </w:r>
              </w:sdtContent>
            </w:sdt>
            <w:r w:rsidR="003F77B7" w:rsidRPr="00EE1ADC">
              <w:rPr>
                <w:sz w:val="22"/>
              </w:rPr>
              <w:t xml:space="preserve"> </w:t>
            </w:r>
            <w:r w:rsidR="00F45F8B" w:rsidRPr="00EE1ADC">
              <w:rPr>
                <w:sz w:val="22"/>
              </w:rPr>
              <w:t xml:space="preserve">and be completed </w:t>
            </w:r>
            <w:r w:rsidRPr="00EE1ADC">
              <w:rPr>
                <w:sz w:val="22"/>
              </w:rPr>
              <w:t>by</w:t>
            </w:r>
            <w:r w:rsidR="003F77B7" w:rsidRPr="00EE1ADC">
              <w:rPr>
                <w:sz w:val="22"/>
              </w:rPr>
              <w:t xml:space="preserve"> </w:t>
            </w:r>
            <w:sdt>
              <w:sdtPr>
                <w:rPr>
                  <w:rStyle w:val="Style3"/>
                  <w:sz w:val="22"/>
                </w:rPr>
                <w:id w:val="-747028690"/>
                <w:placeholder>
                  <w:docPart w:val="FA50B34884AC4BF58D39302EB71C309C"/>
                </w:placeholder>
                <w:showingPlcHdr/>
                <w:date>
                  <w:dateFormat w:val="MM/yyyy"/>
                  <w:lid w:val="en-US"/>
                  <w:storeMappedDataAs w:val="dateTime"/>
                  <w:calendar w:val="gregorian"/>
                </w:date>
              </w:sdtPr>
              <w:sdtEndPr>
                <w:rPr>
                  <w:rStyle w:val="DefaultParagraphFont"/>
                  <w:u w:val="none"/>
                </w:rPr>
              </w:sdtEndPr>
              <w:sdtContent>
                <w:r w:rsidR="003F77B7" w:rsidRPr="00775157">
                  <w:rPr>
                    <w:rStyle w:val="PlaceholderText"/>
                    <w:rFonts w:eastAsiaTheme="minorEastAsia"/>
                    <w:sz w:val="22"/>
                    <w:u w:val="single"/>
                  </w:rPr>
                  <w:t xml:space="preserve">Click here to enter month and year of </w:t>
                </w:r>
                <w:r w:rsidR="00DD42E1" w:rsidRPr="00775157">
                  <w:rPr>
                    <w:rStyle w:val="PlaceholderText"/>
                    <w:rFonts w:eastAsiaTheme="minorEastAsia"/>
                    <w:sz w:val="22"/>
                    <w:u w:val="single"/>
                  </w:rPr>
                  <w:t>anticipated</w:t>
                </w:r>
                <w:r w:rsidR="003F77B7" w:rsidRPr="00775157">
                  <w:rPr>
                    <w:rStyle w:val="PlaceholderText"/>
                    <w:rFonts w:eastAsiaTheme="minorEastAsia"/>
                    <w:sz w:val="22"/>
                    <w:u w:val="single"/>
                  </w:rPr>
                  <w:t xml:space="preserve"> repayment completion</w:t>
                </w:r>
              </w:sdtContent>
            </w:sdt>
            <w:r w:rsidRPr="00EE1ADC">
              <w:rPr>
                <w:sz w:val="22"/>
              </w:rPr>
              <w:t>.</w:t>
            </w:r>
          </w:p>
        </w:tc>
      </w:tr>
      <w:tr w:rsidR="00DE543E" w:rsidRPr="00EE1ADC" w:rsidTr="002A39E3">
        <w:tc>
          <w:tcPr>
            <w:tcW w:w="445" w:type="dxa"/>
          </w:tcPr>
          <w:p w:rsidR="00DE543E" w:rsidRPr="00EE1ADC" w:rsidRDefault="006A3605" w:rsidP="00285C84">
            <w:pPr>
              <w:spacing w:before="100" w:beforeAutospacing="1" w:after="100" w:afterAutospacing="1"/>
              <w:ind w:left="0" w:right="91" w:firstLine="0"/>
              <w:rPr>
                <w:sz w:val="22"/>
              </w:rPr>
            </w:pPr>
            <w:sdt>
              <w:sdtPr>
                <w:rPr>
                  <w:sz w:val="22"/>
                </w:rPr>
                <w:id w:val="-1084840052"/>
                <w14:checkbox>
                  <w14:checked w14:val="0"/>
                  <w14:checkedState w14:val="2612" w14:font="MS Gothic"/>
                  <w14:uncheckedState w14:val="2610" w14:font="MS Gothic"/>
                </w14:checkbox>
              </w:sdtPr>
              <w:sdtEndPr/>
              <w:sdtContent>
                <w:r w:rsidR="00DE543E" w:rsidRPr="00EE1ADC">
                  <w:rPr>
                    <w:rFonts w:ascii="MS Gothic" w:eastAsia="MS Gothic" w:hAnsi="MS Gothic" w:hint="eastAsia"/>
                    <w:sz w:val="22"/>
                  </w:rPr>
                  <w:t>☐</w:t>
                </w:r>
              </w:sdtContent>
            </w:sdt>
          </w:p>
        </w:tc>
        <w:tc>
          <w:tcPr>
            <w:tcW w:w="10345" w:type="dxa"/>
          </w:tcPr>
          <w:p w:rsidR="00DE543E" w:rsidRPr="00EE1ADC" w:rsidRDefault="00DE543E" w:rsidP="003F77B7">
            <w:pPr>
              <w:spacing w:before="100" w:beforeAutospacing="1" w:after="100" w:afterAutospacing="1"/>
              <w:ind w:left="0" w:right="91" w:firstLine="0"/>
              <w:rPr>
                <w:sz w:val="22"/>
              </w:rPr>
            </w:pPr>
            <w:r w:rsidRPr="00EE1ADC">
              <w:rPr>
                <w:sz w:val="22"/>
              </w:rPr>
              <w:t xml:space="preserve">Student/Graduate agrees to pay off </w:t>
            </w:r>
            <w:r w:rsidR="00002EB1" w:rsidRPr="00EE1ADC">
              <w:rPr>
                <w:sz w:val="22"/>
              </w:rPr>
              <w:t xml:space="preserve">Initial Principal Balance </w:t>
            </w:r>
            <w:r w:rsidRPr="00EE1ADC">
              <w:rPr>
                <w:sz w:val="22"/>
              </w:rPr>
              <w:t>+ interest of $</w:t>
            </w:r>
            <w:sdt>
              <w:sdtPr>
                <w:rPr>
                  <w:rStyle w:val="Style3"/>
                  <w:sz w:val="22"/>
                  <w:u w:val="none"/>
                </w:rPr>
                <w:id w:val="-76594448"/>
                <w:placeholder>
                  <w:docPart w:val="F40AE9049BB64DF28F14974747A28690"/>
                </w:placeholder>
                <w:showingPlcHdr/>
              </w:sdtPr>
              <w:sdtEndPr>
                <w:rPr>
                  <w:rStyle w:val="DefaultParagraphFont"/>
                </w:rPr>
              </w:sdtEndPr>
              <w:sdtContent>
                <w:r w:rsidRPr="00EF5B81">
                  <w:rPr>
                    <w:rStyle w:val="PlaceholderText"/>
                    <w:rFonts w:eastAsiaTheme="minorEastAsia"/>
                    <w:sz w:val="22"/>
                  </w:rPr>
                  <w:t>Click here to enter total of principal, interest, and other fees</w:t>
                </w:r>
              </w:sdtContent>
            </w:sdt>
            <w:r w:rsidRPr="00EE1ADC">
              <w:rPr>
                <w:sz w:val="22"/>
              </w:rPr>
              <w:t xml:space="preserve"> in 60 equal monthly payments of $</w:t>
            </w:r>
            <w:sdt>
              <w:sdtPr>
                <w:rPr>
                  <w:rStyle w:val="Style3"/>
                  <w:sz w:val="22"/>
                </w:rPr>
                <w:id w:val="1112176094"/>
                <w:placeholder>
                  <w:docPart w:val="BF63ECE95D224903B0C9F8BCA9F683DB"/>
                </w:placeholder>
                <w:showingPlcHdr/>
              </w:sdtPr>
              <w:sdtEndPr>
                <w:rPr>
                  <w:rStyle w:val="DefaultParagraphFont"/>
                  <w:u w:val="none"/>
                </w:rPr>
              </w:sdtEndPr>
              <w:sdtContent>
                <w:r w:rsidRPr="00EF5B81">
                  <w:rPr>
                    <w:rStyle w:val="PlaceholderText"/>
                    <w:rFonts w:eastAsiaTheme="minorEastAsia"/>
                    <w:sz w:val="22"/>
                    <w:u w:val="single"/>
                  </w:rPr>
                  <w:t>Click here to enter monthly payment amount</w:t>
                </w:r>
              </w:sdtContent>
            </w:sdt>
            <w:r w:rsidRPr="00EE1ADC">
              <w:rPr>
                <w:sz w:val="22"/>
              </w:rPr>
              <w:t xml:space="preserve"> to begin by </w:t>
            </w:r>
            <w:sdt>
              <w:sdtPr>
                <w:rPr>
                  <w:rStyle w:val="Style3"/>
                  <w:sz w:val="22"/>
                </w:rPr>
                <w:id w:val="14360263"/>
                <w:placeholder>
                  <w:docPart w:val="D5BE214C6C234774922B450BA9305FF7"/>
                </w:placeholder>
                <w:showingPlcHdr/>
                <w:date>
                  <w:dateFormat w:val="MM/yyyy"/>
                  <w:lid w:val="en-US"/>
                  <w:storeMappedDataAs w:val="dateTime"/>
                  <w:calendar w:val="gregorian"/>
                </w:date>
              </w:sdtPr>
              <w:sdtEndPr>
                <w:rPr>
                  <w:rStyle w:val="DefaultParagraphFont"/>
                  <w:u w:val="none"/>
                </w:rPr>
              </w:sdtEndPr>
              <w:sdtContent>
                <w:r w:rsidR="003F77B7" w:rsidRPr="00EF5B81">
                  <w:rPr>
                    <w:rStyle w:val="PlaceholderText"/>
                    <w:rFonts w:eastAsiaTheme="minorEastAsia"/>
                    <w:sz w:val="22"/>
                    <w:u w:val="single"/>
                  </w:rPr>
                  <w:t xml:space="preserve">Click here to enter month and year of </w:t>
                </w:r>
                <w:r w:rsidR="00DD42E1" w:rsidRPr="00EF5B81">
                  <w:rPr>
                    <w:rStyle w:val="PlaceholderText"/>
                    <w:rFonts w:eastAsiaTheme="minorEastAsia"/>
                    <w:sz w:val="22"/>
                    <w:u w:val="single"/>
                  </w:rPr>
                  <w:t>anticipated</w:t>
                </w:r>
                <w:r w:rsidR="003F77B7" w:rsidRPr="00EF5B81">
                  <w:rPr>
                    <w:rStyle w:val="PlaceholderText"/>
                    <w:rFonts w:eastAsiaTheme="minorEastAsia"/>
                    <w:sz w:val="22"/>
                    <w:u w:val="single"/>
                  </w:rPr>
                  <w:t xml:space="preserve"> repayment commencement</w:t>
                </w:r>
              </w:sdtContent>
            </w:sdt>
            <w:r w:rsidR="003F77B7" w:rsidRPr="00EE1ADC">
              <w:rPr>
                <w:sz w:val="22"/>
              </w:rPr>
              <w:t xml:space="preserve"> </w:t>
            </w:r>
            <w:r w:rsidRPr="00EE1ADC">
              <w:rPr>
                <w:sz w:val="22"/>
              </w:rPr>
              <w:t xml:space="preserve">and </w:t>
            </w:r>
            <w:r w:rsidRPr="00EE1ADC">
              <w:rPr>
                <w:sz w:val="22"/>
              </w:rPr>
              <w:lastRenderedPageBreak/>
              <w:t>be completed by</w:t>
            </w:r>
            <w:r w:rsidR="003F77B7" w:rsidRPr="00EE1ADC">
              <w:rPr>
                <w:sz w:val="22"/>
              </w:rPr>
              <w:t xml:space="preserve"> </w:t>
            </w:r>
            <w:sdt>
              <w:sdtPr>
                <w:rPr>
                  <w:rStyle w:val="Style3"/>
                  <w:sz w:val="22"/>
                </w:rPr>
                <w:id w:val="1910417651"/>
                <w:placeholder>
                  <w:docPart w:val="2713E08F26264C73B9A3A68BC70587DB"/>
                </w:placeholder>
                <w:showingPlcHdr/>
                <w:date>
                  <w:dateFormat w:val="MM/yyyy"/>
                  <w:lid w:val="en-US"/>
                  <w:storeMappedDataAs w:val="dateTime"/>
                  <w:calendar w:val="gregorian"/>
                </w:date>
              </w:sdtPr>
              <w:sdtEndPr>
                <w:rPr>
                  <w:rStyle w:val="DefaultParagraphFont"/>
                  <w:u w:val="none"/>
                </w:rPr>
              </w:sdtEndPr>
              <w:sdtContent>
                <w:r w:rsidR="003F77B7" w:rsidRPr="00EF5B81">
                  <w:rPr>
                    <w:rStyle w:val="PlaceholderText"/>
                    <w:rFonts w:eastAsiaTheme="minorEastAsia"/>
                    <w:sz w:val="22"/>
                    <w:u w:val="single"/>
                  </w:rPr>
                  <w:t xml:space="preserve">Click here to enter month and year of </w:t>
                </w:r>
                <w:r w:rsidR="00DD42E1" w:rsidRPr="00EF5B81">
                  <w:rPr>
                    <w:rStyle w:val="PlaceholderText"/>
                    <w:rFonts w:eastAsiaTheme="minorEastAsia"/>
                    <w:sz w:val="22"/>
                    <w:u w:val="single"/>
                  </w:rPr>
                  <w:t>anticipated</w:t>
                </w:r>
                <w:r w:rsidR="003F77B7" w:rsidRPr="00EF5B81">
                  <w:rPr>
                    <w:rStyle w:val="PlaceholderText"/>
                    <w:rFonts w:eastAsiaTheme="minorEastAsia"/>
                    <w:sz w:val="22"/>
                    <w:u w:val="single"/>
                  </w:rPr>
                  <w:t xml:space="preserve"> repayment completion</w:t>
                </w:r>
              </w:sdtContent>
            </w:sdt>
            <w:r w:rsidRPr="00EE1ADC">
              <w:rPr>
                <w:sz w:val="22"/>
              </w:rPr>
              <w:t>, and to pay other fees per the terms above.</w:t>
            </w:r>
          </w:p>
        </w:tc>
      </w:tr>
      <w:tr w:rsidR="00DE543E" w:rsidRPr="00EE1ADC" w:rsidTr="002A39E3">
        <w:trPr>
          <w:trHeight w:val="1844"/>
        </w:trPr>
        <w:tc>
          <w:tcPr>
            <w:tcW w:w="445" w:type="dxa"/>
          </w:tcPr>
          <w:p w:rsidR="00DE543E" w:rsidRPr="00EE1ADC" w:rsidRDefault="006A3605" w:rsidP="00285C84">
            <w:pPr>
              <w:spacing w:before="100" w:beforeAutospacing="1" w:after="100" w:afterAutospacing="1"/>
              <w:ind w:left="0" w:right="91" w:firstLine="0"/>
              <w:rPr>
                <w:sz w:val="22"/>
              </w:rPr>
            </w:pPr>
            <w:sdt>
              <w:sdtPr>
                <w:rPr>
                  <w:sz w:val="22"/>
                </w:rPr>
                <w:id w:val="539324562"/>
                <w14:checkbox>
                  <w14:checked w14:val="0"/>
                  <w14:checkedState w14:val="2612" w14:font="MS Gothic"/>
                  <w14:uncheckedState w14:val="2610" w14:font="MS Gothic"/>
                </w14:checkbox>
              </w:sdtPr>
              <w:sdtEndPr/>
              <w:sdtContent>
                <w:r w:rsidR="00DE543E" w:rsidRPr="00EE1ADC">
                  <w:rPr>
                    <w:rFonts w:ascii="MS Gothic" w:eastAsia="MS Gothic" w:hAnsi="MS Gothic" w:hint="eastAsia"/>
                    <w:sz w:val="22"/>
                  </w:rPr>
                  <w:t>☐</w:t>
                </w:r>
              </w:sdtContent>
            </w:sdt>
          </w:p>
        </w:tc>
        <w:tc>
          <w:tcPr>
            <w:tcW w:w="10345" w:type="dxa"/>
          </w:tcPr>
          <w:p w:rsidR="00DE2571" w:rsidRPr="00EE1ADC" w:rsidRDefault="00DE2571" w:rsidP="00DE2571">
            <w:pPr>
              <w:spacing w:after="0"/>
              <w:ind w:left="0" w:right="91" w:firstLine="0"/>
              <w:rPr>
                <w:sz w:val="22"/>
              </w:rPr>
            </w:pPr>
            <w:r w:rsidRPr="00EE1ADC">
              <w:rPr>
                <w:sz w:val="22"/>
              </w:rPr>
              <w:t>Student/Graduate agrees to pay off full amount per the following schedule:</w:t>
            </w:r>
          </w:p>
          <w:p w:rsidR="00DE2571" w:rsidRPr="00EE1ADC" w:rsidRDefault="00DE2571" w:rsidP="00DE2571">
            <w:pPr>
              <w:pStyle w:val="ListParagraph"/>
              <w:numPr>
                <w:ilvl w:val="0"/>
                <w:numId w:val="3"/>
              </w:numPr>
              <w:spacing w:after="0"/>
              <w:ind w:right="91"/>
              <w:rPr>
                <w:sz w:val="22"/>
              </w:rPr>
            </w:pPr>
            <w:r w:rsidRPr="00EE1ADC">
              <w:rPr>
                <w:sz w:val="22"/>
              </w:rPr>
              <w:t>Total repayment:  $</w:t>
            </w:r>
            <w:sdt>
              <w:sdtPr>
                <w:rPr>
                  <w:sz w:val="22"/>
                </w:rPr>
                <w:id w:val="-1830972351"/>
                <w:placeholder>
                  <w:docPart w:val="7F1363183596474097FC40DA99E6BA4C"/>
                </w:placeholder>
                <w:showingPlcHdr/>
              </w:sdtPr>
              <w:sdtEndPr/>
              <w:sdtContent>
                <w:r w:rsidRPr="007E2082">
                  <w:rPr>
                    <w:rStyle w:val="PlaceholderText"/>
                    <w:rFonts w:eastAsiaTheme="minorEastAsia"/>
                    <w:sz w:val="22"/>
                    <w:u w:val="single"/>
                  </w:rPr>
                  <w:t>Click here to enter total of principal, interest, and other fees</w:t>
                </w:r>
              </w:sdtContent>
            </w:sdt>
          </w:p>
          <w:p w:rsidR="00DE2571" w:rsidRPr="00EE1ADC" w:rsidRDefault="00DE2571" w:rsidP="00DE2571">
            <w:pPr>
              <w:pStyle w:val="ListParagraph"/>
              <w:numPr>
                <w:ilvl w:val="0"/>
                <w:numId w:val="3"/>
              </w:numPr>
              <w:spacing w:before="100" w:beforeAutospacing="1" w:after="100" w:afterAutospacing="1"/>
              <w:ind w:right="91"/>
              <w:rPr>
                <w:sz w:val="22"/>
              </w:rPr>
            </w:pPr>
            <w:r w:rsidRPr="00EE1ADC">
              <w:rPr>
                <w:sz w:val="22"/>
              </w:rPr>
              <w:t>Payment installment amount: $</w:t>
            </w:r>
            <w:sdt>
              <w:sdtPr>
                <w:rPr>
                  <w:sz w:val="22"/>
                </w:rPr>
                <w:id w:val="-51545574"/>
                <w:placeholder>
                  <w:docPart w:val="BD788A9F15244029ABF598BBA01E7428"/>
                </w:placeholder>
                <w:showingPlcHdr/>
              </w:sdtPr>
              <w:sdtEndPr/>
              <w:sdtContent>
                <w:r w:rsidRPr="00EF5B81">
                  <w:rPr>
                    <w:rStyle w:val="PlaceholderText"/>
                    <w:rFonts w:eastAsiaTheme="minorEastAsia"/>
                    <w:sz w:val="22"/>
                    <w:u w:val="single"/>
                  </w:rPr>
                  <w:t>Click here to enter payment amount</w:t>
                </w:r>
              </w:sdtContent>
            </w:sdt>
          </w:p>
          <w:p w:rsidR="00DE2571" w:rsidRPr="00EE1ADC" w:rsidRDefault="00DE2571" w:rsidP="00DE2571">
            <w:pPr>
              <w:pStyle w:val="ListParagraph"/>
              <w:numPr>
                <w:ilvl w:val="0"/>
                <w:numId w:val="3"/>
              </w:numPr>
              <w:spacing w:before="100" w:beforeAutospacing="1" w:after="100" w:afterAutospacing="1"/>
              <w:ind w:right="91"/>
              <w:rPr>
                <w:sz w:val="22"/>
              </w:rPr>
            </w:pPr>
            <w:r w:rsidRPr="00EE1ADC">
              <w:rPr>
                <w:sz w:val="22"/>
              </w:rPr>
              <w:t xml:space="preserve">Frequency of payments:  </w:t>
            </w:r>
            <w:sdt>
              <w:sdtPr>
                <w:rPr>
                  <w:sz w:val="22"/>
                </w:rPr>
                <w:id w:val="376902569"/>
                <w:placeholder>
                  <w:docPart w:val="5E404B8AB44A465DAE88F86187F9107B"/>
                </w:placeholder>
                <w:showingPlcHdr/>
              </w:sdtPr>
              <w:sdtEndPr/>
              <w:sdtContent>
                <w:r w:rsidRPr="00EF5B81">
                  <w:rPr>
                    <w:rStyle w:val="PlaceholderText"/>
                    <w:rFonts w:eastAsiaTheme="minorEastAsia"/>
                    <w:sz w:val="22"/>
                    <w:u w:val="single"/>
                  </w:rPr>
                  <w:t>Click here to enter frequency of payments</w:t>
                </w:r>
              </w:sdtContent>
            </w:sdt>
          </w:p>
          <w:p w:rsidR="00DE2571" w:rsidRPr="00DE2571" w:rsidRDefault="00DE2571" w:rsidP="002A39E3">
            <w:pPr>
              <w:pStyle w:val="ListParagraph"/>
              <w:numPr>
                <w:ilvl w:val="0"/>
                <w:numId w:val="3"/>
              </w:numPr>
              <w:spacing w:after="0"/>
              <w:ind w:right="91"/>
              <w:rPr>
                <w:rStyle w:val="Style3"/>
                <w:sz w:val="22"/>
                <w:u w:val="none"/>
              </w:rPr>
            </w:pPr>
            <w:r w:rsidRPr="00EE1ADC">
              <w:rPr>
                <w:sz w:val="22"/>
              </w:rPr>
              <w:t xml:space="preserve">Anticipated repayment commencement month/year: </w:t>
            </w:r>
            <w:sdt>
              <w:sdtPr>
                <w:rPr>
                  <w:rStyle w:val="Style3"/>
                  <w:sz w:val="22"/>
                </w:rPr>
                <w:id w:val="1653180008"/>
                <w:placeholder>
                  <w:docPart w:val="04F4E0C3A2794BE88473572DCD420369"/>
                </w:placeholder>
                <w:showingPlcHdr/>
                <w:date>
                  <w:dateFormat w:val="MM/yyyy"/>
                  <w:lid w:val="en-US"/>
                  <w:storeMappedDataAs w:val="dateTime"/>
                  <w:calendar w:val="gregorian"/>
                </w:date>
              </w:sdtPr>
              <w:sdtEndPr>
                <w:rPr>
                  <w:rStyle w:val="DefaultParagraphFont"/>
                  <w:u w:val="none"/>
                </w:rPr>
              </w:sdtEndPr>
              <w:sdtContent>
                <w:r w:rsidRPr="00EF5B81">
                  <w:rPr>
                    <w:rStyle w:val="PlaceholderText"/>
                    <w:rFonts w:eastAsiaTheme="minorEastAsia"/>
                    <w:sz w:val="22"/>
                    <w:u w:val="single"/>
                  </w:rPr>
                  <w:t xml:space="preserve">Click here to enter month and year of </w:t>
                </w:r>
                <w:r w:rsidR="00DD42E1" w:rsidRPr="00EF5B81">
                  <w:rPr>
                    <w:rStyle w:val="PlaceholderText"/>
                    <w:rFonts w:eastAsiaTheme="minorEastAsia"/>
                    <w:sz w:val="22"/>
                    <w:u w:val="single"/>
                  </w:rPr>
                  <w:t>anticipated</w:t>
                </w:r>
                <w:r w:rsidRPr="00EF5B81">
                  <w:rPr>
                    <w:rStyle w:val="PlaceholderText"/>
                    <w:rFonts w:eastAsiaTheme="minorEastAsia"/>
                    <w:sz w:val="22"/>
                    <w:u w:val="single"/>
                  </w:rPr>
                  <w:t xml:space="preserve"> repayment commencement</w:t>
                </w:r>
              </w:sdtContent>
            </w:sdt>
          </w:p>
          <w:p w:rsidR="00DE543E" w:rsidRPr="00DE2571" w:rsidRDefault="00DE2571" w:rsidP="002A39E3">
            <w:pPr>
              <w:pStyle w:val="ListParagraph"/>
              <w:numPr>
                <w:ilvl w:val="0"/>
                <w:numId w:val="3"/>
              </w:numPr>
              <w:spacing w:after="0"/>
              <w:ind w:right="91"/>
              <w:rPr>
                <w:sz w:val="22"/>
              </w:rPr>
            </w:pPr>
            <w:r w:rsidRPr="00DE2571">
              <w:rPr>
                <w:sz w:val="22"/>
              </w:rPr>
              <w:t>Anticipated repayment completion month/</w:t>
            </w:r>
            <w:r w:rsidR="002A39E3">
              <w:rPr>
                <w:sz w:val="22"/>
              </w:rPr>
              <w:t xml:space="preserve">year: </w:t>
            </w:r>
            <w:sdt>
              <w:sdtPr>
                <w:rPr>
                  <w:rStyle w:val="Style3"/>
                  <w:sz w:val="22"/>
                </w:rPr>
                <w:id w:val="678706674"/>
                <w:placeholder>
                  <w:docPart w:val="16F5B52C851F47E7BB6F3241D2A06A33"/>
                </w:placeholder>
                <w:showingPlcHdr/>
                <w:date>
                  <w:dateFormat w:val="MM/yyyy"/>
                  <w:lid w:val="en-US"/>
                  <w:storeMappedDataAs w:val="dateTime"/>
                  <w:calendar w:val="gregorian"/>
                </w:date>
              </w:sdtPr>
              <w:sdtEndPr>
                <w:rPr>
                  <w:rStyle w:val="DefaultParagraphFont"/>
                  <w:u w:val="none"/>
                </w:rPr>
              </w:sdtEndPr>
              <w:sdtContent>
                <w:r w:rsidR="002A39E3" w:rsidRPr="00EF5B81">
                  <w:rPr>
                    <w:rStyle w:val="PlaceholderText"/>
                    <w:rFonts w:eastAsiaTheme="minorEastAsia"/>
                    <w:sz w:val="22"/>
                    <w:u w:val="single"/>
                  </w:rPr>
                  <w:t>Click here to enter month and year of anticipated repayment completion</w:t>
                </w:r>
              </w:sdtContent>
            </w:sdt>
          </w:p>
        </w:tc>
      </w:tr>
      <w:tr w:rsidR="00DE543E" w:rsidRPr="00EE1ADC" w:rsidTr="002A39E3">
        <w:trPr>
          <w:trHeight w:val="548"/>
        </w:trPr>
        <w:tc>
          <w:tcPr>
            <w:tcW w:w="445" w:type="dxa"/>
          </w:tcPr>
          <w:p w:rsidR="00DE543E" w:rsidRPr="00EE1ADC" w:rsidRDefault="006A3605" w:rsidP="00285C84">
            <w:pPr>
              <w:spacing w:before="100" w:beforeAutospacing="1" w:after="100" w:afterAutospacing="1"/>
              <w:ind w:left="0" w:right="91" w:firstLine="0"/>
              <w:rPr>
                <w:sz w:val="22"/>
              </w:rPr>
            </w:pPr>
            <w:sdt>
              <w:sdtPr>
                <w:rPr>
                  <w:sz w:val="22"/>
                </w:rPr>
                <w:id w:val="-596867670"/>
                <w14:checkbox>
                  <w14:checked w14:val="0"/>
                  <w14:checkedState w14:val="2612" w14:font="MS Gothic"/>
                  <w14:uncheckedState w14:val="2610" w14:font="MS Gothic"/>
                </w14:checkbox>
              </w:sdtPr>
              <w:sdtEndPr/>
              <w:sdtContent>
                <w:r w:rsidR="00DE543E" w:rsidRPr="00EE1ADC">
                  <w:rPr>
                    <w:rFonts w:ascii="MS Gothic" w:eastAsia="MS Gothic" w:hAnsi="MS Gothic" w:hint="eastAsia"/>
                    <w:sz w:val="22"/>
                  </w:rPr>
                  <w:t>☐</w:t>
                </w:r>
              </w:sdtContent>
            </w:sdt>
          </w:p>
        </w:tc>
        <w:tc>
          <w:tcPr>
            <w:tcW w:w="10345" w:type="dxa"/>
          </w:tcPr>
          <w:p w:rsidR="00DE543E" w:rsidRPr="00DE2571" w:rsidRDefault="00DE2571" w:rsidP="00DE2571">
            <w:pPr>
              <w:spacing w:after="0"/>
              <w:ind w:left="0" w:right="91" w:firstLine="0"/>
              <w:rPr>
                <w:sz w:val="22"/>
              </w:rPr>
            </w:pPr>
            <w:r w:rsidRPr="00EE1ADC">
              <w:rPr>
                <w:sz w:val="22"/>
              </w:rPr>
              <w:t>Student/Graduate agrees to pay off full amount of $</w:t>
            </w:r>
            <w:sdt>
              <w:sdtPr>
                <w:rPr>
                  <w:rStyle w:val="Style3"/>
                  <w:sz w:val="22"/>
                </w:rPr>
                <w:id w:val="2064986249"/>
                <w:placeholder>
                  <w:docPart w:val="FA54B387CF3A43CB9F4EFB934FD6892B"/>
                </w:placeholder>
                <w:showingPlcHdr/>
              </w:sdtPr>
              <w:sdtEndPr>
                <w:rPr>
                  <w:rStyle w:val="DefaultParagraphFont"/>
                  <w:u w:val="none"/>
                </w:rPr>
              </w:sdtEndPr>
              <w:sdtContent>
                <w:r w:rsidRPr="00EF5B81">
                  <w:rPr>
                    <w:rStyle w:val="PlaceholderText"/>
                    <w:rFonts w:eastAsiaTheme="minorEastAsia"/>
                    <w:sz w:val="22"/>
                    <w:u w:val="single"/>
                  </w:rPr>
                  <w:t>Click here to enter full pay off amount</w:t>
                </w:r>
              </w:sdtContent>
            </w:sdt>
            <w:r w:rsidRPr="00EE1ADC">
              <w:rPr>
                <w:sz w:val="22"/>
              </w:rPr>
              <w:t xml:space="preserve"> in a lump sum by </w:t>
            </w:r>
            <w:sdt>
              <w:sdtPr>
                <w:rPr>
                  <w:rStyle w:val="Style3"/>
                  <w:sz w:val="22"/>
                </w:rPr>
                <w:id w:val="778147166"/>
                <w:placeholder>
                  <w:docPart w:val="F21677C2E68F49B1AD3F1C5889774241"/>
                </w:placeholder>
                <w:showingPlcHdr/>
                <w:date>
                  <w:dateFormat w:val="MM/yyyy"/>
                  <w:lid w:val="en-US"/>
                  <w:storeMappedDataAs w:val="dateTime"/>
                  <w:calendar w:val="gregorian"/>
                </w:date>
              </w:sdtPr>
              <w:sdtEndPr>
                <w:rPr>
                  <w:rStyle w:val="DefaultParagraphFont"/>
                  <w:u w:val="none"/>
                </w:rPr>
              </w:sdtEndPr>
              <w:sdtContent>
                <w:r w:rsidRPr="00EF5B81">
                  <w:rPr>
                    <w:rStyle w:val="PlaceholderText"/>
                    <w:rFonts w:eastAsiaTheme="minorEastAsia"/>
                    <w:sz w:val="22"/>
                    <w:u w:val="single"/>
                  </w:rPr>
                  <w:t xml:space="preserve">Click to enter month and year of </w:t>
                </w:r>
                <w:r w:rsidR="00DD42E1" w:rsidRPr="00EF5B81">
                  <w:rPr>
                    <w:rStyle w:val="PlaceholderText"/>
                    <w:rFonts w:eastAsiaTheme="minorEastAsia"/>
                    <w:sz w:val="22"/>
                    <w:u w:val="single"/>
                  </w:rPr>
                  <w:t>anticipated</w:t>
                </w:r>
                <w:r w:rsidRPr="00EF5B81">
                  <w:rPr>
                    <w:rStyle w:val="PlaceholderText"/>
                    <w:rFonts w:eastAsiaTheme="minorEastAsia"/>
                    <w:sz w:val="22"/>
                    <w:u w:val="single"/>
                  </w:rPr>
                  <w:t xml:space="preserve"> repayment</w:t>
                </w:r>
              </w:sdtContent>
            </w:sdt>
            <w:r w:rsidRPr="00EE1ADC">
              <w:rPr>
                <w:sz w:val="22"/>
              </w:rPr>
              <w:t>.</w:t>
            </w:r>
          </w:p>
        </w:tc>
      </w:tr>
    </w:tbl>
    <w:p w:rsidR="00EE1ADC" w:rsidRDefault="00EE1ADC" w:rsidP="00285C84">
      <w:pPr>
        <w:spacing w:before="100" w:beforeAutospacing="1" w:after="100" w:afterAutospacing="1" w:line="240" w:lineRule="auto"/>
        <w:ind w:right="91"/>
        <w:contextualSpacing/>
        <w:rPr>
          <w:sz w:val="22"/>
        </w:rPr>
      </w:pPr>
      <w:r>
        <w:rPr>
          <w:sz w:val="22"/>
        </w:rPr>
        <w:t>Student/Graduate agrees to provide University’s Title IV-E Project Coordinator with current and updated contact information for the duration of the repayment period, and to respond to any inquiries and requests from University regarding the repayment agreement and process.</w:t>
      </w:r>
    </w:p>
    <w:p w:rsidR="004E2418" w:rsidRDefault="00EE1ADC" w:rsidP="004E2418">
      <w:pPr>
        <w:spacing w:before="100" w:beforeAutospacing="1" w:after="100" w:afterAutospacing="1" w:line="240" w:lineRule="auto"/>
        <w:ind w:right="91"/>
        <w:contextualSpacing/>
        <w:rPr>
          <w:sz w:val="22"/>
        </w:rPr>
      </w:pPr>
      <w:r>
        <w:rPr>
          <w:sz w:val="22"/>
        </w:rPr>
        <w:br/>
      </w:r>
      <w:r>
        <w:rPr>
          <w:i/>
          <w:sz w:val="22"/>
        </w:rPr>
        <w:t>Please provide updated Student/Graduate contact information</w:t>
      </w:r>
      <w:r w:rsidR="004E2418">
        <w:rPr>
          <w:i/>
          <w:sz w:val="22"/>
        </w:rPr>
        <w:t>.</w:t>
      </w:r>
    </w:p>
    <w:p w:rsidR="004E2418" w:rsidRPr="004E2418" w:rsidRDefault="004E2418" w:rsidP="004E2418">
      <w:pPr>
        <w:spacing w:before="100" w:beforeAutospacing="1" w:after="100" w:afterAutospacing="1" w:line="240" w:lineRule="auto"/>
        <w:ind w:right="91"/>
        <w:contextualSpacing/>
        <w:rPr>
          <w:sz w:val="22"/>
        </w:rPr>
      </w:pPr>
    </w:p>
    <w:tbl>
      <w:tblPr>
        <w:tblStyle w:val="TableGrid"/>
        <w:tblW w:w="0" w:type="auto"/>
        <w:tblInd w:w="10" w:type="dxa"/>
        <w:tblLook w:val="04A0" w:firstRow="1" w:lastRow="0" w:firstColumn="1" w:lastColumn="0" w:noHBand="0" w:noVBand="1"/>
      </w:tblPr>
      <w:tblGrid>
        <w:gridCol w:w="1695"/>
        <w:gridCol w:w="2880"/>
        <w:gridCol w:w="1620"/>
        <w:gridCol w:w="4585"/>
      </w:tblGrid>
      <w:tr w:rsidR="006F2627" w:rsidRPr="00EE1ADC" w:rsidTr="005670DB">
        <w:trPr>
          <w:trHeight w:val="308"/>
        </w:trPr>
        <w:tc>
          <w:tcPr>
            <w:tcW w:w="1695" w:type="dxa"/>
          </w:tcPr>
          <w:p w:rsidR="006F2627" w:rsidRPr="004E2418" w:rsidRDefault="006F2627" w:rsidP="00285C84">
            <w:pPr>
              <w:spacing w:before="100" w:beforeAutospacing="1" w:after="100" w:afterAutospacing="1"/>
              <w:ind w:left="0" w:right="91" w:firstLine="0"/>
              <w:contextualSpacing/>
              <w:rPr>
                <w:b/>
                <w:sz w:val="22"/>
              </w:rPr>
            </w:pPr>
            <w:r w:rsidRPr="004E2418">
              <w:rPr>
                <w:b/>
                <w:sz w:val="22"/>
              </w:rPr>
              <w:t>Updated Date</w:t>
            </w:r>
          </w:p>
        </w:tc>
        <w:tc>
          <w:tcPr>
            <w:tcW w:w="2880" w:type="dxa"/>
            <w:tcBorders>
              <w:bottom w:val="single" w:sz="4" w:space="0" w:color="auto"/>
              <w:right w:val="nil"/>
            </w:tcBorders>
          </w:tcPr>
          <w:p w:rsidR="006F2627" w:rsidRPr="004E2418" w:rsidRDefault="006F2627" w:rsidP="00285C84">
            <w:pPr>
              <w:spacing w:before="100" w:beforeAutospacing="1" w:after="100" w:afterAutospacing="1"/>
              <w:ind w:left="0" w:right="91" w:firstLine="0"/>
              <w:contextualSpacing/>
              <w:rPr>
                <w:b/>
                <w:sz w:val="22"/>
              </w:rPr>
            </w:pPr>
            <w:r w:rsidRPr="004E2418">
              <w:rPr>
                <w:b/>
                <w:sz w:val="22"/>
              </w:rPr>
              <w:t>Phone Number</w:t>
            </w:r>
          </w:p>
        </w:tc>
        <w:tc>
          <w:tcPr>
            <w:tcW w:w="1620" w:type="dxa"/>
            <w:tcBorders>
              <w:left w:val="nil"/>
            </w:tcBorders>
          </w:tcPr>
          <w:p w:rsidR="006F2627" w:rsidRPr="004E2418" w:rsidRDefault="006F2627" w:rsidP="00285C84">
            <w:pPr>
              <w:spacing w:before="100" w:beforeAutospacing="1" w:after="100" w:afterAutospacing="1"/>
              <w:ind w:left="0" w:right="91" w:firstLine="0"/>
              <w:contextualSpacing/>
              <w:rPr>
                <w:b/>
                <w:sz w:val="22"/>
              </w:rPr>
            </w:pPr>
            <w:r>
              <w:rPr>
                <w:b/>
                <w:sz w:val="22"/>
              </w:rPr>
              <w:t>Can Receive</w:t>
            </w:r>
            <w:r w:rsidR="00BE7AD2">
              <w:rPr>
                <w:b/>
                <w:sz w:val="22"/>
              </w:rPr>
              <w:t>/ Send</w:t>
            </w:r>
            <w:r>
              <w:rPr>
                <w:b/>
                <w:sz w:val="22"/>
              </w:rPr>
              <w:t xml:space="preserve"> SMS</w:t>
            </w:r>
          </w:p>
        </w:tc>
        <w:tc>
          <w:tcPr>
            <w:tcW w:w="4585" w:type="dxa"/>
          </w:tcPr>
          <w:p w:rsidR="006F2627" w:rsidRPr="004E2418" w:rsidRDefault="006F2627" w:rsidP="00285C84">
            <w:pPr>
              <w:spacing w:before="100" w:beforeAutospacing="1" w:after="100" w:afterAutospacing="1"/>
              <w:ind w:left="0" w:right="91" w:firstLine="0"/>
              <w:contextualSpacing/>
              <w:rPr>
                <w:b/>
                <w:sz w:val="22"/>
              </w:rPr>
            </w:pPr>
            <w:r w:rsidRPr="004E2418">
              <w:rPr>
                <w:b/>
                <w:sz w:val="22"/>
              </w:rPr>
              <w:t>Email Address</w:t>
            </w:r>
          </w:p>
        </w:tc>
      </w:tr>
      <w:tr w:rsidR="006F2627" w:rsidRPr="00EE1ADC" w:rsidTr="005670DB">
        <w:trPr>
          <w:trHeight w:val="287"/>
        </w:trPr>
        <w:sdt>
          <w:sdtPr>
            <w:rPr>
              <w:sz w:val="20"/>
              <w:szCs w:val="20"/>
            </w:rPr>
            <w:id w:val="-1711401777"/>
            <w:placeholder>
              <w:docPart w:val="6E64806C29E249F891A0EB4BBDCFD088"/>
            </w:placeholder>
            <w:showingPlcHdr/>
            <w:date>
              <w:dateFormat w:val="M/d/yyyy"/>
              <w:lid w:val="en-US"/>
              <w:storeMappedDataAs w:val="dateTime"/>
              <w:calendar w:val="gregorian"/>
            </w:date>
          </w:sdtPr>
          <w:sdtEndPr/>
          <w:sdtContent>
            <w:tc>
              <w:tcPr>
                <w:tcW w:w="1695" w:type="dxa"/>
              </w:tcPr>
              <w:p w:rsidR="006F2627" w:rsidRPr="004E2418" w:rsidRDefault="00483CD8" w:rsidP="006F2627">
                <w:pPr>
                  <w:spacing w:before="100" w:beforeAutospacing="1" w:after="100" w:afterAutospacing="1"/>
                  <w:ind w:left="0" w:right="91" w:firstLine="0"/>
                  <w:contextualSpacing/>
                  <w:rPr>
                    <w:sz w:val="20"/>
                    <w:szCs w:val="20"/>
                  </w:rPr>
                </w:pPr>
                <w:r>
                  <w:rPr>
                    <w:rStyle w:val="PlaceholderText"/>
                    <w:rFonts w:eastAsiaTheme="minorEastAsia"/>
                    <w:sz w:val="20"/>
                    <w:szCs w:val="20"/>
                  </w:rPr>
                  <w:t>Click to enter date</w:t>
                </w:r>
              </w:p>
            </w:tc>
          </w:sdtContent>
        </w:sdt>
        <w:sdt>
          <w:sdtPr>
            <w:rPr>
              <w:sz w:val="20"/>
              <w:szCs w:val="20"/>
            </w:rPr>
            <w:id w:val="1571611458"/>
            <w:placeholder>
              <w:docPart w:val="9930C95397AF413DAB760D9C0DDBB9EC"/>
            </w:placeholder>
            <w:showingPlcHdr/>
          </w:sdtPr>
          <w:sdtEndPr/>
          <w:sdtContent>
            <w:tc>
              <w:tcPr>
                <w:tcW w:w="2880" w:type="dxa"/>
                <w:tcBorders>
                  <w:bottom w:val="single" w:sz="4" w:space="0" w:color="auto"/>
                  <w:right w:val="nil"/>
                </w:tcBorders>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phone number</w:t>
                </w:r>
              </w:p>
            </w:tc>
          </w:sdtContent>
        </w:sdt>
        <w:tc>
          <w:tcPr>
            <w:tcW w:w="1620" w:type="dxa"/>
            <w:tcBorders>
              <w:left w:val="nil"/>
            </w:tcBorders>
          </w:tcPr>
          <w:p w:rsidR="006F2627" w:rsidRPr="00EE1ADC" w:rsidRDefault="006A3605" w:rsidP="006F2627">
            <w:pPr>
              <w:spacing w:before="100" w:beforeAutospacing="1" w:after="100" w:afterAutospacing="1"/>
              <w:ind w:right="91"/>
              <w:rPr>
                <w:sz w:val="22"/>
              </w:rPr>
            </w:pPr>
            <w:sdt>
              <w:sdtPr>
                <w:rPr>
                  <w:sz w:val="22"/>
                </w:rPr>
                <w:id w:val="1070543544"/>
                <w14:checkbox>
                  <w14:checked w14:val="0"/>
                  <w14:checkedState w14:val="2612" w14:font="MS Gothic"/>
                  <w14:uncheckedState w14:val="2610" w14:font="MS Gothic"/>
                </w14:checkbox>
              </w:sdtPr>
              <w:sdtEndPr/>
              <w:sdtContent>
                <w:r w:rsidR="00BE7AD2">
                  <w:rPr>
                    <w:rFonts w:ascii="MS Gothic" w:eastAsia="MS Gothic" w:hAnsi="MS Gothic" w:hint="eastAsia"/>
                    <w:sz w:val="22"/>
                  </w:rPr>
                  <w:t>☐</w:t>
                </w:r>
              </w:sdtContent>
            </w:sdt>
            <w:r w:rsidR="006F2627" w:rsidRPr="00EE1ADC">
              <w:rPr>
                <w:sz w:val="22"/>
              </w:rPr>
              <w:t xml:space="preserve">Yes </w:t>
            </w:r>
            <w:sdt>
              <w:sdtPr>
                <w:rPr>
                  <w:sz w:val="22"/>
                </w:rPr>
                <w:id w:val="35168277"/>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No</w:t>
            </w:r>
          </w:p>
        </w:tc>
        <w:sdt>
          <w:sdtPr>
            <w:rPr>
              <w:sz w:val="20"/>
              <w:szCs w:val="20"/>
            </w:rPr>
            <w:id w:val="-593084419"/>
            <w:placeholder>
              <w:docPart w:val="005DF15A18ED4AF686E05E55AC227A57"/>
            </w:placeholder>
            <w:showingPlcHdr/>
          </w:sdtPr>
          <w:sdtEndPr/>
          <w:sdtContent>
            <w:tc>
              <w:tcPr>
                <w:tcW w:w="4585" w:type="dxa"/>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email address</w:t>
                </w:r>
              </w:p>
            </w:tc>
          </w:sdtContent>
        </w:sdt>
      </w:tr>
      <w:tr w:rsidR="006F2627" w:rsidRPr="00EE1ADC" w:rsidTr="005670DB">
        <w:trPr>
          <w:trHeight w:val="287"/>
        </w:trPr>
        <w:sdt>
          <w:sdtPr>
            <w:rPr>
              <w:sz w:val="20"/>
              <w:szCs w:val="20"/>
            </w:rPr>
            <w:id w:val="632285775"/>
            <w:placeholder>
              <w:docPart w:val="5A3CCEDB806744D3BEE045EE4DB10EEE"/>
            </w:placeholder>
            <w:showingPlcHdr/>
            <w:date>
              <w:dateFormat w:val="M/d/yyyy"/>
              <w:lid w:val="en-US"/>
              <w:storeMappedDataAs w:val="dateTime"/>
              <w:calendar w:val="gregorian"/>
            </w:date>
          </w:sdtPr>
          <w:sdtEndPr/>
          <w:sdtContent>
            <w:tc>
              <w:tcPr>
                <w:tcW w:w="1695" w:type="dxa"/>
              </w:tcPr>
              <w:p w:rsidR="006F2627" w:rsidRPr="004E2418" w:rsidRDefault="00483CD8" w:rsidP="006F2627">
                <w:pPr>
                  <w:spacing w:before="100" w:beforeAutospacing="1" w:after="100" w:afterAutospacing="1"/>
                  <w:ind w:left="0" w:right="91" w:firstLine="0"/>
                  <w:contextualSpacing/>
                  <w:rPr>
                    <w:sz w:val="20"/>
                    <w:szCs w:val="20"/>
                  </w:rPr>
                </w:pPr>
                <w:r>
                  <w:rPr>
                    <w:rStyle w:val="PlaceholderText"/>
                    <w:rFonts w:eastAsiaTheme="minorEastAsia"/>
                    <w:sz w:val="20"/>
                    <w:szCs w:val="20"/>
                  </w:rPr>
                  <w:t>Click to enter date</w:t>
                </w:r>
              </w:p>
            </w:tc>
          </w:sdtContent>
        </w:sdt>
        <w:sdt>
          <w:sdtPr>
            <w:rPr>
              <w:sz w:val="20"/>
              <w:szCs w:val="20"/>
            </w:rPr>
            <w:id w:val="989288688"/>
            <w:placeholder>
              <w:docPart w:val="617BD96E005A467A8C607FF91321573B"/>
            </w:placeholder>
            <w:showingPlcHdr/>
          </w:sdtPr>
          <w:sdtEndPr/>
          <w:sdtContent>
            <w:tc>
              <w:tcPr>
                <w:tcW w:w="2880" w:type="dxa"/>
                <w:tcBorders>
                  <w:bottom w:val="single" w:sz="4" w:space="0" w:color="auto"/>
                  <w:right w:val="nil"/>
                </w:tcBorders>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phone number</w:t>
                </w:r>
              </w:p>
            </w:tc>
          </w:sdtContent>
        </w:sdt>
        <w:tc>
          <w:tcPr>
            <w:tcW w:w="1620" w:type="dxa"/>
            <w:tcBorders>
              <w:left w:val="nil"/>
            </w:tcBorders>
          </w:tcPr>
          <w:p w:rsidR="006F2627" w:rsidRPr="00EE1ADC" w:rsidRDefault="006A3605" w:rsidP="006F2627">
            <w:pPr>
              <w:spacing w:before="100" w:beforeAutospacing="1" w:after="100" w:afterAutospacing="1"/>
              <w:ind w:right="91"/>
              <w:rPr>
                <w:sz w:val="22"/>
              </w:rPr>
            </w:pPr>
            <w:sdt>
              <w:sdtPr>
                <w:rPr>
                  <w:sz w:val="22"/>
                </w:rPr>
                <w:id w:val="1789776088"/>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 xml:space="preserve">Yes </w:t>
            </w:r>
            <w:sdt>
              <w:sdtPr>
                <w:rPr>
                  <w:sz w:val="22"/>
                </w:rPr>
                <w:id w:val="1602760737"/>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No</w:t>
            </w:r>
          </w:p>
        </w:tc>
        <w:sdt>
          <w:sdtPr>
            <w:rPr>
              <w:sz w:val="20"/>
              <w:szCs w:val="20"/>
            </w:rPr>
            <w:id w:val="511568760"/>
            <w:placeholder>
              <w:docPart w:val="CDB3A6CB154B41AEB052644B014FB6C4"/>
            </w:placeholder>
            <w:showingPlcHdr/>
          </w:sdtPr>
          <w:sdtEndPr/>
          <w:sdtContent>
            <w:tc>
              <w:tcPr>
                <w:tcW w:w="4585" w:type="dxa"/>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email address</w:t>
                </w:r>
              </w:p>
            </w:tc>
          </w:sdtContent>
        </w:sdt>
      </w:tr>
      <w:tr w:rsidR="006F2627" w:rsidRPr="00EE1ADC" w:rsidTr="005670DB">
        <w:trPr>
          <w:trHeight w:val="77"/>
        </w:trPr>
        <w:sdt>
          <w:sdtPr>
            <w:rPr>
              <w:sz w:val="20"/>
              <w:szCs w:val="20"/>
            </w:rPr>
            <w:id w:val="-1863506345"/>
            <w:placeholder>
              <w:docPart w:val="E0423DC8609D44208BBAC57CF4CAD8CC"/>
            </w:placeholder>
            <w:showingPlcHdr/>
            <w:date>
              <w:dateFormat w:val="M/d/yyyy"/>
              <w:lid w:val="en-US"/>
              <w:storeMappedDataAs w:val="dateTime"/>
              <w:calendar w:val="gregorian"/>
            </w:date>
          </w:sdtPr>
          <w:sdtEndPr/>
          <w:sdtContent>
            <w:tc>
              <w:tcPr>
                <w:tcW w:w="1695" w:type="dxa"/>
              </w:tcPr>
              <w:p w:rsidR="006F2627" w:rsidRPr="004E2418" w:rsidRDefault="006F2627" w:rsidP="00483CD8">
                <w:pPr>
                  <w:spacing w:before="100" w:beforeAutospacing="1" w:after="100" w:afterAutospacing="1"/>
                  <w:ind w:left="0" w:right="91" w:firstLine="0"/>
                  <w:contextualSpacing/>
                  <w:rPr>
                    <w:sz w:val="20"/>
                    <w:szCs w:val="20"/>
                  </w:rPr>
                </w:pPr>
                <w:r w:rsidRPr="004E2418">
                  <w:rPr>
                    <w:rStyle w:val="PlaceholderText"/>
                    <w:rFonts w:eastAsiaTheme="minorEastAsia"/>
                    <w:sz w:val="20"/>
                    <w:szCs w:val="20"/>
                  </w:rPr>
                  <w:t>Click to enter date</w:t>
                </w:r>
              </w:p>
            </w:tc>
          </w:sdtContent>
        </w:sdt>
        <w:sdt>
          <w:sdtPr>
            <w:rPr>
              <w:sz w:val="20"/>
              <w:szCs w:val="20"/>
            </w:rPr>
            <w:id w:val="-953015785"/>
            <w:placeholder>
              <w:docPart w:val="A573C48975984C81910FCB95A6932D9B"/>
            </w:placeholder>
            <w:showingPlcHdr/>
          </w:sdtPr>
          <w:sdtEndPr/>
          <w:sdtContent>
            <w:tc>
              <w:tcPr>
                <w:tcW w:w="2880" w:type="dxa"/>
                <w:tcBorders>
                  <w:bottom w:val="single" w:sz="4" w:space="0" w:color="auto"/>
                  <w:right w:val="nil"/>
                </w:tcBorders>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phone number</w:t>
                </w:r>
              </w:p>
            </w:tc>
          </w:sdtContent>
        </w:sdt>
        <w:tc>
          <w:tcPr>
            <w:tcW w:w="1620" w:type="dxa"/>
            <w:tcBorders>
              <w:left w:val="nil"/>
            </w:tcBorders>
          </w:tcPr>
          <w:p w:rsidR="006F2627" w:rsidRPr="00EE1ADC" w:rsidRDefault="006A3605" w:rsidP="006F2627">
            <w:pPr>
              <w:spacing w:before="100" w:beforeAutospacing="1" w:after="100" w:afterAutospacing="1"/>
              <w:ind w:right="91"/>
              <w:rPr>
                <w:sz w:val="22"/>
              </w:rPr>
            </w:pPr>
            <w:sdt>
              <w:sdtPr>
                <w:rPr>
                  <w:sz w:val="22"/>
                </w:rPr>
                <w:id w:val="-377098953"/>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 xml:space="preserve">Yes </w:t>
            </w:r>
            <w:sdt>
              <w:sdtPr>
                <w:rPr>
                  <w:sz w:val="22"/>
                </w:rPr>
                <w:id w:val="-1025332147"/>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No</w:t>
            </w:r>
          </w:p>
        </w:tc>
        <w:sdt>
          <w:sdtPr>
            <w:rPr>
              <w:sz w:val="20"/>
              <w:szCs w:val="20"/>
            </w:rPr>
            <w:id w:val="-1459253366"/>
            <w:placeholder>
              <w:docPart w:val="2DCF51D113FF40859EE6B2C5359CD333"/>
            </w:placeholder>
            <w:showingPlcHdr/>
          </w:sdtPr>
          <w:sdtEndPr/>
          <w:sdtContent>
            <w:tc>
              <w:tcPr>
                <w:tcW w:w="4585" w:type="dxa"/>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email address</w:t>
                </w:r>
              </w:p>
            </w:tc>
          </w:sdtContent>
        </w:sdt>
      </w:tr>
      <w:tr w:rsidR="006F2627" w:rsidRPr="00EE1ADC" w:rsidTr="005670DB">
        <w:trPr>
          <w:trHeight w:val="77"/>
        </w:trPr>
        <w:sdt>
          <w:sdtPr>
            <w:rPr>
              <w:sz w:val="20"/>
              <w:szCs w:val="20"/>
            </w:rPr>
            <w:id w:val="255947371"/>
            <w:placeholder>
              <w:docPart w:val="E9E62DB4C5AE4C9986E400ED72194679"/>
            </w:placeholder>
            <w:showingPlcHdr/>
            <w:date>
              <w:dateFormat w:val="M/d/yyyy"/>
              <w:lid w:val="en-US"/>
              <w:storeMappedDataAs w:val="dateTime"/>
              <w:calendar w:val="gregorian"/>
            </w:date>
          </w:sdtPr>
          <w:sdtEndPr/>
          <w:sdtContent>
            <w:tc>
              <w:tcPr>
                <w:tcW w:w="1695" w:type="dxa"/>
              </w:tcPr>
              <w:p w:rsidR="006F2627" w:rsidRPr="004E2418" w:rsidRDefault="006F2627" w:rsidP="00483CD8">
                <w:pPr>
                  <w:spacing w:before="100" w:beforeAutospacing="1" w:after="100" w:afterAutospacing="1"/>
                  <w:ind w:left="0" w:right="91" w:firstLine="0"/>
                  <w:contextualSpacing/>
                  <w:rPr>
                    <w:sz w:val="20"/>
                    <w:szCs w:val="20"/>
                  </w:rPr>
                </w:pPr>
                <w:r w:rsidRPr="004E2418">
                  <w:rPr>
                    <w:rStyle w:val="PlaceholderText"/>
                    <w:rFonts w:eastAsiaTheme="minorEastAsia"/>
                    <w:sz w:val="20"/>
                    <w:szCs w:val="20"/>
                  </w:rPr>
                  <w:t>Click to enter date</w:t>
                </w:r>
              </w:p>
            </w:tc>
          </w:sdtContent>
        </w:sdt>
        <w:sdt>
          <w:sdtPr>
            <w:rPr>
              <w:sz w:val="20"/>
              <w:szCs w:val="20"/>
            </w:rPr>
            <w:id w:val="-1120595240"/>
            <w:placeholder>
              <w:docPart w:val="44601B8E634645E3BAD828C8E90EBF44"/>
            </w:placeholder>
            <w:showingPlcHdr/>
          </w:sdtPr>
          <w:sdtEndPr/>
          <w:sdtContent>
            <w:tc>
              <w:tcPr>
                <w:tcW w:w="2880" w:type="dxa"/>
                <w:tcBorders>
                  <w:right w:val="nil"/>
                </w:tcBorders>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phone number</w:t>
                </w:r>
              </w:p>
            </w:tc>
          </w:sdtContent>
        </w:sdt>
        <w:tc>
          <w:tcPr>
            <w:tcW w:w="1620" w:type="dxa"/>
            <w:tcBorders>
              <w:left w:val="nil"/>
            </w:tcBorders>
          </w:tcPr>
          <w:p w:rsidR="006F2627" w:rsidRPr="00EE1ADC" w:rsidRDefault="006A3605" w:rsidP="006F2627">
            <w:pPr>
              <w:spacing w:before="100" w:beforeAutospacing="1" w:after="100" w:afterAutospacing="1"/>
              <w:ind w:right="91"/>
              <w:rPr>
                <w:sz w:val="22"/>
              </w:rPr>
            </w:pPr>
            <w:sdt>
              <w:sdtPr>
                <w:rPr>
                  <w:sz w:val="22"/>
                </w:rPr>
                <w:id w:val="-456249634"/>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Yes</w:t>
            </w:r>
            <w:r w:rsidR="006F2627">
              <w:rPr>
                <w:sz w:val="22"/>
              </w:rPr>
              <w:t xml:space="preserve"> </w:t>
            </w:r>
            <w:sdt>
              <w:sdtPr>
                <w:rPr>
                  <w:sz w:val="22"/>
                </w:rPr>
                <w:id w:val="1331789574"/>
                <w14:checkbox>
                  <w14:checked w14:val="0"/>
                  <w14:checkedState w14:val="2612" w14:font="MS Gothic"/>
                  <w14:uncheckedState w14:val="2610" w14:font="MS Gothic"/>
                </w14:checkbox>
              </w:sdtPr>
              <w:sdtEndPr/>
              <w:sdtContent>
                <w:r w:rsidR="006F2627" w:rsidRPr="00EE1ADC">
                  <w:rPr>
                    <w:rFonts w:ascii="MS Gothic" w:eastAsia="MS Gothic" w:hAnsi="MS Gothic" w:hint="eastAsia"/>
                    <w:sz w:val="22"/>
                  </w:rPr>
                  <w:t>☐</w:t>
                </w:r>
              </w:sdtContent>
            </w:sdt>
            <w:r w:rsidR="006F2627" w:rsidRPr="00EE1ADC">
              <w:rPr>
                <w:sz w:val="22"/>
              </w:rPr>
              <w:t>No</w:t>
            </w:r>
          </w:p>
        </w:tc>
        <w:sdt>
          <w:sdtPr>
            <w:rPr>
              <w:sz w:val="20"/>
              <w:szCs w:val="20"/>
            </w:rPr>
            <w:id w:val="724411989"/>
            <w:placeholder>
              <w:docPart w:val="27265CEE7AA54C65A9507A43E7451762"/>
            </w:placeholder>
            <w:showingPlcHdr/>
          </w:sdtPr>
          <w:sdtEndPr/>
          <w:sdtContent>
            <w:tc>
              <w:tcPr>
                <w:tcW w:w="4585" w:type="dxa"/>
              </w:tcPr>
              <w:p w:rsidR="006F2627" w:rsidRPr="004E2418" w:rsidRDefault="006F2627" w:rsidP="006F2627">
                <w:pPr>
                  <w:spacing w:before="100" w:beforeAutospacing="1" w:after="100" w:afterAutospacing="1"/>
                  <w:ind w:left="0" w:right="91" w:firstLine="0"/>
                  <w:contextualSpacing/>
                  <w:rPr>
                    <w:sz w:val="20"/>
                    <w:szCs w:val="20"/>
                  </w:rPr>
                </w:pPr>
                <w:r w:rsidRPr="004E2418">
                  <w:rPr>
                    <w:rStyle w:val="PlaceholderText"/>
                    <w:sz w:val="20"/>
                    <w:szCs w:val="20"/>
                  </w:rPr>
                  <w:t>Click to enter email address</w:t>
                </w:r>
              </w:p>
            </w:tc>
          </w:sdtContent>
        </w:sdt>
      </w:tr>
    </w:tbl>
    <w:p w:rsidR="00EE1ADC" w:rsidRPr="004E2418" w:rsidRDefault="00EE1ADC" w:rsidP="004E2418">
      <w:pPr>
        <w:spacing w:before="100" w:beforeAutospacing="1" w:after="100" w:afterAutospacing="1" w:line="240" w:lineRule="auto"/>
        <w:ind w:left="0" w:right="91" w:firstLine="0"/>
        <w:contextualSpacing/>
        <w:rPr>
          <w:sz w:val="22"/>
        </w:rPr>
      </w:pPr>
    </w:p>
    <w:p w:rsidR="00285C84" w:rsidRPr="00EE1ADC" w:rsidRDefault="00002EB1" w:rsidP="004E2418">
      <w:pPr>
        <w:spacing w:before="100" w:beforeAutospacing="1" w:after="100" w:afterAutospacing="1" w:line="240" w:lineRule="auto"/>
        <w:ind w:right="91"/>
        <w:contextualSpacing/>
        <w:rPr>
          <w:sz w:val="22"/>
        </w:rPr>
      </w:pPr>
      <w:r w:rsidRPr="00EE1ADC">
        <w:rPr>
          <w:sz w:val="22"/>
        </w:rPr>
        <w:t>Student/Graduate</w:t>
      </w:r>
      <w:r w:rsidR="000608D8" w:rsidRPr="00EE1ADC">
        <w:rPr>
          <w:sz w:val="22"/>
        </w:rPr>
        <w:t xml:space="preserve"> may</w:t>
      </w:r>
      <w:r w:rsidRPr="00EE1ADC">
        <w:rPr>
          <w:sz w:val="22"/>
        </w:rPr>
        <w:t>,</w:t>
      </w:r>
      <w:r w:rsidR="000608D8" w:rsidRPr="00EE1ADC">
        <w:rPr>
          <w:sz w:val="22"/>
        </w:rPr>
        <w:t xml:space="preserve"> at his/her </w:t>
      </w:r>
      <w:r w:rsidR="0083781D" w:rsidRPr="00EE1ADC">
        <w:rPr>
          <w:sz w:val="22"/>
        </w:rPr>
        <w:t>option, pre</w:t>
      </w:r>
      <w:r w:rsidRPr="00EE1ADC">
        <w:rPr>
          <w:sz w:val="22"/>
        </w:rPr>
        <w:t>pay all or part of the Initial Principal Balance + applicable fees</w:t>
      </w:r>
      <w:r w:rsidR="0083781D" w:rsidRPr="00EE1ADC">
        <w:rPr>
          <w:sz w:val="22"/>
        </w:rPr>
        <w:t xml:space="preserve"> at any time. </w:t>
      </w:r>
      <w:r w:rsidRPr="00EE1ADC">
        <w:rPr>
          <w:sz w:val="22"/>
        </w:rPr>
        <w:t>I</w:t>
      </w:r>
      <w:r w:rsidR="004E2418">
        <w:rPr>
          <w:sz w:val="22"/>
        </w:rPr>
        <w:t>n the event that</w:t>
      </w:r>
      <w:r w:rsidRPr="00EE1ADC">
        <w:rPr>
          <w:sz w:val="22"/>
        </w:rPr>
        <w:t xml:space="preserve"> Studen</w:t>
      </w:r>
      <w:r w:rsidR="004E2418">
        <w:rPr>
          <w:sz w:val="22"/>
        </w:rPr>
        <w:t>t/Graduate breaches the terms of this agreement and</w:t>
      </w:r>
      <w:r w:rsidR="001704E7" w:rsidRPr="00EE1ADC">
        <w:rPr>
          <w:sz w:val="22"/>
        </w:rPr>
        <w:t xml:space="preserve"> fails to r</w:t>
      </w:r>
      <w:r w:rsidR="004E2418">
        <w:rPr>
          <w:sz w:val="22"/>
        </w:rPr>
        <w:t>enegotiate a revised payment agreement</w:t>
      </w:r>
      <w:r w:rsidRPr="00EE1ADC">
        <w:rPr>
          <w:sz w:val="22"/>
        </w:rPr>
        <w:t xml:space="preserve"> with University</w:t>
      </w:r>
      <w:r w:rsidR="001704E7" w:rsidRPr="00EE1ADC">
        <w:rPr>
          <w:sz w:val="22"/>
        </w:rPr>
        <w:t xml:space="preserve">, </w:t>
      </w:r>
      <w:r w:rsidR="0083781D" w:rsidRPr="00EE1ADC">
        <w:rPr>
          <w:sz w:val="22"/>
        </w:rPr>
        <w:t xml:space="preserve">then the </w:t>
      </w:r>
      <w:r w:rsidRPr="00EE1ADC">
        <w:rPr>
          <w:sz w:val="22"/>
        </w:rPr>
        <w:t xml:space="preserve">remaining principal balance + applicable interest + applicable fees </w:t>
      </w:r>
      <w:r w:rsidR="0083781D" w:rsidRPr="00EE1ADC">
        <w:rPr>
          <w:sz w:val="22"/>
        </w:rPr>
        <w:t>still ow</w:t>
      </w:r>
      <w:r w:rsidR="001704E7" w:rsidRPr="00EE1ADC">
        <w:rPr>
          <w:sz w:val="22"/>
        </w:rPr>
        <w:t>ing</w:t>
      </w:r>
      <w:r w:rsidR="0083781D" w:rsidRPr="00EE1ADC">
        <w:rPr>
          <w:sz w:val="22"/>
        </w:rPr>
        <w:t xml:space="preserve"> </w:t>
      </w:r>
      <w:r w:rsidR="001704E7" w:rsidRPr="00EE1ADC">
        <w:rPr>
          <w:sz w:val="22"/>
        </w:rPr>
        <w:t>will become</w:t>
      </w:r>
      <w:r w:rsidR="0083781D" w:rsidRPr="00EE1ADC">
        <w:rPr>
          <w:sz w:val="22"/>
        </w:rPr>
        <w:t xml:space="preserve"> immediately </w:t>
      </w:r>
      <w:r w:rsidR="001704E7" w:rsidRPr="00EE1ADC">
        <w:rPr>
          <w:sz w:val="22"/>
        </w:rPr>
        <w:t xml:space="preserve">due and </w:t>
      </w:r>
      <w:r w:rsidR="004E2418">
        <w:rPr>
          <w:sz w:val="22"/>
        </w:rPr>
        <w:t>payable</w:t>
      </w:r>
      <w:r w:rsidRPr="00EE1ADC">
        <w:rPr>
          <w:sz w:val="22"/>
        </w:rPr>
        <w:t>,</w:t>
      </w:r>
      <w:r w:rsidR="004E2418">
        <w:rPr>
          <w:sz w:val="22"/>
        </w:rPr>
        <w:t xml:space="preserve"> and</w:t>
      </w:r>
      <w:r w:rsidRPr="00EE1ADC">
        <w:rPr>
          <w:sz w:val="22"/>
        </w:rPr>
        <w:t xml:space="preserve"> University</w:t>
      </w:r>
      <w:r w:rsidR="00FB48B1" w:rsidRPr="00EE1ADC">
        <w:rPr>
          <w:sz w:val="22"/>
        </w:rPr>
        <w:t xml:space="preserve"> </w:t>
      </w:r>
      <w:r w:rsidR="001704E7" w:rsidRPr="00EE1ADC">
        <w:rPr>
          <w:sz w:val="22"/>
        </w:rPr>
        <w:t xml:space="preserve">will </w:t>
      </w:r>
      <w:r w:rsidR="00FB48B1" w:rsidRPr="00EE1ADC">
        <w:rPr>
          <w:sz w:val="22"/>
        </w:rPr>
        <w:t>seek to obtain the amounts still ow</w:t>
      </w:r>
      <w:r w:rsidR="004E2418">
        <w:rPr>
          <w:sz w:val="22"/>
        </w:rPr>
        <w:t xml:space="preserve">ing by any means provided by law, </w:t>
      </w:r>
      <w:r w:rsidR="0083781D" w:rsidRPr="00EE1ADC">
        <w:rPr>
          <w:sz w:val="22"/>
        </w:rPr>
        <w:t>and</w:t>
      </w:r>
      <w:r w:rsidR="004E2418">
        <w:rPr>
          <w:sz w:val="22"/>
        </w:rPr>
        <w:t>,</w:t>
      </w:r>
      <w:r w:rsidR="0083781D" w:rsidRPr="00EE1ADC">
        <w:rPr>
          <w:sz w:val="22"/>
        </w:rPr>
        <w:t xml:space="preserve"> in its sole discretion</w:t>
      </w:r>
      <w:r w:rsidR="004E2418">
        <w:rPr>
          <w:sz w:val="22"/>
        </w:rPr>
        <w:t>,</w:t>
      </w:r>
      <w:r w:rsidR="0083781D" w:rsidRPr="00EE1ADC">
        <w:rPr>
          <w:sz w:val="22"/>
        </w:rPr>
        <w:t xml:space="preserve"> may </w:t>
      </w:r>
      <w:r w:rsidR="001704E7" w:rsidRPr="00EE1ADC">
        <w:rPr>
          <w:sz w:val="22"/>
        </w:rPr>
        <w:t xml:space="preserve">charge the </w:t>
      </w:r>
      <w:r w:rsidRPr="00EE1ADC">
        <w:rPr>
          <w:sz w:val="22"/>
        </w:rPr>
        <w:t>Student/Graduate</w:t>
      </w:r>
      <w:r w:rsidR="001704E7" w:rsidRPr="00EE1ADC">
        <w:rPr>
          <w:sz w:val="22"/>
        </w:rPr>
        <w:t xml:space="preserve"> </w:t>
      </w:r>
      <w:r w:rsidR="0083781D" w:rsidRPr="00EE1ADC">
        <w:rPr>
          <w:sz w:val="22"/>
        </w:rPr>
        <w:t xml:space="preserve">for attorney’s fees and all costs to collect the </w:t>
      </w:r>
      <w:r w:rsidRPr="00EE1ADC">
        <w:rPr>
          <w:sz w:val="22"/>
        </w:rPr>
        <w:t xml:space="preserve">full </w:t>
      </w:r>
      <w:r w:rsidR="00FB48B1" w:rsidRPr="00EE1ADC">
        <w:rPr>
          <w:sz w:val="22"/>
        </w:rPr>
        <w:t>amount still owed.</w:t>
      </w:r>
      <w:r w:rsidR="0083781D" w:rsidRPr="00EE1ADC">
        <w:rPr>
          <w:sz w:val="22"/>
        </w:rPr>
        <w:t xml:space="preserve"> </w:t>
      </w:r>
    </w:p>
    <w:p w:rsidR="00285C84" w:rsidRPr="00EE1ADC" w:rsidRDefault="00285C84" w:rsidP="00285C84">
      <w:pPr>
        <w:spacing w:before="100" w:beforeAutospacing="1" w:after="100" w:afterAutospacing="1" w:line="240" w:lineRule="auto"/>
        <w:ind w:left="0" w:right="0" w:firstLine="0"/>
        <w:contextualSpacing/>
        <w:jc w:val="both"/>
        <w:rPr>
          <w:sz w:val="22"/>
        </w:rPr>
      </w:pPr>
    </w:p>
    <w:p w:rsidR="00310696" w:rsidRDefault="00FB48B1" w:rsidP="00285C84">
      <w:pPr>
        <w:spacing w:before="100" w:beforeAutospacing="1" w:after="100" w:afterAutospacing="1" w:line="240" w:lineRule="auto"/>
        <w:ind w:left="0" w:right="0" w:firstLine="0"/>
        <w:contextualSpacing/>
        <w:jc w:val="both"/>
        <w:rPr>
          <w:sz w:val="22"/>
        </w:rPr>
      </w:pPr>
      <w:r w:rsidRPr="00EE1ADC">
        <w:rPr>
          <w:sz w:val="22"/>
        </w:rPr>
        <w:t>The undersigned acknowledge and agree</w:t>
      </w:r>
      <w:r w:rsidR="0083781D" w:rsidRPr="00EE1ADC">
        <w:rPr>
          <w:sz w:val="22"/>
        </w:rPr>
        <w:t xml:space="preserve"> to the above </w:t>
      </w:r>
      <w:r w:rsidR="005D4266" w:rsidRPr="00EE1ADC">
        <w:rPr>
          <w:sz w:val="22"/>
        </w:rPr>
        <w:t>provisions</w:t>
      </w:r>
      <w:r w:rsidR="0083781D" w:rsidRPr="00EE1ADC">
        <w:rPr>
          <w:sz w:val="22"/>
        </w:rPr>
        <w:t>.</w:t>
      </w:r>
    </w:p>
    <w:p w:rsidR="002A39E3" w:rsidRPr="00EE1ADC" w:rsidRDefault="002A39E3" w:rsidP="00285C84">
      <w:pPr>
        <w:spacing w:before="100" w:beforeAutospacing="1" w:after="100" w:afterAutospacing="1" w:line="240" w:lineRule="auto"/>
        <w:ind w:left="0" w:right="0" w:firstLine="0"/>
        <w:contextualSpacing/>
        <w:jc w:val="both"/>
        <w:rPr>
          <w:sz w:val="22"/>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7A3208" w:rsidRPr="00EE1ADC" w:rsidTr="008978C0">
        <w:tc>
          <w:tcPr>
            <w:tcW w:w="3955" w:type="dxa"/>
            <w:tcBorders>
              <w:bottom w:val="single" w:sz="4" w:space="0" w:color="auto"/>
            </w:tcBorders>
          </w:tcPr>
          <w:p w:rsidR="007A3208" w:rsidRPr="00EE1ADC" w:rsidRDefault="006A3605" w:rsidP="008978C0">
            <w:pPr>
              <w:spacing w:before="100" w:beforeAutospacing="1" w:after="100" w:afterAutospacing="1"/>
              <w:ind w:left="0" w:right="91" w:firstLine="0"/>
              <w:rPr>
                <w:rStyle w:val="Style3"/>
                <w:sz w:val="22"/>
                <w:u w:val="none"/>
              </w:rPr>
            </w:pPr>
            <w:sdt>
              <w:sdtPr>
                <w:rPr>
                  <w:rStyle w:val="Style3"/>
                  <w:sz w:val="22"/>
                  <w:u w:val="none"/>
                </w:rPr>
                <w:id w:val="-134644257"/>
                <w:placeholder>
                  <w:docPart w:val="75C1FA41BD5148ED99A8EE4BF3C077D4"/>
                </w:placeholder>
                <w:showingPlcHdr/>
              </w:sdtPr>
              <w:sdtEndPr>
                <w:rPr>
                  <w:rStyle w:val="DefaultParagraphFont"/>
                </w:rPr>
              </w:sdtEndPr>
              <w:sdtContent>
                <w:r w:rsidR="007A3208" w:rsidRPr="00EE1ADC">
                  <w:rPr>
                    <w:rStyle w:val="PlaceholderText"/>
                    <w:sz w:val="22"/>
                  </w:rPr>
                  <w:t>Click h</w:t>
                </w:r>
                <w:r w:rsidR="007A3208">
                  <w:rPr>
                    <w:rStyle w:val="PlaceholderText"/>
                    <w:sz w:val="22"/>
                  </w:rPr>
                  <w:t>ere to enter Student/Graduate</w:t>
                </w:r>
                <w:r w:rsidR="007A3208" w:rsidRPr="00EE1ADC">
                  <w:rPr>
                    <w:rStyle w:val="PlaceholderText"/>
                    <w:sz w:val="22"/>
                  </w:rPr>
                  <w:t xml:space="preserve"> name</w:t>
                </w:r>
              </w:sdtContent>
            </w:sdt>
          </w:p>
        </w:tc>
        <w:tc>
          <w:tcPr>
            <w:tcW w:w="5220" w:type="dxa"/>
            <w:tcBorders>
              <w:bottom w:val="single" w:sz="4" w:space="0" w:color="auto"/>
            </w:tcBorders>
          </w:tcPr>
          <w:p w:rsidR="007A3208" w:rsidRPr="00EE1ADC" w:rsidRDefault="007A3208" w:rsidP="008978C0">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7A3208" w:rsidRPr="00EE1ADC" w:rsidRDefault="007A3208" w:rsidP="008978C0">
            <w:pPr>
              <w:spacing w:before="100" w:beforeAutospacing="1" w:after="100" w:afterAutospacing="1"/>
              <w:ind w:left="0" w:right="91" w:firstLine="0"/>
              <w:rPr>
                <w:rStyle w:val="Style3"/>
                <w:sz w:val="22"/>
                <w:u w:val="none"/>
              </w:rPr>
            </w:pPr>
          </w:p>
        </w:tc>
      </w:tr>
      <w:tr w:rsidR="007A3208" w:rsidRPr="00EE1ADC" w:rsidTr="008978C0">
        <w:tc>
          <w:tcPr>
            <w:tcW w:w="3955" w:type="dxa"/>
            <w:tcBorders>
              <w:top w:val="single" w:sz="4" w:space="0" w:color="auto"/>
            </w:tcBorders>
          </w:tcPr>
          <w:p w:rsidR="007A3208" w:rsidRPr="00EE1ADC" w:rsidRDefault="007A3208" w:rsidP="008978C0">
            <w:pPr>
              <w:spacing w:before="100" w:beforeAutospacing="1" w:after="100" w:afterAutospacing="1"/>
              <w:ind w:left="0" w:right="91" w:firstLine="0"/>
              <w:rPr>
                <w:rStyle w:val="Style3"/>
                <w:sz w:val="22"/>
                <w:u w:val="none"/>
              </w:rPr>
            </w:pPr>
            <w:r>
              <w:rPr>
                <w:sz w:val="22"/>
              </w:rPr>
              <w:t xml:space="preserve">Student/Graduate </w:t>
            </w:r>
            <w:r w:rsidRPr="00EE1ADC">
              <w:rPr>
                <w:sz w:val="22"/>
              </w:rPr>
              <w:t>Name</w:t>
            </w:r>
          </w:p>
        </w:tc>
        <w:tc>
          <w:tcPr>
            <w:tcW w:w="5220" w:type="dxa"/>
            <w:tcBorders>
              <w:top w:val="single" w:sz="4" w:space="0" w:color="auto"/>
            </w:tcBorders>
          </w:tcPr>
          <w:p w:rsidR="007A3208" w:rsidRPr="00EE1ADC" w:rsidRDefault="007A3208" w:rsidP="008978C0">
            <w:pPr>
              <w:spacing w:before="100" w:beforeAutospacing="1" w:after="100" w:afterAutospacing="1"/>
              <w:ind w:left="-5" w:right="91"/>
              <w:rPr>
                <w:rStyle w:val="Style3"/>
                <w:sz w:val="22"/>
                <w:u w:val="none"/>
              </w:rPr>
            </w:pPr>
            <w:r>
              <w:rPr>
                <w:sz w:val="22"/>
              </w:rPr>
              <w:t xml:space="preserve">Student/Graduate </w:t>
            </w:r>
            <w:r w:rsidRPr="00EE1ADC">
              <w:rPr>
                <w:sz w:val="22"/>
              </w:rPr>
              <w:t>Signature</w:t>
            </w:r>
            <w:r w:rsidRPr="00EE1ADC">
              <w:rPr>
                <w:sz w:val="22"/>
              </w:rPr>
              <w:tab/>
            </w:r>
          </w:p>
        </w:tc>
        <w:tc>
          <w:tcPr>
            <w:tcW w:w="1615" w:type="dxa"/>
            <w:tcBorders>
              <w:top w:val="single" w:sz="4" w:space="0" w:color="auto"/>
            </w:tcBorders>
          </w:tcPr>
          <w:p w:rsidR="007A3208" w:rsidRPr="00EE1ADC" w:rsidRDefault="007A3208" w:rsidP="008978C0">
            <w:pPr>
              <w:spacing w:before="100" w:beforeAutospacing="1" w:after="100" w:afterAutospacing="1"/>
              <w:ind w:left="0" w:right="91" w:firstLine="0"/>
              <w:rPr>
                <w:rStyle w:val="Style3"/>
                <w:sz w:val="22"/>
                <w:u w:val="none"/>
              </w:rPr>
            </w:pPr>
            <w:r w:rsidRPr="00EE1ADC">
              <w:rPr>
                <w:rStyle w:val="Style3"/>
                <w:sz w:val="22"/>
                <w:u w:val="none"/>
              </w:rPr>
              <w:t>Date</w:t>
            </w:r>
          </w:p>
        </w:tc>
      </w:tr>
    </w:tbl>
    <w:p w:rsidR="00285C84" w:rsidRPr="00EE1ADC" w:rsidRDefault="00285C84" w:rsidP="003F77B7">
      <w:pPr>
        <w:spacing w:before="100" w:beforeAutospacing="1" w:after="100" w:afterAutospacing="1" w:line="240" w:lineRule="auto"/>
        <w:ind w:left="-5" w:right="91"/>
        <w:rPr>
          <w:sz w:val="22"/>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0C1CBD" w:rsidRPr="00EE1ADC" w:rsidTr="003F77B7">
        <w:tc>
          <w:tcPr>
            <w:tcW w:w="3955" w:type="dxa"/>
            <w:tcBorders>
              <w:bottom w:val="single" w:sz="4" w:space="0" w:color="auto"/>
            </w:tcBorders>
          </w:tcPr>
          <w:p w:rsidR="000C1CBD" w:rsidRPr="00EE1ADC" w:rsidRDefault="006A3605" w:rsidP="00DE2571">
            <w:pPr>
              <w:spacing w:before="100" w:beforeAutospacing="1" w:after="100" w:afterAutospacing="1"/>
              <w:ind w:left="0" w:right="91" w:firstLine="0"/>
              <w:rPr>
                <w:rStyle w:val="Style3"/>
                <w:sz w:val="22"/>
                <w:u w:val="none"/>
              </w:rPr>
            </w:pPr>
            <w:sdt>
              <w:sdtPr>
                <w:rPr>
                  <w:rStyle w:val="Style3"/>
                  <w:sz w:val="22"/>
                  <w:u w:val="none"/>
                </w:rPr>
                <w:id w:val="427860604"/>
                <w:placeholder>
                  <w:docPart w:val="33462197FB1B4923B9C22BCA81ED8D3B"/>
                </w:placeholder>
                <w:showingPlcHdr/>
              </w:sdtPr>
              <w:sdtEndPr>
                <w:rPr>
                  <w:rStyle w:val="DefaultParagraphFont"/>
                </w:rPr>
              </w:sdtEndPr>
              <w:sdtContent>
                <w:r w:rsidR="000C1CBD" w:rsidRPr="00EE1ADC">
                  <w:rPr>
                    <w:rStyle w:val="PlaceholderText"/>
                    <w:sz w:val="22"/>
                  </w:rPr>
                  <w:t>Click here to enter Project Coordinator name</w:t>
                </w:r>
              </w:sdtContent>
            </w:sdt>
          </w:p>
        </w:tc>
        <w:tc>
          <w:tcPr>
            <w:tcW w:w="5220" w:type="dxa"/>
            <w:tcBorders>
              <w:bottom w:val="single" w:sz="4" w:space="0" w:color="auto"/>
            </w:tcBorders>
          </w:tcPr>
          <w:p w:rsidR="000C1CBD" w:rsidRPr="00EE1ADC" w:rsidRDefault="000C1CBD" w:rsidP="000C1CB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0C1CBD" w:rsidRPr="00EE1ADC" w:rsidRDefault="000C1CBD" w:rsidP="000C1CBD">
            <w:pPr>
              <w:spacing w:before="100" w:beforeAutospacing="1" w:after="100" w:afterAutospacing="1"/>
              <w:ind w:left="0" w:right="91" w:firstLine="0"/>
              <w:rPr>
                <w:rStyle w:val="Style3"/>
                <w:sz w:val="22"/>
                <w:u w:val="none"/>
              </w:rPr>
            </w:pPr>
          </w:p>
        </w:tc>
      </w:tr>
      <w:tr w:rsidR="000C1CBD" w:rsidRPr="00EE1ADC" w:rsidTr="003F77B7">
        <w:tc>
          <w:tcPr>
            <w:tcW w:w="3955" w:type="dxa"/>
            <w:tcBorders>
              <w:top w:val="single" w:sz="4" w:space="0" w:color="auto"/>
            </w:tcBorders>
          </w:tcPr>
          <w:p w:rsidR="000C1CBD" w:rsidRPr="00EE1ADC" w:rsidRDefault="000C1CBD" w:rsidP="000C1CBD">
            <w:pPr>
              <w:spacing w:before="100" w:beforeAutospacing="1" w:after="100" w:afterAutospacing="1"/>
              <w:ind w:left="0" w:right="91" w:firstLine="0"/>
              <w:rPr>
                <w:rStyle w:val="Style3"/>
                <w:sz w:val="22"/>
                <w:u w:val="none"/>
              </w:rPr>
            </w:pPr>
            <w:r w:rsidRPr="00EE1ADC">
              <w:rPr>
                <w:sz w:val="22"/>
              </w:rPr>
              <w:t>Title IV-E Project Coordinator Name</w:t>
            </w:r>
          </w:p>
        </w:tc>
        <w:tc>
          <w:tcPr>
            <w:tcW w:w="5220" w:type="dxa"/>
            <w:tcBorders>
              <w:top w:val="single" w:sz="4" w:space="0" w:color="auto"/>
            </w:tcBorders>
          </w:tcPr>
          <w:p w:rsidR="000C1CBD" w:rsidRPr="00EE1ADC" w:rsidRDefault="000C1CBD" w:rsidP="000C1CBD">
            <w:pPr>
              <w:spacing w:before="100" w:beforeAutospacing="1" w:after="100" w:afterAutospacing="1"/>
              <w:ind w:left="-5" w:right="91"/>
              <w:rPr>
                <w:rStyle w:val="Style3"/>
                <w:sz w:val="22"/>
                <w:u w:val="none"/>
              </w:rPr>
            </w:pPr>
            <w:r w:rsidRPr="00EE1ADC">
              <w:rPr>
                <w:sz w:val="22"/>
              </w:rPr>
              <w:t>Title IV-E Project Coordinator Signature</w:t>
            </w:r>
            <w:r w:rsidRPr="00EE1ADC">
              <w:rPr>
                <w:sz w:val="22"/>
              </w:rPr>
              <w:tab/>
            </w:r>
          </w:p>
        </w:tc>
        <w:tc>
          <w:tcPr>
            <w:tcW w:w="1615" w:type="dxa"/>
            <w:tcBorders>
              <w:top w:val="single" w:sz="4" w:space="0" w:color="auto"/>
            </w:tcBorders>
          </w:tcPr>
          <w:p w:rsidR="000C1CBD" w:rsidRPr="00EE1ADC" w:rsidRDefault="000C1CBD" w:rsidP="000C1CBD">
            <w:pPr>
              <w:spacing w:before="100" w:beforeAutospacing="1" w:after="100" w:afterAutospacing="1"/>
              <w:ind w:left="0" w:right="91" w:firstLine="0"/>
              <w:rPr>
                <w:rStyle w:val="Style3"/>
                <w:sz w:val="22"/>
                <w:u w:val="none"/>
              </w:rPr>
            </w:pPr>
            <w:r w:rsidRPr="00EE1ADC">
              <w:rPr>
                <w:rStyle w:val="Style3"/>
                <w:sz w:val="22"/>
                <w:u w:val="none"/>
              </w:rPr>
              <w:t>Date</w:t>
            </w:r>
          </w:p>
        </w:tc>
      </w:tr>
    </w:tbl>
    <w:p w:rsidR="000C1CBD" w:rsidRPr="00EE1ADC" w:rsidRDefault="000C1CBD" w:rsidP="003F77B7">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3F77B7" w:rsidRPr="00EE1ADC" w:rsidTr="006F2627">
        <w:tc>
          <w:tcPr>
            <w:tcW w:w="3955" w:type="dxa"/>
            <w:tcBorders>
              <w:bottom w:val="single" w:sz="4" w:space="0" w:color="auto"/>
            </w:tcBorders>
          </w:tcPr>
          <w:p w:rsidR="003F77B7" w:rsidRPr="00EE1ADC" w:rsidRDefault="006A3605" w:rsidP="003F77B7">
            <w:pPr>
              <w:spacing w:before="100" w:beforeAutospacing="1" w:after="100" w:afterAutospacing="1"/>
              <w:ind w:left="0" w:right="91" w:firstLine="0"/>
              <w:rPr>
                <w:rStyle w:val="Style3"/>
                <w:sz w:val="22"/>
                <w:u w:val="none"/>
              </w:rPr>
            </w:pPr>
            <w:sdt>
              <w:sdtPr>
                <w:rPr>
                  <w:rStyle w:val="Style3"/>
                  <w:sz w:val="22"/>
                  <w:u w:val="none"/>
                </w:rPr>
                <w:id w:val="-956099220"/>
                <w:placeholder>
                  <w:docPart w:val="6C2BEFC8EBA5456A8EB474E0AEA2A6C3"/>
                </w:placeholder>
                <w:showingPlcHdr/>
              </w:sdtPr>
              <w:sdtEndPr>
                <w:rPr>
                  <w:rStyle w:val="DefaultParagraphFont"/>
                </w:rPr>
              </w:sdtEndPr>
              <w:sdtContent>
                <w:r w:rsidR="003F77B7" w:rsidRPr="00EE1ADC">
                  <w:rPr>
                    <w:rStyle w:val="PlaceholderText"/>
                    <w:sz w:val="22"/>
                  </w:rPr>
                  <w:t>Click here to ente</w:t>
                </w:r>
                <w:r w:rsidR="006F2627">
                  <w:rPr>
                    <w:rStyle w:val="PlaceholderText"/>
                    <w:sz w:val="22"/>
                  </w:rPr>
                  <w:t>r PI</w:t>
                </w:r>
                <w:r w:rsidR="003F77B7" w:rsidRPr="00EE1ADC">
                  <w:rPr>
                    <w:rStyle w:val="PlaceholderText"/>
                    <w:sz w:val="22"/>
                  </w:rPr>
                  <w:t xml:space="preserve"> name</w:t>
                </w:r>
              </w:sdtContent>
            </w:sdt>
          </w:p>
        </w:tc>
        <w:tc>
          <w:tcPr>
            <w:tcW w:w="5220" w:type="dxa"/>
            <w:tcBorders>
              <w:bottom w:val="single" w:sz="4" w:space="0" w:color="auto"/>
            </w:tcBorders>
          </w:tcPr>
          <w:p w:rsidR="003F77B7" w:rsidRPr="00EE1ADC" w:rsidRDefault="003F77B7" w:rsidP="006F2627">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3F77B7" w:rsidRPr="00EE1ADC" w:rsidRDefault="003F77B7" w:rsidP="006F2627">
            <w:pPr>
              <w:spacing w:before="100" w:beforeAutospacing="1" w:after="100" w:afterAutospacing="1"/>
              <w:ind w:left="0" w:right="91" w:firstLine="0"/>
              <w:rPr>
                <w:rStyle w:val="Style3"/>
                <w:sz w:val="22"/>
                <w:u w:val="none"/>
              </w:rPr>
            </w:pPr>
          </w:p>
        </w:tc>
      </w:tr>
      <w:tr w:rsidR="003F77B7" w:rsidRPr="00EE1ADC" w:rsidTr="006F2627">
        <w:tc>
          <w:tcPr>
            <w:tcW w:w="3955" w:type="dxa"/>
            <w:tcBorders>
              <w:top w:val="single" w:sz="4" w:space="0" w:color="auto"/>
            </w:tcBorders>
          </w:tcPr>
          <w:p w:rsidR="003F77B7" w:rsidRPr="00EE1ADC" w:rsidRDefault="006F2627" w:rsidP="006F2627">
            <w:pPr>
              <w:spacing w:before="100" w:beforeAutospacing="1" w:after="100" w:afterAutospacing="1"/>
              <w:ind w:left="0" w:right="91" w:firstLine="0"/>
              <w:rPr>
                <w:rStyle w:val="Style3"/>
                <w:sz w:val="22"/>
                <w:u w:val="none"/>
              </w:rPr>
            </w:pPr>
            <w:r>
              <w:rPr>
                <w:sz w:val="22"/>
              </w:rPr>
              <w:t>Title IV-E Stipend Program Principal Investigator</w:t>
            </w:r>
            <w:r w:rsidR="003F77B7" w:rsidRPr="00EE1ADC">
              <w:rPr>
                <w:sz w:val="22"/>
              </w:rPr>
              <w:t xml:space="preserve"> Name</w:t>
            </w:r>
          </w:p>
        </w:tc>
        <w:tc>
          <w:tcPr>
            <w:tcW w:w="5220" w:type="dxa"/>
            <w:tcBorders>
              <w:top w:val="single" w:sz="4" w:space="0" w:color="auto"/>
            </w:tcBorders>
          </w:tcPr>
          <w:p w:rsidR="003F77B7" w:rsidRPr="00EE1ADC" w:rsidRDefault="006F2627" w:rsidP="006F2627">
            <w:pPr>
              <w:spacing w:before="100" w:beforeAutospacing="1" w:after="100" w:afterAutospacing="1"/>
              <w:ind w:left="-5" w:right="91"/>
              <w:rPr>
                <w:rStyle w:val="Style3"/>
                <w:sz w:val="22"/>
                <w:u w:val="none"/>
              </w:rPr>
            </w:pPr>
            <w:r>
              <w:rPr>
                <w:sz w:val="22"/>
              </w:rPr>
              <w:t>Title IV-E Stipend Program Principal Investigator</w:t>
            </w:r>
            <w:r w:rsidRPr="00EE1ADC">
              <w:rPr>
                <w:sz w:val="22"/>
              </w:rPr>
              <w:t xml:space="preserve"> </w:t>
            </w:r>
            <w:r w:rsidR="003F77B7" w:rsidRPr="00EE1ADC">
              <w:rPr>
                <w:sz w:val="22"/>
              </w:rPr>
              <w:t>Signature</w:t>
            </w:r>
            <w:r w:rsidR="003F77B7" w:rsidRPr="00EE1ADC">
              <w:rPr>
                <w:sz w:val="22"/>
              </w:rPr>
              <w:tab/>
            </w:r>
          </w:p>
        </w:tc>
        <w:tc>
          <w:tcPr>
            <w:tcW w:w="1615" w:type="dxa"/>
            <w:tcBorders>
              <w:top w:val="single" w:sz="4" w:space="0" w:color="auto"/>
            </w:tcBorders>
          </w:tcPr>
          <w:p w:rsidR="003F77B7" w:rsidRPr="00EE1ADC" w:rsidRDefault="003F77B7" w:rsidP="006F2627">
            <w:pPr>
              <w:spacing w:before="100" w:beforeAutospacing="1" w:after="100" w:afterAutospacing="1"/>
              <w:ind w:left="0" w:right="91" w:firstLine="0"/>
              <w:rPr>
                <w:rStyle w:val="Style3"/>
                <w:sz w:val="22"/>
                <w:u w:val="none"/>
              </w:rPr>
            </w:pPr>
            <w:r w:rsidRPr="00EE1ADC">
              <w:rPr>
                <w:rStyle w:val="Style3"/>
                <w:sz w:val="22"/>
                <w:u w:val="none"/>
              </w:rPr>
              <w:t>Date</w:t>
            </w:r>
          </w:p>
        </w:tc>
      </w:tr>
    </w:tbl>
    <w:p w:rsidR="000C1CBD" w:rsidRDefault="000C1CBD" w:rsidP="006F2627">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410"/>
        <w:gridCol w:w="1615"/>
      </w:tblGrid>
      <w:tr w:rsidR="006F2627" w:rsidRPr="00EE1ADC" w:rsidTr="005670DB">
        <w:tc>
          <w:tcPr>
            <w:tcW w:w="4770" w:type="dxa"/>
            <w:tcBorders>
              <w:bottom w:val="single" w:sz="4" w:space="0" w:color="auto"/>
            </w:tcBorders>
          </w:tcPr>
          <w:p w:rsidR="006F2627" w:rsidRPr="00EE1ADC" w:rsidRDefault="006A3605" w:rsidP="006F2627">
            <w:pPr>
              <w:spacing w:before="100" w:beforeAutospacing="1" w:after="100" w:afterAutospacing="1"/>
              <w:ind w:left="0" w:right="91" w:firstLine="0"/>
              <w:rPr>
                <w:rStyle w:val="Style3"/>
                <w:sz w:val="22"/>
                <w:u w:val="none"/>
              </w:rPr>
            </w:pPr>
            <w:sdt>
              <w:sdtPr>
                <w:rPr>
                  <w:rStyle w:val="Style3"/>
                  <w:sz w:val="22"/>
                  <w:u w:val="none"/>
                </w:rPr>
                <w:id w:val="-1940824489"/>
                <w:placeholder>
                  <w:docPart w:val="6D38047BAF494876AA4FB86C0CCFCA5C"/>
                </w:placeholder>
                <w:showingPlcHdr/>
              </w:sdtPr>
              <w:sdtEndPr>
                <w:rPr>
                  <w:rStyle w:val="DefaultParagraphFont"/>
                </w:rPr>
              </w:sdtEndPr>
              <w:sdtContent>
                <w:r w:rsidR="006F2627" w:rsidRPr="00EE1ADC">
                  <w:rPr>
                    <w:rStyle w:val="PlaceholderText"/>
                    <w:sz w:val="22"/>
                  </w:rPr>
                  <w:t xml:space="preserve">Click here to enter </w:t>
                </w:r>
                <w:r w:rsidR="006F2627">
                  <w:rPr>
                    <w:rStyle w:val="PlaceholderText"/>
                    <w:sz w:val="22"/>
                  </w:rPr>
                  <w:t xml:space="preserve">Authorized Campus Fiscal Officer </w:t>
                </w:r>
                <w:r w:rsidR="006F2627" w:rsidRPr="00EE1ADC">
                  <w:rPr>
                    <w:rStyle w:val="PlaceholderText"/>
                    <w:sz w:val="22"/>
                  </w:rPr>
                  <w:t>name</w:t>
                </w:r>
                <w:r w:rsidR="005670DB">
                  <w:rPr>
                    <w:rStyle w:val="PlaceholderText"/>
                    <w:sz w:val="22"/>
                  </w:rPr>
                  <w:t>, title, and department</w:t>
                </w:r>
              </w:sdtContent>
            </w:sdt>
          </w:p>
        </w:tc>
        <w:tc>
          <w:tcPr>
            <w:tcW w:w="4410" w:type="dxa"/>
            <w:tcBorders>
              <w:bottom w:val="single" w:sz="4" w:space="0" w:color="auto"/>
            </w:tcBorders>
          </w:tcPr>
          <w:p w:rsidR="006F2627" w:rsidRPr="00EE1ADC" w:rsidRDefault="006F2627" w:rsidP="006F2627">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6F2627" w:rsidRPr="00EE1ADC" w:rsidRDefault="006F2627" w:rsidP="006F2627">
            <w:pPr>
              <w:spacing w:before="100" w:beforeAutospacing="1" w:after="100" w:afterAutospacing="1"/>
              <w:ind w:left="0" w:right="91" w:firstLine="0"/>
              <w:rPr>
                <w:rStyle w:val="Style3"/>
                <w:sz w:val="22"/>
                <w:u w:val="none"/>
              </w:rPr>
            </w:pPr>
          </w:p>
        </w:tc>
      </w:tr>
      <w:tr w:rsidR="006F2627" w:rsidRPr="00EE1ADC" w:rsidTr="005670DB">
        <w:tc>
          <w:tcPr>
            <w:tcW w:w="4770" w:type="dxa"/>
            <w:tcBorders>
              <w:top w:val="single" w:sz="4" w:space="0" w:color="auto"/>
            </w:tcBorders>
          </w:tcPr>
          <w:p w:rsidR="006F2627" w:rsidRPr="00EE1ADC" w:rsidRDefault="006F2627" w:rsidP="006F2627">
            <w:pPr>
              <w:spacing w:before="100" w:beforeAutospacing="1" w:after="100" w:afterAutospacing="1"/>
              <w:ind w:left="0" w:right="91" w:firstLine="0"/>
              <w:rPr>
                <w:rStyle w:val="Style3"/>
                <w:sz w:val="22"/>
                <w:u w:val="none"/>
              </w:rPr>
            </w:pPr>
            <w:r>
              <w:rPr>
                <w:sz w:val="22"/>
              </w:rPr>
              <w:t xml:space="preserve">Authorized Campus Fiscal Officer </w:t>
            </w:r>
            <w:r w:rsidRPr="00EE1ADC">
              <w:rPr>
                <w:sz w:val="22"/>
              </w:rPr>
              <w:t>Name</w:t>
            </w:r>
            <w:r w:rsidR="005670DB">
              <w:rPr>
                <w:sz w:val="22"/>
              </w:rPr>
              <w:t>, Title, and Department</w:t>
            </w:r>
          </w:p>
        </w:tc>
        <w:tc>
          <w:tcPr>
            <w:tcW w:w="4410" w:type="dxa"/>
            <w:tcBorders>
              <w:top w:val="single" w:sz="4" w:space="0" w:color="auto"/>
            </w:tcBorders>
          </w:tcPr>
          <w:p w:rsidR="006F2627" w:rsidRPr="00EE1ADC" w:rsidRDefault="006F2627" w:rsidP="006F2627">
            <w:pPr>
              <w:spacing w:before="100" w:beforeAutospacing="1" w:after="100" w:afterAutospacing="1"/>
              <w:ind w:left="-5" w:right="91"/>
              <w:rPr>
                <w:rStyle w:val="Style3"/>
                <w:sz w:val="22"/>
                <w:u w:val="none"/>
              </w:rPr>
            </w:pPr>
            <w:r>
              <w:rPr>
                <w:sz w:val="22"/>
              </w:rPr>
              <w:t>Authorized Campus Fiscal Officer</w:t>
            </w:r>
            <w:r w:rsidRPr="00EE1ADC">
              <w:rPr>
                <w:sz w:val="22"/>
              </w:rPr>
              <w:t xml:space="preserve"> Signature</w:t>
            </w:r>
            <w:r w:rsidRPr="00EE1ADC">
              <w:rPr>
                <w:sz w:val="22"/>
              </w:rPr>
              <w:tab/>
            </w:r>
          </w:p>
        </w:tc>
        <w:tc>
          <w:tcPr>
            <w:tcW w:w="1615" w:type="dxa"/>
            <w:tcBorders>
              <w:top w:val="single" w:sz="4" w:space="0" w:color="auto"/>
            </w:tcBorders>
          </w:tcPr>
          <w:p w:rsidR="006F2627" w:rsidRPr="00EE1ADC" w:rsidRDefault="006F2627" w:rsidP="006F2627">
            <w:pPr>
              <w:spacing w:before="100" w:beforeAutospacing="1" w:after="100" w:afterAutospacing="1"/>
              <w:ind w:left="0" w:right="91" w:firstLine="0"/>
              <w:rPr>
                <w:rStyle w:val="Style3"/>
                <w:sz w:val="22"/>
                <w:u w:val="none"/>
              </w:rPr>
            </w:pPr>
            <w:r w:rsidRPr="00EE1ADC">
              <w:rPr>
                <w:rStyle w:val="Style3"/>
                <w:sz w:val="22"/>
                <w:u w:val="none"/>
              </w:rPr>
              <w:t>Date</w:t>
            </w:r>
          </w:p>
        </w:tc>
      </w:tr>
    </w:tbl>
    <w:p w:rsidR="00EA4B20" w:rsidRDefault="00EA4B20" w:rsidP="006F2627">
      <w:pPr>
        <w:spacing w:before="100" w:beforeAutospacing="1" w:after="100" w:afterAutospacing="1" w:line="240" w:lineRule="auto"/>
        <w:ind w:left="0" w:right="91" w:firstLine="0"/>
        <w:rPr>
          <w:rStyle w:val="Style3"/>
          <w:sz w:val="22"/>
          <w:u w:val="none"/>
        </w:rPr>
      </w:pPr>
    </w:p>
    <w:p w:rsidR="00EA4B20" w:rsidRDefault="00EA4B20">
      <w:pPr>
        <w:spacing w:after="160"/>
        <w:ind w:left="0" w:right="0" w:firstLine="0"/>
        <w:rPr>
          <w:rStyle w:val="Style3"/>
          <w:sz w:val="22"/>
          <w:u w:val="none"/>
        </w:rPr>
      </w:pPr>
      <w:r>
        <w:rPr>
          <w:rStyle w:val="Style3"/>
          <w:sz w:val="22"/>
          <w:u w:val="none"/>
        </w:rPr>
        <w:br w:type="page"/>
      </w:r>
    </w:p>
    <w:p w:rsidR="00486EDE" w:rsidRDefault="00486EDE" w:rsidP="00EA4B20">
      <w:pPr>
        <w:spacing w:before="100" w:beforeAutospacing="1" w:after="100" w:afterAutospacing="1" w:line="240" w:lineRule="auto"/>
        <w:ind w:left="0" w:right="91" w:firstLine="0"/>
        <w:jc w:val="center"/>
        <w:rPr>
          <w:b/>
          <w:szCs w:val="24"/>
        </w:rPr>
      </w:pPr>
    </w:p>
    <w:p w:rsidR="006F2627" w:rsidRDefault="004943C3" w:rsidP="00EA4B20">
      <w:pPr>
        <w:spacing w:before="100" w:beforeAutospacing="1" w:after="100" w:afterAutospacing="1" w:line="240" w:lineRule="auto"/>
        <w:ind w:left="0" w:right="91" w:firstLine="0"/>
        <w:jc w:val="center"/>
        <w:rPr>
          <w:b/>
          <w:szCs w:val="24"/>
        </w:rPr>
      </w:pPr>
      <w:r w:rsidRPr="004943C3">
        <w:rPr>
          <w:b/>
          <w:noProof/>
          <w:szCs w:val="24"/>
        </w:rPr>
        <w:drawing>
          <wp:anchor distT="0" distB="0" distL="114300" distR="114300" simplePos="0" relativeHeight="251660288" behindDoc="0" locked="0" layoutInCell="1" allowOverlap="1">
            <wp:simplePos x="0" y="0"/>
            <wp:positionH relativeFrom="column">
              <wp:posOffset>152400</wp:posOffset>
            </wp:positionH>
            <wp:positionV relativeFrom="paragraph">
              <wp:posOffset>-342900</wp:posOffset>
            </wp:positionV>
            <wp:extent cx="723900" cy="764921"/>
            <wp:effectExtent l="0" t="0" r="0" b="0"/>
            <wp:wrapNone/>
            <wp:docPr id="3" name="Picture 3" descr="V:\Dept Resources\CalSWEC 2012 Logos - Frequently Used\CALSWEC-Logo-Color-Vertical-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t Resources\CalSWEC 2012 Logos - Frequently Used\CALSWEC-Logo-Color-Vertical-By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A4B20" w:rsidRPr="00EE1ADC">
        <w:rPr>
          <w:b/>
          <w:szCs w:val="24"/>
        </w:rPr>
        <w:t>REPAYMENT AGREEMENT</w:t>
      </w:r>
      <w:r w:rsidR="00EA4B20">
        <w:rPr>
          <w:b/>
          <w:szCs w:val="24"/>
        </w:rPr>
        <w:t xml:space="preserve"> AMENDMENT</w:t>
      </w:r>
      <w:r w:rsidR="009A5EF9">
        <w:rPr>
          <w:b/>
          <w:szCs w:val="24"/>
        </w:rPr>
        <w:t xml:space="preserve"> I</w:t>
      </w:r>
      <w:r w:rsidR="00EA4B20" w:rsidRPr="00EE1ADC">
        <w:rPr>
          <w:b/>
          <w:szCs w:val="24"/>
        </w:rPr>
        <w:br/>
        <w:t>Title IV-E Stipend</w:t>
      </w:r>
      <w:r w:rsidR="00EA4B20">
        <w:rPr>
          <w:b/>
          <w:szCs w:val="24"/>
        </w:rPr>
        <w:t xml:space="preserve"> Program</w:t>
      </w:r>
    </w:p>
    <w:p w:rsidR="00EA4B20" w:rsidRDefault="00EA4B20" w:rsidP="00EA4B20">
      <w:pPr>
        <w:spacing w:before="100" w:beforeAutospacing="1" w:after="100" w:afterAutospacing="1" w:line="240" w:lineRule="auto"/>
        <w:ind w:left="0" w:right="91" w:firstLine="0"/>
        <w:rPr>
          <w:sz w:val="22"/>
        </w:rPr>
      </w:pPr>
      <w:r w:rsidRPr="00EA4B20">
        <w:rPr>
          <w:sz w:val="22"/>
        </w:rPr>
        <w:t>Date of Amendment:</w:t>
      </w:r>
      <w:r w:rsidRPr="00EA4B20">
        <w:rPr>
          <w:sz w:val="22"/>
        </w:rPr>
        <w:tab/>
      </w:r>
      <w:r w:rsidRPr="00EA4B20">
        <w:rPr>
          <w:sz w:val="22"/>
        </w:rPr>
        <w:tab/>
      </w:r>
      <w:sdt>
        <w:sdtPr>
          <w:rPr>
            <w:rStyle w:val="Style3"/>
            <w:sz w:val="22"/>
          </w:rPr>
          <w:id w:val="-575434346"/>
          <w:placeholder>
            <w:docPart w:val="8FE9C2D23EAB4FE3B2540B347CA13304"/>
          </w:placeholder>
          <w:showingPlcHdr/>
        </w:sdtPr>
        <w:sdtEndPr>
          <w:rPr>
            <w:rStyle w:val="DefaultParagraphFont"/>
            <w:u w:val="none"/>
          </w:rPr>
        </w:sdtEndPr>
        <w:sdtContent>
          <w:r w:rsidRPr="00EA4B20">
            <w:rPr>
              <w:rStyle w:val="PlaceholderText"/>
              <w:rFonts w:eastAsiaTheme="minorEastAsia"/>
              <w:sz w:val="22"/>
              <w:u w:val="single"/>
            </w:rPr>
            <w:t>Click here to enter date</w:t>
          </w:r>
        </w:sdtContent>
      </w:sdt>
    </w:p>
    <w:p w:rsidR="00EA4B20" w:rsidRDefault="00EA4B20" w:rsidP="00EA4B20">
      <w:pPr>
        <w:spacing w:before="100" w:beforeAutospacing="1" w:after="100" w:afterAutospacing="1" w:line="240" w:lineRule="auto"/>
        <w:ind w:left="0" w:right="91" w:firstLine="0"/>
        <w:rPr>
          <w:sz w:val="22"/>
        </w:rPr>
      </w:pPr>
      <w:r>
        <w:rPr>
          <w:sz w:val="22"/>
        </w:rPr>
        <w:t>Student/Graduate Name:</w:t>
      </w:r>
      <w:r>
        <w:rPr>
          <w:sz w:val="22"/>
        </w:rPr>
        <w:tab/>
      </w:r>
      <w:sdt>
        <w:sdtPr>
          <w:rPr>
            <w:rStyle w:val="Style3"/>
            <w:sz w:val="22"/>
          </w:rPr>
          <w:id w:val="1633598696"/>
          <w:placeholder>
            <w:docPart w:val="18247BCDB16E4892B3E1FB2463860CCD"/>
          </w:placeholder>
          <w:showingPlcHdr/>
        </w:sdtPr>
        <w:sdtEndPr>
          <w:rPr>
            <w:rStyle w:val="DefaultParagraphFont"/>
            <w:u w:val="none"/>
          </w:rPr>
        </w:sdtEndPr>
        <w:sdtContent>
          <w:r w:rsidRPr="00775157">
            <w:rPr>
              <w:rStyle w:val="PlaceholderText"/>
              <w:rFonts w:eastAsiaTheme="minorEastAsia"/>
              <w:sz w:val="22"/>
              <w:u w:val="single"/>
            </w:rPr>
            <w:t>Click here to enter Student/Graduate’s Name</w:t>
          </w:r>
        </w:sdtContent>
      </w:sdt>
    </w:p>
    <w:p w:rsidR="00EA4B20" w:rsidRDefault="00EA4B20" w:rsidP="00EA4B20">
      <w:pPr>
        <w:spacing w:before="100" w:beforeAutospacing="1" w:after="100" w:afterAutospacing="1" w:line="240" w:lineRule="auto"/>
        <w:ind w:left="0" w:right="91" w:firstLine="0"/>
        <w:rPr>
          <w:sz w:val="22"/>
        </w:rPr>
      </w:pPr>
      <w:r>
        <w:rPr>
          <w:sz w:val="22"/>
        </w:rPr>
        <w:t>University:</w:t>
      </w:r>
      <w:r>
        <w:rPr>
          <w:sz w:val="22"/>
        </w:rPr>
        <w:tab/>
      </w:r>
      <w:r>
        <w:rPr>
          <w:sz w:val="22"/>
        </w:rPr>
        <w:tab/>
      </w:r>
      <w:r>
        <w:rPr>
          <w:sz w:val="22"/>
        </w:rPr>
        <w:tab/>
      </w:r>
      <w:sdt>
        <w:sdtPr>
          <w:rPr>
            <w:rStyle w:val="Style3"/>
            <w:sz w:val="22"/>
          </w:rPr>
          <w:id w:val="824790551"/>
          <w:placeholder>
            <w:docPart w:val="B8C50314EA6145FC812EDA2FDBDE25B5"/>
          </w:placeholder>
          <w:showingPlcHdr/>
          <w:dropDownList>
            <w:listItem w:displayText="CSU Bakersfield" w:value="CSU Bakersfield"/>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CSU Long Beach" w:value="CSU Long Beach"/>
            <w:listItem w:displayText="CSU Los Angeles" w:value="CSU Los Angeles"/>
            <w:listItem w:displayText="CSU Monterey Bay" w:value="CSU Monterey Bay"/>
            <w:listItem w:displayText="CSU Northridge" w:value="CSU Northridge"/>
            <w:listItem w:displayText="CSU San Bernardino" w:value="CSU San Bernardino"/>
            <w:listItem w:displayText="CSU San Marcos" w:value="CSU San Marcos"/>
            <w:listItem w:displayText="CSU Stanislaus" w:value="CSU Stanislaus"/>
            <w:listItem w:displayText="Humboldt State" w:value="Humboldt State"/>
            <w:listItem w:displayText="Loma Linda University" w:value="Loma Linda University"/>
            <w:listItem w:displayText="Sacramento State University" w:value="Sacramento State University"/>
            <w:listItem w:displayText="San Diego State University" w:value="San Diego State University"/>
            <w:listItem w:displayText="San Francisco State University" w:value="San Francisco State University"/>
            <w:listItem w:displayText="San Jose State University" w:value="San Jose State University"/>
            <w:listItem w:displayText="University of California, Berkeley" w:value="University of California, Berkeley"/>
            <w:listItem w:displayText="University of California, Los Angeles" w:value="University of California, Los Angeles"/>
            <w:listItem w:displayText="University of Southern California" w:value="University of Southern California"/>
          </w:dropDownList>
        </w:sdtPr>
        <w:sdtEndPr>
          <w:rPr>
            <w:rStyle w:val="DefaultParagraphFont"/>
            <w:u w:val="none"/>
          </w:rPr>
        </w:sdtEndPr>
        <w:sdtContent>
          <w:r w:rsidRPr="00775157">
            <w:rPr>
              <w:rStyle w:val="PlaceholderText"/>
              <w:rFonts w:eastAsiaTheme="minorEastAsia"/>
              <w:sz w:val="22"/>
              <w:u w:val="single"/>
            </w:rPr>
            <w:t>Click here to choose a university</w:t>
          </w:r>
        </w:sdtContent>
      </w:sdt>
    </w:p>
    <w:p w:rsidR="00EA4B20" w:rsidRDefault="009A5EF9" w:rsidP="00EA4B20">
      <w:pPr>
        <w:spacing w:before="100" w:beforeAutospacing="1" w:after="100" w:afterAutospacing="1" w:line="240" w:lineRule="auto"/>
        <w:ind w:left="0" w:right="91" w:firstLine="0"/>
        <w:rPr>
          <w:sz w:val="22"/>
        </w:rPr>
      </w:pPr>
      <w:r>
        <w:rPr>
          <w:sz w:val="22"/>
        </w:rPr>
        <w:t xml:space="preserve">Please describe any amendments to the Repayment Agreement dated </w:t>
      </w:r>
      <w:sdt>
        <w:sdtPr>
          <w:rPr>
            <w:rStyle w:val="Style3"/>
            <w:sz w:val="22"/>
          </w:rPr>
          <w:id w:val="-586158116"/>
          <w:placeholder>
            <w:docPart w:val="008F2B4EACF6406ABF343895A8286EB6"/>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sdtContent>
      </w:sdt>
      <w:r>
        <w:rPr>
          <w:sz w:val="22"/>
        </w:rPr>
        <w:t>:</w:t>
      </w:r>
    </w:p>
    <w:sdt>
      <w:sdtPr>
        <w:rPr>
          <w:sz w:val="22"/>
        </w:rPr>
        <w:id w:val="-764995273"/>
        <w:placeholder>
          <w:docPart w:val="4506D528FAA24179BC00F3634704360B"/>
        </w:placeholder>
        <w:showingPlcHdr/>
      </w:sdtPr>
      <w:sdtContent>
        <w:p w:rsidR="00486EDE" w:rsidRDefault="009A5EF9" w:rsidP="00EA4B20">
          <w:pPr>
            <w:spacing w:before="100" w:beforeAutospacing="1" w:after="100" w:afterAutospacing="1" w:line="240" w:lineRule="auto"/>
            <w:ind w:left="0" w:right="91" w:firstLine="0"/>
            <w:rPr>
              <w:sz w:val="22"/>
            </w:rPr>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sdtContent>
    </w:sdt>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594473993"/>
                <w:placeholder>
                  <w:docPart w:val="59E2B71646A647C7B42544E75D861586"/>
                </w:placeholder>
                <w:showingPlcHdr/>
              </w:sdtPr>
              <w:sdtEndPr>
                <w:rPr>
                  <w:rStyle w:val="DefaultParagraphFont"/>
                </w:rPr>
              </w:sdtEndPr>
              <w:sdtContent>
                <w:r w:rsidRPr="00EE1ADC">
                  <w:rPr>
                    <w:rStyle w:val="PlaceholderText"/>
                    <w:sz w:val="22"/>
                  </w:rPr>
                  <w:t>Click h</w:t>
                </w:r>
                <w:r>
                  <w:rPr>
                    <w:rStyle w:val="PlaceholderText"/>
                    <w:sz w:val="22"/>
                  </w:rPr>
                  <w:t>ere to enter Student/Graduate</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Student/Graduate </w:t>
            </w:r>
            <w:r w:rsidRPr="00EE1ADC">
              <w:rPr>
                <w:sz w:val="22"/>
              </w:rPr>
              <w:t>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 xml:space="preserve">Student/Graduate </w:t>
            </w:r>
            <w:r w:rsidRPr="00EE1ADC">
              <w:rPr>
                <w:sz w:val="22"/>
              </w:rPr>
              <w:t>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5" w:right="91"/>
        <w:rPr>
          <w:sz w:val="22"/>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130749665"/>
                <w:placeholder>
                  <w:docPart w:val="E6FCE5570ADD48558ADD395A9840E3F7"/>
                </w:placeholder>
                <w:showingPlcHdr/>
              </w:sdtPr>
              <w:sdtEndPr>
                <w:rPr>
                  <w:rStyle w:val="DefaultParagraphFont"/>
                </w:rPr>
              </w:sdtEndPr>
              <w:sdtContent>
                <w:r w:rsidRPr="00EE1ADC">
                  <w:rPr>
                    <w:rStyle w:val="PlaceholderText"/>
                    <w:sz w:val="22"/>
                  </w:rPr>
                  <w:t>Click here to enter Project Coordinator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sz w:val="22"/>
              </w:rPr>
              <w:t>Title IV-E Project Coordinator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sidRPr="00EE1ADC">
              <w:rPr>
                <w:sz w:val="22"/>
              </w:rPr>
              <w:t>Title IV-E Project Coordinator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839081691"/>
                <w:placeholder>
                  <w:docPart w:val="4243CFBE5E9D459B8971505E23EA8B1E"/>
                </w:placeholder>
                <w:showingPlcHdr/>
              </w:sdtPr>
              <w:sdtEndPr>
                <w:rPr>
                  <w:rStyle w:val="DefaultParagraphFont"/>
                </w:rPr>
              </w:sdtEndPr>
              <w:sdtContent>
                <w:r w:rsidRPr="00EE1ADC">
                  <w:rPr>
                    <w:rStyle w:val="PlaceholderText"/>
                    <w:sz w:val="22"/>
                  </w:rPr>
                  <w:t>Click here to ente</w:t>
                </w:r>
                <w:r>
                  <w:rPr>
                    <w:rStyle w:val="PlaceholderText"/>
                    <w:sz w:val="22"/>
                  </w:rPr>
                  <w:t>r PI</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Title IV-E Stipend Program Principal Investigator</w:t>
            </w:r>
            <w:r w:rsidRPr="00EE1ADC">
              <w:rPr>
                <w:sz w:val="22"/>
              </w:rPr>
              <w:t xml:space="preserve">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Title IV-E Stipend Program Principal Investigato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410"/>
        <w:gridCol w:w="1615"/>
      </w:tblGrid>
      <w:tr w:rsidR="009A5EF9" w:rsidRPr="00EE1ADC" w:rsidTr="002151DD">
        <w:tc>
          <w:tcPr>
            <w:tcW w:w="477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495994398"/>
                <w:placeholder>
                  <w:docPart w:val="A706DEB98ED145309BF2224574205860"/>
                </w:placeholder>
                <w:showingPlcHdr/>
              </w:sdtPr>
              <w:sdtEndPr>
                <w:rPr>
                  <w:rStyle w:val="DefaultParagraphFont"/>
                </w:rPr>
              </w:sdtEndPr>
              <w:sdtContent>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sdtContent>
            </w:sdt>
          </w:p>
        </w:tc>
        <w:tc>
          <w:tcPr>
            <w:tcW w:w="441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4770"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Authorized Campus Fiscal Officer </w:t>
            </w:r>
            <w:r w:rsidRPr="00EE1ADC">
              <w:rPr>
                <w:sz w:val="22"/>
              </w:rPr>
              <w:t>Name</w:t>
            </w:r>
            <w:r>
              <w:rPr>
                <w:sz w:val="22"/>
              </w:rPr>
              <w:t>, Title, and Department</w:t>
            </w:r>
          </w:p>
        </w:tc>
        <w:tc>
          <w:tcPr>
            <w:tcW w:w="441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Authorized Campus Fiscal Office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pPr>
        <w:spacing w:after="160"/>
        <w:ind w:left="0" w:right="0" w:firstLine="0"/>
        <w:rPr>
          <w:b/>
          <w:szCs w:val="24"/>
        </w:rPr>
      </w:pPr>
    </w:p>
    <w:p w:rsidR="009A5EF9" w:rsidRDefault="009A5EF9">
      <w:pPr>
        <w:spacing w:after="160"/>
        <w:ind w:left="0" w:right="0" w:firstLine="0"/>
        <w:rPr>
          <w:b/>
          <w:szCs w:val="24"/>
        </w:rPr>
      </w:pPr>
      <w:r>
        <w:rPr>
          <w:b/>
          <w:szCs w:val="24"/>
        </w:rPr>
        <w:br w:type="page"/>
      </w:r>
    </w:p>
    <w:p w:rsidR="00486EDE" w:rsidRDefault="00486EDE" w:rsidP="009A5EF9">
      <w:pPr>
        <w:spacing w:before="100" w:beforeAutospacing="1" w:after="100" w:afterAutospacing="1" w:line="240" w:lineRule="auto"/>
        <w:ind w:left="0" w:right="91" w:firstLine="0"/>
        <w:jc w:val="center"/>
        <w:rPr>
          <w:b/>
          <w:szCs w:val="24"/>
        </w:rPr>
      </w:pPr>
    </w:p>
    <w:p w:rsidR="009A5EF9" w:rsidRDefault="004943C3" w:rsidP="009A5EF9">
      <w:pPr>
        <w:spacing w:before="100" w:beforeAutospacing="1" w:after="100" w:afterAutospacing="1" w:line="240" w:lineRule="auto"/>
        <w:ind w:left="0" w:right="91" w:firstLine="0"/>
        <w:jc w:val="center"/>
        <w:rPr>
          <w:b/>
          <w:szCs w:val="24"/>
        </w:rPr>
      </w:pPr>
      <w:r w:rsidRPr="004943C3">
        <w:rPr>
          <w:b/>
          <w:noProof/>
          <w:szCs w:val="24"/>
        </w:rPr>
        <w:drawing>
          <wp:anchor distT="0" distB="0" distL="114300" distR="114300" simplePos="0" relativeHeight="251662336" behindDoc="0" locked="0" layoutInCell="1" allowOverlap="1" wp14:anchorId="76AEB705" wp14:editId="27B039F9">
            <wp:simplePos x="0" y="0"/>
            <wp:positionH relativeFrom="column">
              <wp:posOffset>175260</wp:posOffset>
            </wp:positionH>
            <wp:positionV relativeFrom="paragraph">
              <wp:posOffset>-327660</wp:posOffset>
            </wp:positionV>
            <wp:extent cx="723900" cy="764921"/>
            <wp:effectExtent l="0" t="0" r="0" b="0"/>
            <wp:wrapNone/>
            <wp:docPr id="4" name="Picture 4" descr="V:\Dept Resources\CalSWEC 2012 Logos - Frequently Used\CALSWEC-Logo-Color-Vertical-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t Resources\CalSWEC 2012 Logos - Frequently Used\CALSWEC-Logo-Color-Vertical-By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9A5EF9" w:rsidRPr="00EE1ADC">
        <w:rPr>
          <w:b/>
          <w:szCs w:val="24"/>
        </w:rPr>
        <w:t>REPAYMENT AGREEMENT</w:t>
      </w:r>
      <w:r w:rsidR="009A5EF9">
        <w:rPr>
          <w:b/>
          <w:szCs w:val="24"/>
        </w:rPr>
        <w:t xml:space="preserve"> AMENDMENT</w:t>
      </w:r>
      <w:r w:rsidR="009A5EF9">
        <w:rPr>
          <w:b/>
          <w:szCs w:val="24"/>
        </w:rPr>
        <w:t xml:space="preserve"> II</w:t>
      </w:r>
      <w:r w:rsidR="009A5EF9" w:rsidRPr="00EE1ADC">
        <w:rPr>
          <w:b/>
          <w:szCs w:val="24"/>
        </w:rPr>
        <w:br/>
        <w:t>Title IV-E Stipend</w:t>
      </w:r>
      <w:r w:rsidR="009A5EF9">
        <w:rPr>
          <w:b/>
          <w:szCs w:val="24"/>
        </w:rPr>
        <w:t xml:space="preserve"> Program</w:t>
      </w:r>
    </w:p>
    <w:p w:rsidR="009A5EF9" w:rsidRDefault="009A5EF9" w:rsidP="009A5EF9">
      <w:pPr>
        <w:spacing w:before="100" w:beforeAutospacing="1" w:after="100" w:afterAutospacing="1" w:line="240" w:lineRule="auto"/>
        <w:ind w:left="0" w:right="91" w:firstLine="0"/>
        <w:rPr>
          <w:sz w:val="22"/>
        </w:rPr>
      </w:pPr>
      <w:r w:rsidRPr="00EA4B20">
        <w:rPr>
          <w:sz w:val="22"/>
        </w:rPr>
        <w:t>Date of Amendment:</w:t>
      </w:r>
      <w:r w:rsidRPr="00EA4B20">
        <w:rPr>
          <w:sz w:val="22"/>
        </w:rPr>
        <w:tab/>
      </w:r>
      <w:r w:rsidRPr="00EA4B20">
        <w:rPr>
          <w:sz w:val="22"/>
        </w:rPr>
        <w:tab/>
      </w:r>
      <w:sdt>
        <w:sdtPr>
          <w:rPr>
            <w:rStyle w:val="Style3"/>
            <w:sz w:val="22"/>
          </w:rPr>
          <w:id w:val="221188945"/>
          <w:placeholder>
            <w:docPart w:val="AB6B8AF809154D1799043BF13C55C212"/>
          </w:placeholder>
          <w:showingPlcHdr/>
        </w:sdtPr>
        <w:sdtEndPr>
          <w:rPr>
            <w:rStyle w:val="DefaultParagraphFont"/>
            <w:u w:val="none"/>
          </w:rPr>
        </w:sdtEndPr>
        <w:sdtContent>
          <w:r w:rsidRPr="00EA4B20">
            <w:rPr>
              <w:rStyle w:val="PlaceholderText"/>
              <w:rFonts w:eastAsiaTheme="minorEastAsia"/>
              <w:sz w:val="22"/>
              <w:u w:val="single"/>
            </w:rPr>
            <w:t>Click here to enter date</w:t>
          </w:r>
        </w:sdtContent>
      </w:sdt>
    </w:p>
    <w:p w:rsidR="009A5EF9" w:rsidRDefault="009A5EF9" w:rsidP="009A5EF9">
      <w:pPr>
        <w:spacing w:before="100" w:beforeAutospacing="1" w:after="100" w:afterAutospacing="1" w:line="240" w:lineRule="auto"/>
        <w:ind w:left="0" w:right="91" w:firstLine="0"/>
        <w:rPr>
          <w:sz w:val="22"/>
        </w:rPr>
      </w:pPr>
      <w:r>
        <w:rPr>
          <w:sz w:val="22"/>
        </w:rPr>
        <w:t>Student/Graduate Name:</w:t>
      </w:r>
      <w:r>
        <w:rPr>
          <w:sz w:val="22"/>
        </w:rPr>
        <w:tab/>
      </w:r>
      <w:sdt>
        <w:sdtPr>
          <w:rPr>
            <w:rStyle w:val="Style3"/>
            <w:sz w:val="22"/>
          </w:rPr>
          <w:id w:val="1441496756"/>
          <w:placeholder>
            <w:docPart w:val="09EDD79F06A1497A8097F39F85DA1683"/>
          </w:placeholder>
          <w:showingPlcHdr/>
        </w:sdtPr>
        <w:sdtEndPr>
          <w:rPr>
            <w:rStyle w:val="DefaultParagraphFont"/>
            <w:u w:val="none"/>
          </w:rPr>
        </w:sdtEndPr>
        <w:sdtContent>
          <w:r w:rsidRPr="00775157">
            <w:rPr>
              <w:rStyle w:val="PlaceholderText"/>
              <w:rFonts w:eastAsiaTheme="minorEastAsia"/>
              <w:sz w:val="22"/>
              <w:u w:val="single"/>
            </w:rPr>
            <w:t>Click here to enter Student/Graduate’s Name</w:t>
          </w:r>
        </w:sdtContent>
      </w:sdt>
    </w:p>
    <w:p w:rsidR="009A5EF9" w:rsidRDefault="009A5EF9" w:rsidP="009A5EF9">
      <w:pPr>
        <w:spacing w:before="100" w:beforeAutospacing="1" w:after="100" w:afterAutospacing="1" w:line="240" w:lineRule="auto"/>
        <w:ind w:left="0" w:right="91" w:firstLine="0"/>
        <w:rPr>
          <w:sz w:val="22"/>
        </w:rPr>
      </w:pPr>
      <w:r>
        <w:rPr>
          <w:sz w:val="22"/>
        </w:rPr>
        <w:t>University:</w:t>
      </w:r>
      <w:r>
        <w:rPr>
          <w:sz w:val="22"/>
        </w:rPr>
        <w:tab/>
      </w:r>
      <w:r>
        <w:rPr>
          <w:sz w:val="22"/>
        </w:rPr>
        <w:tab/>
      </w:r>
      <w:r>
        <w:rPr>
          <w:sz w:val="22"/>
        </w:rPr>
        <w:tab/>
      </w:r>
      <w:sdt>
        <w:sdtPr>
          <w:rPr>
            <w:rStyle w:val="Style3"/>
            <w:sz w:val="22"/>
          </w:rPr>
          <w:id w:val="631672546"/>
          <w:placeholder>
            <w:docPart w:val="94625CA7D82B49389EE7B71BC7579CDA"/>
          </w:placeholder>
          <w:showingPlcHdr/>
          <w:dropDownList>
            <w:listItem w:displayText="CSU Bakersfield" w:value="CSU Bakersfield"/>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CSU Long Beach" w:value="CSU Long Beach"/>
            <w:listItem w:displayText="CSU Los Angeles" w:value="CSU Los Angeles"/>
            <w:listItem w:displayText="CSU Monterey Bay" w:value="CSU Monterey Bay"/>
            <w:listItem w:displayText="CSU Northridge" w:value="CSU Northridge"/>
            <w:listItem w:displayText="CSU San Bernardino" w:value="CSU San Bernardino"/>
            <w:listItem w:displayText="CSU San Marcos" w:value="CSU San Marcos"/>
            <w:listItem w:displayText="CSU Stanislaus" w:value="CSU Stanislaus"/>
            <w:listItem w:displayText="Humboldt State" w:value="Humboldt State"/>
            <w:listItem w:displayText="Loma Linda University" w:value="Loma Linda University"/>
            <w:listItem w:displayText="Sacramento State University" w:value="Sacramento State University"/>
            <w:listItem w:displayText="San Diego State University" w:value="San Diego State University"/>
            <w:listItem w:displayText="San Francisco State University" w:value="San Francisco State University"/>
            <w:listItem w:displayText="San Jose State University" w:value="San Jose State University"/>
            <w:listItem w:displayText="University of California, Berkeley" w:value="University of California, Berkeley"/>
            <w:listItem w:displayText="University of California, Los Angeles" w:value="University of California, Los Angeles"/>
            <w:listItem w:displayText="University of Southern California" w:value="University of Southern California"/>
          </w:dropDownList>
        </w:sdtPr>
        <w:sdtEndPr>
          <w:rPr>
            <w:rStyle w:val="DefaultParagraphFont"/>
            <w:u w:val="none"/>
          </w:rPr>
        </w:sdtEndPr>
        <w:sdtContent>
          <w:r w:rsidRPr="00775157">
            <w:rPr>
              <w:rStyle w:val="PlaceholderText"/>
              <w:rFonts w:eastAsiaTheme="minorEastAsia"/>
              <w:sz w:val="22"/>
              <w:u w:val="single"/>
            </w:rPr>
            <w:t>Click here to choose a university</w:t>
          </w:r>
        </w:sdtContent>
      </w:sdt>
    </w:p>
    <w:p w:rsidR="009A5EF9" w:rsidRDefault="009A5EF9" w:rsidP="009A5EF9">
      <w:pPr>
        <w:spacing w:before="100" w:beforeAutospacing="1" w:after="100" w:afterAutospacing="1" w:line="240" w:lineRule="auto"/>
        <w:ind w:left="0" w:right="91" w:firstLine="0"/>
        <w:rPr>
          <w:sz w:val="22"/>
        </w:rPr>
      </w:pPr>
      <w:r>
        <w:rPr>
          <w:sz w:val="22"/>
        </w:rPr>
        <w:t>Please describe any</w:t>
      </w:r>
      <w:bookmarkStart w:id="0" w:name="_GoBack"/>
      <w:bookmarkEnd w:id="0"/>
      <w:r>
        <w:rPr>
          <w:sz w:val="22"/>
        </w:rPr>
        <w:t xml:space="preserve"> amendments to the </w:t>
      </w:r>
      <w:r w:rsidR="00B02A12">
        <w:rPr>
          <w:sz w:val="22"/>
        </w:rPr>
        <w:br/>
      </w:r>
      <w:sdt>
        <w:sdtPr>
          <w:rPr>
            <w:sz w:val="22"/>
          </w:rPr>
          <w:id w:val="1916661640"/>
          <w14:checkbox>
            <w14:checked w14:val="0"/>
            <w14:checkedState w14:val="2612" w14:font="MS Gothic"/>
            <w14:uncheckedState w14:val="2610" w14:font="MS Gothic"/>
          </w14:checkbox>
        </w:sdtPr>
        <w:sdtContent>
          <w:r w:rsidR="00B02A12">
            <w:rPr>
              <w:rFonts w:ascii="MS Gothic" w:eastAsia="MS Gothic" w:hAnsi="MS Gothic" w:hint="eastAsia"/>
              <w:sz w:val="22"/>
            </w:rPr>
            <w:t>☐</w:t>
          </w:r>
        </w:sdtContent>
      </w:sdt>
      <w:r>
        <w:rPr>
          <w:sz w:val="22"/>
        </w:rPr>
        <w:t xml:space="preserve">Repayment Agreement dated </w:t>
      </w:r>
      <w:sdt>
        <w:sdtPr>
          <w:rPr>
            <w:rStyle w:val="Style3"/>
            <w:sz w:val="22"/>
          </w:rPr>
          <w:id w:val="-751501002"/>
          <w:placeholder>
            <w:docPart w:val="DA4E1A137F4F46A2BC714C518AE6B560"/>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sdtContent>
      </w:sdt>
      <w:r>
        <w:rPr>
          <w:sz w:val="22"/>
        </w:rPr>
        <w:t xml:space="preserve"> and/or </w:t>
      </w:r>
      <w:r w:rsidR="00B02A12">
        <w:rPr>
          <w:sz w:val="22"/>
        </w:rPr>
        <w:br/>
      </w:r>
      <w:sdt>
        <w:sdtPr>
          <w:rPr>
            <w:sz w:val="22"/>
          </w:rPr>
          <w:id w:val="-1420102004"/>
          <w14:checkbox>
            <w14:checked w14:val="0"/>
            <w14:checkedState w14:val="2612" w14:font="MS Gothic"/>
            <w14:uncheckedState w14:val="2610" w14:font="MS Gothic"/>
          </w14:checkbox>
        </w:sdtPr>
        <w:sdtContent>
          <w:r w:rsidR="00B02A12">
            <w:rPr>
              <w:rFonts w:ascii="MS Gothic" w:eastAsia="MS Gothic" w:hAnsi="MS Gothic" w:hint="eastAsia"/>
              <w:sz w:val="22"/>
            </w:rPr>
            <w:t>☐</w:t>
          </w:r>
        </w:sdtContent>
      </w:sdt>
      <w:r>
        <w:rPr>
          <w:sz w:val="22"/>
        </w:rPr>
        <w:t xml:space="preserve">Amendment I dated </w:t>
      </w:r>
      <w:sdt>
        <w:sdtPr>
          <w:rPr>
            <w:rStyle w:val="Style3"/>
            <w:sz w:val="22"/>
          </w:rPr>
          <w:id w:val="1118872670"/>
          <w:placeholder>
            <w:docPart w:val="EFA81DF6702D4A6B9DF12A8783BB97CA"/>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sdtContent>
      </w:sdt>
    </w:p>
    <w:sdt>
      <w:sdtPr>
        <w:rPr>
          <w:sz w:val="22"/>
        </w:rPr>
        <w:id w:val="-842016933"/>
        <w:placeholder>
          <w:docPart w:val="528253F6E7A843ED8ADE76B47F5C5008"/>
        </w:placeholder>
        <w:showingPlcHdr/>
      </w:sdtPr>
      <w:sdtContent>
        <w:p w:rsidR="009A5EF9" w:rsidRDefault="009A5EF9" w:rsidP="009A5EF9">
          <w:pPr>
            <w:spacing w:before="100" w:beforeAutospacing="1" w:after="100" w:afterAutospacing="1" w:line="240" w:lineRule="auto"/>
            <w:ind w:left="0" w:right="91" w:firstLine="0"/>
            <w:rPr>
              <w:sz w:val="22"/>
            </w:rPr>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sdtContent>
    </w:sdt>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316945064"/>
                <w:placeholder>
                  <w:docPart w:val="6A75DD349C4D437A8667E493D2B77D3A"/>
                </w:placeholder>
                <w:showingPlcHdr/>
              </w:sdtPr>
              <w:sdtEndPr>
                <w:rPr>
                  <w:rStyle w:val="DefaultParagraphFont"/>
                </w:rPr>
              </w:sdtEndPr>
              <w:sdtContent>
                <w:r w:rsidRPr="00EE1ADC">
                  <w:rPr>
                    <w:rStyle w:val="PlaceholderText"/>
                    <w:sz w:val="22"/>
                  </w:rPr>
                  <w:t>Click h</w:t>
                </w:r>
                <w:r>
                  <w:rPr>
                    <w:rStyle w:val="PlaceholderText"/>
                    <w:sz w:val="22"/>
                  </w:rPr>
                  <w:t>ere to enter Student/Graduate</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Student/Graduate </w:t>
            </w:r>
            <w:r w:rsidRPr="00EE1ADC">
              <w:rPr>
                <w:sz w:val="22"/>
              </w:rPr>
              <w:t>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 xml:space="preserve">Student/Graduate </w:t>
            </w:r>
            <w:r w:rsidRPr="00EE1ADC">
              <w:rPr>
                <w:sz w:val="22"/>
              </w:rPr>
              <w:t>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5" w:right="91"/>
        <w:rPr>
          <w:sz w:val="22"/>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950158033"/>
                <w:placeholder>
                  <w:docPart w:val="8805C263EE1C4C18A3A39AF042949C99"/>
                </w:placeholder>
                <w:showingPlcHdr/>
              </w:sdtPr>
              <w:sdtEndPr>
                <w:rPr>
                  <w:rStyle w:val="DefaultParagraphFont"/>
                </w:rPr>
              </w:sdtEndPr>
              <w:sdtContent>
                <w:r w:rsidRPr="00EE1ADC">
                  <w:rPr>
                    <w:rStyle w:val="PlaceholderText"/>
                    <w:sz w:val="22"/>
                  </w:rPr>
                  <w:t>Click here to enter Project Coordinator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sz w:val="22"/>
              </w:rPr>
              <w:t>Title IV-E Project Coordinator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sidRPr="00EE1ADC">
              <w:rPr>
                <w:sz w:val="22"/>
              </w:rPr>
              <w:t>Title IV-E Project Coordinator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031252887"/>
                <w:placeholder>
                  <w:docPart w:val="1C467BD51FB84FD4AE3F4255998886B3"/>
                </w:placeholder>
                <w:showingPlcHdr/>
              </w:sdtPr>
              <w:sdtEndPr>
                <w:rPr>
                  <w:rStyle w:val="DefaultParagraphFont"/>
                </w:rPr>
              </w:sdtEndPr>
              <w:sdtContent>
                <w:r w:rsidRPr="00EE1ADC">
                  <w:rPr>
                    <w:rStyle w:val="PlaceholderText"/>
                    <w:sz w:val="22"/>
                  </w:rPr>
                  <w:t>Click here to ente</w:t>
                </w:r>
                <w:r>
                  <w:rPr>
                    <w:rStyle w:val="PlaceholderText"/>
                    <w:sz w:val="22"/>
                  </w:rPr>
                  <w:t>r PI</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Title IV-E Stipend Program Principal Investigator</w:t>
            </w:r>
            <w:r w:rsidRPr="00EE1ADC">
              <w:rPr>
                <w:sz w:val="22"/>
              </w:rPr>
              <w:t xml:space="preserve">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Title IV-E Stipend Program Principal Investigato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410"/>
        <w:gridCol w:w="1615"/>
      </w:tblGrid>
      <w:tr w:rsidR="009A5EF9" w:rsidRPr="00EE1ADC" w:rsidTr="002151DD">
        <w:tc>
          <w:tcPr>
            <w:tcW w:w="477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460569287"/>
                <w:placeholder>
                  <w:docPart w:val="6F899BD504DD425AB8B03A1AC8BFE0E7"/>
                </w:placeholder>
                <w:showingPlcHdr/>
              </w:sdtPr>
              <w:sdtEndPr>
                <w:rPr>
                  <w:rStyle w:val="DefaultParagraphFont"/>
                </w:rPr>
              </w:sdtEndPr>
              <w:sdtContent>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sdtContent>
            </w:sdt>
          </w:p>
        </w:tc>
        <w:tc>
          <w:tcPr>
            <w:tcW w:w="441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4770"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Authorized Campus Fiscal Officer </w:t>
            </w:r>
            <w:r w:rsidRPr="00EE1ADC">
              <w:rPr>
                <w:sz w:val="22"/>
              </w:rPr>
              <w:t>Name</w:t>
            </w:r>
            <w:r>
              <w:rPr>
                <w:sz w:val="22"/>
              </w:rPr>
              <w:t>, Title, and Department</w:t>
            </w:r>
          </w:p>
        </w:tc>
        <w:tc>
          <w:tcPr>
            <w:tcW w:w="441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Authorized Campus Fiscal Office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pPr>
        <w:spacing w:after="160"/>
        <w:ind w:left="0" w:right="0" w:firstLine="0"/>
        <w:rPr>
          <w:b/>
          <w:szCs w:val="24"/>
        </w:rPr>
      </w:pPr>
    </w:p>
    <w:p w:rsidR="009A5EF9" w:rsidRDefault="009A5EF9">
      <w:pPr>
        <w:spacing w:after="160"/>
        <w:ind w:left="0" w:right="0" w:firstLine="0"/>
        <w:rPr>
          <w:b/>
          <w:szCs w:val="24"/>
        </w:rPr>
      </w:pPr>
      <w:r>
        <w:rPr>
          <w:b/>
          <w:szCs w:val="24"/>
        </w:rPr>
        <w:br w:type="page"/>
      </w:r>
    </w:p>
    <w:p w:rsidR="00486EDE" w:rsidRDefault="00486EDE" w:rsidP="009A5EF9">
      <w:pPr>
        <w:spacing w:before="100" w:beforeAutospacing="1" w:after="100" w:afterAutospacing="1" w:line="240" w:lineRule="auto"/>
        <w:ind w:left="0" w:right="91" w:firstLine="0"/>
        <w:jc w:val="center"/>
        <w:rPr>
          <w:b/>
          <w:szCs w:val="24"/>
        </w:rPr>
      </w:pPr>
    </w:p>
    <w:p w:rsidR="009A5EF9" w:rsidRDefault="004943C3" w:rsidP="009A5EF9">
      <w:pPr>
        <w:spacing w:before="100" w:beforeAutospacing="1" w:after="100" w:afterAutospacing="1" w:line="240" w:lineRule="auto"/>
        <w:ind w:left="0" w:right="91" w:firstLine="0"/>
        <w:jc w:val="center"/>
        <w:rPr>
          <w:b/>
          <w:szCs w:val="24"/>
        </w:rPr>
      </w:pPr>
      <w:r w:rsidRPr="004943C3">
        <w:rPr>
          <w:b/>
          <w:noProof/>
          <w:szCs w:val="24"/>
        </w:rPr>
        <w:drawing>
          <wp:anchor distT="0" distB="0" distL="114300" distR="114300" simplePos="0" relativeHeight="251664384" behindDoc="0" locked="0" layoutInCell="1" allowOverlap="1" wp14:anchorId="76AEB705" wp14:editId="27B039F9">
            <wp:simplePos x="0" y="0"/>
            <wp:positionH relativeFrom="margin">
              <wp:posOffset>220980</wp:posOffset>
            </wp:positionH>
            <wp:positionV relativeFrom="paragraph">
              <wp:posOffset>-327660</wp:posOffset>
            </wp:positionV>
            <wp:extent cx="723900" cy="764921"/>
            <wp:effectExtent l="0" t="0" r="0" b="0"/>
            <wp:wrapNone/>
            <wp:docPr id="5" name="Picture 5" descr="V:\Dept Resources\CalSWEC 2012 Logos - Frequently Used\CALSWEC-Logo-Color-Vertical-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t Resources\CalSWEC 2012 Logos - Frequently Used\CALSWEC-Logo-Color-Vertical-By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9A5EF9" w:rsidRPr="00EE1ADC">
        <w:rPr>
          <w:b/>
          <w:szCs w:val="24"/>
        </w:rPr>
        <w:t>REPAYMENT AGREEMENT</w:t>
      </w:r>
      <w:r w:rsidR="009A5EF9">
        <w:rPr>
          <w:b/>
          <w:szCs w:val="24"/>
        </w:rPr>
        <w:t xml:space="preserve"> AMENDMENT</w:t>
      </w:r>
      <w:r w:rsidR="009A5EF9">
        <w:rPr>
          <w:b/>
          <w:szCs w:val="24"/>
        </w:rPr>
        <w:t xml:space="preserve"> III</w:t>
      </w:r>
      <w:r w:rsidR="009A5EF9" w:rsidRPr="00EE1ADC">
        <w:rPr>
          <w:b/>
          <w:szCs w:val="24"/>
        </w:rPr>
        <w:br/>
        <w:t>Title IV-E Stipend</w:t>
      </w:r>
      <w:r w:rsidR="009A5EF9">
        <w:rPr>
          <w:b/>
          <w:szCs w:val="24"/>
        </w:rPr>
        <w:t xml:space="preserve"> Program</w:t>
      </w:r>
    </w:p>
    <w:p w:rsidR="009A5EF9" w:rsidRDefault="009A5EF9" w:rsidP="009A5EF9">
      <w:pPr>
        <w:spacing w:before="100" w:beforeAutospacing="1" w:after="100" w:afterAutospacing="1" w:line="240" w:lineRule="auto"/>
        <w:ind w:left="0" w:right="91" w:firstLine="0"/>
        <w:rPr>
          <w:sz w:val="22"/>
        </w:rPr>
      </w:pPr>
      <w:r w:rsidRPr="00EA4B20">
        <w:rPr>
          <w:sz w:val="22"/>
        </w:rPr>
        <w:t>Date of Amendment:</w:t>
      </w:r>
      <w:r w:rsidRPr="00EA4B20">
        <w:rPr>
          <w:sz w:val="22"/>
        </w:rPr>
        <w:tab/>
      </w:r>
      <w:r w:rsidRPr="00EA4B20">
        <w:rPr>
          <w:sz w:val="22"/>
        </w:rPr>
        <w:tab/>
      </w:r>
      <w:sdt>
        <w:sdtPr>
          <w:rPr>
            <w:rStyle w:val="Style3"/>
            <w:sz w:val="22"/>
          </w:rPr>
          <w:id w:val="-927270230"/>
          <w:placeholder>
            <w:docPart w:val="C63ABC2D0A6F4697A8DE77DB8C8A55DC"/>
          </w:placeholder>
          <w:showingPlcHdr/>
        </w:sdtPr>
        <w:sdtEndPr>
          <w:rPr>
            <w:rStyle w:val="DefaultParagraphFont"/>
            <w:u w:val="none"/>
          </w:rPr>
        </w:sdtEndPr>
        <w:sdtContent>
          <w:r w:rsidRPr="00EA4B20">
            <w:rPr>
              <w:rStyle w:val="PlaceholderText"/>
              <w:rFonts w:eastAsiaTheme="minorEastAsia"/>
              <w:sz w:val="22"/>
              <w:u w:val="single"/>
            </w:rPr>
            <w:t>Click here to enter date</w:t>
          </w:r>
        </w:sdtContent>
      </w:sdt>
    </w:p>
    <w:p w:rsidR="009A5EF9" w:rsidRDefault="009A5EF9" w:rsidP="009A5EF9">
      <w:pPr>
        <w:spacing w:before="100" w:beforeAutospacing="1" w:after="100" w:afterAutospacing="1" w:line="240" w:lineRule="auto"/>
        <w:ind w:left="0" w:right="91" w:firstLine="0"/>
        <w:rPr>
          <w:sz w:val="22"/>
        </w:rPr>
      </w:pPr>
      <w:r>
        <w:rPr>
          <w:sz w:val="22"/>
        </w:rPr>
        <w:t>Student/Graduate Name:</w:t>
      </w:r>
      <w:r>
        <w:rPr>
          <w:sz w:val="22"/>
        </w:rPr>
        <w:tab/>
      </w:r>
      <w:sdt>
        <w:sdtPr>
          <w:rPr>
            <w:rStyle w:val="Style3"/>
            <w:sz w:val="22"/>
          </w:rPr>
          <w:id w:val="-977521204"/>
          <w:placeholder>
            <w:docPart w:val="6E7DC2C32F004528AD11267AF34AF55B"/>
          </w:placeholder>
          <w:showingPlcHdr/>
        </w:sdtPr>
        <w:sdtEndPr>
          <w:rPr>
            <w:rStyle w:val="DefaultParagraphFont"/>
            <w:u w:val="none"/>
          </w:rPr>
        </w:sdtEndPr>
        <w:sdtContent>
          <w:r w:rsidRPr="00775157">
            <w:rPr>
              <w:rStyle w:val="PlaceholderText"/>
              <w:rFonts w:eastAsiaTheme="minorEastAsia"/>
              <w:sz w:val="22"/>
              <w:u w:val="single"/>
            </w:rPr>
            <w:t>Click here to enter Student/Graduate’s Name</w:t>
          </w:r>
        </w:sdtContent>
      </w:sdt>
    </w:p>
    <w:p w:rsidR="009A5EF9" w:rsidRDefault="009A5EF9" w:rsidP="009A5EF9">
      <w:pPr>
        <w:spacing w:before="100" w:beforeAutospacing="1" w:after="100" w:afterAutospacing="1" w:line="240" w:lineRule="auto"/>
        <w:ind w:left="0" w:right="91" w:firstLine="0"/>
        <w:rPr>
          <w:sz w:val="22"/>
        </w:rPr>
      </w:pPr>
      <w:r>
        <w:rPr>
          <w:sz w:val="22"/>
        </w:rPr>
        <w:t>University:</w:t>
      </w:r>
      <w:r>
        <w:rPr>
          <w:sz w:val="22"/>
        </w:rPr>
        <w:tab/>
      </w:r>
      <w:r>
        <w:rPr>
          <w:sz w:val="22"/>
        </w:rPr>
        <w:tab/>
      </w:r>
      <w:r>
        <w:rPr>
          <w:sz w:val="22"/>
        </w:rPr>
        <w:tab/>
      </w:r>
      <w:sdt>
        <w:sdtPr>
          <w:rPr>
            <w:rStyle w:val="Style3"/>
            <w:sz w:val="22"/>
          </w:rPr>
          <w:id w:val="697902945"/>
          <w:placeholder>
            <w:docPart w:val="D5A488D313054781AB920503AC43133B"/>
          </w:placeholder>
          <w:showingPlcHdr/>
          <w:dropDownList>
            <w:listItem w:displayText="CSU Bakersfield" w:value="CSU Bakersfield"/>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CSU Long Beach" w:value="CSU Long Beach"/>
            <w:listItem w:displayText="CSU Los Angeles" w:value="CSU Los Angeles"/>
            <w:listItem w:displayText="CSU Monterey Bay" w:value="CSU Monterey Bay"/>
            <w:listItem w:displayText="CSU Northridge" w:value="CSU Northridge"/>
            <w:listItem w:displayText="CSU San Bernardino" w:value="CSU San Bernardino"/>
            <w:listItem w:displayText="CSU San Marcos" w:value="CSU San Marcos"/>
            <w:listItem w:displayText="CSU Stanislaus" w:value="CSU Stanislaus"/>
            <w:listItem w:displayText="Humboldt State" w:value="Humboldt State"/>
            <w:listItem w:displayText="Loma Linda University" w:value="Loma Linda University"/>
            <w:listItem w:displayText="Sacramento State University" w:value="Sacramento State University"/>
            <w:listItem w:displayText="San Diego State University" w:value="San Diego State University"/>
            <w:listItem w:displayText="San Francisco State University" w:value="San Francisco State University"/>
            <w:listItem w:displayText="San Jose State University" w:value="San Jose State University"/>
            <w:listItem w:displayText="University of California, Berkeley" w:value="University of California, Berkeley"/>
            <w:listItem w:displayText="University of California, Los Angeles" w:value="University of California, Los Angeles"/>
            <w:listItem w:displayText="University of Southern California" w:value="University of Southern California"/>
          </w:dropDownList>
        </w:sdtPr>
        <w:sdtEndPr>
          <w:rPr>
            <w:rStyle w:val="DefaultParagraphFont"/>
            <w:u w:val="none"/>
          </w:rPr>
        </w:sdtEndPr>
        <w:sdtContent>
          <w:r w:rsidRPr="00775157">
            <w:rPr>
              <w:rStyle w:val="PlaceholderText"/>
              <w:rFonts w:eastAsiaTheme="minorEastAsia"/>
              <w:sz w:val="22"/>
              <w:u w:val="single"/>
            </w:rPr>
            <w:t>Click here to choose a university</w:t>
          </w:r>
        </w:sdtContent>
      </w:sdt>
    </w:p>
    <w:p w:rsidR="009A5EF9" w:rsidRDefault="009A5EF9" w:rsidP="009A5EF9">
      <w:pPr>
        <w:spacing w:before="100" w:beforeAutospacing="1" w:after="100" w:afterAutospacing="1" w:line="240" w:lineRule="auto"/>
        <w:ind w:left="0" w:right="91" w:firstLine="0"/>
        <w:rPr>
          <w:sz w:val="22"/>
        </w:rPr>
      </w:pPr>
      <w:r>
        <w:rPr>
          <w:sz w:val="22"/>
        </w:rPr>
        <w:t xml:space="preserve">Please describe any amendments to the </w:t>
      </w:r>
      <w:r w:rsidR="00B02A12">
        <w:rPr>
          <w:sz w:val="22"/>
        </w:rPr>
        <w:br/>
      </w:r>
      <w:sdt>
        <w:sdtPr>
          <w:rPr>
            <w:sz w:val="22"/>
          </w:rPr>
          <w:id w:val="-738097891"/>
          <w14:checkbox>
            <w14:checked w14:val="0"/>
            <w14:checkedState w14:val="2612" w14:font="MS Gothic"/>
            <w14:uncheckedState w14:val="2610" w14:font="MS Gothic"/>
          </w14:checkbox>
        </w:sdtPr>
        <w:sdtContent>
          <w:r w:rsidR="00B02A12">
            <w:rPr>
              <w:rFonts w:ascii="MS Gothic" w:eastAsia="MS Gothic" w:hAnsi="MS Gothic" w:hint="eastAsia"/>
              <w:sz w:val="22"/>
            </w:rPr>
            <w:t>☐</w:t>
          </w:r>
        </w:sdtContent>
      </w:sdt>
      <w:r>
        <w:rPr>
          <w:sz w:val="22"/>
        </w:rPr>
        <w:t xml:space="preserve">Repayment Agreement dated </w:t>
      </w:r>
      <w:sdt>
        <w:sdtPr>
          <w:rPr>
            <w:rStyle w:val="Style3"/>
            <w:sz w:val="22"/>
          </w:rPr>
          <w:id w:val="192745517"/>
          <w:placeholder>
            <w:docPart w:val="5A8799989FF24340BA024F5D276CA5CB"/>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sdtContent>
      </w:sdt>
      <w:r>
        <w:rPr>
          <w:sz w:val="22"/>
        </w:rPr>
        <w:t>,</w:t>
      </w:r>
      <w:r>
        <w:rPr>
          <w:sz w:val="22"/>
        </w:rPr>
        <w:t xml:space="preserve"> </w:t>
      </w:r>
      <w:r w:rsidR="00B02A12">
        <w:rPr>
          <w:sz w:val="22"/>
        </w:rPr>
        <w:br/>
      </w:r>
      <w:sdt>
        <w:sdtPr>
          <w:rPr>
            <w:sz w:val="22"/>
          </w:rPr>
          <w:id w:val="11039865"/>
          <w14:checkbox>
            <w14:checked w14:val="0"/>
            <w14:checkedState w14:val="2612" w14:font="MS Gothic"/>
            <w14:uncheckedState w14:val="2610" w14:font="MS Gothic"/>
          </w14:checkbox>
        </w:sdtPr>
        <w:sdtContent>
          <w:r w:rsidR="00B02A12">
            <w:rPr>
              <w:rFonts w:ascii="MS Gothic" w:eastAsia="MS Gothic" w:hAnsi="MS Gothic" w:hint="eastAsia"/>
              <w:sz w:val="22"/>
            </w:rPr>
            <w:t>☐</w:t>
          </w:r>
        </w:sdtContent>
      </w:sdt>
      <w:r>
        <w:rPr>
          <w:sz w:val="22"/>
        </w:rPr>
        <w:t xml:space="preserve">Amendment I dated </w:t>
      </w:r>
      <w:sdt>
        <w:sdtPr>
          <w:rPr>
            <w:rStyle w:val="Style3"/>
            <w:sz w:val="22"/>
          </w:rPr>
          <w:id w:val="-324205255"/>
          <w:placeholder>
            <w:docPart w:val="FB42883D134248ABB4C3F9A6945F800C"/>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sdtContent>
      </w:sdt>
      <w:r>
        <w:rPr>
          <w:sz w:val="22"/>
        </w:rPr>
        <w:t>, and/or</w:t>
      </w:r>
      <w:r>
        <w:rPr>
          <w:sz w:val="22"/>
        </w:rPr>
        <w:t xml:space="preserve"> </w:t>
      </w:r>
      <w:r w:rsidR="00B02A12">
        <w:rPr>
          <w:sz w:val="22"/>
        </w:rPr>
        <w:br/>
      </w:r>
      <w:sdt>
        <w:sdtPr>
          <w:rPr>
            <w:sz w:val="22"/>
          </w:rPr>
          <w:id w:val="-1661997438"/>
          <w14:checkbox>
            <w14:checked w14:val="0"/>
            <w14:checkedState w14:val="2612" w14:font="MS Gothic"/>
            <w14:uncheckedState w14:val="2610" w14:font="MS Gothic"/>
          </w14:checkbox>
        </w:sdtPr>
        <w:sdtContent>
          <w:r w:rsidR="00B02A12">
            <w:rPr>
              <w:rFonts w:ascii="MS Gothic" w:eastAsia="MS Gothic" w:hAnsi="MS Gothic" w:hint="eastAsia"/>
              <w:sz w:val="22"/>
            </w:rPr>
            <w:t>☐</w:t>
          </w:r>
        </w:sdtContent>
      </w:sdt>
      <w:r>
        <w:rPr>
          <w:sz w:val="22"/>
        </w:rPr>
        <w:t>Amendment I</w:t>
      </w:r>
      <w:r>
        <w:rPr>
          <w:sz w:val="22"/>
        </w:rPr>
        <w:t>I</w:t>
      </w:r>
      <w:r>
        <w:rPr>
          <w:sz w:val="22"/>
        </w:rPr>
        <w:t xml:space="preserve"> dated </w:t>
      </w:r>
      <w:sdt>
        <w:sdtPr>
          <w:rPr>
            <w:rStyle w:val="Style3"/>
            <w:sz w:val="22"/>
          </w:rPr>
          <w:id w:val="1710684078"/>
          <w:placeholder>
            <w:docPart w:val="738C57C559ED4AEEA485835564EDB138"/>
          </w:placeholder>
          <w:showingPlcHdr/>
        </w:sdtPr>
        <w:sdtEndPr>
          <w:rPr>
            <w:rStyle w:val="DefaultParagraphFont"/>
            <w:u w:val="none"/>
          </w:rPr>
        </w:sdtEndPr>
        <w:sdtContent>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r>
            <w:rPr>
              <w:rStyle w:val="PlaceholderText"/>
              <w:rFonts w:eastAsiaTheme="minorEastAsia"/>
              <w:sz w:val="22"/>
              <w:u w:val="single"/>
            </w:rPr>
            <w:t>I</w:t>
          </w:r>
        </w:sdtContent>
      </w:sdt>
    </w:p>
    <w:sdt>
      <w:sdtPr>
        <w:rPr>
          <w:sz w:val="22"/>
        </w:rPr>
        <w:id w:val="1835563632"/>
        <w:placeholder>
          <w:docPart w:val="F57AF284CDB84778A0B020CA5EFAE466"/>
        </w:placeholder>
        <w:showingPlcHdr/>
      </w:sdtPr>
      <w:sdtContent>
        <w:p w:rsidR="009A5EF9" w:rsidRDefault="009A5EF9" w:rsidP="009A5EF9">
          <w:pPr>
            <w:spacing w:before="100" w:beforeAutospacing="1" w:after="100" w:afterAutospacing="1" w:line="240" w:lineRule="auto"/>
            <w:ind w:left="0" w:right="91" w:firstLine="0"/>
            <w:rPr>
              <w:sz w:val="22"/>
            </w:rPr>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sdtContent>
    </w:sdt>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922301787"/>
                <w:placeholder>
                  <w:docPart w:val="1EAE93367F154DFBAF51688FA3549899"/>
                </w:placeholder>
                <w:showingPlcHdr/>
              </w:sdtPr>
              <w:sdtEndPr>
                <w:rPr>
                  <w:rStyle w:val="DefaultParagraphFont"/>
                </w:rPr>
              </w:sdtEndPr>
              <w:sdtContent>
                <w:r w:rsidRPr="00EE1ADC">
                  <w:rPr>
                    <w:rStyle w:val="PlaceholderText"/>
                    <w:sz w:val="22"/>
                  </w:rPr>
                  <w:t>Click h</w:t>
                </w:r>
                <w:r>
                  <w:rPr>
                    <w:rStyle w:val="PlaceholderText"/>
                    <w:sz w:val="22"/>
                  </w:rPr>
                  <w:t>ere to enter Student/Graduate</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Student/Graduate </w:t>
            </w:r>
            <w:r w:rsidRPr="00EE1ADC">
              <w:rPr>
                <w:sz w:val="22"/>
              </w:rPr>
              <w:t>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 xml:space="preserve">Student/Graduate </w:t>
            </w:r>
            <w:r w:rsidRPr="00EE1ADC">
              <w:rPr>
                <w:sz w:val="22"/>
              </w:rPr>
              <w:t>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5" w:right="91"/>
        <w:rPr>
          <w:sz w:val="22"/>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933103995"/>
                <w:placeholder>
                  <w:docPart w:val="E6B3F014A27948FA9DC26C307BB4E2CD"/>
                </w:placeholder>
                <w:showingPlcHdr/>
              </w:sdtPr>
              <w:sdtEndPr>
                <w:rPr>
                  <w:rStyle w:val="DefaultParagraphFont"/>
                </w:rPr>
              </w:sdtEndPr>
              <w:sdtContent>
                <w:r w:rsidRPr="00EE1ADC">
                  <w:rPr>
                    <w:rStyle w:val="PlaceholderText"/>
                    <w:sz w:val="22"/>
                  </w:rPr>
                  <w:t>Click here to enter Project Coordinator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sz w:val="22"/>
              </w:rPr>
              <w:t>Title IV-E Project Coordinator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sidRPr="00EE1ADC">
              <w:rPr>
                <w:sz w:val="22"/>
              </w:rPr>
              <w:t>Title IV-E Project Coordinator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Pr="00EE1ADC"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220"/>
        <w:gridCol w:w="1615"/>
      </w:tblGrid>
      <w:tr w:rsidR="009A5EF9" w:rsidRPr="00EE1ADC" w:rsidTr="002151DD">
        <w:tc>
          <w:tcPr>
            <w:tcW w:w="395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149481988"/>
                <w:placeholder>
                  <w:docPart w:val="9E066FCE74DD49599A016FDF9A80C826"/>
                </w:placeholder>
                <w:showingPlcHdr/>
              </w:sdtPr>
              <w:sdtEndPr>
                <w:rPr>
                  <w:rStyle w:val="DefaultParagraphFont"/>
                </w:rPr>
              </w:sdtEndPr>
              <w:sdtContent>
                <w:r w:rsidRPr="00EE1ADC">
                  <w:rPr>
                    <w:rStyle w:val="PlaceholderText"/>
                    <w:sz w:val="22"/>
                  </w:rPr>
                  <w:t>Click here to ente</w:t>
                </w:r>
                <w:r>
                  <w:rPr>
                    <w:rStyle w:val="PlaceholderText"/>
                    <w:sz w:val="22"/>
                  </w:rPr>
                  <w:t>r PI</w:t>
                </w:r>
                <w:r w:rsidRPr="00EE1ADC">
                  <w:rPr>
                    <w:rStyle w:val="PlaceholderText"/>
                    <w:sz w:val="22"/>
                  </w:rPr>
                  <w:t xml:space="preserve"> name</w:t>
                </w:r>
              </w:sdtContent>
            </w:sdt>
          </w:p>
        </w:tc>
        <w:tc>
          <w:tcPr>
            <w:tcW w:w="522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395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Title IV-E Stipend Program Principal Investigator</w:t>
            </w:r>
            <w:r w:rsidRPr="00EE1ADC">
              <w:rPr>
                <w:sz w:val="22"/>
              </w:rPr>
              <w:t xml:space="preserve"> Name</w:t>
            </w:r>
          </w:p>
        </w:tc>
        <w:tc>
          <w:tcPr>
            <w:tcW w:w="522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Title IV-E Stipend Program Principal Investigato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rsidP="009A5EF9">
      <w:pPr>
        <w:spacing w:before="100" w:beforeAutospacing="1" w:after="100" w:afterAutospacing="1" w:line="240" w:lineRule="auto"/>
        <w:ind w:left="0" w:right="91" w:firstLine="0"/>
        <w:rPr>
          <w:rStyle w:val="Style3"/>
          <w:sz w:val="22"/>
          <w:u w:val="none"/>
        </w:rPr>
      </w:pPr>
    </w:p>
    <w:tbl>
      <w:tblPr>
        <w:tblStyle w:val="TableGrid"/>
        <w:tblpPr w:leftFromText="180" w:rightFromText="180" w:vertAnchor="text" w:horzAnchor="margin" w:tblpY="7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410"/>
        <w:gridCol w:w="1615"/>
      </w:tblGrid>
      <w:tr w:rsidR="009A5EF9" w:rsidRPr="00EE1ADC" w:rsidTr="002151DD">
        <w:tc>
          <w:tcPr>
            <w:tcW w:w="477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sdt>
              <w:sdtPr>
                <w:rPr>
                  <w:rStyle w:val="Style3"/>
                  <w:sz w:val="22"/>
                  <w:u w:val="none"/>
                </w:rPr>
                <w:id w:val="268209198"/>
                <w:placeholder>
                  <w:docPart w:val="77A386755CD44A5AA747FA18BCF71A3D"/>
                </w:placeholder>
                <w:showingPlcHdr/>
              </w:sdtPr>
              <w:sdtEndPr>
                <w:rPr>
                  <w:rStyle w:val="DefaultParagraphFont"/>
                </w:rPr>
              </w:sdtEndPr>
              <w:sdtContent>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sdtContent>
            </w:sdt>
          </w:p>
        </w:tc>
        <w:tc>
          <w:tcPr>
            <w:tcW w:w="4410"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c>
          <w:tcPr>
            <w:tcW w:w="1615" w:type="dxa"/>
            <w:tcBorders>
              <w:bottom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p>
        </w:tc>
      </w:tr>
      <w:tr w:rsidR="009A5EF9" w:rsidRPr="00EE1ADC" w:rsidTr="002151DD">
        <w:tc>
          <w:tcPr>
            <w:tcW w:w="4770"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Pr>
                <w:sz w:val="22"/>
              </w:rPr>
              <w:t xml:space="preserve">Authorized Campus Fiscal Officer </w:t>
            </w:r>
            <w:r w:rsidRPr="00EE1ADC">
              <w:rPr>
                <w:sz w:val="22"/>
              </w:rPr>
              <w:t>Name</w:t>
            </w:r>
            <w:r>
              <w:rPr>
                <w:sz w:val="22"/>
              </w:rPr>
              <w:t>, Title, and Department</w:t>
            </w:r>
          </w:p>
        </w:tc>
        <w:tc>
          <w:tcPr>
            <w:tcW w:w="4410" w:type="dxa"/>
            <w:tcBorders>
              <w:top w:val="single" w:sz="4" w:space="0" w:color="auto"/>
            </w:tcBorders>
          </w:tcPr>
          <w:p w:rsidR="009A5EF9" w:rsidRPr="00EE1ADC" w:rsidRDefault="009A5EF9" w:rsidP="002151DD">
            <w:pPr>
              <w:spacing w:before="100" w:beforeAutospacing="1" w:after="100" w:afterAutospacing="1"/>
              <w:ind w:left="-5" w:right="91"/>
              <w:rPr>
                <w:rStyle w:val="Style3"/>
                <w:sz w:val="22"/>
                <w:u w:val="none"/>
              </w:rPr>
            </w:pPr>
            <w:r>
              <w:rPr>
                <w:sz w:val="22"/>
              </w:rPr>
              <w:t>Authorized Campus Fiscal Officer</w:t>
            </w:r>
            <w:r w:rsidRPr="00EE1ADC">
              <w:rPr>
                <w:sz w:val="22"/>
              </w:rPr>
              <w:t xml:space="preserve"> Signature</w:t>
            </w:r>
            <w:r w:rsidRPr="00EE1ADC">
              <w:rPr>
                <w:sz w:val="22"/>
              </w:rPr>
              <w:tab/>
            </w:r>
          </w:p>
        </w:tc>
        <w:tc>
          <w:tcPr>
            <w:tcW w:w="1615" w:type="dxa"/>
            <w:tcBorders>
              <w:top w:val="single" w:sz="4" w:space="0" w:color="auto"/>
            </w:tcBorders>
          </w:tcPr>
          <w:p w:rsidR="009A5EF9" w:rsidRPr="00EE1ADC" w:rsidRDefault="009A5EF9" w:rsidP="002151DD">
            <w:pPr>
              <w:spacing w:before="100" w:beforeAutospacing="1" w:after="100" w:afterAutospacing="1"/>
              <w:ind w:left="0" w:right="91" w:firstLine="0"/>
              <w:rPr>
                <w:rStyle w:val="Style3"/>
                <w:sz w:val="22"/>
                <w:u w:val="none"/>
              </w:rPr>
            </w:pPr>
            <w:r w:rsidRPr="00EE1ADC">
              <w:rPr>
                <w:rStyle w:val="Style3"/>
                <w:sz w:val="22"/>
                <w:u w:val="none"/>
              </w:rPr>
              <w:t>Date</w:t>
            </w:r>
          </w:p>
        </w:tc>
      </w:tr>
    </w:tbl>
    <w:p w:rsidR="009A5EF9" w:rsidRDefault="009A5EF9" w:rsidP="009A5EF9">
      <w:pPr>
        <w:spacing w:before="100" w:beforeAutospacing="1" w:after="100" w:afterAutospacing="1" w:line="240" w:lineRule="auto"/>
        <w:ind w:left="0" w:right="91" w:firstLine="0"/>
        <w:rPr>
          <w:rStyle w:val="Style3"/>
          <w:sz w:val="22"/>
          <w:u w:val="none"/>
        </w:rPr>
      </w:pPr>
    </w:p>
    <w:p w:rsidR="009A5EF9" w:rsidRPr="009A5EF9" w:rsidRDefault="009A5EF9" w:rsidP="00EA4B20">
      <w:pPr>
        <w:spacing w:before="100" w:beforeAutospacing="1" w:after="100" w:afterAutospacing="1" w:line="240" w:lineRule="auto"/>
        <w:ind w:left="0" w:right="91" w:firstLine="0"/>
        <w:rPr>
          <w:sz w:val="22"/>
        </w:rPr>
      </w:pPr>
    </w:p>
    <w:sectPr w:rsidR="009A5EF9" w:rsidRPr="009A5EF9" w:rsidSect="00DE2571">
      <w:headerReference w:type="even" r:id="rId10"/>
      <w:headerReference w:type="default" r:id="rId11"/>
      <w:footerReference w:type="even" r:id="rId12"/>
      <w:footerReference w:type="default" r:id="rId13"/>
      <w:headerReference w:type="first" r:id="rId14"/>
      <w:footerReference w:type="first" r:id="rId15"/>
      <w:pgSz w:w="12240" w:h="15840"/>
      <w:pgMar w:top="1152"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27" w:rsidRDefault="006F2627" w:rsidP="000304B6">
      <w:pPr>
        <w:spacing w:after="0" w:line="240" w:lineRule="auto"/>
      </w:pPr>
      <w:r>
        <w:separator/>
      </w:r>
    </w:p>
  </w:endnote>
  <w:endnote w:type="continuationSeparator" w:id="0">
    <w:p w:rsidR="006F2627" w:rsidRDefault="006F2627" w:rsidP="0003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E5" w:rsidRDefault="0035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27" w:rsidRPr="003F77B7" w:rsidRDefault="002A39E3">
    <w:pPr>
      <w:pStyle w:val="Footer"/>
      <w:jc w:val="right"/>
      <w:rPr>
        <w:sz w:val="20"/>
        <w:szCs w:val="20"/>
      </w:rPr>
    </w:pPr>
    <w:r w:rsidRPr="002A39E3">
      <w:rPr>
        <w:color w:val="A6A6A6" w:themeColor="background1" w:themeShade="A6"/>
        <w:sz w:val="20"/>
        <w:szCs w:val="20"/>
      </w:rPr>
      <w:t xml:space="preserve">CalSWEC Title IV-E Stipend Program Repayment Agreement: </w:t>
    </w:r>
    <w:r w:rsidR="00357EE5">
      <w:rPr>
        <w:color w:val="A6A6A6" w:themeColor="background1" w:themeShade="A6"/>
        <w:sz w:val="20"/>
        <w:szCs w:val="20"/>
      </w:rPr>
      <w:t>Revised 08</w:t>
    </w:r>
    <w:r w:rsidR="006F2627" w:rsidRPr="002A39E3">
      <w:rPr>
        <w:color w:val="A6A6A6" w:themeColor="background1" w:themeShade="A6"/>
        <w:sz w:val="20"/>
        <w:szCs w:val="20"/>
      </w:rPr>
      <w:t>/2017</w:t>
    </w:r>
    <w:r w:rsidR="006F2627">
      <w:rPr>
        <w:sz w:val="20"/>
        <w:szCs w:val="20"/>
      </w:rPr>
      <w:t xml:space="preserve"> | </w:t>
    </w:r>
    <w:sdt>
      <w:sdtPr>
        <w:rPr>
          <w:sz w:val="20"/>
          <w:szCs w:val="20"/>
        </w:rPr>
        <w:id w:val="-435058115"/>
        <w:docPartObj>
          <w:docPartGallery w:val="Page Numbers (Bottom of Page)"/>
          <w:docPartUnique/>
        </w:docPartObj>
      </w:sdtPr>
      <w:sdtEndPr>
        <w:rPr>
          <w:noProof/>
        </w:rPr>
      </w:sdtEndPr>
      <w:sdtContent>
        <w:r w:rsidR="006F2627" w:rsidRPr="003F77B7">
          <w:rPr>
            <w:sz w:val="20"/>
            <w:szCs w:val="20"/>
          </w:rPr>
          <w:fldChar w:fldCharType="begin"/>
        </w:r>
        <w:r w:rsidR="006F2627" w:rsidRPr="003F77B7">
          <w:rPr>
            <w:sz w:val="20"/>
            <w:szCs w:val="20"/>
          </w:rPr>
          <w:instrText xml:space="preserve"> PAGE   \* MERGEFORMAT </w:instrText>
        </w:r>
        <w:r w:rsidR="006F2627" w:rsidRPr="003F77B7">
          <w:rPr>
            <w:sz w:val="20"/>
            <w:szCs w:val="20"/>
          </w:rPr>
          <w:fldChar w:fldCharType="separate"/>
        </w:r>
        <w:r w:rsidR="006A3605">
          <w:rPr>
            <w:noProof/>
            <w:sz w:val="20"/>
            <w:szCs w:val="20"/>
          </w:rPr>
          <w:t>4</w:t>
        </w:r>
        <w:r w:rsidR="006F2627" w:rsidRPr="003F77B7">
          <w:rPr>
            <w:noProof/>
            <w:sz w:val="20"/>
            <w:szCs w:val="20"/>
          </w:rPr>
          <w:fldChar w:fldCharType="end"/>
        </w:r>
      </w:sdtContent>
    </w:sdt>
  </w:p>
  <w:p w:rsidR="006F2627" w:rsidRDefault="006F2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E5" w:rsidRDefault="0035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27" w:rsidRDefault="006F2627" w:rsidP="000304B6">
      <w:pPr>
        <w:spacing w:after="0" w:line="240" w:lineRule="auto"/>
      </w:pPr>
      <w:r>
        <w:separator/>
      </w:r>
    </w:p>
  </w:footnote>
  <w:footnote w:type="continuationSeparator" w:id="0">
    <w:p w:rsidR="006F2627" w:rsidRDefault="006F2627" w:rsidP="0003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E5" w:rsidRDefault="0035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E5" w:rsidRDefault="00357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E5" w:rsidRDefault="0035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0E"/>
    <w:multiLevelType w:val="hybridMultilevel"/>
    <w:tmpl w:val="DC8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85815"/>
    <w:multiLevelType w:val="hybridMultilevel"/>
    <w:tmpl w:val="B09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D176F"/>
    <w:multiLevelType w:val="hybridMultilevel"/>
    <w:tmpl w:val="63E6EA2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96"/>
    <w:rsid w:val="00002EB1"/>
    <w:rsid w:val="000304B6"/>
    <w:rsid w:val="000608D8"/>
    <w:rsid w:val="000C1CBD"/>
    <w:rsid w:val="001034BA"/>
    <w:rsid w:val="001704E7"/>
    <w:rsid w:val="001A0E6B"/>
    <w:rsid w:val="00235699"/>
    <w:rsid w:val="002460F5"/>
    <w:rsid w:val="00285C84"/>
    <w:rsid w:val="002A39E3"/>
    <w:rsid w:val="00310696"/>
    <w:rsid w:val="00357EE5"/>
    <w:rsid w:val="003F77B7"/>
    <w:rsid w:val="00483CD8"/>
    <w:rsid w:val="00486EDE"/>
    <w:rsid w:val="004943C3"/>
    <w:rsid w:val="004E2418"/>
    <w:rsid w:val="00555FAF"/>
    <w:rsid w:val="005564AF"/>
    <w:rsid w:val="005670DB"/>
    <w:rsid w:val="005D4266"/>
    <w:rsid w:val="005D522C"/>
    <w:rsid w:val="006A3605"/>
    <w:rsid w:val="006D043A"/>
    <w:rsid w:val="006F2627"/>
    <w:rsid w:val="00752488"/>
    <w:rsid w:val="00764910"/>
    <w:rsid w:val="00775157"/>
    <w:rsid w:val="007A3208"/>
    <w:rsid w:val="007E2082"/>
    <w:rsid w:val="00814454"/>
    <w:rsid w:val="008165DB"/>
    <w:rsid w:val="0083781D"/>
    <w:rsid w:val="00876B92"/>
    <w:rsid w:val="008A137D"/>
    <w:rsid w:val="008E01CD"/>
    <w:rsid w:val="00972DDA"/>
    <w:rsid w:val="009A5EF9"/>
    <w:rsid w:val="009B074C"/>
    <w:rsid w:val="009F076B"/>
    <w:rsid w:val="00A96400"/>
    <w:rsid w:val="00AA130B"/>
    <w:rsid w:val="00B02A12"/>
    <w:rsid w:val="00B15C2D"/>
    <w:rsid w:val="00B3403C"/>
    <w:rsid w:val="00BE7AD2"/>
    <w:rsid w:val="00BF4F56"/>
    <w:rsid w:val="00C67764"/>
    <w:rsid w:val="00C92106"/>
    <w:rsid w:val="00CA5A72"/>
    <w:rsid w:val="00D27FBF"/>
    <w:rsid w:val="00D50B73"/>
    <w:rsid w:val="00DD42E1"/>
    <w:rsid w:val="00DE2571"/>
    <w:rsid w:val="00DE543E"/>
    <w:rsid w:val="00DF389A"/>
    <w:rsid w:val="00E567F1"/>
    <w:rsid w:val="00E94DDE"/>
    <w:rsid w:val="00EA4B20"/>
    <w:rsid w:val="00EE177C"/>
    <w:rsid w:val="00EE1ADC"/>
    <w:rsid w:val="00EF5B81"/>
    <w:rsid w:val="00F258FD"/>
    <w:rsid w:val="00F30652"/>
    <w:rsid w:val="00F416F4"/>
    <w:rsid w:val="00F45F8B"/>
    <w:rsid w:val="00FB48B1"/>
    <w:rsid w:val="00FD47C4"/>
    <w:rsid w:val="00FD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784EC3"/>
  <w15:docId w15:val="{8369F863-453D-4565-802E-AFB22225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right="6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2460F5"/>
    <w:rPr>
      <w:color w:val="808080"/>
    </w:rPr>
  </w:style>
  <w:style w:type="paragraph" w:styleId="ListParagraph">
    <w:name w:val="List Paragraph"/>
    <w:basedOn w:val="Normal"/>
    <w:uiPriority w:val="34"/>
    <w:qFormat/>
    <w:rsid w:val="00B3403C"/>
    <w:pPr>
      <w:ind w:left="720"/>
      <w:contextualSpacing/>
    </w:pPr>
  </w:style>
  <w:style w:type="table" w:styleId="TableGrid">
    <w:name w:val="Table Grid"/>
    <w:basedOn w:val="TableNormal"/>
    <w:uiPriority w:val="39"/>
    <w:rsid w:val="009B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55FAF"/>
    <w:rPr>
      <w:rFonts w:ascii="Times New Roman" w:hAnsi="Times New Roman"/>
      <w:sz w:val="20"/>
    </w:rPr>
  </w:style>
  <w:style w:type="character" w:customStyle="1" w:styleId="Style2">
    <w:name w:val="Style2"/>
    <w:basedOn w:val="DefaultParagraphFont"/>
    <w:uiPriority w:val="1"/>
    <w:rsid w:val="00814454"/>
    <w:rPr>
      <w:u w:val="single"/>
    </w:rPr>
  </w:style>
  <w:style w:type="character" w:customStyle="1" w:styleId="Style3">
    <w:name w:val="Style3"/>
    <w:basedOn w:val="DefaultParagraphFont"/>
    <w:uiPriority w:val="1"/>
    <w:rsid w:val="000C1CB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5992">
      <w:bodyDiv w:val="1"/>
      <w:marLeft w:val="0"/>
      <w:marRight w:val="0"/>
      <w:marTop w:val="0"/>
      <w:marBottom w:val="0"/>
      <w:divBdr>
        <w:top w:val="none" w:sz="0" w:space="0" w:color="auto"/>
        <w:left w:val="none" w:sz="0" w:space="0" w:color="auto"/>
        <w:bottom w:val="none" w:sz="0" w:space="0" w:color="auto"/>
        <w:right w:val="none" w:sz="0" w:space="0" w:color="auto"/>
      </w:divBdr>
    </w:div>
    <w:div w:id="1007489026">
      <w:bodyDiv w:val="1"/>
      <w:marLeft w:val="0"/>
      <w:marRight w:val="0"/>
      <w:marTop w:val="0"/>
      <w:marBottom w:val="0"/>
      <w:divBdr>
        <w:top w:val="none" w:sz="0" w:space="0" w:color="auto"/>
        <w:left w:val="none" w:sz="0" w:space="0" w:color="auto"/>
        <w:bottom w:val="none" w:sz="0" w:space="0" w:color="auto"/>
        <w:right w:val="none" w:sz="0" w:space="0" w:color="auto"/>
      </w:divBdr>
    </w:div>
    <w:div w:id="126723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4044BE8B04438B3AE3D92C51ABD5E"/>
        <w:category>
          <w:name w:val="General"/>
          <w:gallery w:val="placeholder"/>
        </w:category>
        <w:types>
          <w:type w:val="bbPlcHdr"/>
        </w:types>
        <w:behaviors>
          <w:behavior w:val="content"/>
        </w:behaviors>
        <w:guid w:val="{A51300C5-7546-4132-9413-6DD27332AFAD}"/>
      </w:docPartPr>
      <w:docPartBody>
        <w:p w:rsidR="00190347" w:rsidRDefault="000656E0" w:rsidP="000656E0">
          <w:pPr>
            <w:pStyle w:val="8864044BE8B04438B3AE3D92C51ABD5E25"/>
          </w:pPr>
          <w:r w:rsidRPr="00775157">
            <w:rPr>
              <w:rStyle w:val="PlaceholderText"/>
              <w:rFonts w:eastAsiaTheme="minorEastAsia"/>
              <w:sz w:val="22"/>
              <w:u w:val="single"/>
            </w:rPr>
            <w:t>Click here to enter Student/Graduate’s Name</w:t>
          </w:r>
        </w:p>
      </w:docPartBody>
    </w:docPart>
    <w:docPart>
      <w:docPartPr>
        <w:name w:val="9CDF2C6236714649B60D354D923C518F"/>
        <w:category>
          <w:name w:val="General"/>
          <w:gallery w:val="placeholder"/>
        </w:category>
        <w:types>
          <w:type w:val="bbPlcHdr"/>
        </w:types>
        <w:behaviors>
          <w:behavior w:val="content"/>
        </w:behaviors>
        <w:guid w:val="{D4CDDA7D-25B9-4045-A986-30D36A5C660C}"/>
      </w:docPartPr>
      <w:docPartBody>
        <w:p w:rsidR="00190347" w:rsidRDefault="000656E0" w:rsidP="000656E0">
          <w:pPr>
            <w:pStyle w:val="9CDF2C6236714649B60D354D923C518F24"/>
          </w:pPr>
          <w:r w:rsidRPr="00EE1ADC">
            <w:rPr>
              <w:rStyle w:val="PlaceholderText"/>
              <w:rFonts w:eastAsiaTheme="minorEastAsia"/>
              <w:sz w:val="22"/>
            </w:rPr>
            <w:t>Click here to enter Initial Principal Balance</w:t>
          </w:r>
        </w:p>
      </w:docPartBody>
    </w:docPart>
    <w:docPart>
      <w:docPartPr>
        <w:name w:val="EF580850705441B89A09B54D90BB9106"/>
        <w:category>
          <w:name w:val="General"/>
          <w:gallery w:val="placeholder"/>
        </w:category>
        <w:types>
          <w:type w:val="bbPlcHdr"/>
        </w:types>
        <w:behaviors>
          <w:behavior w:val="content"/>
        </w:behaviors>
        <w:guid w:val="{E73211D8-5D32-4AEB-B5AF-CF1250E5AD94}"/>
      </w:docPartPr>
      <w:docPartBody>
        <w:p w:rsidR="00190347" w:rsidRDefault="000656E0" w:rsidP="000656E0">
          <w:pPr>
            <w:pStyle w:val="EF580850705441B89A09B54D90BB910624"/>
          </w:pPr>
          <w:r w:rsidRPr="00EE1ADC">
            <w:rPr>
              <w:rStyle w:val="PlaceholderText"/>
              <w:rFonts w:eastAsiaTheme="minorEastAsia"/>
              <w:sz w:val="22"/>
            </w:rPr>
            <w:t>Click here to enter interest rate percentage (may be 0)</w:t>
          </w:r>
        </w:p>
      </w:docPartBody>
    </w:docPart>
    <w:docPart>
      <w:docPartPr>
        <w:name w:val="F08CF3E3F0D642809A5A2F8FC6BA3C6F"/>
        <w:category>
          <w:name w:val="General"/>
          <w:gallery w:val="placeholder"/>
        </w:category>
        <w:types>
          <w:type w:val="bbPlcHdr"/>
        </w:types>
        <w:behaviors>
          <w:behavior w:val="content"/>
        </w:behaviors>
        <w:guid w:val="{57D41DA1-ED29-429F-970D-ED9F726684A0}"/>
      </w:docPartPr>
      <w:docPartBody>
        <w:p w:rsidR="00190347" w:rsidRDefault="000656E0" w:rsidP="000656E0">
          <w:pPr>
            <w:pStyle w:val="F08CF3E3F0D642809A5A2F8FC6BA3C6F24"/>
          </w:pPr>
          <w:r w:rsidRPr="00EF5B81">
            <w:rPr>
              <w:rStyle w:val="PlaceholderText"/>
              <w:rFonts w:eastAsiaTheme="minorEastAsia"/>
              <w:sz w:val="22"/>
              <w:u w:val="single"/>
            </w:rPr>
            <w:t>Click here to enter monthly payment amount</w:t>
          </w:r>
        </w:p>
      </w:docPartBody>
    </w:docPart>
    <w:docPart>
      <w:docPartPr>
        <w:name w:val="EF13DDE9FF7645A593481F15855F6444"/>
        <w:category>
          <w:name w:val="General"/>
          <w:gallery w:val="placeholder"/>
        </w:category>
        <w:types>
          <w:type w:val="bbPlcHdr"/>
        </w:types>
        <w:behaviors>
          <w:behavior w:val="content"/>
        </w:behaviors>
        <w:guid w:val="{A54C0494-F2FC-44A9-BDB3-EF8243928DCA}"/>
      </w:docPartPr>
      <w:docPartBody>
        <w:p w:rsidR="005F1A0C" w:rsidRDefault="000656E0" w:rsidP="000656E0">
          <w:pPr>
            <w:pStyle w:val="EF13DDE9FF7645A593481F15855F644423"/>
          </w:pPr>
          <w:r w:rsidRPr="00775157">
            <w:rPr>
              <w:rStyle w:val="PlaceholderText"/>
              <w:rFonts w:eastAsiaTheme="minorEastAsia"/>
              <w:sz w:val="22"/>
              <w:u w:val="single"/>
            </w:rPr>
            <w:t>Click here to choose a university</w:t>
          </w:r>
        </w:p>
      </w:docPartBody>
    </w:docPart>
    <w:docPart>
      <w:docPartPr>
        <w:name w:val="765899EA98BF4E03A1E53959F59B376F"/>
        <w:category>
          <w:name w:val="General"/>
          <w:gallery w:val="placeholder"/>
        </w:category>
        <w:types>
          <w:type w:val="bbPlcHdr"/>
        </w:types>
        <w:behaviors>
          <w:behavior w:val="content"/>
        </w:behaviors>
        <w:guid w:val="{8FE83756-3FC1-4954-91AE-30E1F72A9856}"/>
      </w:docPartPr>
      <w:docPartBody>
        <w:p w:rsidR="005F1A0C" w:rsidRDefault="000656E0" w:rsidP="000656E0">
          <w:pPr>
            <w:pStyle w:val="765899EA98BF4E03A1E53959F59B376F23"/>
          </w:pPr>
          <w:r w:rsidRPr="00EE1ADC">
            <w:rPr>
              <w:rStyle w:val="PlaceholderText"/>
              <w:rFonts w:eastAsiaTheme="minorEastAsia"/>
              <w:sz w:val="22"/>
            </w:rPr>
            <w:t>Click here to enter response</w:t>
          </w:r>
        </w:p>
      </w:docPartBody>
    </w:docPart>
    <w:docPart>
      <w:docPartPr>
        <w:name w:val="03381E99CF7C48AB874A1176A62DF5DD"/>
        <w:category>
          <w:name w:val="General"/>
          <w:gallery w:val="placeholder"/>
        </w:category>
        <w:types>
          <w:type w:val="bbPlcHdr"/>
        </w:types>
        <w:behaviors>
          <w:behavior w:val="content"/>
        </w:behaviors>
        <w:guid w:val="{8244DF95-C539-4E5E-BB35-EAB1EDF1DC25}"/>
      </w:docPartPr>
      <w:docPartBody>
        <w:p w:rsidR="005F1A0C" w:rsidRDefault="000656E0" w:rsidP="000656E0">
          <w:pPr>
            <w:pStyle w:val="03381E99CF7C48AB874A1176A62DF5DD23"/>
          </w:pPr>
          <w:r w:rsidRPr="006D043A">
            <w:rPr>
              <w:rStyle w:val="PlaceholderText"/>
              <w:rFonts w:eastAsiaTheme="minorEastAsia"/>
              <w:sz w:val="22"/>
              <w:u w:val="single"/>
            </w:rPr>
            <w:t>Click here to enter total of principal, interest, and other fees</w:t>
          </w:r>
        </w:p>
      </w:docPartBody>
    </w:docPart>
    <w:docPart>
      <w:docPartPr>
        <w:name w:val="8BF38FD7D8EE4401A19ED9AB38D85897"/>
        <w:category>
          <w:name w:val="General"/>
          <w:gallery w:val="placeholder"/>
        </w:category>
        <w:types>
          <w:type w:val="bbPlcHdr"/>
        </w:types>
        <w:behaviors>
          <w:behavior w:val="content"/>
        </w:behaviors>
        <w:guid w:val="{C737A75B-8258-45C8-A828-18C0D9F4A580}"/>
      </w:docPartPr>
      <w:docPartBody>
        <w:p w:rsidR="005F1A0C" w:rsidRDefault="000656E0" w:rsidP="000656E0">
          <w:pPr>
            <w:pStyle w:val="8BF38FD7D8EE4401A19ED9AB38D8589723"/>
          </w:pPr>
          <w:r w:rsidRPr="00EE1ADC">
            <w:rPr>
              <w:rStyle w:val="PlaceholderText"/>
              <w:rFonts w:eastAsiaTheme="minorEastAsia"/>
              <w:sz w:val="22"/>
            </w:rPr>
            <w:t>Click here to enter description of other fee</w:t>
          </w:r>
        </w:p>
      </w:docPartBody>
    </w:docPart>
    <w:docPart>
      <w:docPartPr>
        <w:name w:val="AB6A9CFFB4DE4C878FA128D85EF3D750"/>
        <w:category>
          <w:name w:val="General"/>
          <w:gallery w:val="placeholder"/>
        </w:category>
        <w:types>
          <w:type w:val="bbPlcHdr"/>
        </w:types>
        <w:behaviors>
          <w:behavior w:val="content"/>
        </w:behaviors>
        <w:guid w:val="{3DEAB563-102F-4B01-9F89-57519F9A92B8}"/>
      </w:docPartPr>
      <w:docPartBody>
        <w:p w:rsidR="005F1A0C" w:rsidRDefault="000656E0" w:rsidP="000656E0">
          <w:pPr>
            <w:pStyle w:val="AB6A9CFFB4DE4C878FA128D85EF3D75023"/>
          </w:pPr>
          <w:r w:rsidRPr="00EE1ADC">
            <w:rPr>
              <w:rStyle w:val="PlaceholderText"/>
              <w:rFonts w:eastAsiaTheme="minorEastAsia"/>
              <w:sz w:val="22"/>
            </w:rPr>
            <w:t>Click here to enter amount</w:t>
          </w:r>
        </w:p>
      </w:docPartBody>
    </w:docPart>
    <w:docPart>
      <w:docPartPr>
        <w:name w:val="90E5B5D190984BF78B5B9B5B072A5B84"/>
        <w:category>
          <w:name w:val="General"/>
          <w:gallery w:val="placeholder"/>
        </w:category>
        <w:types>
          <w:type w:val="bbPlcHdr"/>
        </w:types>
        <w:behaviors>
          <w:behavior w:val="content"/>
        </w:behaviors>
        <w:guid w:val="{105ABF81-A6F2-478E-BC49-7EE89AD0EC7E}"/>
      </w:docPartPr>
      <w:docPartBody>
        <w:p w:rsidR="005F1A0C" w:rsidRDefault="000656E0" w:rsidP="000656E0">
          <w:pPr>
            <w:pStyle w:val="90E5B5D190984BF78B5B9B5B072A5B8423"/>
          </w:pPr>
          <w:r w:rsidRPr="00EE1ADC">
            <w:rPr>
              <w:rStyle w:val="PlaceholderText"/>
              <w:rFonts w:eastAsiaTheme="minorEastAsia"/>
              <w:sz w:val="22"/>
            </w:rPr>
            <w:t>Click here to enter description of other fee</w:t>
          </w:r>
        </w:p>
      </w:docPartBody>
    </w:docPart>
    <w:docPart>
      <w:docPartPr>
        <w:name w:val="8F1385CC550F4AC389AD72526563EDB6"/>
        <w:category>
          <w:name w:val="General"/>
          <w:gallery w:val="placeholder"/>
        </w:category>
        <w:types>
          <w:type w:val="bbPlcHdr"/>
        </w:types>
        <w:behaviors>
          <w:behavior w:val="content"/>
        </w:behaviors>
        <w:guid w:val="{7FB9FC3D-BD45-4F3F-BD57-F7E11779C231}"/>
      </w:docPartPr>
      <w:docPartBody>
        <w:p w:rsidR="005F1A0C" w:rsidRDefault="000656E0" w:rsidP="000656E0">
          <w:pPr>
            <w:pStyle w:val="8F1385CC550F4AC389AD72526563EDB623"/>
          </w:pPr>
          <w:r w:rsidRPr="00EE1ADC">
            <w:rPr>
              <w:rStyle w:val="PlaceholderText"/>
              <w:rFonts w:eastAsiaTheme="minorEastAsia"/>
              <w:sz w:val="22"/>
            </w:rPr>
            <w:t>Click here to enter amount</w:t>
          </w:r>
        </w:p>
      </w:docPartBody>
    </w:docPart>
    <w:docPart>
      <w:docPartPr>
        <w:name w:val="6E9146FEB40B4C18BB496775E1FA80AD"/>
        <w:category>
          <w:name w:val="General"/>
          <w:gallery w:val="placeholder"/>
        </w:category>
        <w:types>
          <w:type w:val="bbPlcHdr"/>
        </w:types>
        <w:behaviors>
          <w:behavior w:val="content"/>
        </w:behaviors>
        <w:guid w:val="{BD96469C-2D20-498D-80B1-0B0FE6E1E016}"/>
      </w:docPartPr>
      <w:docPartBody>
        <w:p w:rsidR="005F1A0C" w:rsidRDefault="000656E0" w:rsidP="000656E0">
          <w:pPr>
            <w:pStyle w:val="6E9146FEB40B4C18BB496775E1FA80AD23"/>
          </w:pPr>
          <w:r w:rsidRPr="00EE1ADC">
            <w:rPr>
              <w:rStyle w:val="PlaceholderText"/>
              <w:rFonts w:eastAsiaTheme="minorEastAsia"/>
              <w:sz w:val="22"/>
            </w:rPr>
            <w:t>Click here to enter response</w:t>
          </w:r>
        </w:p>
      </w:docPartBody>
    </w:docPart>
    <w:docPart>
      <w:docPartPr>
        <w:name w:val="0EE8D92341C343259F999CCF4D178A3E"/>
        <w:category>
          <w:name w:val="General"/>
          <w:gallery w:val="placeholder"/>
        </w:category>
        <w:types>
          <w:type w:val="bbPlcHdr"/>
        </w:types>
        <w:behaviors>
          <w:behavior w:val="content"/>
        </w:behaviors>
        <w:guid w:val="{4CA907F8-1858-40E1-9865-DAAD52CFF056}"/>
      </w:docPartPr>
      <w:docPartBody>
        <w:p w:rsidR="005F1A0C" w:rsidRDefault="000656E0" w:rsidP="000656E0">
          <w:pPr>
            <w:pStyle w:val="0EE8D92341C343259F999CCF4D178A3E23"/>
          </w:pPr>
          <w:r w:rsidRPr="00EE1ADC">
            <w:rPr>
              <w:rStyle w:val="PlaceholderText"/>
              <w:rFonts w:eastAsiaTheme="minorEastAsia"/>
              <w:sz w:val="22"/>
            </w:rPr>
            <w:t>Click here to enter response</w:t>
          </w:r>
        </w:p>
      </w:docPartBody>
    </w:docPart>
    <w:docPart>
      <w:docPartPr>
        <w:name w:val="F40AE9049BB64DF28F14974747A28690"/>
        <w:category>
          <w:name w:val="General"/>
          <w:gallery w:val="placeholder"/>
        </w:category>
        <w:types>
          <w:type w:val="bbPlcHdr"/>
        </w:types>
        <w:behaviors>
          <w:behavior w:val="content"/>
        </w:behaviors>
        <w:guid w:val="{6DD6F997-E706-40B8-8CF4-60018B9B49EA}"/>
      </w:docPartPr>
      <w:docPartBody>
        <w:p w:rsidR="005F1A0C" w:rsidRDefault="000656E0" w:rsidP="000656E0">
          <w:pPr>
            <w:pStyle w:val="F40AE9049BB64DF28F14974747A2869023"/>
          </w:pPr>
          <w:r w:rsidRPr="00EF5B81">
            <w:rPr>
              <w:rStyle w:val="PlaceholderText"/>
              <w:rFonts w:eastAsiaTheme="minorEastAsia"/>
              <w:sz w:val="22"/>
            </w:rPr>
            <w:t>Click here to enter total of principal, interest, and other fees</w:t>
          </w:r>
        </w:p>
      </w:docPartBody>
    </w:docPart>
    <w:docPart>
      <w:docPartPr>
        <w:name w:val="BF63ECE95D224903B0C9F8BCA9F683DB"/>
        <w:category>
          <w:name w:val="General"/>
          <w:gallery w:val="placeholder"/>
        </w:category>
        <w:types>
          <w:type w:val="bbPlcHdr"/>
        </w:types>
        <w:behaviors>
          <w:behavior w:val="content"/>
        </w:behaviors>
        <w:guid w:val="{3A4E338A-E1AA-4859-A01B-6F3CB128F7AC}"/>
      </w:docPartPr>
      <w:docPartBody>
        <w:p w:rsidR="005F1A0C" w:rsidRDefault="000656E0" w:rsidP="000656E0">
          <w:pPr>
            <w:pStyle w:val="BF63ECE95D224903B0C9F8BCA9F683DB23"/>
          </w:pPr>
          <w:r w:rsidRPr="00EF5B81">
            <w:rPr>
              <w:rStyle w:val="PlaceholderText"/>
              <w:rFonts w:eastAsiaTheme="minorEastAsia"/>
              <w:sz w:val="22"/>
              <w:u w:val="single"/>
            </w:rPr>
            <w:t>Click here to enter monthly payment amount</w:t>
          </w:r>
        </w:p>
      </w:docPartBody>
    </w:docPart>
    <w:docPart>
      <w:docPartPr>
        <w:name w:val="33462197FB1B4923B9C22BCA81ED8D3B"/>
        <w:category>
          <w:name w:val="General"/>
          <w:gallery w:val="placeholder"/>
        </w:category>
        <w:types>
          <w:type w:val="bbPlcHdr"/>
        </w:types>
        <w:behaviors>
          <w:behavior w:val="content"/>
        </w:behaviors>
        <w:guid w:val="{D5233EA3-6586-424B-B867-CF2113562221}"/>
      </w:docPartPr>
      <w:docPartBody>
        <w:p w:rsidR="005F1A0C" w:rsidRDefault="000656E0" w:rsidP="000656E0">
          <w:pPr>
            <w:pStyle w:val="33462197FB1B4923B9C22BCA81ED8D3B18"/>
          </w:pPr>
          <w:r w:rsidRPr="00EE1ADC">
            <w:rPr>
              <w:rStyle w:val="PlaceholderText"/>
              <w:sz w:val="22"/>
            </w:rPr>
            <w:t>Click here to enter Project Coordinator name</w:t>
          </w:r>
        </w:p>
      </w:docPartBody>
    </w:docPart>
    <w:docPart>
      <w:docPartPr>
        <w:name w:val="6C2BEFC8EBA5456A8EB474E0AEA2A6C3"/>
        <w:category>
          <w:name w:val="General"/>
          <w:gallery w:val="placeholder"/>
        </w:category>
        <w:types>
          <w:type w:val="bbPlcHdr"/>
        </w:types>
        <w:behaviors>
          <w:behavior w:val="content"/>
        </w:behaviors>
        <w:guid w:val="{F34F3002-5B9D-45A1-90B0-D78022467117}"/>
      </w:docPartPr>
      <w:docPartBody>
        <w:p w:rsidR="005F1A0C" w:rsidRDefault="000656E0" w:rsidP="000656E0">
          <w:pPr>
            <w:pStyle w:val="6C2BEFC8EBA5456A8EB474E0AEA2A6C318"/>
          </w:pPr>
          <w:r w:rsidRPr="00EE1ADC">
            <w:rPr>
              <w:rStyle w:val="PlaceholderText"/>
              <w:sz w:val="22"/>
            </w:rPr>
            <w:t>Click here to ente</w:t>
          </w:r>
          <w:r>
            <w:rPr>
              <w:rStyle w:val="PlaceholderText"/>
              <w:sz w:val="22"/>
            </w:rPr>
            <w:t>r PI</w:t>
          </w:r>
          <w:r w:rsidRPr="00EE1ADC">
            <w:rPr>
              <w:rStyle w:val="PlaceholderText"/>
              <w:sz w:val="22"/>
            </w:rPr>
            <w:t xml:space="preserve"> name</w:t>
          </w:r>
        </w:p>
      </w:docPartBody>
    </w:docPart>
    <w:docPart>
      <w:docPartPr>
        <w:name w:val="2713E08F26264C73B9A3A68BC70587DB"/>
        <w:category>
          <w:name w:val="General"/>
          <w:gallery w:val="placeholder"/>
        </w:category>
        <w:types>
          <w:type w:val="bbPlcHdr"/>
        </w:types>
        <w:behaviors>
          <w:behavior w:val="content"/>
        </w:behaviors>
        <w:guid w:val="{08EB9012-E8E1-4A3B-ADE8-1CBD9168CE93}"/>
      </w:docPartPr>
      <w:docPartBody>
        <w:p w:rsidR="005F1A0C" w:rsidRDefault="000656E0" w:rsidP="000656E0">
          <w:pPr>
            <w:pStyle w:val="2713E08F26264C73B9A3A68BC70587DB17"/>
          </w:pPr>
          <w:r w:rsidRPr="00EF5B81">
            <w:rPr>
              <w:rStyle w:val="PlaceholderText"/>
              <w:rFonts w:eastAsiaTheme="minorEastAsia"/>
              <w:sz w:val="22"/>
              <w:u w:val="single"/>
            </w:rPr>
            <w:t>Click here to enter month and year of anticipated repayment completion</w:t>
          </w:r>
        </w:p>
      </w:docPartBody>
    </w:docPart>
    <w:docPart>
      <w:docPartPr>
        <w:name w:val="D5BE214C6C234774922B450BA9305FF7"/>
        <w:category>
          <w:name w:val="General"/>
          <w:gallery w:val="placeholder"/>
        </w:category>
        <w:types>
          <w:type w:val="bbPlcHdr"/>
        </w:types>
        <w:behaviors>
          <w:behavior w:val="content"/>
        </w:behaviors>
        <w:guid w:val="{855AC379-D8F5-47C0-8F47-EAC4B1D93F19}"/>
      </w:docPartPr>
      <w:docPartBody>
        <w:p w:rsidR="005F1A0C" w:rsidRDefault="000656E0" w:rsidP="000656E0">
          <w:pPr>
            <w:pStyle w:val="D5BE214C6C234774922B450BA9305FF717"/>
          </w:pPr>
          <w:r w:rsidRPr="00EF5B81">
            <w:rPr>
              <w:rStyle w:val="PlaceholderText"/>
              <w:rFonts w:eastAsiaTheme="minorEastAsia"/>
              <w:sz w:val="22"/>
              <w:u w:val="single"/>
            </w:rPr>
            <w:t>Click here to enter month and year of anticipated repayment commencement</w:t>
          </w:r>
        </w:p>
      </w:docPartBody>
    </w:docPart>
    <w:docPart>
      <w:docPartPr>
        <w:name w:val="FA50B34884AC4BF58D39302EB71C309C"/>
        <w:category>
          <w:name w:val="General"/>
          <w:gallery w:val="placeholder"/>
        </w:category>
        <w:types>
          <w:type w:val="bbPlcHdr"/>
        </w:types>
        <w:behaviors>
          <w:behavior w:val="content"/>
        </w:behaviors>
        <w:guid w:val="{DBBCB7C7-E9FF-42D4-9BA2-2BE9AA89BAE0}"/>
      </w:docPartPr>
      <w:docPartBody>
        <w:p w:rsidR="005F1A0C" w:rsidRDefault="000656E0" w:rsidP="000656E0">
          <w:pPr>
            <w:pStyle w:val="FA50B34884AC4BF58D39302EB71C309C17"/>
          </w:pPr>
          <w:r w:rsidRPr="00775157">
            <w:rPr>
              <w:rStyle w:val="PlaceholderText"/>
              <w:rFonts w:eastAsiaTheme="minorEastAsia"/>
              <w:sz w:val="22"/>
              <w:u w:val="single"/>
            </w:rPr>
            <w:t>Click here to enter month and year of anticipated repayment completion</w:t>
          </w:r>
        </w:p>
      </w:docPartBody>
    </w:docPart>
    <w:docPart>
      <w:docPartPr>
        <w:name w:val="6E859D1C5B2B494DA350ECCF8E5CC214"/>
        <w:category>
          <w:name w:val="General"/>
          <w:gallery w:val="placeholder"/>
        </w:category>
        <w:types>
          <w:type w:val="bbPlcHdr"/>
        </w:types>
        <w:behaviors>
          <w:behavior w:val="content"/>
        </w:behaviors>
        <w:guid w:val="{A70B8101-FAF9-4948-AC06-D2BCEBAC6C04}"/>
      </w:docPartPr>
      <w:docPartBody>
        <w:p w:rsidR="005F1A0C" w:rsidRDefault="000656E0" w:rsidP="000656E0">
          <w:pPr>
            <w:pStyle w:val="6E859D1C5B2B494DA350ECCF8E5CC21417"/>
          </w:pPr>
          <w:r w:rsidRPr="00EF5B81">
            <w:rPr>
              <w:rStyle w:val="PlaceholderText"/>
              <w:rFonts w:eastAsiaTheme="minorEastAsia"/>
              <w:sz w:val="22"/>
              <w:u w:val="single"/>
            </w:rPr>
            <w:t>Click here to enter month and year of anticipated repayment commencement</w:t>
          </w:r>
        </w:p>
      </w:docPartBody>
    </w:docPart>
    <w:docPart>
      <w:docPartPr>
        <w:name w:val="FA54B387CF3A43CB9F4EFB934FD6892B"/>
        <w:category>
          <w:name w:val="General"/>
          <w:gallery w:val="placeholder"/>
        </w:category>
        <w:types>
          <w:type w:val="bbPlcHdr"/>
        </w:types>
        <w:behaviors>
          <w:behavior w:val="content"/>
        </w:behaviors>
        <w:guid w:val="{EB2231CA-2B09-45C9-BC33-A639F6A0C450}"/>
      </w:docPartPr>
      <w:docPartBody>
        <w:p w:rsidR="005F1A0C" w:rsidRDefault="000656E0" w:rsidP="000656E0">
          <w:pPr>
            <w:pStyle w:val="FA54B387CF3A43CB9F4EFB934FD6892B14"/>
          </w:pPr>
          <w:r w:rsidRPr="00EF5B81">
            <w:rPr>
              <w:rStyle w:val="PlaceholderText"/>
              <w:rFonts w:eastAsiaTheme="minorEastAsia"/>
              <w:sz w:val="22"/>
              <w:u w:val="single"/>
            </w:rPr>
            <w:t>Click here to enter full pay off amount</w:t>
          </w:r>
        </w:p>
      </w:docPartBody>
    </w:docPart>
    <w:docPart>
      <w:docPartPr>
        <w:name w:val="F21677C2E68F49B1AD3F1C5889774241"/>
        <w:category>
          <w:name w:val="General"/>
          <w:gallery w:val="placeholder"/>
        </w:category>
        <w:types>
          <w:type w:val="bbPlcHdr"/>
        </w:types>
        <w:behaviors>
          <w:behavior w:val="content"/>
        </w:behaviors>
        <w:guid w:val="{3ECE06D8-B4AB-4FF6-9F4F-C4373CF1DB1D}"/>
      </w:docPartPr>
      <w:docPartBody>
        <w:p w:rsidR="005F1A0C" w:rsidRDefault="000656E0" w:rsidP="000656E0">
          <w:pPr>
            <w:pStyle w:val="F21677C2E68F49B1AD3F1C588977424114"/>
          </w:pPr>
          <w:r w:rsidRPr="00EF5B81">
            <w:rPr>
              <w:rStyle w:val="PlaceholderText"/>
              <w:rFonts w:eastAsiaTheme="minorEastAsia"/>
              <w:sz w:val="22"/>
              <w:u w:val="single"/>
            </w:rPr>
            <w:t>Click to enter month and year of anticipated repayment</w:t>
          </w:r>
        </w:p>
      </w:docPartBody>
    </w:docPart>
    <w:docPart>
      <w:docPartPr>
        <w:name w:val="7F1363183596474097FC40DA99E6BA4C"/>
        <w:category>
          <w:name w:val="General"/>
          <w:gallery w:val="placeholder"/>
        </w:category>
        <w:types>
          <w:type w:val="bbPlcHdr"/>
        </w:types>
        <w:behaviors>
          <w:behavior w:val="content"/>
        </w:behaviors>
        <w:guid w:val="{054C01FC-ABEF-4949-AE7F-975EE8321FCA}"/>
      </w:docPartPr>
      <w:docPartBody>
        <w:p w:rsidR="005F1A0C" w:rsidRDefault="000656E0" w:rsidP="000656E0">
          <w:pPr>
            <w:pStyle w:val="7F1363183596474097FC40DA99E6BA4C14"/>
          </w:pPr>
          <w:r w:rsidRPr="007E2082">
            <w:rPr>
              <w:rStyle w:val="PlaceholderText"/>
              <w:rFonts w:eastAsiaTheme="minorEastAsia"/>
              <w:sz w:val="22"/>
              <w:u w:val="single"/>
            </w:rPr>
            <w:t>Click here to enter total of principal, interest, and other fees</w:t>
          </w:r>
        </w:p>
      </w:docPartBody>
    </w:docPart>
    <w:docPart>
      <w:docPartPr>
        <w:name w:val="BD788A9F15244029ABF598BBA01E7428"/>
        <w:category>
          <w:name w:val="General"/>
          <w:gallery w:val="placeholder"/>
        </w:category>
        <w:types>
          <w:type w:val="bbPlcHdr"/>
        </w:types>
        <w:behaviors>
          <w:behavior w:val="content"/>
        </w:behaviors>
        <w:guid w:val="{849BD279-D339-4A2B-B383-EA6E11D1DB09}"/>
      </w:docPartPr>
      <w:docPartBody>
        <w:p w:rsidR="005F1A0C" w:rsidRDefault="000656E0" w:rsidP="000656E0">
          <w:pPr>
            <w:pStyle w:val="BD788A9F15244029ABF598BBA01E742814"/>
          </w:pPr>
          <w:r w:rsidRPr="00EF5B81">
            <w:rPr>
              <w:rStyle w:val="PlaceholderText"/>
              <w:rFonts w:eastAsiaTheme="minorEastAsia"/>
              <w:sz w:val="22"/>
              <w:u w:val="single"/>
            </w:rPr>
            <w:t>Click here to enter payment amount</w:t>
          </w:r>
        </w:p>
      </w:docPartBody>
    </w:docPart>
    <w:docPart>
      <w:docPartPr>
        <w:name w:val="5E404B8AB44A465DAE88F86187F9107B"/>
        <w:category>
          <w:name w:val="General"/>
          <w:gallery w:val="placeholder"/>
        </w:category>
        <w:types>
          <w:type w:val="bbPlcHdr"/>
        </w:types>
        <w:behaviors>
          <w:behavior w:val="content"/>
        </w:behaviors>
        <w:guid w:val="{26A6B48B-4F0C-43CC-A01B-F34F5DFC97AA}"/>
      </w:docPartPr>
      <w:docPartBody>
        <w:p w:rsidR="005F1A0C" w:rsidRDefault="000656E0" w:rsidP="000656E0">
          <w:pPr>
            <w:pStyle w:val="5E404B8AB44A465DAE88F86187F9107B14"/>
          </w:pPr>
          <w:r w:rsidRPr="00EF5B81">
            <w:rPr>
              <w:rStyle w:val="PlaceholderText"/>
              <w:rFonts w:eastAsiaTheme="minorEastAsia"/>
              <w:sz w:val="22"/>
              <w:u w:val="single"/>
            </w:rPr>
            <w:t>Click here to enter frequency of payments</w:t>
          </w:r>
        </w:p>
      </w:docPartBody>
    </w:docPart>
    <w:docPart>
      <w:docPartPr>
        <w:name w:val="04F4E0C3A2794BE88473572DCD420369"/>
        <w:category>
          <w:name w:val="General"/>
          <w:gallery w:val="placeholder"/>
        </w:category>
        <w:types>
          <w:type w:val="bbPlcHdr"/>
        </w:types>
        <w:behaviors>
          <w:behavior w:val="content"/>
        </w:behaviors>
        <w:guid w:val="{172D0293-BBB5-4171-BF3D-B4FD5C8F2CA3}"/>
      </w:docPartPr>
      <w:docPartBody>
        <w:p w:rsidR="005F1A0C" w:rsidRDefault="000656E0" w:rsidP="000656E0">
          <w:pPr>
            <w:pStyle w:val="04F4E0C3A2794BE88473572DCD42036914"/>
          </w:pPr>
          <w:r w:rsidRPr="00EF5B81">
            <w:rPr>
              <w:rStyle w:val="PlaceholderText"/>
              <w:rFonts w:eastAsiaTheme="minorEastAsia"/>
              <w:sz w:val="22"/>
              <w:u w:val="single"/>
            </w:rPr>
            <w:t>Click here to enter month and year of anticipated repayment commencement</w:t>
          </w:r>
        </w:p>
      </w:docPartBody>
    </w:docPart>
    <w:docPart>
      <w:docPartPr>
        <w:name w:val="6D38047BAF494876AA4FB86C0CCFCA5C"/>
        <w:category>
          <w:name w:val="General"/>
          <w:gallery w:val="placeholder"/>
        </w:category>
        <w:types>
          <w:type w:val="bbPlcHdr"/>
        </w:types>
        <w:behaviors>
          <w:behavior w:val="content"/>
        </w:behaviors>
        <w:guid w:val="{A6DBBD24-0C1F-45AE-88DD-B2C598B1F7C9}"/>
      </w:docPartPr>
      <w:docPartBody>
        <w:p w:rsidR="005F1A0C" w:rsidRDefault="000656E0" w:rsidP="000656E0">
          <w:pPr>
            <w:pStyle w:val="6D38047BAF494876AA4FB86C0CCFCA5C13"/>
          </w:pPr>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p>
      </w:docPartBody>
    </w:docPart>
    <w:docPart>
      <w:docPartPr>
        <w:name w:val="6E64806C29E249F891A0EB4BBDCFD088"/>
        <w:category>
          <w:name w:val="General"/>
          <w:gallery w:val="placeholder"/>
        </w:category>
        <w:types>
          <w:type w:val="bbPlcHdr"/>
        </w:types>
        <w:behaviors>
          <w:behavior w:val="content"/>
        </w:behaviors>
        <w:guid w:val="{23079445-2C00-4F89-B390-3C5473412510}"/>
      </w:docPartPr>
      <w:docPartBody>
        <w:p w:rsidR="005F1A0C" w:rsidRDefault="000656E0" w:rsidP="000656E0">
          <w:pPr>
            <w:pStyle w:val="6E64806C29E249F891A0EB4BBDCFD08813"/>
          </w:pPr>
          <w:r>
            <w:rPr>
              <w:rStyle w:val="PlaceholderText"/>
              <w:rFonts w:eastAsiaTheme="minorEastAsia"/>
              <w:sz w:val="20"/>
              <w:szCs w:val="20"/>
            </w:rPr>
            <w:t>Click to enter date</w:t>
          </w:r>
        </w:p>
      </w:docPartBody>
    </w:docPart>
    <w:docPart>
      <w:docPartPr>
        <w:name w:val="9930C95397AF413DAB760D9C0DDBB9EC"/>
        <w:category>
          <w:name w:val="General"/>
          <w:gallery w:val="placeholder"/>
        </w:category>
        <w:types>
          <w:type w:val="bbPlcHdr"/>
        </w:types>
        <w:behaviors>
          <w:behavior w:val="content"/>
        </w:behaviors>
        <w:guid w:val="{4680BC9D-67F8-4A48-A548-76DE9388A16E}"/>
      </w:docPartPr>
      <w:docPartBody>
        <w:p w:rsidR="005F1A0C" w:rsidRDefault="000656E0" w:rsidP="000656E0">
          <w:pPr>
            <w:pStyle w:val="9930C95397AF413DAB760D9C0DDBB9EC13"/>
          </w:pPr>
          <w:r w:rsidRPr="004E2418">
            <w:rPr>
              <w:rStyle w:val="PlaceholderText"/>
              <w:sz w:val="20"/>
              <w:szCs w:val="20"/>
            </w:rPr>
            <w:t>Click to enter phone number</w:t>
          </w:r>
        </w:p>
      </w:docPartBody>
    </w:docPart>
    <w:docPart>
      <w:docPartPr>
        <w:name w:val="005DF15A18ED4AF686E05E55AC227A57"/>
        <w:category>
          <w:name w:val="General"/>
          <w:gallery w:val="placeholder"/>
        </w:category>
        <w:types>
          <w:type w:val="bbPlcHdr"/>
        </w:types>
        <w:behaviors>
          <w:behavior w:val="content"/>
        </w:behaviors>
        <w:guid w:val="{8F8BEF61-3A81-4100-8F1B-E4A9BE8742A8}"/>
      </w:docPartPr>
      <w:docPartBody>
        <w:p w:rsidR="005F1A0C" w:rsidRDefault="000656E0" w:rsidP="000656E0">
          <w:pPr>
            <w:pStyle w:val="005DF15A18ED4AF686E05E55AC227A5713"/>
          </w:pPr>
          <w:r w:rsidRPr="004E2418">
            <w:rPr>
              <w:rStyle w:val="PlaceholderText"/>
              <w:sz w:val="20"/>
              <w:szCs w:val="20"/>
            </w:rPr>
            <w:t>Click to enter email address</w:t>
          </w:r>
        </w:p>
      </w:docPartBody>
    </w:docPart>
    <w:docPart>
      <w:docPartPr>
        <w:name w:val="5A3CCEDB806744D3BEE045EE4DB10EEE"/>
        <w:category>
          <w:name w:val="General"/>
          <w:gallery w:val="placeholder"/>
        </w:category>
        <w:types>
          <w:type w:val="bbPlcHdr"/>
        </w:types>
        <w:behaviors>
          <w:behavior w:val="content"/>
        </w:behaviors>
        <w:guid w:val="{E19BC61B-5E4A-442C-A118-F52B182C31F6}"/>
      </w:docPartPr>
      <w:docPartBody>
        <w:p w:rsidR="005F1A0C" w:rsidRDefault="000656E0" w:rsidP="000656E0">
          <w:pPr>
            <w:pStyle w:val="5A3CCEDB806744D3BEE045EE4DB10EEE13"/>
          </w:pPr>
          <w:r>
            <w:rPr>
              <w:rStyle w:val="PlaceholderText"/>
              <w:rFonts w:eastAsiaTheme="minorEastAsia"/>
              <w:sz w:val="20"/>
              <w:szCs w:val="20"/>
            </w:rPr>
            <w:t>Click to enter date</w:t>
          </w:r>
        </w:p>
      </w:docPartBody>
    </w:docPart>
    <w:docPart>
      <w:docPartPr>
        <w:name w:val="617BD96E005A467A8C607FF91321573B"/>
        <w:category>
          <w:name w:val="General"/>
          <w:gallery w:val="placeholder"/>
        </w:category>
        <w:types>
          <w:type w:val="bbPlcHdr"/>
        </w:types>
        <w:behaviors>
          <w:behavior w:val="content"/>
        </w:behaviors>
        <w:guid w:val="{1AC2E8BF-EA43-4951-862E-5A83C4EA9E0D}"/>
      </w:docPartPr>
      <w:docPartBody>
        <w:p w:rsidR="005F1A0C" w:rsidRDefault="000656E0" w:rsidP="000656E0">
          <w:pPr>
            <w:pStyle w:val="617BD96E005A467A8C607FF91321573B13"/>
          </w:pPr>
          <w:r w:rsidRPr="004E2418">
            <w:rPr>
              <w:rStyle w:val="PlaceholderText"/>
              <w:sz w:val="20"/>
              <w:szCs w:val="20"/>
            </w:rPr>
            <w:t>Click to enter phone number</w:t>
          </w:r>
        </w:p>
      </w:docPartBody>
    </w:docPart>
    <w:docPart>
      <w:docPartPr>
        <w:name w:val="CDB3A6CB154B41AEB052644B014FB6C4"/>
        <w:category>
          <w:name w:val="General"/>
          <w:gallery w:val="placeholder"/>
        </w:category>
        <w:types>
          <w:type w:val="bbPlcHdr"/>
        </w:types>
        <w:behaviors>
          <w:behavior w:val="content"/>
        </w:behaviors>
        <w:guid w:val="{0856F8C2-E94E-4B72-81BA-713588120E65}"/>
      </w:docPartPr>
      <w:docPartBody>
        <w:p w:rsidR="005F1A0C" w:rsidRDefault="000656E0" w:rsidP="000656E0">
          <w:pPr>
            <w:pStyle w:val="CDB3A6CB154B41AEB052644B014FB6C413"/>
          </w:pPr>
          <w:r w:rsidRPr="004E2418">
            <w:rPr>
              <w:rStyle w:val="PlaceholderText"/>
              <w:sz w:val="20"/>
              <w:szCs w:val="20"/>
            </w:rPr>
            <w:t>Click to enter email address</w:t>
          </w:r>
        </w:p>
      </w:docPartBody>
    </w:docPart>
    <w:docPart>
      <w:docPartPr>
        <w:name w:val="E0423DC8609D44208BBAC57CF4CAD8CC"/>
        <w:category>
          <w:name w:val="General"/>
          <w:gallery w:val="placeholder"/>
        </w:category>
        <w:types>
          <w:type w:val="bbPlcHdr"/>
        </w:types>
        <w:behaviors>
          <w:behavior w:val="content"/>
        </w:behaviors>
        <w:guid w:val="{5B5A5AFC-1F54-4632-A3E1-9C9C7DB965E7}"/>
      </w:docPartPr>
      <w:docPartBody>
        <w:p w:rsidR="005F1A0C" w:rsidRDefault="000656E0" w:rsidP="000656E0">
          <w:pPr>
            <w:pStyle w:val="E0423DC8609D44208BBAC57CF4CAD8CC13"/>
          </w:pPr>
          <w:r w:rsidRPr="004E2418">
            <w:rPr>
              <w:rStyle w:val="PlaceholderText"/>
              <w:rFonts w:eastAsiaTheme="minorEastAsia"/>
              <w:sz w:val="20"/>
              <w:szCs w:val="20"/>
            </w:rPr>
            <w:t>Click to enter date</w:t>
          </w:r>
        </w:p>
      </w:docPartBody>
    </w:docPart>
    <w:docPart>
      <w:docPartPr>
        <w:name w:val="A573C48975984C81910FCB95A6932D9B"/>
        <w:category>
          <w:name w:val="General"/>
          <w:gallery w:val="placeholder"/>
        </w:category>
        <w:types>
          <w:type w:val="bbPlcHdr"/>
        </w:types>
        <w:behaviors>
          <w:behavior w:val="content"/>
        </w:behaviors>
        <w:guid w:val="{EB5E6EEE-A834-4FD9-ADAC-5DC241745E7B}"/>
      </w:docPartPr>
      <w:docPartBody>
        <w:p w:rsidR="005F1A0C" w:rsidRDefault="000656E0" w:rsidP="000656E0">
          <w:pPr>
            <w:pStyle w:val="A573C48975984C81910FCB95A6932D9B13"/>
          </w:pPr>
          <w:r w:rsidRPr="004E2418">
            <w:rPr>
              <w:rStyle w:val="PlaceholderText"/>
              <w:sz w:val="20"/>
              <w:szCs w:val="20"/>
            </w:rPr>
            <w:t>Click to enter phone number</w:t>
          </w:r>
        </w:p>
      </w:docPartBody>
    </w:docPart>
    <w:docPart>
      <w:docPartPr>
        <w:name w:val="2DCF51D113FF40859EE6B2C5359CD333"/>
        <w:category>
          <w:name w:val="General"/>
          <w:gallery w:val="placeholder"/>
        </w:category>
        <w:types>
          <w:type w:val="bbPlcHdr"/>
        </w:types>
        <w:behaviors>
          <w:behavior w:val="content"/>
        </w:behaviors>
        <w:guid w:val="{D280C5F5-71A8-4A6E-BDAD-69465F493991}"/>
      </w:docPartPr>
      <w:docPartBody>
        <w:p w:rsidR="005F1A0C" w:rsidRDefault="000656E0" w:rsidP="000656E0">
          <w:pPr>
            <w:pStyle w:val="2DCF51D113FF40859EE6B2C5359CD33313"/>
          </w:pPr>
          <w:r w:rsidRPr="004E2418">
            <w:rPr>
              <w:rStyle w:val="PlaceholderText"/>
              <w:sz w:val="20"/>
              <w:szCs w:val="20"/>
            </w:rPr>
            <w:t>Click to enter email address</w:t>
          </w:r>
        </w:p>
      </w:docPartBody>
    </w:docPart>
    <w:docPart>
      <w:docPartPr>
        <w:name w:val="E9E62DB4C5AE4C9986E400ED72194679"/>
        <w:category>
          <w:name w:val="General"/>
          <w:gallery w:val="placeholder"/>
        </w:category>
        <w:types>
          <w:type w:val="bbPlcHdr"/>
        </w:types>
        <w:behaviors>
          <w:behavior w:val="content"/>
        </w:behaviors>
        <w:guid w:val="{AB8E8461-2F0D-4758-B783-DA94EF86188C}"/>
      </w:docPartPr>
      <w:docPartBody>
        <w:p w:rsidR="005F1A0C" w:rsidRDefault="000656E0" w:rsidP="000656E0">
          <w:pPr>
            <w:pStyle w:val="E9E62DB4C5AE4C9986E400ED7219467913"/>
          </w:pPr>
          <w:r w:rsidRPr="004E2418">
            <w:rPr>
              <w:rStyle w:val="PlaceholderText"/>
              <w:rFonts w:eastAsiaTheme="minorEastAsia"/>
              <w:sz w:val="20"/>
              <w:szCs w:val="20"/>
            </w:rPr>
            <w:t>Click to enter date</w:t>
          </w:r>
        </w:p>
      </w:docPartBody>
    </w:docPart>
    <w:docPart>
      <w:docPartPr>
        <w:name w:val="44601B8E634645E3BAD828C8E90EBF44"/>
        <w:category>
          <w:name w:val="General"/>
          <w:gallery w:val="placeholder"/>
        </w:category>
        <w:types>
          <w:type w:val="bbPlcHdr"/>
        </w:types>
        <w:behaviors>
          <w:behavior w:val="content"/>
        </w:behaviors>
        <w:guid w:val="{84F9F516-4340-49DB-9AEA-6B5D4A078D1F}"/>
      </w:docPartPr>
      <w:docPartBody>
        <w:p w:rsidR="005F1A0C" w:rsidRDefault="000656E0" w:rsidP="000656E0">
          <w:pPr>
            <w:pStyle w:val="44601B8E634645E3BAD828C8E90EBF4413"/>
          </w:pPr>
          <w:r w:rsidRPr="004E2418">
            <w:rPr>
              <w:rStyle w:val="PlaceholderText"/>
              <w:sz w:val="20"/>
              <w:szCs w:val="20"/>
            </w:rPr>
            <w:t>Click to enter phone number</w:t>
          </w:r>
        </w:p>
      </w:docPartBody>
    </w:docPart>
    <w:docPart>
      <w:docPartPr>
        <w:name w:val="27265CEE7AA54C65A9507A43E7451762"/>
        <w:category>
          <w:name w:val="General"/>
          <w:gallery w:val="placeholder"/>
        </w:category>
        <w:types>
          <w:type w:val="bbPlcHdr"/>
        </w:types>
        <w:behaviors>
          <w:behavior w:val="content"/>
        </w:behaviors>
        <w:guid w:val="{D3419E49-30A1-4440-98B4-24EAD03248BD}"/>
      </w:docPartPr>
      <w:docPartBody>
        <w:p w:rsidR="005F1A0C" w:rsidRDefault="000656E0" w:rsidP="000656E0">
          <w:pPr>
            <w:pStyle w:val="27265CEE7AA54C65A9507A43E745176213"/>
          </w:pPr>
          <w:r w:rsidRPr="004E2418">
            <w:rPr>
              <w:rStyle w:val="PlaceholderText"/>
              <w:sz w:val="20"/>
              <w:szCs w:val="20"/>
            </w:rPr>
            <w:t>Click to enter email address</w:t>
          </w:r>
        </w:p>
      </w:docPartBody>
    </w:docPart>
    <w:docPart>
      <w:docPartPr>
        <w:name w:val="75C1FA41BD5148ED99A8EE4BF3C077D4"/>
        <w:category>
          <w:name w:val="General"/>
          <w:gallery w:val="placeholder"/>
        </w:category>
        <w:types>
          <w:type w:val="bbPlcHdr"/>
        </w:types>
        <w:behaviors>
          <w:behavior w:val="content"/>
        </w:behaviors>
        <w:guid w:val="{89E9A0C3-BD8A-42A9-AD0B-CC6B6C0DAC8C}"/>
      </w:docPartPr>
      <w:docPartBody>
        <w:p w:rsidR="006A31DE" w:rsidRDefault="000656E0" w:rsidP="000656E0">
          <w:pPr>
            <w:pStyle w:val="75C1FA41BD5148ED99A8EE4BF3C077D49"/>
          </w:pPr>
          <w:r w:rsidRPr="00EE1ADC">
            <w:rPr>
              <w:rStyle w:val="PlaceholderText"/>
              <w:sz w:val="22"/>
            </w:rPr>
            <w:t>Click h</w:t>
          </w:r>
          <w:r>
            <w:rPr>
              <w:rStyle w:val="PlaceholderText"/>
              <w:sz w:val="22"/>
            </w:rPr>
            <w:t>ere to enter Student/Graduate</w:t>
          </w:r>
          <w:r w:rsidRPr="00EE1ADC">
            <w:rPr>
              <w:rStyle w:val="PlaceholderText"/>
              <w:sz w:val="22"/>
            </w:rPr>
            <w:t xml:space="preserve"> name</w:t>
          </w:r>
        </w:p>
      </w:docPartBody>
    </w:docPart>
    <w:docPart>
      <w:docPartPr>
        <w:name w:val="16F5B52C851F47E7BB6F3241D2A06A33"/>
        <w:category>
          <w:name w:val="General"/>
          <w:gallery w:val="placeholder"/>
        </w:category>
        <w:types>
          <w:type w:val="bbPlcHdr"/>
        </w:types>
        <w:behaviors>
          <w:behavior w:val="content"/>
        </w:behaviors>
        <w:guid w:val="{421AB6E0-7E52-4C72-94C7-2579E52B6782}"/>
      </w:docPartPr>
      <w:docPartBody>
        <w:p w:rsidR="006A31DE" w:rsidRDefault="000656E0" w:rsidP="000656E0">
          <w:pPr>
            <w:pStyle w:val="16F5B52C851F47E7BB6F3241D2A06A338"/>
          </w:pPr>
          <w:r w:rsidRPr="00EF5B81">
            <w:rPr>
              <w:rStyle w:val="PlaceholderText"/>
              <w:rFonts w:eastAsiaTheme="minorEastAsia"/>
              <w:sz w:val="22"/>
              <w:u w:val="single"/>
            </w:rPr>
            <w:t>Click here to enter month and year of anticipated repayment completion</w:t>
          </w:r>
        </w:p>
      </w:docPartBody>
    </w:docPart>
    <w:docPart>
      <w:docPartPr>
        <w:name w:val="8FE9C2D23EAB4FE3B2540B347CA13304"/>
        <w:category>
          <w:name w:val="General"/>
          <w:gallery w:val="placeholder"/>
        </w:category>
        <w:types>
          <w:type w:val="bbPlcHdr"/>
        </w:types>
        <w:behaviors>
          <w:behavior w:val="content"/>
        </w:behaviors>
        <w:guid w:val="{7D273160-EF76-4404-8D25-458E98145962}"/>
      </w:docPartPr>
      <w:docPartBody>
        <w:p w:rsidR="00000000" w:rsidRDefault="000656E0" w:rsidP="000656E0">
          <w:pPr>
            <w:pStyle w:val="8FE9C2D23EAB4FE3B2540B347CA133043"/>
          </w:pPr>
          <w:r w:rsidRPr="00EA4B20">
            <w:rPr>
              <w:rStyle w:val="PlaceholderText"/>
              <w:rFonts w:eastAsiaTheme="minorEastAsia"/>
              <w:sz w:val="22"/>
              <w:u w:val="single"/>
            </w:rPr>
            <w:t>Click here to enter date</w:t>
          </w:r>
        </w:p>
      </w:docPartBody>
    </w:docPart>
    <w:docPart>
      <w:docPartPr>
        <w:name w:val="18247BCDB16E4892B3E1FB2463860CCD"/>
        <w:category>
          <w:name w:val="General"/>
          <w:gallery w:val="placeholder"/>
        </w:category>
        <w:types>
          <w:type w:val="bbPlcHdr"/>
        </w:types>
        <w:behaviors>
          <w:behavior w:val="content"/>
        </w:behaviors>
        <w:guid w:val="{C405709E-98DD-4626-A417-6760CD5F9348}"/>
      </w:docPartPr>
      <w:docPartBody>
        <w:p w:rsidR="00000000" w:rsidRDefault="000656E0" w:rsidP="000656E0">
          <w:pPr>
            <w:pStyle w:val="18247BCDB16E4892B3E1FB2463860CCD3"/>
          </w:pPr>
          <w:r w:rsidRPr="00775157">
            <w:rPr>
              <w:rStyle w:val="PlaceholderText"/>
              <w:rFonts w:eastAsiaTheme="minorEastAsia"/>
              <w:sz w:val="22"/>
              <w:u w:val="single"/>
            </w:rPr>
            <w:t>Click here to enter Student/Graduate’s Name</w:t>
          </w:r>
        </w:p>
      </w:docPartBody>
    </w:docPart>
    <w:docPart>
      <w:docPartPr>
        <w:name w:val="B8C50314EA6145FC812EDA2FDBDE25B5"/>
        <w:category>
          <w:name w:val="General"/>
          <w:gallery w:val="placeholder"/>
        </w:category>
        <w:types>
          <w:type w:val="bbPlcHdr"/>
        </w:types>
        <w:behaviors>
          <w:behavior w:val="content"/>
        </w:behaviors>
        <w:guid w:val="{5BB733C5-5322-4C06-A61B-5900B17C0C63}"/>
      </w:docPartPr>
      <w:docPartBody>
        <w:p w:rsidR="00000000" w:rsidRDefault="000656E0" w:rsidP="000656E0">
          <w:pPr>
            <w:pStyle w:val="B8C50314EA6145FC812EDA2FDBDE25B53"/>
          </w:pPr>
          <w:r w:rsidRPr="00775157">
            <w:rPr>
              <w:rStyle w:val="PlaceholderText"/>
              <w:rFonts w:eastAsiaTheme="minorEastAsia"/>
              <w:sz w:val="22"/>
              <w:u w:val="single"/>
            </w:rPr>
            <w:t>Click here to choose a university</w:t>
          </w:r>
        </w:p>
      </w:docPartBody>
    </w:docPart>
    <w:docPart>
      <w:docPartPr>
        <w:name w:val="008F2B4EACF6406ABF343895A8286EB6"/>
        <w:category>
          <w:name w:val="General"/>
          <w:gallery w:val="placeholder"/>
        </w:category>
        <w:types>
          <w:type w:val="bbPlcHdr"/>
        </w:types>
        <w:behaviors>
          <w:behavior w:val="content"/>
        </w:behaviors>
        <w:guid w:val="{EBAB98F2-5141-4470-AB6C-2A7A5D71BDD4}"/>
      </w:docPartPr>
      <w:docPartBody>
        <w:p w:rsidR="00000000" w:rsidRDefault="000656E0" w:rsidP="000656E0">
          <w:pPr>
            <w:pStyle w:val="008F2B4EACF6406ABF343895A8286EB6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p>
      </w:docPartBody>
    </w:docPart>
    <w:docPart>
      <w:docPartPr>
        <w:name w:val="AB6B8AF809154D1799043BF13C55C212"/>
        <w:category>
          <w:name w:val="General"/>
          <w:gallery w:val="placeholder"/>
        </w:category>
        <w:types>
          <w:type w:val="bbPlcHdr"/>
        </w:types>
        <w:behaviors>
          <w:behavior w:val="content"/>
        </w:behaviors>
        <w:guid w:val="{A97DE471-F2E2-4C68-94C6-4C11698A9A7F}"/>
      </w:docPartPr>
      <w:docPartBody>
        <w:p w:rsidR="00000000" w:rsidRDefault="000656E0" w:rsidP="000656E0">
          <w:pPr>
            <w:pStyle w:val="AB6B8AF809154D1799043BF13C55C2123"/>
          </w:pPr>
          <w:r w:rsidRPr="00EA4B20">
            <w:rPr>
              <w:rStyle w:val="PlaceholderText"/>
              <w:rFonts w:eastAsiaTheme="minorEastAsia"/>
              <w:sz w:val="22"/>
              <w:u w:val="single"/>
            </w:rPr>
            <w:t>Click here to enter date</w:t>
          </w:r>
        </w:p>
      </w:docPartBody>
    </w:docPart>
    <w:docPart>
      <w:docPartPr>
        <w:name w:val="09EDD79F06A1497A8097F39F85DA1683"/>
        <w:category>
          <w:name w:val="General"/>
          <w:gallery w:val="placeholder"/>
        </w:category>
        <w:types>
          <w:type w:val="bbPlcHdr"/>
        </w:types>
        <w:behaviors>
          <w:behavior w:val="content"/>
        </w:behaviors>
        <w:guid w:val="{94A2BC59-9605-47C1-A8AE-83D665AF5565}"/>
      </w:docPartPr>
      <w:docPartBody>
        <w:p w:rsidR="00000000" w:rsidRDefault="000656E0" w:rsidP="000656E0">
          <w:pPr>
            <w:pStyle w:val="09EDD79F06A1497A8097F39F85DA16833"/>
          </w:pPr>
          <w:r w:rsidRPr="00775157">
            <w:rPr>
              <w:rStyle w:val="PlaceholderText"/>
              <w:rFonts w:eastAsiaTheme="minorEastAsia"/>
              <w:sz w:val="22"/>
              <w:u w:val="single"/>
            </w:rPr>
            <w:t>Click here to enter Student/Graduate’s Name</w:t>
          </w:r>
        </w:p>
      </w:docPartBody>
    </w:docPart>
    <w:docPart>
      <w:docPartPr>
        <w:name w:val="94625CA7D82B49389EE7B71BC7579CDA"/>
        <w:category>
          <w:name w:val="General"/>
          <w:gallery w:val="placeholder"/>
        </w:category>
        <w:types>
          <w:type w:val="bbPlcHdr"/>
        </w:types>
        <w:behaviors>
          <w:behavior w:val="content"/>
        </w:behaviors>
        <w:guid w:val="{9D892F9E-8E13-4C3E-A676-EDCD784B186B}"/>
      </w:docPartPr>
      <w:docPartBody>
        <w:p w:rsidR="00000000" w:rsidRDefault="000656E0" w:rsidP="000656E0">
          <w:pPr>
            <w:pStyle w:val="94625CA7D82B49389EE7B71BC7579CDA3"/>
          </w:pPr>
          <w:r w:rsidRPr="00775157">
            <w:rPr>
              <w:rStyle w:val="PlaceholderText"/>
              <w:rFonts w:eastAsiaTheme="minorEastAsia"/>
              <w:sz w:val="22"/>
              <w:u w:val="single"/>
            </w:rPr>
            <w:t>Click here to choose a university</w:t>
          </w:r>
        </w:p>
      </w:docPartBody>
    </w:docPart>
    <w:docPart>
      <w:docPartPr>
        <w:name w:val="DA4E1A137F4F46A2BC714C518AE6B560"/>
        <w:category>
          <w:name w:val="General"/>
          <w:gallery w:val="placeholder"/>
        </w:category>
        <w:types>
          <w:type w:val="bbPlcHdr"/>
        </w:types>
        <w:behaviors>
          <w:behavior w:val="content"/>
        </w:behaviors>
        <w:guid w:val="{82B5BE44-F275-4595-BB2E-8F8F28D0DE41}"/>
      </w:docPartPr>
      <w:docPartBody>
        <w:p w:rsidR="00000000" w:rsidRDefault="000656E0" w:rsidP="000656E0">
          <w:pPr>
            <w:pStyle w:val="DA4E1A137F4F46A2BC714C518AE6B560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p>
      </w:docPartBody>
    </w:docPart>
    <w:docPart>
      <w:docPartPr>
        <w:name w:val="528253F6E7A843ED8ADE76B47F5C5008"/>
        <w:category>
          <w:name w:val="General"/>
          <w:gallery w:val="placeholder"/>
        </w:category>
        <w:types>
          <w:type w:val="bbPlcHdr"/>
        </w:types>
        <w:behaviors>
          <w:behavior w:val="content"/>
        </w:behaviors>
        <w:guid w:val="{178FA031-B65C-40ED-B22E-39395B659C11}"/>
      </w:docPartPr>
      <w:docPartBody>
        <w:p w:rsidR="00000000" w:rsidRDefault="000656E0" w:rsidP="000656E0">
          <w:pPr>
            <w:pStyle w:val="528253F6E7A843ED8ADE76B47F5C50083"/>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docPartBody>
    </w:docPart>
    <w:docPart>
      <w:docPartPr>
        <w:name w:val="C63ABC2D0A6F4697A8DE77DB8C8A55DC"/>
        <w:category>
          <w:name w:val="General"/>
          <w:gallery w:val="placeholder"/>
        </w:category>
        <w:types>
          <w:type w:val="bbPlcHdr"/>
        </w:types>
        <w:behaviors>
          <w:behavior w:val="content"/>
        </w:behaviors>
        <w:guid w:val="{07AF2E43-38FD-47D4-A9DD-D8A6A2BF3398}"/>
      </w:docPartPr>
      <w:docPartBody>
        <w:p w:rsidR="00000000" w:rsidRDefault="000656E0" w:rsidP="000656E0">
          <w:pPr>
            <w:pStyle w:val="C63ABC2D0A6F4697A8DE77DB8C8A55DC3"/>
          </w:pPr>
          <w:r w:rsidRPr="00EA4B20">
            <w:rPr>
              <w:rStyle w:val="PlaceholderText"/>
              <w:rFonts w:eastAsiaTheme="minorEastAsia"/>
              <w:sz w:val="22"/>
              <w:u w:val="single"/>
            </w:rPr>
            <w:t>Click here to enter date</w:t>
          </w:r>
        </w:p>
      </w:docPartBody>
    </w:docPart>
    <w:docPart>
      <w:docPartPr>
        <w:name w:val="6E7DC2C32F004528AD11267AF34AF55B"/>
        <w:category>
          <w:name w:val="General"/>
          <w:gallery w:val="placeholder"/>
        </w:category>
        <w:types>
          <w:type w:val="bbPlcHdr"/>
        </w:types>
        <w:behaviors>
          <w:behavior w:val="content"/>
        </w:behaviors>
        <w:guid w:val="{FC2B5FD0-FECA-4591-A126-83F83730A804}"/>
      </w:docPartPr>
      <w:docPartBody>
        <w:p w:rsidR="00000000" w:rsidRDefault="000656E0" w:rsidP="000656E0">
          <w:pPr>
            <w:pStyle w:val="6E7DC2C32F004528AD11267AF34AF55B3"/>
          </w:pPr>
          <w:r w:rsidRPr="00775157">
            <w:rPr>
              <w:rStyle w:val="PlaceholderText"/>
              <w:rFonts w:eastAsiaTheme="minorEastAsia"/>
              <w:sz w:val="22"/>
              <w:u w:val="single"/>
            </w:rPr>
            <w:t>Click here to enter Student/Graduate’s Name</w:t>
          </w:r>
        </w:p>
      </w:docPartBody>
    </w:docPart>
    <w:docPart>
      <w:docPartPr>
        <w:name w:val="D5A488D313054781AB920503AC43133B"/>
        <w:category>
          <w:name w:val="General"/>
          <w:gallery w:val="placeholder"/>
        </w:category>
        <w:types>
          <w:type w:val="bbPlcHdr"/>
        </w:types>
        <w:behaviors>
          <w:behavior w:val="content"/>
        </w:behaviors>
        <w:guid w:val="{835DA0AD-2409-44CA-B603-98451C060BC2}"/>
      </w:docPartPr>
      <w:docPartBody>
        <w:p w:rsidR="00000000" w:rsidRDefault="000656E0" w:rsidP="000656E0">
          <w:pPr>
            <w:pStyle w:val="D5A488D313054781AB920503AC43133B3"/>
          </w:pPr>
          <w:r w:rsidRPr="00775157">
            <w:rPr>
              <w:rStyle w:val="PlaceholderText"/>
              <w:rFonts w:eastAsiaTheme="minorEastAsia"/>
              <w:sz w:val="22"/>
              <w:u w:val="single"/>
            </w:rPr>
            <w:t>Click here to choose a university</w:t>
          </w:r>
        </w:p>
      </w:docPartBody>
    </w:docPart>
    <w:docPart>
      <w:docPartPr>
        <w:name w:val="F57AF284CDB84778A0B020CA5EFAE466"/>
        <w:category>
          <w:name w:val="General"/>
          <w:gallery w:val="placeholder"/>
        </w:category>
        <w:types>
          <w:type w:val="bbPlcHdr"/>
        </w:types>
        <w:behaviors>
          <w:behavior w:val="content"/>
        </w:behaviors>
        <w:guid w:val="{C7BEFC2C-72A3-4F40-B5C9-01CEA8175BAE}"/>
      </w:docPartPr>
      <w:docPartBody>
        <w:p w:rsidR="00000000" w:rsidRDefault="000656E0" w:rsidP="000656E0">
          <w:pPr>
            <w:pStyle w:val="F57AF284CDB84778A0B020CA5EFAE4663"/>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docPartBody>
    </w:docPart>
    <w:docPart>
      <w:docPartPr>
        <w:name w:val="EFA81DF6702D4A6B9DF12A8783BB97CA"/>
        <w:category>
          <w:name w:val="General"/>
          <w:gallery w:val="placeholder"/>
        </w:category>
        <w:types>
          <w:type w:val="bbPlcHdr"/>
        </w:types>
        <w:behaviors>
          <w:behavior w:val="content"/>
        </w:behaviors>
        <w:guid w:val="{C3768AEE-CE7D-495A-AF9D-215E902F6063}"/>
      </w:docPartPr>
      <w:docPartBody>
        <w:p w:rsidR="00000000" w:rsidRDefault="000656E0" w:rsidP="000656E0">
          <w:pPr>
            <w:pStyle w:val="EFA81DF6702D4A6B9DF12A8783BB97CA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p>
      </w:docPartBody>
    </w:docPart>
    <w:docPart>
      <w:docPartPr>
        <w:name w:val="5A8799989FF24340BA024F5D276CA5CB"/>
        <w:category>
          <w:name w:val="General"/>
          <w:gallery w:val="placeholder"/>
        </w:category>
        <w:types>
          <w:type w:val="bbPlcHdr"/>
        </w:types>
        <w:behaviors>
          <w:behavior w:val="content"/>
        </w:behaviors>
        <w:guid w:val="{D0D9CAED-734B-40E2-9CB8-1CB35106E439}"/>
      </w:docPartPr>
      <w:docPartBody>
        <w:p w:rsidR="00000000" w:rsidRDefault="000656E0" w:rsidP="000656E0">
          <w:pPr>
            <w:pStyle w:val="5A8799989FF24340BA024F5D276CA5CB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original Repayment Agreement</w:t>
          </w:r>
        </w:p>
      </w:docPartBody>
    </w:docPart>
    <w:docPart>
      <w:docPartPr>
        <w:name w:val="FB42883D134248ABB4C3F9A6945F800C"/>
        <w:category>
          <w:name w:val="General"/>
          <w:gallery w:val="placeholder"/>
        </w:category>
        <w:types>
          <w:type w:val="bbPlcHdr"/>
        </w:types>
        <w:behaviors>
          <w:behavior w:val="content"/>
        </w:behaviors>
        <w:guid w:val="{AA774197-36A9-4F25-819C-37BBF3039146}"/>
      </w:docPartPr>
      <w:docPartBody>
        <w:p w:rsidR="00000000" w:rsidRDefault="000656E0" w:rsidP="000656E0">
          <w:pPr>
            <w:pStyle w:val="FB42883D134248ABB4C3F9A6945F800C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p>
      </w:docPartBody>
    </w:docPart>
    <w:docPart>
      <w:docPartPr>
        <w:name w:val="738C57C559ED4AEEA485835564EDB138"/>
        <w:category>
          <w:name w:val="General"/>
          <w:gallery w:val="placeholder"/>
        </w:category>
        <w:types>
          <w:type w:val="bbPlcHdr"/>
        </w:types>
        <w:behaviors>
          <w:behavior w:val="content"/>
        </w:behaviors>
        <w:guid w:val="{4962DD19-F685-43E1-9D3E-0FB22FAF7E38}"/>
      </w:docPartPr>
      <w:docPartBody>
        <w:p w:rsidR="00000000" w:rsidRDefault="000656E0" w:rsidP="000656E0">
          <w:pPr>
            <w:pStyle w:val="738C57C559ED4AEEA485835564EDB1383"/>
          </w:pPr>
          <w:r w:rsidRPr="00EA4B20">
            <w:rPr>
              <w:rStyle w:val="PlaceholderText"/>
              <w:rFonts w:eastAsiaTheme="minorEastAsia"/>
              <w:sz w:val="22"/>
              <w:u w:val="single"/>
            </w:rPr>
            <w:t>Click here to enter date</w:t>
          </w:r>
          <w:r>
            <w:rPr>
              <w:rStyle w:val="PlaceholderText"/>
              <w:rFonts w:eastAsiaTheme="minorEastAsia"/>
              <w:sz w:val="22"/>
              <w:u w:val="single"/>
            </w:rPr>
            <w:t xml:space="preserve"> of Amendment I</w:t>
          </w:r>
          <w:r>
            <w:rPr>
              <w:rStyle w:val="PlaceholderText"/>
              <w:rFonts w:eastAsiaTheme="minorEastAsia"/>
              <w:sz w:val="22"/>
              <w:u w:val="single"/>
            </w:rPr>
            <w:t>I</w:t>
          </w:r>
        </w:p>
      </w:docPartBody>
    </w:docPart>
    <w:docPart>
      <w:docPartPr>
        <w:name w:val="59E2B71646A647C7B42544E75D861586"/>
        <w:category>
          <w:name w:val="General"/>
          <w:gallery w:val="placeholder"/>
        </w:category>
        <w:types>
          <w:type w:val="bbPlcHdr"/>
        </w:types>
        <w:behaviors>
          <w:behavior w:val="content"/>
        </w:behaviors>
        <w:guid w:val="{5BD1ACB3-EF69-4AEF-9F14-7BED1F23B244}"/>
      </w:docPartPr>
      <w:docPartBody>
        <w:p w:rsidR="00000000" w:rsidRDefault="000656E0" w:rsidP="000656E0">
          <w:pPr>
            <w:pStyle w:val="59E2B71646A647C7B42544E75D8615863"/>
          </w:pPr>
          <w:r w:rsidRPr="00EE1ADC">
            <w:rPr>
              <w:rStyle w:val="PlaceholderText"/>
              <w:sz w:val="22"/>
            </w:rPr>
            <w:t>Click h</w:t>
          </w:r>
          <w:r>
            <w:rPr>
              <w:rStyle w:val="PlaceholderText"/>
              <w:sz w:val="22"/>
            </w:rPr>
            <w:t>ere to enter Student/Graduate</w:t>
          </w:r>
          <w:r w:rsidRPr="00EE1ADC">
            <w:rPr>
              <w:rStyle w:val="PlaceholderText"/>
              <w:sz w:val="22"/>
            </w:rPr>
            <w:t xml:space="preserve"> name</w:t>
          </w:r>
        </w:p>
      </w:docPartBody>
    </w:docPart>
    <w:docPart>
      <w:docPartPr>
        <w:name w:val="E6FCE5570ADD48558ADD395A9840E3F7"/>
        <w:category>
          <w:name w:val="General"/>
          <w:gallery w:val="placeholder"/>
        </w:category>
        <w:types>
          <w:type w:val="bbPlcHdr"/>
        </w:types>
        <w:behaviors>
          <w:behavior w:val="content"/>
        </w:behaviors>
        <w:guid w:val="{F2AEB147-439A-4565-8AE1-3AAB8EB35F91}"/>
      </w:docPartPr>
      <w:docPartBody>
        <w:p w:rsidR="00000000" w:rsidRDefault="000656E0" w:rsidP="000656E0">
          <w:pPr>
            <w:pStyle w:val="E6FCE5570ADD48558ADD395A9840E3F73"/>
          </w:pPr>
          <w:r w:rsidRPr="00EE1ADC">
            <w:rPr>
              <w:rStyle w:val="PlaceholderText"/>
              <w:sz w:val="22"/>
            </w:rPr>
            <w:t>Click here to enter Project Coordinator name</w:t>
          </w:r>
        </w:p>
      </w:docPartBody>
    </w:docPart>
    <w:docPart>
      <w:docPartPr>
        <w:name w:val="4243CFBE5E9D459B8971505E23EA8B1E"/>
        <w:category>
          <w:name w:val="General"/>
          <w:gallery w:val="placeholder"/>
        </w:category>
        <w:types>
          <w:type w:val="bbPlcHdr"/>
        </w:types>
        <w:behaviors>
          <w:behavior w:val="content"/>
        </w:behaviors>
        <w:guid w:val="{7BCB0414-F3B5-4309-8C8E-15C3DDA5F92D}"/>
      </w:docPartPr>
      <w:docPartBody>
        <w:p w:rsidR="00000000" w:rsidRDefault="000656E0" w:rsidP="000656E0">
          <w:pPr>
            <w:pStyle w:val="4243CFBE5E9D459B8971505E23EA8B1E3"/>
          </w:pPr>
          <w:r w:rsidRPr="00EE1ADC">
            <w:rPr>
              <w:rStyle w:val="PlaceholderText"/>
              <w:sz w:val="22"/>
            </w:rPr>
            <w:t>Click here to ente</w:t>
          </w:r>
          <w:r>
            <w:rPr>
              <w:rStyle w:val="PlaceholderText"/>
              <w:sz w:val="22"/>
            </w:rPr>
            <w:t>r PI</w:t>
          </w:r>
          <w:r w:rsidRPr="00EE1ADC">
            <w:rPr>
              <w:rStyle w:val="PlaceholderText"/>
              <w:sz w:val="22"/>
            </w:rPr>
            <w:t xml:space="preserve"> name</w:t>
          </w:r>
        </w:p>
      </w:docPartBody>
    </w:docPart>
    <w:docPart>
      <w:docPartPr>
        <w:name w:val="A706DEB98ED145309BF2224574205860"/>
        <w:category>
          <w:name w:val="General"/>
          <w:gallery w:val="placeholder"/>
        </w:category>
        <w:types>
          <w:type w:val="bbPlcHdr"/>
        </w:types>
        <w:behaviors>
          <w:behavior w:val="content"/>
        </w:behaviors>
        <w:guid w:val="{F131B629-AB7A-45B2-9549-DB1F97E5284E}"/>
      </w:docPartPr>
      <w:docPartBody>
        <w:p w:rsidR="00000000" w:rsidRDefault="000656E0" w:rsidP="000656E0">
          <w:pPr>
            <w:pStyle w:val="A706DEB98ED145309BF22245742058603"/>
          </w:pPr>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p>
      </w:docPartBody>
    </w:docPart>
    <w:docPart>
      <w:docPartPr>
        <w:name w:val="6A75DD349C4D437A8667E493D2B77D3A"/>
        <w:category>
          <w:name w:val="General"/>
          <w:gallery w:val="placeholder"/>
        </w:category>
        <w:types>
          <w:type w:val="bbPlcHdr"/>
        </w:types>
        <w:behaviors>
          <w:behavior w:val="content"/>
        </w:behaviors>
        <w:guid w:val="{D4CFC09D-4DE0-4345-A7BA-EFC542BEE5C1}"/>
      </w:docPartPr>
      <w:docPartBody>
        <w:p w:rsidR="00000000" w:rsidRDefault="000656E0" w:rsidP="000656E0">
          <w:pPr>
            <w:pStyle w:val="6A75DD349C4D437A8667E493D2B77D3A3"/>
          </w:pPr>
          <w:r w:rsidRPr="00EE1ADC">
            <w:rPr>
              <w:rStyle w:val="PlaceholderText"/>
              <w:sz w:val="22"/>
            </w:rPr>
            <w:t>Click h</w:t>
          </w:r>
          <w:r>
            <w:rPr>
              <w:rStyle w:val="PlaceholderText"/>
              <w:sz w:val="22"/>
            </w:rPr>
            <w:t>ere to enter Student/Graduate</w:t>
          </w:r>
          <w:r w:rsidRPr="00EE1ADC">
            <w:rPr>
              <w:rStyle w:val="PlaceholderText"/>
              <w:sz w:val="22"/>
            </w:rPr>
            <w:t xml:space="preserve"> name</w:t>
          </w:r>
        </w:p>
      </w:docPartBody>
    </w:docPart>
    <w:docPart>
      <w:docPartPr>
        <w:name w:val="8805C263EE1C4C18A3A39AF042949C99"/>
        <w:category>
          <w:name w:val="General"/>
          <w:gallery w:val="placeholder"/>
        </w:category>
        <w:types>
          <w:type w:val="bbPlcHdr"/>
        </w:types>
        <w:behaviors>
          <w:behavior w:val="content"/>
        </w:behaviors>
        <w:guid w:val="{3445FA4D-2C17-4D69-96CC-F0676A56BABE}"/>
      </w:docPartPr>
      <w:docPartBody>
        <w:p w:rsidR="00000000" w:rsidRDefault="000656E0" w:rsidP="000656E0">
          <w:pPr>
            <w:pStyle w:val="8805C263EE1C4C18A3A39AF042949C993"/>
          </w:pPr>
          <w:r w:rsidRPr="00EE1ADC">
            <w:rPr>
              <w:rStyle w:val="PlaceholderText"/>
              <w:sz w:val="22"/>
            </w:rPr>
            <w:t>Click here to enter Project Coordinator name</w:t>
          </w:r>
        </w:p>
      </w:docPartBody>
    </w:docPart>
    <w:docPart>
      <w:docPartPr>
        <w:name w:val="1C467BD51FB84FD4AE3F4255998886B3"/>
        <w:category>
          <w:name w:val="General"/>
          <w:gallery w:val="placeholder"/>
        </w:category>
        <w:types>
          <w:type w:val="bbPlcHdr"/>
        </w:types>
        <w:behaviors>
          <w:behavior w:val="content"/>
        </w:behaviors>
        <w:guid w:val="{8D4C4D25-F900-4599-B7B4-FC4D921D76A0}"/>
      </w:docPartPr>
      <w:docPartBody>
        <w:p w:rsidR="00000000" w:rsidRDefault="000656E0" w:rsidP="000656E0">
          <w:pPr>
            <w:pStyle w:val="1C467BD51FB84FD4AE3F4255998886B33"/>
          </w:pPr>
          <w:r w:rsidRPr="00EE1ADC">
            <w:rPr>
              <w:rStyle w:val="PlaceholderText"/>
              <w:sz w:val="22"/>
            </w:rPr>
            <w:t>Click here to ente</w:t>
          </w:r>
          <w:r>
            <w:rPr>
              <w:rStyle w:val="PlaceholderText"/>
              <w:sz w:val="22"/>
            </w:rPr>
            <w:t>r PI</w:t>
          </w:r>
          <w:r w:rsidRPr="00EE1ADC">
            <w:rPr>
              <w:rStyle w:val="PlaceholderText"/>
              <w:sz w:val="22"/>
            </w:rPr>
            <w:t xml:space="preserve"> name</w:t>
          </w:r>
        </w:p>
      </w:docPartBody>
    </w:docPart>
    <w:docPart>
      <w:docPartPr>
        <w:name w:val="6F899BD504DD425AB8B03A1AC8BFE0E7"/>
        <w:category>
          <w:name w:val="General"/>
          <w:gallery w:val="placeholder"/>
        </w:category>
        <w:types>
          <w:type w:val="bbPlcHdr"/>
        </w:types>
        <w:behaviors>
          <w:behavior w:val="content"/>
        </w:behaviors>
        <w:guid w:val="{A6C2F0AA-6D02-45D0-A099-CED10ADB760F}"/>
      </w:docPartPr>
      <w:docPartBody>
        <w:p w:rsidR="00000000" w:rsidRDefault="000656E0" w:rsidP="000656E0">
          <w:pPr>
            <w:pStyle w:val="6F899BD504DD425AB8B03A1AC8BFE0E73"/>
          </w:pPr>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p>
      </w:docPartBody>
    </w:docPart>
    <w:docPart>
      <w:docPartPr>
        <w:name w:val="1EAE93367F154DFBAF51688FA3549899"/>
        <w:category>
          <w:name w:val="General"/>
          <w:gallery w:val="placeholder"/>
        </w:category>
        <w:types>
          <w:type w:val="bbPlcHdr"/>
        </w:types>
        <w:behaviors>
          <w:behavior w:val="content"/>
        </w:behaviors>
        <w:guid w:val="{9D245815-0631-403E-9792-C7F045616277}"/>
      </w:docPartPr>
      <w:docPartBody>
        <w:p w:rsidR="00000000" w:rsidRDefault="000656E0" w:rsidP="000656E0">
          <w:pPr>
            <w:pStyle w:val="1EAE93367F154DFBAF51688FA35498993"/>
          </w:pPr>
          <w:r w:rsidRPr="00EE1ADC">
            <w:rPr>
              <w:rStyle w:val="PlaceholderText"/>
              <w:sz w:val="22"/>
            </w:rPr>
            <w:t>Click h</w:t>
          </w:r>
          <w:r>
            <w:rPr>
              <w:rStyle w:val="PlaceholderText"/>
              <w:sz w:val="22"/>
            </w:rPr>
            <w:t>ere to enter Student/Graduate</w:t>
          </w:r>
          <w:r w:rsidRPr="00EE1ADC">
            <w:rPr>
              <w:rStyle w:val="PlaceholderText"/>
              <w:sz w:val="22"/>
            </w:rPr>
            <w:t xml:space="preserve"> name</w:t>
          </w:r>
        </w:p>
      </w:docPartBody>
    </w:docPart>
    <w:docPart>
      <w:docPartPr>
        <w:name w:val="E6B3F014A27948FA9DC26C307BB4E2CD"/>
        <w:category>
          <w:name w:val="General"/>
          <w:gallery w:val="placeholder"/>
        </w:category>
        <w:types>
          <w:type w:val="bbPlcHdr"/>
        </w:types>
        <w:behaviors>
          <w:behavior w:val="content"/>
        </w:behaviors>
        <w:guid w:val="{898116A3-10E8-4ECF-A54F-B9857D82FE9A}"/>
      </w:docPartPr>
      <w:docPartBody>
        <w:p w:rsidR="00000000" w:rsidRDefault="000656E0" w:rsidP="000656E0">
          <w:pPr>
            <w:pStyle w:val="E6B3F014A27948FA9DC26C307BB4E2CD3"/>
          </w:pPr>
          <w:r w:rsidRPr="00EE1ADC">
            <w:rPr>
              <w:rStyle w:val="PlaceholderText"/>
              <w:sz w:val="22"/>
            </w:rPr>
            <w:t>Click here to enter Project Coordinator name</w:t>
          </w:r>
        </w:p>
      </w:docPartBody>
    </w:docPart>
    <w:docPart>
      <w:docPartPr>
        <w:name w:val="9E066FCE74DD49599A016FDF9A80C826"/>
        <w:category>
          <w:name w:val="General"/>
          <w:gallery w:val="placeholder"/>
        </w:category>
        <w:types>
          <w:type w:val="bbPlcHdr"/>
        </w:types>
        <w:behaviors>
          <w:behavior w:val="content"/>
        </w:behaviors>
        <w:guid w:val="{A1219233-EEE5-46A2-B489-D2E6F889F6F1}"/>
      </w:docPartPr>
      <w:docPartBody>
        <w:p w:rsidR="00000000" w:rsidRDefault="000656E0" w:rsidP="000656E0">
          <w:pPr>
            <w:pStyle w:val="9E066FCE74DD49599A016FDF9A80C8263"/>
          </w:pPr>
          <w:r w:rsidRPr="00EE1ADC">
            <w:rPr>
              <w:rStyle w:val="PlaceholderText"/>
              <w:sz w:val="22"/>
            </w:rPr>
            <w:t>Click here to ente</w:t>
          </w:r>
          <w:r>
            <w:rPr>
              <w:rStyle w:val="PlaceholderText"/>
              <w:sz w:val="22"/>
            </w:rPr>
            <w:t>r PI</w:t>
          </w:r>
          <w:r w:rsidRPr="00EE1ADC">
            <w:rPr>
              <w:rStyle w:val="PlaceholderText"/>
              <w:sz w:val="22"/>
            </w:rPr>
            <w:t xml:space="preserve"> name</w:t>
          </w:r>
        </w:p>
      </w:docPartBody>
    </w:docPart>
    <w:docPart>
      <w:docPartPr>
        <w:name w:val="77A386755CD44A5AA747FA18BCF71A3D"/>
        <w:category>
          <w:name w:val="General"/>
          <w:gallery w:val="placeholder"/>
        </w:category>
        <w:types>
          <w:type w:val="bbPlcHdr"/>
        </w:types>
        <w:behaviors>
          <w:behavior w:val="content"/>
        </w:behaviors>
        <w:guid w:val="{D9B27BD5-3A34-4F27-A3C1-39480A050DCC}"/>
      </w:docPartPr>
      <w:docPartBody>
        <w:p w:rsidR="00000000" w:rsidRDefault="000656E0" w:rsidP="000656E0">
          <w:pPr>
            <w:pStyle w:val="77A386755CD44A5AA747FA18BCF71A3D3"/>
          </w:pPr>
          <w:r w:rsidRPr="00EE1ADC">
            <w:rPr>
              <w:rStyle w:val="PlaceholderText"/>
              <w:sz w:val="22"/>
            </w:rPr>
            <w:t xml:space="preserve">Click here to enter </w:t>
          </w:r>
          <w:r>
            <w:rPr>
              <w:rStyle w:val="PlaceholderText"/>
              <w:sz w:val="22"/>
            </w:rPr>
            <w:t xml:space="preserve">Authorized Campus Fiscal Officer </w:t>
          </w:r>
          <w:r w:rsidRPr="00EE1ADC">
            <w:rPr>
              <w:rStyle w:val="PlaceholderText"/>
              <w:sz w:val="22"/>
            </w:rPr>
            <w:t>name</w:t>
          </w:r>
          <w:r>
            <w:rPr>
              <w:rStyle w:val="PlaceholderText"/>
              <w:sz w:val="22"/>
            </w:rPr>
            <w:t>, title, and department</w:t>
          </w:r>
        </w:p>
      </w:docPartBody>
    </w:docPart>
    <w:docPart>
      <w:docPartPr>
        <w:name w:val="6CB8196167FC482D9239354C9B0403DF"/>
        <w:category>
          <w:name w:val="General"/>
          <w:gallery w:val="placeholder"/>
        </w:category>
        <w:types>
          <w:type w:val="bbPlcHdr"/>
        </w:types>
        <w:behaviors>
          <w:behavior w:val="content"/>
        </w:behaviors>
        <w:guid w:val="{255A91A7-A316-4C60-9FCA-2ED3754837C3}"/>
      </w:docPartPr>
      <w:docPartBody>
        <w:p w:rsidR="00000000" w:rsidRDefault="000656E0" w:rsidP="000656E0">
          <w:pPr>
            <w:pStyle w:val="6CB8196167FC482D9239354C9B0403DF2"/>
          </w:pPr>
          <w:r w:rsidRPr="00EA4B20">
            <w:rPr>
              <w:rStyle w:val="PlaceholderText"/>
              <w:rFonts w:eastAsiaTheme="minorEastAsia"/>
              <w:sz w:val="22"/>
              <w:u w:val="single"/>
            </w:rPr>
            <w:t>Click here to enter date</w:t>
          </w:r>
        </w:p>
      </w:docPartBody>
    </w:docPart>
    <w:docPart>
      <w:docPartPr>
        <w:name w:val="4506D528FAA24179BC00F3634704360B"/>
        <w:category>
          <w:name w:val="General"/>
          <w:gallery w:val="placeholder"/>
        </w:category>
        <w:types>
          <w:type w:val="bbPlcHdr"/>
        </w:types>
        <w:behaviors>
          <w:behavior w:val="content"/>
        </w:behaviors>
        <w:guid w:val="{3CFF76C6-0C1D-46B1-9581-EE6746B297FC}"/>
      </w:docPartPr>
      <w:docPartBody>
        <w:p w:rsidR="00000000" w:rsidRDefault="000656E0" w:rsidP="000656E0">
          <w:pPr>
            <w:pStyle w:val="4506D528FAA24179BC00F3634704360B2"/>
          </w:pPr>
          <w:r w:rsidRPr="00B02A12">
            <w:rPr>
              <w:rStyle w:val="PlaceholderText"/>
              <w:rFonts w:eastAsiaTheme="minorEastAsia"/>
              <w:sz w:val="22"/>
              <w:u w:val="single"/>
            </w:rPr>
            <w:t>Click here to enter detailed changes and amendments.</w:t>
          </w:r>
          <w:r>
            <w:rPr>
              <w:rStyle w:val="PlaceholderText"/>
              <w:rFonts w:eastAsiaTheme="minorEastAsia"/>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2E"/>
    <w:rsid w:val="00062037"/>
    <w:rsid w:val="000656E0"/>
    <w:rsid w:val="00190347"/>
    <w:rsid w:val="00450178"/>
    <w:rsid w:val="005F1A0C"/>
    <w:rsid w:val="006A31DE"/>
    <w:rsid w:val="00C7212E"/>
    <w:rsid w:val="00FD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6E0"/>
    <w:rPr>
      <w:color w:val="808080"/>
    </w:rPr>
  </w:style>
  <w:style w:type="paragraph" w:customStyle="1" w:styleId="A91D90F45A0C41E5A1D61FB47010593F">
    <w:name w:val="A91D90F45A0C41E5A1D61FB47010593F"/>
    <w:rsid w:val="00C7212E"/>
    <w:pPr>
      <w:spacing w:after="3"/>
      <w:ind w:left="10" w:right="60" w:hanging="10"/>
    </w:pPr>
    <w:rPr>
      <w:rFonts w:ascii="Times New Roman" w:eastAsia="Times New Roman" w:hAnsi="Times New Roman" w:cs="Times New Roman"/>
      <w:color w:val="000000"/>
      <w:sz w:val="24"/>
    </w:rPr>
  </w:style>
  <w:style w:type="paragraph" w:customStyle="1" w:styleId="8864044BE8B04438B3AE3D92C51ABD5E">
    <w:name w:val="8864044BE8B04438B3AE3D92C51ABD5E"/>
    <w:rsid w:val="00C7212E"/>
    <w:pPr>
      <w:spacing w:after="3"/>
      <w:ind w:left="10" w:right="60" w:hanging="10"/>
    </w:pPr>
    <w:rPr>
      <w:rFonts w:ascii="Times New Roman" w:eastAsia="Times New Roman" w:hAnsi="Times New Roman" w:cs="Times New Roman"/>
      <w:color w:val="000000"/>
      <w:sz w:val="24"/>
    </w:rPr>
  </w:style>
  <w:style w:type="paragraph" w:customStyle="1" w:styleId="5FE01E7D5CBA45368070D6A227F3EFDB">
    <w:name w:val="5FE01E7D5CBA45368070D6A227F3EFDB"/>
    <w:rsid w:val="00C7212E"/>
    <w:pPr>
      <w:spacing w:after="3"/>
      <w:ind w:left="10" w:right="60" w:hanging="10"/>
    </w:pPr>
    <w:rPr>
      <w:rFonts w:ascii="Times New Roman" w:eastAsia="Times New Roman" w:hAnsi="Times New Roman" w:cs="Times New Roman"/>
      <w:color w:val="000000"/>
      <w:sz w:val="24"/>
    </w:rPr>
  </w:style>
  <w:style w:type="paragraph" w:customStyle="1" w:styleId="61074EF370224F5EAE4BF1BE8B258070">
    <w:name w:val="61074EF370224F5EAE4BF1BE8B258070"/>
    <w:rsid w:val="00C7212E"/>
    <w:pPr>
      <w:spacing w:after="3"/>
      <w:ind w:left="10" w:right="60" w:hanging="10"/>
    </w:pPr>
    <w:rPr>
      <w:rFonts w:ascii="Times New Roman" w:eastAsia="Times New Roman" w:hAnsi="Times New Roman" w:cs="Times New Roman"/>
      <w:color w:val="000000"/>
      <w:sz w:val="24"/>
    </w:rPr>
  </w:style>
  <w:style w:type="paragraph" w:customStyle="1" w:styleId="2322BFD9D8BE4510B1C3E3570E36650A">
    <w:name w:val="2322BFD9D8BE4510B1C3E3570E36650A"/>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9590EA2F8DDF4AAAB95C962F3218CF84">
    <w:name w:val="9590EA2F8DDF4AAAB95C962F3218CF84"/>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03810DDB14134C4DA531B59FC81E4D62">
    <w:name w:val="03810DDB14134C4DA531B59FC81E4D62"/>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E5541593B77A48B8879AA34B55A314E4">
    <w:name w:val="E5541593B77A48B8879AA34B55A314E4"/>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5FE01E7D5CBA45368070D6A227F3EFDB1">
    <w:name w:val="5FE01E7D5CBA45368070D6A227F3EFDB1"/>
    <w:rsid w:val="00C7212E"/>
    <w:pPr>
      <w:spacing w:after="3"/>
      <w:ind w:left="10" w:right="60" w:hanging="10"/>
    </w:pPr>
    <w:rPr>
      <w:rFonts w:ascii="Times New Roman" w:eastAsia="Times New Roman" w:hAnsi="Times New Roman" w:cs="Times New Roman"/>
      <w:color w:val="000000"/>
      <w:sz w:val="24"/>
    </w:rPr>
  </w:style>
  <w:style w:type="paragraph" w:customStyle="1" w:styleId="61074EF370224F5EAE4BF1BE8B2580701">
    <w:name w:val="61074EF370224F5EAE4BF1BE8B2580701"/>
    <w:rsid w:val="00C7212E"/>
    <w:pPr>
      <w:spacing w:after="3"/>
      <w:ind w:left="10" w:right="60" w:hanging="10"/>
    </w:pPr>
    <w:rPr>
      <w:rFonts w:ascii="Times New Roman" w:eastAsia="Times New Roman" w:hAnsi="Times New Roman" w:cs="Times New Roman"/>
      <w:color w:val="000000"/>
      <w:sz w:val="24"/>
    </w:rPr>
  </w:style>
  <w:style w:type="paragraph" w:customStyle="1" w:styleId="2322BFD9D8BE4510B1C3E3570E36650A1">
    <w:name w:val="2322BFD9D8BE4510B1C3E3570E36650A1"/>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9590EA2F8DDF4AAAB95C962F3218CF841">
    <w:name w:val="9590EA2F8DDF4AAAB95C962F3218CF841"/>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03810DDB14134C4DA531B59FC81E4D621">
    <w:name w:val="03810DDB14134C4DA531B59FC81E4D621"/>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E5541593B77A48B8879AA34B55A314E41">
    <w:name w:val="E5541593B77A48B8879AA34B55A314E41"/>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462207FAC9AA44CF97908878B40B4CF2">
    <w:name w:val="462207FAC9AA44CF97908878B40B4CF2"/>
    <w:rsid w:val="00C7212E"/>
  </w:style>
  <w:style w:type="paragraph" w:customStyle="1" w:styleId="54814BBA837B43D6B4983DFFB28EB7EA">
    <w:name w:val="54814BBA837B43D6B4983DFFB28EB7EA"/>
    <w:rsid w:val="00C7212E"/>
  </w:style>
  <w:style w:type="paragraph" w:customStyle="1" w:styleId="05C37A9B0177473EB83CBB702527669A">
    <w:name w:val="05C37A9B0177473EB83CBB702527669A"/>
    <w:rsid w:val="00C7212E"/>
  </w:style>
  <w:style w:type="paragraph" w:customStyle="1" w:styleId="27A0F566C7FA47C68568512D149972B3">
    <w:name w:val="27A0F566C7FA47C68568512D149972B3"/>
    <w:rsid w:val="00C7212E"/>
  </w:style>
  <w:style w:type="paragraph" w:customStyle="1" w:styleId="8864044BE8B04438B3AE3D92C51ABD5E1">
    <w:name w:val="8864044BE8B04438B3AE3D92C51ABD5E1"/>
    <w:rsid w:val="00C7212E"/>
    <w:pPr>
      <w:spacing w:after="3"/>
      <w:ind w:left="10" w:right="60" w:hanging="10"/>
    </w:pPr>
    <w:rPr>
      <w:rFonts w:ascii="Times New Roman" w:eastAsia="Times New Roman" w:hAnsi="Times New Roman" w:cs="Times New Roman"/>
      <w:color w:val="000000"/>
      <w:sz w:val="24"/>
    </w:rPr>
  </w:style>
  <w:style w:type="paragraph" w:customStyle="1" w:styleId="5FE01E7D5CBA45368070D6A227F3EFDB2">
    <w:name w:val="5FE01E7D5CBA45368070D6A227F3EFDB2"/>
    <w:rsid w:val="00C7212E"/>
    <w:pPr>
      <w:spacing w:after="3"/>
      <w:ind w:left="10" w:right="60" w:hanging="10"/>
    </w:pPr>
    <w:rPr>
      <w:rFonts w:ascii="Times New Roman" w:eastAsia="Times New Roman" w:hAnsi="Times New Roman" w:cs="Times New Roman"/>
      <w:color w:val="000000"/>
      <w:sz w:val="24"/>
    </w:rPr>
  </w:style>
  <w:style w:type="paragraph" w:customStyle="1" w:styleId="61074EF370224F5EAE4BF1BE8B2580702">
    <w:name w:val="61074EF370224F5EAE4BF1BE8B2580702"/>
    <w:rsid w:val="00C7212E"/>
    <w:pPr>
      <w:spacing w:after="3"/>
      <w:ind w:left="10" w:right="60" w:hanging="10"/>
    </w:pPr>
    <w:rPr>
      <w:rFonts w:ascii="Times New Roman" w:eastAsia="Times New Roman" w:hAnsi="Times New Roman" w:cs="Times New Roman"/>
      <w:color w:val="000000"/>
      <w:sz w:val="24"/>
    </w:rPr>
  </w:style>
  <w:style w:type="paragraph" w:customStyle="1" w:styleId="2322BFD9D8BE4510B1C3E3570E36650A2">
    <w:name w:val="2322BFD9D8BE4510B1C3E3570E36650A2"/>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9590EA2F8DDF4AAAB95C962F3218CF842">
    <w:name w:val="9590EA2F8DDF4AAAB95C962F3218CF842"/>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2C1CED8C27FD47CFAB6F37B37ADA939F">
    <w:name w:val="2C1CED8C27FD47CFAB6F37B37ADA939F"/>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03810DDB14134C4DA531B59FC81E4D622">
    <w:name w:val="03810DDB14134C4DA531B59FC81E4D622"/>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5AC57EEB44ED43A2AB176667E5E64442">
    <w:name w:val="5AC57EEB44ED43A2AB176667E5E64442"/>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896B1D58454643D08041BCB2294AA90F">
    <w:name w:val="896B1D58454643D08041BCB2294AA90F"/>
    <w:rsid w:val="00C7212E"/>
    <w:pPr>
      <w:spacing w:after="3"/>
      <w:ind w:left="720" w:right="60" w:hanging="10"/>
      <w:contextualSpacing/>
    </w:pPr>
    <w:rPr>
      <w:rFonts w:ascii="Times New Roman" w:eastAsia="Times New Roman" w:hAnsi="Times New Roman" w:cs="Times New Roman"/>
      <w:color w:val="000000"/>
      <w:sz w:val="24"/>
    </w:rPr>
  </w:style>
  <w:style w:type="paragraph" w:customStyle="1" w:styleId="2C3AE52ED99A49DDBFAE83B0D38F3BC6">
    <w:name w:val="2C3AE52ED99A49DDBFAE83B0D38F3BC6"/>
    <w:rsid w:val="00C7212E"/>
  </w:style>
  <w:style w:type="paragraph" w:customStyle="1" w:styleId="1D25343DCFBD4415899071A2AEFF8BE9">
    <w:name w:val="1D25343DCFBD4415899071A2AEFF8BE9"/>
    <w:rsid w:val="00C7212E"/>
  </w:style>
  <w:style w:type="paragraph" w:customStyle="1" w:styleId="478498732AF544DB82021CC1484D9B00">
    <w:name w:val="478498732AF544DB82021CC1484D9B00"/>
    <w:rsid w:val="00C7212E"/>
  </w:style>
  <w:style w:type="paragraph" w:customStyle="1" w:styleId="D888ECB9AB2D4E4CA02D9532F545177C">
    <w:name w:val="D888ECB9AB2D4E4CA02D9532F545177C"/>
    <w:rsid w:val="00C7212E"/>
  </w:style>
  <w:style w:type="paragraph" w:customStyle="1" w:styleId="F72A78652ED24885947DAECC043E679E">
    <w:name w:val="F72A78652ED24885947DAECC043E679E"/>
    <w:rsid w:val="00C7212E"/>
  </w:style>
  <w:style w:type="paragraph" w:customStyle="1" w:styleId="FBF2A1B87CCA445EA167D5B9D0E2D380">
    <w:name w:val="FBF2A1B87CCA445EA167D5B9D0E2D380"/>
    <w:rsid w:val="00C7212E"/>
  </w:style>
  <w:style w:type="paragraph" w:customStyle="1" w:styleId="23BB119B227040ACB9EEA829D60FE2AA">
    <w:name w:val="23BB119B227040ACB9EEA829D60FE2AA"/>
    <w:rsid w:val="00C7212E"/>
  </w:style>
  <w:style w:type="paragraph" w:customStyle="1" w:styleId="8FE3869708E343BDA3C4441C0A6F5D7F">
    <w:name w:val="8FE3869708E343BDA3C4441C0A6F5D7F"/>
    <w:rsid w:val="00C7212E"/>
  </w:style>
  <w:style w:type="paragraph" w:customStyle="1" w:styleId="5D7522E92AF14DA7BBAD80AA8D5278F5">
    <w:name w:val="5D7522E92AF14DA7BBAD80AA8D5278F5"/>
    <w:rsid w:val="00C7212E"/>
  </w:style>
  <w:style w:type="paragraph" w:customStyle="1" w:styleId="A28646BDD5E14EE2B272A78ABC1F3583">
    <w:name w:val="A28646BDD5E14EE2B272A78ABC1F3583"/>
    <w:rsid w:val="00C7212E"/>
  </w:style>
  <w:style w:type="paragraph" w:customStyle="1" w:styleId="7B5D69A81E0248A2A0F5D6DE21768CCF">
    <w:name w:val="7B5D69A81E0248A2A0F5D6DE21768CCF"/>
    <w:rsid w:val="00C7212E"/>
  </w:style>
  <w:style w:type="paragraph" w:customStyle="1" w:styleId="50DF9C56424944CD91AC924D61DB47C8">
    <w:name w:val="50DF9C56424944CD91AC924D61DB47C8"/>
    <w:rsid w:val="00C7212E"/>
  </w:style>
  <w:style w:type="paragraph" w:customStyle="1" w:styleId="9B9EF81E05834D96A66F2D78EDAF545A">
    <w:name w:val="9B9EF81E05834D96A66F2D78EDAF545A"/>
    <w:rsid w:val="00C7212E"/>
  </w:style>
  <w:style w:type="paragraph" w:customStyle="1" w:styleId="D281A028465946BE9E8B805F612F9EA6">
    <w:name w:val="D281A028465946BE9E8B805F612F9EA6"/>
    <w:rsid w:val="00C7212E"/>
  </w:style>
  <w:style w:type="paragraph" w:customStyle="1" w:styleId="0892295CD6CC4FAA86E3B2D503D2273F">
    <w:name w:val="0892295CD6CC4FAA86E3B2D503D2273F"/>
    <w:rsid w:val="00C7212E"/>
  </w:style>
  <w:style w:type="paragraph" w:customStyle="1" w:styleId="043B571542114A2594F7E0335C1B5813">
    <w:name w:val="043B571542114A2594F7E0335C1B5813"/>
    <w:rsid w:val="00C7212E"/>
  </w:style>
  <w:style w:type="paragraph" w:customStyle="1" w:styleId="CCFED2D63C314AE08AFE7F7562E1D2F2">
    <w:name w:val="CCFED2D63C314AE08AFE7F7562E1D2F2"/>
    <w:rsid w:val="00C7212E"/>
  </w:style>
  <w:style w:type="paragraph" w:customStyle="1" w:styleId="DAE082CC252141B383821606128DDE54">
    <w:name w:val="DAE082CC252141B383821606128DDE54"/>
    <w:rsid w:val="00C7212E"/>
  </w:style>
  <w:style w:type="paragraph" w:customStyle="1" w:styleId="9CDF2C6236714649B60D354D923C518F">
    <w:name w:val="9CDF2C6236714649B60D354D923C518F"/>
    <w:rsid w:val="00C7212E"/>
  </w:style>
  <w:style w:type="paragraph" w:customStyle="1" w:styleId="EF580850705441B89A09B54D90BB9106">
    <w:name w:val="EF580850705441B89A09B54D90BB9106"/>
    <w:rsid w:val="00C7212E"/>
  </w:style>
  <w:style w:type="paragraph" w:customStyle="1" w:styleId="F08CF3E3F0D642809A5A2F8FC6BA3C6F">
    <w:name w:val="F08CF3E3F0D642809A5A2F8FC6BA3C6F"/>
    <w:rsid w:val="00C7212E"/>
  </w:style>
  <w:style w:type="paragraph" w:customStyle="1" w:styleId="D4360866C13D469CBFF1067338C45701">
    <w:name w:val="D4360866C13D469CBFF1067338C45701"/>
    <w:rsid w:val="00C7212E"/>
  </w:style>
  <w:style w:type="paragraph" w:customStyle="1" w:styleId="BD609857EC52495597F9D1E147ADF939">
    <w:name w:val="BD609857EC52495597F9D1E147ADF939"/>
    <w:rsid w:val="00C7212E"/>
  </w:style>
  <w:style w:type="paragraph" w:customStyle="1" w:styleId="0BA2FF3E6DCD418C9A74BC9FED792549">
    <w:name w:val="0BA2FF3E6DCD418C9A74BC9FED792549"/>
    <w:rsid w:val="00C7212E"/>
  </w:style>
  <w:style w:type="paragraph" w:customStyle="1" w:styleId="EA1FACEF134F43EAB0ED01481071A218">
    <w:name w:val="EA1FACEF134F43EAB0ED01481071A218"/>
    <w:rsid w:val="00C7212E"/>
  </w:style>
  <w:style w:type="paragraph" w:customStyle="1" w:styleId="13ABB528B20A410AA71170857D139BC7">
    <w:name w:val="13ABB528B20A410AA71170857D139BC7"/>
    <w:rsid w:val="00C7212E"/>
  </w:style>
  <w:style w:type="paragraph" w:customStyle="1" w:styleId="AA6D02E76C8A46AB98744B2969E7E3A2">
    <w:name w:val="AA6D02E76C8A46AB98744B2969E7E3A2"/>
    <w:rsid w:val="00C7212E"/>
  </w:style>
  <w:style w:type="paragraph" w:customStyle="1" w:styleId="D073A8986B44475F914D03FAD89BE4E7">
    <w:name w:val="D073A8986B44475F914D03FAD89BE4E7"/>
    <w:rsid w:val="00C7212E"/>
  </w:style>
  <w:style w:type="paragraph" w:customStyle="1" w:styleId="07E4C430A4E2463CA3623A4FEB6DED92">
    <w:name w:val="07E4C430A4E2463CA3623A4FEB6DED92"/>
    <w:rsid w:val="00C7212E"/>
  </w:style>
  <w:style w:type="paragraph" w:customStyle="1" w:styleId="8864044BE8B04438B3AE3D92C51ABD5E2">
    <w:name w:val="8864044BE8B04438B3AE3D92C51ABD5E2"/>
    <w:rsid w:val="00190347"/>
    <w:pPr>
      <w:spacing w:after="3"/>
      <w:ind w:left="10" w:right="60" w:hanging="10"/>
    </w:pPr>
    <w:rPr>
      <w:rFonts w:ascii="Times New Roman" w:eastAsia="Times New Roman" w:hAnsi="Times New Roman" w:cs="Times New Roman"/>
      <w:color w:val="000000"/>
      <w:sz w:val="24"/>
    </w:rPr>
  </w:style>
  <w:style w:type="paragraph" w:customStyle="1" w:styleId="EF13DDE9FF7645A593481F15855F6444">
    <w:name w:val="EF13DDE9FF7645A593481F15855F6444"/>
    <w:rsid w:val="00190347"/>
    <w:pPr>
      <w:spacing w:after="3"/>
      <w:ind w:left="10" w:right="60" w:hanging="10"/>
    </w:pPr>
    <w:rPr>
      <w:rFonts w:ascii="Times New Roman" w:eastAsia="Times New Roman" w:hAnsi="Times New Roman" w:cs="Times New Roman"/>
      <w:color w:val="000000"/>
      <w:sz w:val="24"/>
    </w:rPr>
  </w:style>
  <w:style w:type="paragraph" w:customStyle="1" w:styleId="DAE082CC252141B383821606128DDE541">
    <w:name w:val="DAE082CC252141B383821606128DDE541"/>
    <w:rsid w:val="00190347"/>
    <w:pPr>
      <w:spacing w:after="3"/>
      <w:ind w:left="10" w:right="60" w:hanging="10"/>
    </w:pPr>
    <w:rPr>
      <w:rFonts w:ascii="Times New Roman" w:eastAsia="Times New Roman" w:hAnsi="Times New Roman" w:cs="Times New Roman"/>
      <w:color w:val="000000"/>
      <w:sz w:val="24"/>
    </w:rPr>
  </w:style>
  <w:style w:type="paragraph" w:customStyle="1" w:styleId="765899EA98BF4E03A1E53959F59B376F">
    <w:name w:val="765899EA98BF4E03A1E53959F59B376F"/>
    <w:rsid w:val="00190347"/>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
    <w:name w:val="9CDF2C6236714649B60D354D923C518F1"/>
    <w:rsid w:val="00190347"/>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
    <w:name w:val="EF580850705441B89A09B54D90BB91061"/>
    <w:rsid w:val="00190347"/>
    <w:pPr>
      <w:spacing w:after="3"/>
      <w:ind w:left="10" w:right="60" w:hanging="10"/>
    </w:pPr>
    <w:rPr>
      <w:rFonts w:ascii="Times New Roman" w:eastAsia="Times New Roman" w:hAnsi="Times New Roman" w:cs="Times New Roman"/>
      <w:color w:val="000000"/>
      <w:sz w:val="24"/>
    </w:rPr>
  </w:style>
  <w:style w:type="paragraph" w:customStyle="1" w:styleId="A28646BDD5E14EE2B272A78ABC1F35831">
    <w:name w:val="A28646BDD5E14EE2B272A78ABC1F35831"/>
    <w:rsid w:val="00190347"/>
    <w:pPr>
      <w:spacing w:after="3"/>
      <w:ind w:left="10" w:right="60" w:hanging="10"/>
    </w:pPr>
    <w:rPr>
      <w:rFonts w:ascii="Times New Roman" w:eastAsia="Times New Roman" w:hAnsi="Times New Roman" w:cs="Times New Roman"/>
      <w:color w:val="000000"/>
      <w:sz w:val="24"/>
    </w:rPr>
  </w:style>
  <w:style w:type="paragraph" w:customStyle="1" w:styleId="7B5D69A81E0248A2A0F5D6DE21768CCF1">
    <w:name w:val="7B5D69A81E0248A2A0F5D6DE21768CCF1"/>
    <w:rsid w:val="00190347"/>
    <w:pPr>
      <w:spacing w:after="3"/>
      <w:ind w:left="10" w:right="60" w:hanging="10"/>
    </w:pPr>
    <w:rPr>
      <w:rFonts w:ascii="Times New Roman" w:eastAsia="Times New Roman" w:hAnsi="Times New Roman" w:cs="Times New Roman"/>
      <w:color w:val="000000"/>
      <w:sz w:val="24"/>
    </w:rPr>
  </w:style>
  <w:style w:type="paragraph" w:customStyle="1" w:styleId="D281A028465946BE9E8B805F612F9EA61">
    <w:name w:val="D281A028465946BE9E8B805F612F9EA61"/>
    <w:rsid w:val="00190347"/>
    <w:pPr>
      <w:spacing w:after="3"/>
      <w:ind w:left="10" w:right="60" w:hanging="10"/>
    </w:pPr>
    <w:rPr>
      <w:rFonts w:ascii="Times New Roman" w:eastAsia="Times New Roman" w:hAnsi="Times New Roman" w:cs="Times New Roman"/>
      <w:color w:val="000000"/>
      <w:sz w:val="24"/>
    </w:rPr>
  </w:style>
  <w:style w:type="paragraph" w:customStyle="1" w:styleId="043B571542114A2594F7E0335C1B58131">
    <w:name w:val="043B571542114A2594F7E0335C1B58131"/>
    <w:rsid w:val="00190347"/>
    <w:pPr>
      <w:spacing w:after="3"/>
      <w:ind w:left="10" w:right="60" w:hanging="10"/>
    </w:pPr>
    <w:rPr>
      <w:rFonts w:ascii="Times New Roman" w:eastAsia="Times New Roman" w:hAnsi="Times New Roman" w:cs="Times New Roman"/>
      <w:color w:val="000000"/>
      <w:sz w:val="24"/>
    </w:rPr>
  </w:style>
  <w:style w:type="paragraph" w:customStyle="1" w:styleId="50DF9C56424944CD91AC924D61DB47C81">
    <w:name w:val="50DF9C56424944CD91AC924D61DB47C81"/>
    <w:rsid w:val="00190347"/>
    <w:pPr>
      <w:spacing w:after="3"/>
      <w:ind w:left="10" w:right="60" w:hanging="10"/>
    </w:pPr>
    <w:rPr>
      <w:rFonts w:ascii="Times New Roman" w:eastAsia="Times New Roman" w:hAnsi="Times New Roman" w:cs="Times New Roman"/>
      <w:color w:val="000000"/>
      <w:sz w:val="24"/>
    </w:rPr>
  </w:style>
  <w:style w:type="paragraph" w:customStyle="1" w:styleId="9B9EF81E05834D96A66F2D78EDAF545A1">
    <w:name w:val="9B9EF81E05834D96A66F2D78EDAF545A1"/>
    <w:rsid w:val="00190347"/>
    <w:pPr>
      <w:spacing w:after="3"/>
      <w:ind w:left="10" w:right="60" w:hanging="10"/>
    </w:pPr>
    <w:rPr>
      <w:rFonts w:ascii="Times New Roman" w:eastAsia="Times New Roman" w:hAnsi="Times New Roman" w:cs="Times New Roman"/>
      <w:color w:val="000000"/>
      <w:sz w:val="24"/>
    </w:rPr>
  </w:style>
  <w:style w:type="paragraph" w:customStyle="1" w:styleId="0892295CD6CC4FAA86E3B2D503D2273F1">
    <w:name w:val="0892295CD6CC4FAA86E3B2D503D2273F1"/>
    <w:rsid w:val="00190347"/>
    <w:pPr>
      <w:spacing w:after="3"/>
      <w:ind w:left="10" w:right="60" w:hanging="10"/>
    </w:pPr>
    <w:rPr>
      <w:rFonts w:ascii="Times New Roman" w:eastAsia="Times New Roman" w:hAnsi="Times New Roman" w:cs="Times New Roman"/>
      <w:color w:val="000000"/>
      <w:sz w:val="24"/>
    </w:rPr>
  </w:style>
  <w:style w:type="paragraph" w:customStyle="1" w:styleId="CCFED2D63C314AE08AFE7F7562E1D2F21">
    <w:name w:val="CCFED2D63C314AE08AFE7F7562E1D2F21"/>
    <w:rsid w:val="00190347"/>
    <w:pPr>
      <w:spacing w:after="3"/>
      <w:ind w:left="10" w:right="60" w:hanging="10"/>
    </w:pPr>
    <w:rPr>
      <w:rFonts w:ascii="Times New Roman" w:eastAsia="Times New Roman" w:hAnsi="Times New Roman" w:cs="Times New Roman"/>
      <w:color w:val="000000"/>
      <w:sz w:val="24"/>
    </w:rPr>
  </w:style>
  <w:style w:type="paragraph" w:customStyle="1" w:styleId="03381E99CF7C48AB874A1176A62DF5DD">
    <w:name w:val="03381E99CF7C48AB874A1176A62DF5DD"/>
    <w:rsid w:val="00190347"/>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
    <w:name w:val="F08CF3E3F0D642809A5A2F8FC6BA3C6F1"/>
    <w:rsid w:val="00190347"/>
    <w:pPr>
      <w:spacing w:after="3"/>
      <w:ind w:left="10" w:right="60" w:hanging="10"/>
    </w:pPr>
    <w:rPr>
      <w:rFonts w:ascii="Times New Roman" w:eastAsia="Times New Roman" w:hAnsi="Times New Roman" w:cs="Times New Roman"/>
      <w:color w:val="000000"/>
      <w:sz w:val="24"/>
    </w:rPr>
  </w:style>
  <w:style w:type="paragraph" w:customStyle="1" w:styleId="AA6D02E76C8A46AB98744B2969E7E3A21">
    <w:name w:val="AA6D02E76C8A46AB98744B2969E7E3A21"/>
    <w:rsid w:val="00190347"/>
    <w:pPr>
      <w:spacing w:after="3"/>
      <w:ind w:left="10" w:right="60" w:hanging="10"/>
    </w:pPr>
    <w:rPr>
      <w:rFonts w:ascii="Times New Roman" w:eastAsia="Times New Roman" w:hAnsi="Times New Roman" w:cs="Times New Roman"/>
      <w:color w:val="000000"/>
      <w:sz w:val="24"/>
    </w:rPr>
  </w:style>
  <w:style w:type="paragraph" w:customStyle="1" w:styleId="62FBECF0B72F4DF3A843166918B406E0">
    <w:name w:val="62FBECF0B72F4DF3A843166918B406E0"/>
    <w:rsid w:val="00190347"/>
    <w:pPr>
      <w:spacing w:after="3"/>
      <w:ind w:left="10" w:right="60" w:hanging="10"/>
    </w:pPr>
    <w:rPr>
      <w:rFonts w:ascii="Times New Roman" w:eastAsia="Times New Roman" w:hAnsi="Times New Roman" w:cs="Times New Roman"/>
      <w:color w:val="000000"/>
      <w:sz w:val="24"/>
    </w:rPr>
  </w:style>
  <w:style w:type="paragraph" w:customStyle="1" w:styleId="D4360866C13D469CBFF1067338C457011">
    <w:name w:val="D4360866C13D469CBFF1067338C457011"/>
    <w:rsid w:val="00190347"/>
    <w:pPr>
      <w:spacing w:after="3"/>
      <w:ind w:left="10" w:right="60" w:hanging="10"/>
    </w:pPr>
    <w:rPr>
      <w:rFonts w:ascii="Times New Roman" w:eastAsia="Times New Roman" w:hAnsi="Times New Roman" w:cs="Times New Roman"/>
      <w:color w:val="000000"/>
      <w:sz w:val="24"/>
    </w:rPr>
  </w:style>
  <w:style w:type="paragraph" w:customStyle="1" w:styleId="BD609857EC52495597F9D1E147ADF9391">
    <w:name w:val="BD609857EC52495597F9D1E147ADF9391"/>
    <w:rsid w:val="00190347"/>
    <w:pPr>
      <w:spacing w:after="3"/>
      <w:ind w:left="10" w:right="60" w:hanging="10"/>
    </w:pPr>
    <w:rPr>
      <w:rFonts w:ascii="Times New Roman" w:eastAsia="Times New Roman" w:hAnsi="Times New Roman" w:cs="Times New Roman"/>
      <w:color w:val="000000"/>
      <w:sz w:val="24"/>
    </w:rPr>
  </w:style>
  <w:style w:type="paragraph" w:customStyle="1" w:styleId="0BA2FF3E6DCD418C9A74BC9FED7925491">
    <w:name w:val="0BA2FF3E6DCD418C9A74BC9FED792549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07E4C430A4E2463CA3623A4FEB6DED921">
    <w:name w:val="07E4C430A4E2463CA3623A4FEB6DED92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D073A8986B44475F914D03FAD89BE4E71">
    <w:name w:val="D073A8986B44475F914D03FAD89BE4E7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EA1FACEF134F43EAB0ED01481071A2181">
    <w:name w:val="EA1FACEF134F43EAB0ED01481071A218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8323BA86ABDD4CB38148C12EB08AFA76">
    <w:name w:val="8323BA86ABDD4CB38148C12EB08AFA76"/>
    <w:rsid w:val="00190347"/>
  </w:style>
  <w:style w:type="paragraph" w:customStyle="1" w:styleId="BA4F212637A14E0390EAB45D36F2995F">
    <w:name w:val="BA4F212637A14E0390EAB45D36F2995F"/>
    <w:rsid w:val="00190347"/>
  </w:style>
  <w:style w:type="paragraph" w:customStyle="1" w:styleId="4ACFDF4D47784C5CB4809A8EA20B4FD7">
    <w:name w:val="4ACFDF4D47784C5CB4809A8EA20B4FD7"/>
    <w:rsid w:val="00190347"/>
  </w:style>
  <w:style w:type="paragraph" w:customStyle="1" w:styleId="CAB56944FD8741A481F7495F4F737880">
    <w:name w:val="CAB56944FD8741A481F7495F4F737880"/>
    <w:rsid w:val="00190347"/>
  </w:style>
  <w:style w:type="paragraph" w:customStyle="1" w:styleId="0A637D8E34134CE183DCB9A725139019">
    <w:name w:val="0A637D8E34134CE183DCB9A725139019"/>
    <w:rsid w:val="00190347"/>
  </w:style>
  <w:style w:type="paragraph" w:customStyle="1" w:styleId="363E8D6C4D954F0BA872DBD1C2758C2D">
    <w:name w:val="363E8D6C4D954F0BA872DBD1C2758C2D"/>
    <w:rsid w:val="00190347"/>
  </w:style>
  <w:style w:type="paragraph" w:customStyle="1" w:styleId="3BF730916028459A99BB401764659FC0">
    <w:name w:val="3BF730916028459A99BB401764659FC0"/>
    <w:rsid w:val="00190347"/>
  </w:style>
  <w:style w:type="paragraph" w:customStyle="1" w:styleId="8F6559976DF44A2C841DF002514DB3E5">
    <w:name w:val="8F6559976DF44A2C841DF002514DB3E5"/>
    <w:rsid w:val="00190347"/>
  </w:style>
  <w:style w:type="paragraph" w:customStyle="1" w:styleId="62D2681F68DD4400BECFAB27AACF1DBC">
    <w:name w:val="62D2681F68DD4400BECFAB27AACF1DBC"/>
    <w:rsid w:val="00190347"/>
  </w:style>
  <w:style w:type="paragraph" w:customStyle="1" w:styleId="6035D8841D044A82AEA7DBACED4FEDAE">
    <w:name w:val="6035D8841D044A82AEA7DBACED4FEDAE"/>
    <w:rsid w:val="00190347"/>
  </w:style>
  <w:style w:type="paragraph" w:customStyle="1" w:styleId="8EAF7C2241684DEAB620F0AA243409B1">
    <w:name w:val="8EAF7C2241684DEAB620F0AA243409B1"/>
    <w:rsid w:val="00190347"/>
  </w:style>
  <w:style w:type="paragraph" w:customStyle="1" w:styleId="FF93F219F3F24B538BD812B1403808DB">
    <w:name w:val="FF93F219F3F24B538BD812B1403808DB"/>
    <w:rsid w:val="00190347"/>
  </w:style>
  <w:style w:type="paragraph" w:customStyle="1" w:styleId="741FA4F0EA60495796BCA764F2C745A0">
    <w:name w:val="741FA4F0EA60495796BCA764F2C745A0"/>
    <w:rsid w:val="00190347"/>
  </w:style>
  <w:style w:type="paragraph" w:customStyle="1" w:styleId="A42427434EEC42808F3D23FC148A5051">
    <w:name w:val="A42427434EEC42808F3D23FC148A5051"/>
    <w:rsid w:val="00190347"/>
  </w:style>
  <w:style w:type="paragraph" w:customStyle="1" w:styleId="B35E7A06E9224E2DAEA63BE131DDF20F">
    <w:name w:val="B35E7A06E9224E2DAEA63BE131DDF20F"/>
    <w:rsid w:val="00190347"/>
  </w:style>
  <w:style w:type="paragraph" w:customStyle="1" w:styleId="3C5198B42F674F5F86AB49BFC2419019">
    <w:name w:val="3C5198B42F674F5F86AB49BFC2419019"/>
    <w:rsid w:val="00190347"/>
  </w:style>
  <w:style w:type="paragraph" w:customStyle="1" w:styleId="3FA3E80594714422A0BCD6F5B4832929">
    <w:name w:val="3FA3E80594714422A0BCD6F5B4832929"/>
    <w:rsid w:val="00190347"/>
  </w:style>
  <w:style w:type="paragraph" w:customStyle="1" w:styleId="37AFE1A19620410DA3317816B92DA075">
    <w:name w:val="37AFE1A19620410DA3317816B92DA075"/>
    <w:rsid w:val="00190347"/>
  </w:style>
  <w:style w:type="paragraph" w:customStyle="1" w:styleId="1D401DA4486B48D3A8A92170AFF87B13">
    <w:name w:val="1D401DA4486B48D3A8A92170AFF87B13"/>
    <w:rsid w:val="00190347"/>
  </w:style>
  <w:style w:type="paragraph" w:customStyle="1" w:styleId="8BF38FD7D8EE4401A19ED9AB38D85897">
    <w:name w:val="8BF38FD7D8EE4401A19ED9AB38D85897"/>
    <w:rsid w:val="00190347"/>
  </w:style>
  <w:style w:type="paragraph" w:customStyle="1" w:styleId="AB6A9CFFB4DE4C878FA128D85EF3D750">
    <w:name w:val="AB6A9CFFB4DE4C878FA128D85EF3D750"/>
    <w:rsid w:val="00190347"/>
  </w:style>
  <w:style w:type="paragraph" w:customStyle="1" w:styleId="90E5B5D190984BF78B5B9B5B072A5B84">
    <w:name w:val="90E5B5D190984BF78B5B9B5B072A5B84"/>
    <w:rsid w:val="00190347"/>
  </w:style>
  <w:style w:type="paragraph" w:customStyle="1" w:styleId="8F1385CC550F4AC389AD72526563EDB6">
    <w:name w:val="8F1385CC550F4AC389AD72526563EDB6"/>
    <w:rsid w:val="00190347"/>
  </w:style>
  <w:style w:type="paragraph" w:customStyle="1" w:styleId="6E9146FEB40B4C18BB496775E1FA80AD">
    <w:name w:val="6E9146FEB40B4C18BB496775E1FA80AD"/>
    <w:rsid w:val="00190347"/>
  </w:style>
  <w:style w:type="paragraph" w:customStyle="1" w:styleId="0EE8D92341C343259F999CCF4D178A3E">
    <w:name w:val="0EE8D92341C343259F999CCF4D178A3E"/>
    <w:rsid w:val="00190347"/>
  </w:style>
  <w:style w:type="paragraph" w:customStyle="1" w:styleId="F40AE9049BB64DF28F14974747A28690">
    <w:name w:val="F40AE9049BB64DF28F14974747A28690"/>
    <w:rsid w:val="00190347"/>
  </w:style>
  <w:style w:type="paragraph" w:customStyle="1" w:styleId="BF63ECE95D224903B0C9F8BCA9F683DB">
    <w:name w:val="BF63ECE95D224903B0C9F8BCA9F683DB"/>
    <w:rsid w:val="00190347"/>
  </w:style>
  <w:style w:type="paragraph" w:customStyle="1" w:styleId="5E045B02584647FAAF56EB44FE4FF4E5">
    <w:name w:val="5E045B02584647FAAF56EB44FE4FF4E5"/>
    <w:rsid w:val="00190347"/>
  </w:style>
  <w:style w:type="paragraph" w:customStyle="1" w:styleId="15F4D1640CA7484D8106C2C2DE182A20">
    <w:name w:val="15F4D1640CA7484D8106C2C2DE182A20"/>
    <w:rsid w:val="00190347"/>
  </w:style>
  <w:style w:type="paragraph" w:customStyle="1" w:styleId="339BEB8C940F4807929AFEF4E63CFF78">
    <w:name w:val="339BEB8C940F4807929AFEF4E63CFF78"/>
    <w:rsid w:val="00190347"/>
  </w:style>
  <w:style w:type="paragraph" w:customStyle="1" w:styleId="5F133D9246504338AC145E22E544E3AE">
    <w:name w:val="5F133D9246504338AC145E22E544E3AE"/>
    <w:rsid w:val="00190347"/>
  </w:style>
  <w:style w:type="paragraph" w:customStyle="1" w:styleId="501008B339AD4AC88D3A750EFC048C64">
    <w:name w:val="501008B339AD4AC88D3A750EFC048C64"/>
    <w:rsid w:val="00190347"/>
  </w:style>
  <w:style w:type="paragraph" w:customStyle="1" w:styleId="17476A1C9958446891CDE8066EE4AAAE">
    <w:name w:val="17476A1C9958446891CDE8066EE4AAAE"/>
    <w:rsid w:val="00190347"/>
  </w:style>
  <w:style w:type="paragraph" w:customStyle="1" w:styleId="D7D6295326E64DDDA03DC0F63D6992C9">
    <w:name w:val="D7D6295326E64DDDA03DC0F63D6992C9"/>
    <w:rsid w:val="00190347"/>
  </w:style>
  <w:style w:type="paragraph" w:customStyle="1" w:styleId="366AA39253234137955D60891636FED0">
    <w:name w:val="366AA39253234137955D60891636FED0"/>
    <w:rsid w:val="00190347"/>
  </w:style>
  <w:style w:type="paragraph" w:customStyle="1" w:styleId="27B56721EF9F455C871DBD2659FA2C67">
    <w:name w:val="27B56721EF9F455C871DBD2659FA2C67"/>
    <w:rsid w:val="00190347"/>
  </w:style>
  <w:style w:type="paragraph" w:customStyle="1" w:styleId="8864044BE8B04438B3AE3D92C51ABD5E3">
    <w:name w:val="8864044BE8B04438B3AE3D92C51ABD5E3"/>
    <w:rsid w:val="00190347"/>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
    <w:name w:val="EF13DDE9FF7645A593481F15855F64441"/>
    <w:rsid w:val="00190347"/>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
    <w:name w:val="765899EA98BF4E03A1E53959F59B376F1"/>
    <w:rsid w:val="00190347"/>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
    <w:name w:val="9CDF2C6236714649B60D354D923C518F2"/>
    <w:rsid w:val="00190347"/>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
    <w:name w:val="EF580850705441B89A09B54D90BB91062"/>
    <w:rsid w:val="00190347"/>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
    <w:name w:val="8BF38FD7D8EE4401A19ED9AB38D858971"/>
    <w:rsid w:val="00190347"/>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
    <w:name w:val="AB6A9CFFB4DE4C878FA128D85EF3D7501"/>
    <w:rsid w:val="00190347"/>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
    <w:name w:val="6E9146FEB40B4C18BB496775E1FA80AD1"/>
    <w:rsid w:val="00190347"/>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
    <w:name w:val="90E5B5D190984BF78B5B9B5B072A5B841"/>
    <w:rsid w:val="00190347"/>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
    <w:name w:val="8F1385CC550F4AC389AD72526563EDB61"/>
    <w:rsid w:val="00190347"/>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
    <w:name w:val="0EE8D92341C343259F999CCF4D178A3E1"/>
    <w:rsid w:val="00190347"/>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
    <w:name w:val="03381E99CF7C48AB874A1176A62DF5DD1"/>
    <w:rsid w:val="00190347"/>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
    <w:name w:val="F08CF3E3F0D642809A5A2F8FC6BA3C6F2"/>
    <w:rsid w:val="00190347"/>
    <w:pPr>
      <w:spacing w:after="3"/>
      <w:ind w:left="10" w:right="60" w:hanging="10"/>
    </w:pPr>
    <w:rPr>
      <w:rFonts w:ascii="Times New Roman" w:eastAsia="Times New Roman" w:hAnsi="Times New Roman" w:cs="Times New Roman"/>
      <w:color w:val="000000"/>
      <w:sz w:val="24"/>
    </w:rPr>
  </w:style>
  <w:style w:type="paragraph" w:customStyle="1" w:styleId="AA6D02E76C8A46AB98744B2969E7E3A22">
    <w:name w:val="AA6D02E76C8A46AB98744B2969E7E3A22"/>
    <w:rsid w:val="00190347"/>
    <w:pPr>
      <w:spacing w:after="3"/>
      <w:ind w:left="10" w:right="60" w:hanging="10"/>
    </w:pPr>
    <w:rPr>
      <w:rFonts w:ascii="Times New Roman" w:eastAsia="Times New Roman" w:hAnsi="Times New Roman" w:cs="Times New Roman"/>
      <w:color w:val="000000"/>
      <w:sz w:val="24"/>
    </w:rPr>
  </w:style>
  <w:style w:type="paragraph" w:customStyle="1" w:styleId="62FBECF0B72F4DF3A843166918B406E01">
    <w:name w:val="62FBECF0B72F4DF3A843166918B406E01"/>
    <w:rsid w:val="00190347"/>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
    <w:name w:val="F40AE9049BB64DF28F14974747A286901"/>
    <w:rsid w:val="00190347"/>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
    <w:name w:val="BF63ECE95D224903B0C9F8BCA9F683DB1"/>
    <w:rsid w:val="00190347"/>
    <w:pPr>
      <w:spacing w:after="3"/>
      <w:ind w:left="10" w:right="60" w:hanging="10"/>
    </w:pPr>
    <w:rPr>
      <w:rFonts w:ascii="Times New Roman" w:eastAsia="Times New Roman" w:hAnsi="Times New Roman" w:cs="Times New Roman"/>
      <w:color w:val="000000"/>
      <w:sz w:val="24"/>
    </w:rPr>
  </w:style>
  <w:style w:type="paragraph" w:customStyle="1" w:styleId="5E045B02584647FAAF56EB44FE4FF4E51">
    <w:name w:val="5E045B02584647FAAF56EB44FE4FF4E51"/>
    <w:rsid w:val="00190347"/>
    <w:pPr>
      <w:spacing w:after="3"/>
      <w:ind w:left="10" w:right="60" w:hanging="10"/>
    </w:pPr>
    <w:rPr>
      <w:rFonts w:ascii="Times New Roman" w:eastAsia="Times New Roman" w:hAnsi="Times New Roman" w:cs="Times New Roman"/>
      <w:color w:val="000000"/>
      <w:sz w:val="24"/>
    </w:rPr>
  </w:style>
  <w:style w:type="paragraph" w:customStyle="1" w:styleId="15F4D1640CA7484D8106C2C2DE182A201">
    <w:name w:val="15F4D1640CA7484D8106C2C2DE182A201"/>
    <w:rsid w:val="00190347"/>
    <w:pPr>
      <w:spacing w:after="3"/>
      <w:ind w:left="10" w:right="60" w:hanging="10"/>
    </w:pPr>
    <w:rPr>
      <w:rFonts w:ascii="Times New Roman" w:eastAsia="Times New Roman" w:hAnsi="Times New Roman" w:cs="Times New Roman"/>
      <w:color w:val="000000"/>
      <w:sz w:val="24"/>
    </w:rPr>
  </w:style>
  <w:style w:type="paragraph" w:customStyle="1" w:styleId="339BEB8C940F4807929AFEF4E63CFF781">
    <w:name w:val="339BEB8C940F4807929AFEF4E63CFF781"/>
    <w:rsid w:val="00190347"/>
    <w:pPr>
      <w:spacing w:after="3"/>
      <w:ind w:left="10" w:right="60" w:hanging="10"/>
    </w:pPr>
    <w:rPr>
      <w:rFonts w:ascii="Times New Roman" w:eastAsia="Times New Roman" w:hAnsi="Times New Roman" w:cs="Times New Roman"/>
      <w:color w:val="000000"/>
      <w:sz w:val="24"/>
    </w:rPr>
  </w:style>
  <w:style w:type="paragraph" w:customStyle="1" w:styleId="5F133D9246504338AC145E22E544E3AE1">
    <w:name w:val="5F133D9246504338AC145E22E544E3AE1"/>
    <w:rsid w:val="00190347"/>
    <w:pPr>
      <w:spacing w:after="3"/>
      <w:ind w:left="10" w:right="60" w:hanging="10"/>
    </w:pPr>
    <w:rPr>
      <w:rFonts w:ascii="Times New Roman" w:eastAsia="Times New Roman" w:hAnsi="Times New Roman" w:cs="Times New Roman"/>
      <w:color w:val="000000"/>
      <w:sz w:val="24"/>
    </w:rPr>
  </w:style>
  <w:style w:type="paragraph" w:customStyle="1" w:styleId="501008B339AD4AC88D3A750EFC048C641">
    <w:name w:val="501008B339AD4AC88D3A750EFC048C64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1">
    <w:name w:val="27B56721EF9F455C871DBD2659FA2C67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1">
    <w:name w:val="17476A1C9958446891CDE8066EE4AAAE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1">
    <w:name w:val="D7D6295326E64DDDA03DC0F63D6992C9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1">
    <w:name w:val="366AA39253234137955D60891636FED01"/>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8864044BE8B04438B3AE3D92C51ABD5E4">
    <w:name w:val="8864044BE8B04438B3AE3D92C51ABD5E4"/>
    <w:rsid w:val="00190347"/>
    <w:pPr>
      <w:spacing w:after="3"/>
      <w:ind w:left="10" w:right="60" w:hanging="10"/>
    </w:pPr>
    <w:rPr>
      <w:rFonts w:ascii="Times New Roman" w:eastAsia="Times New Roman" w:hAnsi="Times New Roman" w:cs="Times New Roman"/>
      <w:color w:val="000000"/>
      <w:sz w:val="24"/>
    </w:rPr>
  </w:style>
  <w:style w:type="paragraph" w:customStyle="1" w:styleId="EF13DDE9FF7645A593481F15855F64442">
    <w:name w:val="EF13DDE9FF7645A593481F15855F64442"/>
    <w:rsid w:val="00190347"/>
    <w:pPr>
      <w:spacing w:after="3"/>
      <w:ind w:left="10" w:right="60" w:hanging="10"/>
    </w:pPr>
    <w:rPr>
      <w:rFonts w:ascii="Times New Roman" w:eastAsia="Times New Roman" w:hAnsi="Times New Roman" w:cs="Times New Roman"/>
      <w:color w:val="000000"/>
      <w:sz w:val="24"/>
    </w:rPr>
  </w:style>
  <w:style w:type="paragraph" w:customStyle="1" w:styleId="765899EA98BF4E03A1E53959F59B376F2">
    <w:name w:val="765899EA98BF4E03A1E53959F59B376F2"/>
    <w:rsid w:val="00190347"/>
    <w:pPr>
      <w:spacing w:after="3"/>
      <w:ind w:left="10" w:right="60" w:hanging="10"/>
    </w:pPr>
    <w:rPr>
      <w:rFonts w:ascii="Times New Roman" w:eastAsia="Times New Roman" w:hAnsi="Times New Roman" w:cs="Times New Roman"/>
      <w:color w:val="000000"/>
      <w:sz w:val="24"/>
    </w:rPr>
  </w:style>
  <w:style w:type="paragraph" w:customStyle="1" w:styleId="9CDF2C6236714649B60D354D923C518F3">
    <w:name w:val="9CDF2C6236714649B60D354D923C518F3"/>
    <w:rsid w:val="00190347"/>
    <w:pPr>
      <w:spacing w:after="3"/>
      <w:ind w:left="10" w:right="60" w:hanging="10"/>
    </w:pPr>
    <w:rPr>
      <w:rFonts w:ascii="Times New Roman" w:eastAsia="Times New Roman" w:hAnsi="Times New Roman" w:cs="Times New Roman"/>
      <w:color w:val="000000"/>
      <w:sz w:val="24"/>
    </w:rPr>
  </w:style>
  <w:style w:type="paragraph" w:customStyle="1" w:styleId="EF580850705441B89A09B54D90BB91063">
    <w:name w:val="EF580850705441B89A09B54D90BB91063"/>
    <w:rsid w:val="00190347"/>
    <w:pPr>
      <w:spacing w:after="3"/>
      <w:ind w:left="10" w:right="60" w:hanging="10"/>
    </w:pPr>
    <w:rPr>
      <w:rFonts w:ascii="Times New Roman" w:eastAsia="Times New Roman" w:hAnsi="Times New Roman" w:cs="Times New Roman"/>
      <w:color w:val="000000"/>
      <w:sz w:val="24"/>
    </w:rPr>
  </w:style>
  <w:style w:type="paragraph" w:customStyle="1" w:styleId="8BF38FD7D8EE4401A19ED9AB38D858972">
    <w:name w:val="8BF38FD7D8EE4401A19ED9AB38D858972"/>
    <w:rsid w:val="00190347"/>
    <w:pPr>
      <w:spacing w:after="3"/>
      <w:ind w:left="10" w:right="60" w:hanging="10"/>
    </w:pPr>
    <w:rPr>
      <w:rFonts w:ascii="Times New Roman" w:eastAsia="Times New Roman" w:hAnsi="Times New Roman" w:cs="Times New Roman"/>
      <w:color w:val="000000"/>
      <w:sz w:val="24"/>
    </w:rPr>
  </w:style>
  <w:style w:type="paragraph" w:customStyle="1" w:styleId="AB6A9CFFB4DE4C878FA128D85EF3D7502">
    <w:name w:val="AB6A9CFFB4DE4C878FA128D85EF3D7502"/>
    <w:rsid w:val="00190347"/>
    <w:pPr>
      <w:spacing w:after="3"/>
      <w:ind w:left="10" w:right="60" w:hanging="10"/>
    </w:pPr>
    <w:rPr>
      <w:rFonts w:ascii="Times New Roman" w:eastAsia="Times New Roman" w:hAnsi="Times New Roman" w:cs="Times New Roman"/>
      <w:color w:val="000000"/>
      <w:sz w:val="24"/>
    </w:rPr>
  </w:style>
  <w:style w:type="paragraph" w:customStyle="1" w:styleId="6E9146FEB40B4C18BB496775E1FA80AD2">
    <w:name w:val="6E9146FEB40B4C18BB496775E1FA80AD2"/>
    <w:rsid w:val="00190347"/>
    <w:pPr>
      <w:spacing w:after="3"/>
      <w:ind w:left="10" w:right="60" w:hanging="10"/>
    </w:pPr>
    <w:rPr>
      <w:rFonts w:ascii="Times New Roman" w:eastAsia="Times New Roman" w:hAnsi="Times New Roman" w:cs="Times New Roman"/>
      <w:color w:val="000000"/>
      <w:sz w:val="24"/>
    </w:rPr>
  </w:style>
  <w:style w:type="paragraph" w:customStyle="1" w:styleId="90E5B5D190984BF78B5B9B5B072A5B842">
    <w:name w:val="90E5B5D190984BF78B5B9B5B072A5B842"/>
    <w:rsid w:val="00190347"/>
    <w:pPr>
      <w:spacing w:after="3"/>
      <w:ind w:left="10" w:right="60" w:hanging="10"/>
    </w:pPr>
    <w:rPr>
      <w:rFonts w:ascii="Times New Roman" w:eastAsia="Times New Roman" w:hAnsi="Times New Roman" w:cs="Times New Roman"/>
      <w:color w:val="000000"/>
      <w:sz w:val="24"/>
    </w:rPr>
  </w:style>
  <w:style w:type="paragraph" w:customStyle="1" w:styleId="8F1385CC550F4AC389AD72526563EDB62">
    <w:name w:val="8F1385CC550F4AC389AD72526563EDB62"/>
    <w:rsid w:val="00190347"/>
    <w:pPr>
      <w:spacing w:after="3"/>
      <w:ind w:left="10" w:right="60" w:hanging="10"/>
    </w:pPr>
    <w:rPr>
      <w:rFonts w:ascii="Times New Roman" w:eastAsia="Times New Roman" w:hAnsi="Times New Roman" w:cs="Times New Roman"/>
      <w:color w:val="000000"/>
      <w:sz w:val="24"/>
    </w:rPr>
  </w:style>
  <w:style w:type="paragraph" w:customStyle="1" w:styleId="0EE8D92341C343259F999CCF4D178A3E2">
    <w:name w:val="0EE8D92341C343259F999CCF4D178A3E2"/>
    <w:rsid w:val="00190347"/>
    <w:pPr>
      <w:spacing w:after="3"/>
      <w:ind w:left="10" w:right="60" w:hanging="10"/>
    </w:pPr>
    <w:rPr>
      <w:rFonts w:ascii="Times New Roman" w:eastAsia="Times New Roman" w:hAnsi="Times New Roman" w:cs="Times New Roman"/>
      <w:color w:val="000000"/>
      <w:sz w:val="24"/>
    </w:rPr>
  </w:style>
  <w:style w:type="paragraph" w:customStyle="1" w:styleId="03381E99CF7C48AB874A1176A62DF5DD2">
    <w:name w:val="03381E99CF7C48AB874A1176A62DF5DD2"/>
    <w:rsid w:val="00190347"/>
    <w:pPr>
      <w:spacing w:after="3"/>
      <w:ind w:left="10" w:right="60" w:hanging="10"/>
    </w:pPr>
    <w:rPr>
      <w:rFonts w:ascii="Times New Roman" w:eastAsia="Times New Roman" w:hAnsi="Times New Roman" w:cs="Times New Roman"/>
      <w:color w:val="000000"/>
      <w:sz w:val="24"/>
    </w:rPr>
  </w:style>
  <w:style w:type="paragraph" w:customStyle="1" w:styleId="F08CF3E3F0D642809A5A2F8FC6BA3C6F3">
    <w:name w:val="F08CF3E3F0D642809A5A2F8FC6BA3C6F3"/>
    <w:rsid w:val="00190347"/>
    <w:pPr>
      <w:spacing w:after="3"/>
      <w:ind w:left="10" w:right="60" w:hanging="10"/>
    </w:pPr>
    <w:rPr>
      <w:rFonts w:ascii="Times New Roman" w:eastAsia="Times New Roman" w:hAnsi="Times New Roman" w:cs="Times New Roman"/>
      <w:color w:val="000000"/>
      <w:sz w:val="24"/>
    </w:rPr>
  </w:style>
  <w:style w:type="paragraph" w:customStyle="1" w:styleId="AA6D02E76C8A46AB98744B2969E7E3A23">
    <w:name w:val="AA6D02E76C8A46AB98744B2969E7E3A23"/>
    <w:rsid w:val="00190347"/>
    <w:pPr>
      <w:spacing w:after="3"/>
      <w:ind w:left="10" w:right="60" w:hanging="10"/>
    </w:pPr>
    <w:rPr>
      <w:rFonts w:ascii="Times New Roman" w:eastAsia="Times New Roman" w:hAnsi="Times New Roman" w:cs="Times New Roman"/>
      <w:color w:val="000000"/>
      <w:sz w:val="24"/>
    </w:rPr>
  </w:style>
  <w:style w:type="paragraph" w:customStyle="1" w:styleId="62FBECF0B72F4DF3A843166918B406E02">
    <w:name w:val="62FBECF0B72F4DF3A843166918B406E02"/>
    <w:rsid w:val="00190347"/>
    <w:pPr>
      <w:spacing w:after="3"/>
      <w:ind w:left="10" w:right="60" w:hanging="10"/>
    </w:pPr>
    <w:rPr>
      <w:rFonts w:ascii="Times New Roman" w:eastAsia="Times New Roman" w:hAnsi="Times New Roman" w:cs="Times New Roman"/>
      <w:color w:val="000000"/>
      <w:sz w:val="24"/>
    </w:rPr>
  </w:style>
  <w:style w:type="paragraph" w:customStyle="1" w:styleId="F40AE9049BB64DF28F14974747A286902">
    <w:name w:val="F40AE9049BB64DF28F14974747A286902"/>
    <w:rsid w:val="00190347"/>
    <w:pPr>
      <w:spacing w:after="3"/>
      <w:ind w:left="10" w:right="60" w:hanging="10"/>
    </w:pPr>
    <w:rPr>
      <w:rFonts w:ascii="Times New Roman" w:eastAsia="Times New Roman" w:hAnsi="Times New Roman" w:cs="Times New Roman"/>
      <w:color w:val="000000"/>
      <w:sz w:val="24"/>
    </w:rPr>
  </w:style>
  <w:style w:type="paragraph" w:customStyle="1" w:styleId="BF63ECE95D224903B0C9F8BCA9F683DB2">
    <w:name w:val="BF63ECE95D224903B0C9F8BCA9F683DB2"/>
    <w:rsid w:val="00190347"/>
    <w:pPr>
      <w:spacing w:after="3"/>
      <w:ind w:left="10" w:right="60" w:hanging="10"/>
    </w:pPr>
    <w:rPr>
      <w:rFonts w:ascii="Times New Roman" w:eastAsia="Times New Roman" w:hAnsi="Times New Roman" w:cs="Times New Roman"/>
      <w:color w:val="000000"/>
      <w:sz w:val="24"/>
    </w:rPr>
  </w:style>
  <w:style w:type="paragraph" w:customStyle="1" w:styleId="5E045B02584647FAAF56EB44FE4FF4E52">
    <w:name w:val="5E045B02584647FAAF56EB44FE4FF4E52"/>
    <w:rsid w:val="00190347"/>
    <w:pPr>
      <w:spacing w:after="3"/>
      <w:ind w:left="10" w:right="60" w:hanging="10"/>
    </w:pPr>
    <w:rPr>
      <w:rFonts w:ascii="Times New Roman" w:eastAsia="Times New Roman" w:hAnsi="Times New Roman" w:cs="Times New Roman"/>
      <w:color w:val="000000"/>
      <w:sz w:val="24"/>
    </w:rPr>
  </w:style>
  <w:style w:type="paragraph" w:customStyle="1" w:styleId="15F4D1640CA7484D8106C2C2DE182A202">
    <w:name w:val="15F4D1640CA7484D8106C2C2DE182A202"/>
    <w:rsid w:val="00190347"/>
    <w:pPr>
      <w:spacing w:after="3"/>
      <w:ind w:left="10" w:right="60" w:hanging="10"/>
    </w:pPr>
    <w:rPr>
      <w:rFonts w:ascii="Times New Roman" w:eastAsia="Times New Roman" w:hAnsi="Times New Roman" w:cs="Times New Roman"/>
      <w:color w:val="000000"/>
      <w:sz w:val="24"/>
    </w:rPr>
  </w:style>
  <w:style w:type="paragraph" w:customStyle="1" w:styleId="339BEB8C940F4807929AFEF4E63CFF782">
    <w:name w:val="339BEB8C940F4807929AFEF4E63CFF782"/>
    <w:rsid w:val="00190347"/>
    <w:pPr>
      <w:spacing w:after="3"/>
      <w:ind w:left="10" w:right="60" w:hanging="10"/>
    </w:pPr>
    <w:rPr>
      <w:rFonts w:ascii="Times New Roman" w:eastAsia="Times New Roman" w:hAnsi="Times New Roman" w:cs="Times New Roman"/>
      <w:color w:val="000000"/>
      <w:sz w:val="24"/>
    </w:rPr>
  </w:style>
  <w:style w:type="paragraph" w:customStyle="1" w:styleId="5F133D9246504338AC145E22E544E3AE2">
    <w:name w:val="5F133D9246504338AC145E22E544E3AE2"/>
    <w:rsid w:val="00190347"/>
    <w:pPr>
      <w:spacing w:after="3"/>
      <w:ind w:left="10" w:right="60" w:hanging="10"/>
    </w:pPr>
    <w:rPr>
      <w:rFonts w:ascii="Times New Roman" w:eastAsia="Times New Roman" w:hAnsi="Times New Roman" w:cs="Times New Roman"/>
      <w:color w:val="000000"/>
      <w:sz w:val="24"/>
    </w:rPr>
  </w:style>
  <w:style w:type="paragraph" w:customStyle="1" w:styleId="501008B339AD4AC88D3A750EFC048C642">
    <w:name w:val="501008B339AD4AC88D3A750EFC048C642"/>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2">
    <w:name w:val="27B56721EF9F455C871DBD2659FA2C672"/>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2">
    <w:name w:val="17476A1C9958446891CDE8066EE4AAAE2"/>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2">
    <w:name w:val="D7D6295326E64DDDA03DC0F63D6992C92"/>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2">
    <w:name w:val="366AA39253234137955D60891636FED02"/>
    <w:rsid w:val="00190347"/>
    <w:pPr>
      <w:spacing w:after="3"/>
      <w:ind w:left="720" w:right="60" w:hanging="10"/>
      <w:contextualSpacing/>
    </w:pPr>
    <w:rPr>
      <w:rFonts w:ascii="Times New Roman" w:eastAsia="Times New Roman" w:hAnsi="Times New Roman" w:cs="Times New Roman"/>
      <w:color w:val="000000"/>
      <w:sz w:val="24"/>
    </w:rPr>
  </w:style>
  <w:style w:type="paragraph" w:customStyle="1" w:styleId="B785851E58BA4457B249DCCA4DA4C6AD">
    <w:name w:val="B785851E58BA4457B249DCCA4DA4C6AD"/>
    <w:rsid w:val="00190347"/>
  </w:style>
  <w:style w:type="paragraph" w:customStyle="1" w:styleId="8864044BE8B04438B3AE3D92C51ABD5E5">
    <w:name w:val="8864044BE8B04438B3AE3D92C51ABD5E5"/>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3">
    <w:name w:val="EF13DDE9FF7645A593481F15855F64443"/>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3">
    <w:name w:val="765899EA98BF4E03A1E53959F59B376F3"/>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4">
    <w:name w:val="9CDF2C6236714649B60D354D923C518F4"/>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4">
    <w:name w:val="EF580850705441B89A09B54D90BB91064"/>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3">
    <w:name w:val="8BF38FD7D8EE4401A19ED9AB38D858973"/>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3">
    <w:name w:val="AB6A9CFFB4DE4C878FA128D85EF3D7503"/>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3">
    <w:name w:val="6E9146FEB40B4C18BB496775E1FA80AD3"/>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3">
    <w:name w:val="90E5B5D190984BF78B5B9B5B072A5B843"/>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3">
    <w:name w:val="8F1385CC550F4AC389AD72526563EDB63"/>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3">
    <w:name w:val="0EE8D92341C343259F999CCF4D178A3E3"/>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3">
    <w:name w:val="03381E99CF7C48AB874A1176A62DF5DD3"/>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4">
    <w:name w:val="F08CF3E3F0D642809A5A2F8FC6BA3C6F4"/>
    <w:rsid w:val="005F1A0C"/>
    <w:pPr>
      <w:spacing w:after="3"/>
      <w:ind w:left="10" w:right="60" w:hanging="10"/>
    </w:pPr>
    <w:rPr>
      <w:rFonts w:ascii="Times New Roman" w:eastAsia="Times New Roman" w:hAnsi="Times New Roman" w:cs="Times New Roman"/>
      <w:color w:val="000000"/>
      <w:sz w:val="24"/>
    </w:rPr>
  </w:style>
  <w:style w:type="paragraph" w:customStyle="1" w:styleId="AA6D02E76C8A46AB98744B2969E7E3A24">
    <w:name w:val="AA6D02E76C8A46AB98744B2969E7E3A24"/>
    <w:rsid w:val="005F1A0C"/>
    <w:pPr>
      <w:spacing w:after="3"/>
      <w:ind w:left="10" w:right="60" w:hanging="10"/>
    </w:pPr>
    <w:rPr>
      <w:rFonts w:ascii="Times New Roman" w:eastAsia="Times New Roman" w:hAnsi="Times New Roman" w:cs="Times New Roman"/>
      <w:color w:val="000000"/>
      <w:sz w:val="24"/>
    </w:rPr>
  </w:style>
  <w:style w:type="paragraph" w:customStyle="1" w:styleId="62FBECF0B72F4DF3A843166918B406E03">
    <w:name w:val="62FBECF0B72F4DF3A843166918B406E03"/>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3">
    <w:name w:val="F40AE9049BB64DF28F14974747A286903"/>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3">
    <w:name w:val="BF63ECE95D224903B0C9F8BCA9F683DB3"/>
    <w:rsid w:val="005F1A0C"/>
    <w:pPr>
      <w:spacing w:after="3"/>
      <w:ind w:left="10" w:right="60" w:hanging="10"/>
    </w:pPr>
    <w:rPr>
      <w:rFonts w:ascii="Times New Roman" w:eastAsia="Times New Roman" w:hAnsi="Times New Roman" w:cs="Times New Roman"/>
      <w:color w:val="000000"/>
      <w:sz w:val="24"/>
    </w:rPr>
  </w:style>
  <w:style w:type="paragraph" w:customStyle="1" w:styleId="5E045B02584647FAAF56EB44FE4FF4E53">
    <w:name w:val="5E045B02584647FAAF56EB44FE4FF4E53"/>
    <w:rsid w:val="005F1A0C"/>
    <w:pPr>
      <w:spacing w:after="3"/>
      <w:ind w:left="10" w:right="60" w:hanging="10"/>
    </w:pPr>
    <w:rPr>
      <w:rFonts w:ascii="Times New Roman" w:eastAsia="Times New Roman" w:hAnsi="Times New Roman" w:cs="Times New Roman"/>
      <w:color w:val="000000"/>
      <w:sz w:val="24"/>
    </w:rPr>
  </w:style>
  <w:style w:type="paragraph" w:customStyle="1" w:styleId="15F4D1640CA7484D8106C2C2DE182A203">
    <w:name w:val="15F4D1640CA7484D8106C2C2DE182A203"/>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3">
    <w:name w:val="339BEB8C940F4807929AFEF4E63CFF783"/>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3">
    <w:name w:val="5F133D9246504338AC145E22E544E3AE3"/>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3">
    <w:name w:val="501008B339AD4AC88D3A750EFC048C64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3">
    <w:name w:val="27B56721EF9F455C871DBD2659FA2C67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3">
    <w:name w:val="17476A1C9958446891CDE8066EE4AAAE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3">
    <w:name w:val="D7D6295326E64DDDA03DC0F63D6992C9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3">
    <w:name w:val="366AA39253234137955D60891636FED0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93C8499E11774900A371E7B3AC94E88D">
    <w:name w:val="93C8499E11774900A371E7B3AC94E88D"/>
    <w:rsid w:val="005F1A0C"/>
    <w:pPr>
      <w:spacing w:after="3"/>
      <w:ind w:left="10" w:right="60" w:hanging="10"/>
    </w:pPr>
    <w:rPr>
      <w:rFonts w:ascii="Times New Roman" w:eastAsia="Times New Roman" w:hAnsi="Times New Roman" w:cs="Times New Roman"/>
      <w:color w:val="000000"/>
      <w:sz w:val="24"/>
    </w:rPr>
  </w:style>
  <w:style w:type="paragraph" w:customStyle="1" w:styleId="B785851E58BA4457B249DCCA4DA4C6AD1">
    <w:name w:val="B785851E58BA4457B249DCCA4DA4C6AD1"/>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6">
    <w:name w:val="8864044BE8B04438B3AE3D92C51ABD5E6"/>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4">
    <w:name w:val="EF13DDE9FF7645A593481F15855F64444"/>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4">
    <w:name w:val="765899EA98BF4E03A1E53959F59B376F4"/>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5">
    <w:name w:val="9CDF2C6236714649B60D354D923C518F5"/>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5">
    <w:name w:val="EF580850705441B89A09B54D90BB91065"/>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4">
    <w:name w:val="8BF38FD7D8EE4401A19ED9AB38D858974"/>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4">
    <w:name w:val="AB6A9CFFB4DE4C878FA128D85EF3D7504"/>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4">
    <w:name w:val="6E9146FEB40B4C18BB496775E1FA80AD4"/>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4">
    <w:name w:val="90E5B5D190984BF78B5B9B5B072A5B844"/>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4">
    <w:name w:val="8F1385CC550F4AC389AD72526563EDB64"/>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4">
    <w:name w:val="0EE8D92341C343259F999CCF4D178A3E4"/>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4">
    <w:name w:val="03381E99CF7C48AB874A1176A62DF5DD4"/>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5">
    <w:name w:val="F08CF3E3F0D642809A5A2F8FC6BA3C6F5"/>
    <w:rsid w:val="005F1A0C"/>
    <w:pPr>
      <w:spacing w:after="3"/>
      <w:ind w:left="10" w:right="60" w:hanging="10"/>
    </w:pPr>
    <w:rPr>
      <w:rFonts w:ascii="Times New Roman" w:eastAsia="Times New Roman" w:hAnsi="Times New Roman" w:cs="Times New Roman"/>
      <w:color w:val="000000"/>
      <w:sz w:val="24"/>
    </w:rPr>
  </w:style>
  <w:style w:type="paragraph" w:customStyle="1" w:styleId="AA6D02E76C8A46AB98744B2969E7E3A25">
    <w:name w:val="AA6D02E76C8A46AB98744B2969E7E3A25"/>
    <w:rsid w:val="005F1A0C"/>
    <w:pPr>
      <w:spacing w:after="3"/>
      <w:ind w:left="10" w:right="60" w:hanging="10"/>
    </w:pPr>
    <w:rPr>
      <w:rFonts w:ascii="Times New Roman" w:eastAsia="Times New Roman" w:hAnsi="Times New Roman" w:cs="Times New Roman"/>
      <w:color w:val="000000"/>
      <w:sz w:val="24"/>
    </w:rPr>
  </w:style>
  <w:style w:type="paragraph" w:customStyle="1" w:styleId="62FBECF0B72F4DF3A843166918B406E04">
    <w:name w:val="62FBECF0B72F4DF3A843166918B406E04"/>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4">
    <w:name w:val="F40AE9049BB64DF28F14974747A286904"/>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4">
    <w:name w:val="BF63ECE95D224903B0C9F8BCA9F683DB4"/>
    <w:rsid w:val="005F1A0C"/>
    <w:pPr>
      <w:spacing w:after="3"/>
      <w:ind w:left="10" w:right="60" w:hanging="10"/>
    </w:pPr>
    <w:rPr>
      <w:rFonts w:ascii="Times New Roman" w:eastAsia="Times New Roman" w:hAnsi="Times New Roman" w:cs="Times New Roman"/>
      <w:color w:val="000000"/>
      <w:sz w:val="24"/>
    </w:rPr>
  </w:style>
  <w:style w:type="paragraph" w:customStyle="1" w:styleId="5E045B02584647FAAF56EB44FE4FF4E54">
    <w:name w:val="5E045B02584647FAAF56EB44FE4FF4E54"/>
    <w:rsid w:val="005F1A0C"/>
    <w:pPr>
      <w:spacing w:after="3"/>
      <w:ind w:left="10" w:right="60" w:hanging="10"/>
    </w:pPr>
    <w:rPr>
      <w:rFonts w:ascii="Times New Roman" w:eastAsia="Times New Roman" w:hAnsi="Times New Roman" w:cs="Times New Roman"/>
      <w:color w:val="000000"/>
      <w:sz w:val="24"/>
    </w:rPr>
  </w:style>
  <w:style w:type="paragraph" w:customStyle="1" w:styleId="15F4D1640CA7484D8106C2C2DE182A204">
    <w:name w:val="15F4D1640CA7484D8106C2C2DE182A204"/>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4">
    <w:name w:val="339BEB8C940F4807929AFEF4E63CFF784"/>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4">
    <w:name w:val="5F133D9246504338AC145E22E544E3AE4"/>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4">
    <w:name w:val="501008B339AD4AC88D3A750EFC048C64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4">
    <w:name w:val="27B56721EF9F455C871DBD2659FA2C67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4">
    <w:name w:val="17476A1C9958446891CDE8066EE4AAAE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4">
    <w:name w:val="D7D6295326E64DDDA03DC0F63D6992C9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4">
    <w:name w:val="366AA39253234137955D60891636FED0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93C8499E11774900A371E7B3AC94E88D1">
    <w:name w:val="93C8499E11774900A371E7B3AC94E88D1"/>
    <w:rsid w:val="005F1A0C"/>
    <w:pPr>
      <w:spacing w:after="3"/>
      <w:ind w:left="10" w:right="60" w:hanging="10"/>
    </w:pPr>
    <w:rPr>
      <w:rFonts w:ascii="Times New Roman" w:eastAsia="Times New Roman" w:hAnsi="Times New Roman" w:cs="Times New Roman"/>
      <w:color w:val="000000"/>
      <w:sz w:val="24"/>
    </w:rPr>
  </w:style>
  <w:style w:type="paragraph" w:customStyle="1" w:styleId="B785851E58BA4457B249DCCA4DA4C6AD2">
    <w:name w:val="B785851E58BA4457B249DCCA4DA4C6AD2"/>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7">
    <w:name w:val="8864044BE8B04438B3AE3D92C51ABD5E7"/>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5">
    <w:name w:val="EF13DDE9FF7645A593481F15855F64445"/>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5">
    <w:name w:val="765899EA98BF4E03A1E53959F59B376F5"/>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6">
    <w:name w:val="9CDF2C6236714649B60D354D923C518F6"/>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6">
    <w:name w:val="EF580850705441B89A09B54D90BB91066"/>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5">
    <w:name w:val="8BF38FD7D8EE4401A19ED9AB38D858975"/>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5">
    <w:name w:val="AB6A9CFFB4DE4C878FA128D85EF3D7505"/>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5">
    <w:name w:val="6E9146FEB40B4C18BB496775E1FA80AD5"/>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5">
    <w:name w:val="90E5B5D190984BF78B5B9B5B072A5B845"/>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5">
    <w:name w:val="8F1385CC550F4AC389AD72526563EDB65"/>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5">
    <w:name w:val="0EE8D92341C343259F999CCF4D178A3E5"/>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5">
    <w:name w:val="03381E99CF7C48AB874A1176A62DF5DD5"/>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6">
    <w:name w:val="F08CF3E3F0D642809A5A2F8FC6BA3C6F6"/>
    <w:rsid w:val="005F1A0C"/>
    <w:pPr>
      <w:spacing w:after="3"/>
      <w:ind w:left="10" w:right="60" w:hanging="10"/>
    </w:pPr>
    <w:rPr>
      <w:rFonts w:ascii="Times New Roman" w:eastAsia="Times New Roman" w:hAnsi="Times New Roman" w:cs="Times New Roman"/>
      <w:color w:val="000000"/>
      <w:sz w:val="24"/>
    </w:rPr>
  </w:style>
  <w:style w:type="paragraph" w:customStyle="1" w:styleId="AA6D02E76C8A46AB98744B2969E7E3A26">
    <w:name w:val="AA6D02E76C8A46AB98744B2969E7E3A26"/>
    <w:rsid w:val="005F1A0C"/>
    <w:pPr>
      <w:spacing w:after="3"/>
      <w:ind w:left="10" w:right="60" w:hanging="10"/>
    </w:pPr>
    <w:rPr>
      <w:rFonts w:ascii="Times New Roman" w:eastAsia="Times New Roman" w:hAnsi="Times New Roman" w:cs="Times New Roman"/>
      <w:color w:val="000000"/>
      <w:sz w:val="24"/>
    </w:rPr>
  </w:style>
  <w:style w:type="paragraph" w:customStyle="1" w:styleId="62FBECF0B72F4DF3A843166918B406E05">
    <w:name w:val="62FBECF0B72F4DF3A843166918B406E05"/>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5">
    <w:name w:val="F40AE9049BB64DF28F14974747A286905"/>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5">
    <w:name w:val="BF63ECE95D224903B0C9F8BCA9F683DB5"/>
    <w:rsid w:val="005F1A0C"/>
    <w:pPr>
      <w:spacing w:after="3"/>
      <w:ind w:left="10" w:right="60" w:hanging="10"/>
    </w:pPr>
    <w:rPr>
      <w:rFonts w:ascii="Times New Roman" w:eastAsia="Times New Roman" w:hAnsi="Times New Roman" w:cs="Times New Roman"/>
      <w:color w:val="000000"/>
      <w:sz w:val="24"/>
    </w:rPr>
  </w:style>
  <w:style w:type="paragraph" w:customStyle="1" w:styleId="5E045B02584647FAAF56EB44FE4FF4E55">
    <w:name w:val="5E045B02584647FAAF56EB44FE4FF4E55"/>
    <w:rsid w:val="005F1A0C"/>
    <w:pPr>
      <w:spacing w:after="3"/>
      <w:ind w:left="10" w:right="60" w:hanging="10"/>
    </w:pPr>
    <w:rPr>
      <w:rFonts w:ascii="Times New Roman" w:eastAsia="Times New Roman" w:hAnsi="Times New Roman" w:cs="Times New Roman"/>
      <w:color w:val="000000"/>
      <w:sz w:val="24"/>
    </w:rPr>
  </w:style>
  <w:style w:type="paragraph" w:customStyle="1" w:styleId="15F4D1640CA7484D8106C2C2DE182A205">
    <w:name w:val="15F4D1640CA7484D8106C2C2DE182A205"/>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5">
    <w:name w:val="339BEB8C940F4807929AFEF4E63CFF785"/>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5">
    <w:name w:val="5F133D9246504338AC145E22E544E3AE5"/>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5">
    <w:name w:val="501008B339AD4AC88D3A750EFC048C64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5">
    <w:name w:val="27B56721EF9F455C871DBD2659FA2C67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5">
    <w:name w:val="17476A1C9958446891CDE8066EE4AAAE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5">
    <w:name w:val="D7D6295326E64DDDA03DC0F63D6992C9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5">
    <w:name w:val="366AA39253234137955D60891636FED0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93C8499E11774900A371E7B3AC94E88D2">
    <w:name w:val="93C8499E11774900A371E7B3AC94E88D2"/>
    <w:rsid w:val="005F1A0C"/>
    <w:pPr>
      <w:spacing w:after="3"/>
      <w:ind w:left="10" w:right="60" w:hanging="10"/>
    </w:pPr>
    <w:rPr>
      <w:rFonts w:ascii="Times New Roman" w:eastAsia="Times New Roman" w:hAnsi="Times New Roman" w:cs="Times New Roman"/>
      <w:color w:val="000000"/>
      <w:sz w:val="24"/>
    </w:rPr>
  </w:style>
  <w:style w:type="paragraph" w:customStyle="1" w:styleId="B785851E58BA4457B249DCCA4DA4C6AD3">
    <w:name w:val="B785851E58BA4457B249DCCA4DA4C6AD3"/>
    <w:rsid w:val="005F1A0C"/>
    <w:pPr>
      <w:spacing w:after="3"/>
      <w:ind w:left="10" w:right="60" w:hanging="10"/>
    </w:pPr>
    <w:rPr>
      <w:rFonts w:ascii="Times New Roman" w:eastAsia="Times New Roman" w:hAnsi="Times New Roman" w:cs="Times New Roman"/>
      <w:color w:val="000000"/>
      <w:sz w:val="24"/>
    </w:rPr>
  </w:style>
  <w:style w:type="paragraph" w:customStyle="1" w:styleId="D6D5035D71304EA180E97B8EB0B68F3D">
    <w:name w:val="D6D5035D71304EA180E97B8EB0B68F3D"/>
    <w:rsid w:val="005F1A0C"/>
  </w:style>
  <w:style w:type="paragraph" w:customStyle="1" w:styleId="33462197FB1B4923B9C22BCA81ED8D3B">
    <w:name w:val="33462197FB1B4923B9C22BCA81ED8D3B"/>
    <w:rsid w:val="005F1A0C"/>
  </w:style>
  <w:style w:type="paragraph" w:customStyle="1" w:styleId="6C2BEFC8EBA5456A8EB474E0AEA2A6C3">
    <w:name w:val="6C2BEFC8EBA5456A8EB474E0AEA2A6C3"/>
    <w:rsid w:val="005F1A0C"/>
  </w:style>
  <w:style w:type="paragraph" w:customStyle="1" w:styleId="8864044BE8B04438B3AE3D92C51ABD5E8">
    <w:name w:val="8864044BE8B04438B3AE3D92C51ABD5E8"/>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6">
    <w:name w:val="EF13DDE9FF7645A593481F15855F64446"/>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6">
    <w:name w:val="765899EA98BF4E03A1E53959F59B376F6"/>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7">
    <w:name w:val="9CDF2C6236714649B60D354D923C518F7"/>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7">
    <w:name w:val="EF580850705441B89A09B54D90BB91067"/>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6">
    <w:name w:val="8BF38FD7D8EE4401A19ED9AB38D858976"/>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6">
    <w:name w:val="AB6A9CFFB4DE4C878FA128D85EF3D7506"/>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6">
    <w:name w:val="6E9146FEB40B4C18BB496775E1FA80AD6"/>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6">
    <w:name w:val="90E5B5D190984BF78B5B9B5B072A5B846"/>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6">
    <w:name w:val="8F1385CC550F4AC389AD72526563EDB66"/>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6">
    <w:name w:val="0EE8D92341C343259F999CCF4D178A3E6"/>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6">
    <w:name w:val="03381E99CF7C48AB874A1176A62DF5DD6"/>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7">
    <w:name w:val="F08CF3E3F0D642809A5A2F8FC6BA3C6F7"/>
    <w:rsid w:val="005F1A0C"/>
    <w:pPr>
      <w:spacing w:after="3"/>
      <w:ind w:left="10" w:right="60" w:hanging="10"/>
    </w:pPr>
    <w:rPr>
      <w:rFonts w:ascii="Times New Roman" w:eastAsia="Times New Roman" w:hAnsi="Times New Roman" w:cs="Times New Roman"/>
      <w:color w:val="000000"/>
      <w:sz w:val="24"/>
    </w:rPr>
  </w:style>
  <w:style w:type="paragraph" w:customStyle="1" w:styleId="AA6D02E76C8A46AB98744B2969E7E3A27">
    <w:name w:val="AA6D02E76C8A46AB98744B2969E7E3A27"/>
    <w:rsid w:val="005F1A0C"/>
    <w:pPr>
      <w:spacing w:after="3"/>
      <w:ind w:left="10" w:right="60" w:hanging="10"/>
    </w:pPr>
    <w:rPr>
      <w:rFonts w:ascii="Times New Roman" w:eastAsia="Times New Roman" w:hAnsi="Times New Roman" w:cs="Times New Roman"/>
      <w:color w:val="000000"/>
      <w:sz w:val="24"/>
    </w:rPr>
  </w:style>
  <w:style w:type="paragraph" w:customStyle="1" w:styleId="62FBECF0B72F4DF3A843166918B406E06">
    <w:name w:val="62FBECF0B72F4DF3A843166918B406E06"/>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6">
    <w:name w:val="F40AE9049BB64DF28F14974747A286906"/>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6">
    <w:name w:val="BF63ECE95D224903B0C9F8BCA9F683DB6"/>
    <w:rsid w:val="005F1A0C"/>
    <w:pPr>
      <w:spacing w:after="3"/>
      <w:ind w:left="10" w:right="60" w:hanging="10"/>
    </w:pPr>
    <w:rPr>
      <w:rFonts w:ascii="Times New Roman" w:eastAsia="Times New Roman" w:hAnsi="Times New Roman" w:cs="Times New Roman"/>
      <w:color w:val="000000"/>
      <w:sz w:val="24"/>
    </w:rPr>
  </w:style>
  <w:style w:type="paragraph" w:customStyle="1" w:styleId="5E045B02584647FAAF56EB44FE4FF4E56">
    <w:name w:val="5E045B02584647FAAF56EB44FE4FF4E56"/>
    <w:rsid w:val="005F1A0C"/>
    <w:pPr>
      <w:spacing w:after="3"/>
      <w:ind w:left="10" w:right="60" w:hanging="10"/>
    </w:pPr>
    <w:rPr>
      <w:rFonts w:ascii="Times New Roman" w:eastAsia="Times New Roman" w:hAnsi="Times New Roman" w:cs="Times New Roman"/>
      <w:color w:val="000000"/>
      <w:sz w:val="24"/>
    </w:rPr>
  </w:style>
  <w:style w:type="paragraph" w:customStyle="1" w:styleId="15F4D1640CA7484D8106C2C2DE182A206">
    <w:name w:val="15F4D1640CA7484D8106C2C2DE182A206"/>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6">
    <w:name w:val="339BEB8C940F4807929AFEF4E63CFF786"/>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6">
    <w:name w:val="5F133D9246504338AC145E22E544E3AE6"/>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6">
    <w:name w:val="501008B339AD4AC88D3A750EFC048C64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6">
    <w:name w:val="27B56721EF9F455C871DBD2659FA2C67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6">
    <w:name w:val="17476A1C9958446891CDE8066EE4AAAE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D7D6295326E64DDDA03DC0F63D6992C96">
    <w:name w:val="D7D6295326E64DDDA03DC0F63D6992C9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66AA39253234137955D60891636FED06">
    <w:name w:val="366AA39253234137955D60891636FED0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3462197FB1B4923B9C22BCA81ED8D3B1">
    <w:name w:val="33462197FB1B4923B9C22BCA81ED8D3B1"/>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
    <w:name w:val="6C2BEFC8EBA5456A8EB474E0AEA2A6C31"/>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
    <w:name w:val="2713E08F26264C73B9A3A68BC70587DB"/>
    <w:rsid w:val="005F1A0C"/>
  </w:style>
  <w:style w:type="paragraph" w:customStyle="1" w:styleId="D5BE214C6C234774922B450BA9305FF7">
    <w:name w:val="D5BE214C6C234774922B450BA9305FF7"/>
    <w:rsid w:val="005F1A0C"/>
  </w:style>
  <w:style w:type="paragraph" w:customStyle="1" w:styleId="FA50B34884AC4BF58D39302EB71C309C">
    <w:name w:val="FA50B34884AC4BF58D39302EB71C309C"/>
    <w:rsid w:val="005F1A0C"/>
  </w:style>
  <w:style w:type="paragraph" w:customStyle="1" w:styleId="6E859D1C5B2B494DA350ECCF8E5CC214">
    <w:name w:val="6E859D1C5B2B494DA350ECCF8E5CC214"/>
    <w:rsid w:val="005F1A0C"/>
  </w:style>
  <w:style w:type="paragraph" w:customStyle="1" w:styleId="02E9D32C98D84210BABE542557BC63FF">
    <w:name w:val="02E9D32C98D84210BABE542557BC63FF"/>
    <w:rsid w:val="005F1A0C"/>
  </w:style>
  <w:style w:type="paragraph" w:customStyle="1" w:styleId="6386A0997BCC4093B769D6C23A1AD89E">
    <w:name w:val="6386A0997BCC4093B769D6C23A1AD89E"/>
    <w:rsid w:val="005F1A0C"/>
  </w:style>
  <w:style w:type="paragraph" w:customStyle="1" w:styleId="FDDD66A8BAC04C9FB5451F071C394CD1">
    <w:name w:val="FDDD66A8BAC04C9FB5451F071C394CD1"/>
    <w:rsid w:val="005F1A0C"/>
  </w:style>
  <w:style w:type="paragraph" w:customStyle="1" w:styleId="2C4D8D11E69F44EFAAE75A86A99134A1">
    <w:name w:val="2C4D8D11E69F44EFAAE75A86A99134A1"/>
    <w:rsid w:val="005F1A0C"/>
  </w:style>
  <w:style w:type="paragraph" w:customStyle="1" w:styleId="8864044BE8B04438B3AE3D92C51ABD5E9">
    <w:name w:val="8864044BE8B04438B3AE3D92C51ABD5E9"/>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7">
    <w:name w:val="EF13DDE9FF7645A593481F15855F64447"/>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7">
    <w:name w:val="765899EA98BF4E03A1E53959F59B376F7"/>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8">
    <w:name w:val="9CDF2C6236714649B60D354D923C518F8"/>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8">
    <w:name w:val="EF580850705441B89A09B54D90BB91068"/>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7">
    <w:name w:val="8BF38FD7D8EE4401A19ED9AB38D858977"/>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7">
    <w:name w:val="AB6A9CFFB4DE4C878FA128D85EF3D7507"/>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7">
    <w:name w:val="6E9146FEB40B4C18BB496775E1FA80AD7"/>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7">
    <w:name w:val="90E5B5D190984BF78B5B9B5B072A5B847"/>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7">
    <w:name w:val="8F1385CC550F4AC389AD72526563EDB67"/>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7">
    <w:name w:val="0EE8D92341C343259F999CCF4D178A3E7"/>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7">
    <w:name w:val="03381E99CF7C48AB874A1176A62DF5DD7"/>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8">
    <w:name w:val="F08CF3E3F0D642809A5A2F8FC6BA3C6F8"/>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
    <w:name w:val="6E859D1C5B2B494DA350ECCF8E5CC2141"/>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
    <w:name w:val="FA50B34884AC4BF58D39302EB71C309C1"/>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7">
    <w:name w:val="F40AE9049BB64DF28F14974747A286907"/>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7">
    <w:name w:val="BF63ECE95D224903B0C9F8BCA9F683DB7"/>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
    <w:name w:val="D5BE214C6C234774922B450BA9305FF71"/>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
    <w:name w:val="2713E08F26264C73B9A3A68BC70587DB1"/>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7">
    <w:name w:val="339BEB8C940F4807929AFEF4E63CFF787"/>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7">
    <w:name w:val="5F133D9246504338AC145E22E544E3AE7"/>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7">
    <w:name w:val="501008B339AD4AC88D3A750EFC048C64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7">
    <w:name w:val="27B56721EF9F455C871DBD2659FA2C67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7">
    <w:name w:val="17476A1C9958446891CDE8066EE4AAAE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2E9D32C98D84210BABE542557BC63FF1">
    <w:name w:val="02E9D32C98D84210BABE542557BC63FF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C4D8D11E69F44EFAAE75A86A99134A11">
    <w:name w:val="2C4D8D11E69F44EFAAE75A86A99134A1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3462197FB1B4923B9C22BCA81ED8D3B2">
    <w:name w:val="33462197FB1B4923B9C22BCA81ED8D3B2"/>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2">
    <w:name w:val="6C2BEFC8EBA5456A8EB474E0AEA2A6C32"/>
    <w:rsid w:val="005F1A0C"/>
    <w:pPr>
      <w:spacing w:after="3"/>
      <w:ind w:left="10" w:right="60" w:hanging="10"/>
    </w:pPr>
    <w:rPr>
      <w:rFonts w:ascii="Times New Roman" w:eastAsia="Times New Roman" w:hAnsi="Times New Roman" w:cs="Times New Roman"/>
      <w:color w:val="000000"/>
      <w:sz w:val="24"/>
    </w:rPr>
  </w:style>
  <w:style w:type="paragraph" w:customStyle="1" w:styleId="401DF561F9B6457FBCA8C6C53E6CE752">
    <w:name w:val="401DF561F9B6457FBCA8C6C53E6CE752"/>
    <w:rsid w:val="005F1A0C"/>
  </w:style>
  <w:style w:type="paragraph" w:customStyle="1" w:styleId="B54C2B20EFA24C9C845FF7A66B7CBD67">
    <w:name w:val="B54C2B20EFA24C9C845FF7A66B7CBD67"/>
    <w:rsid w:val="005F1A0C"/>
  </w:style>
  <w:style w:type="paragraph" w:customStyle="1" w:styleId="8864044BE8B04438B3AE3D92C51ABD5E10">
    <w:name w:val="8864044BE8B04438B3AE3D92C51ABD5E10"/>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8">
    <w:name w:val="EF13DDE9FF7645A593481F15855F64448"/>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8">
    <w:name w:val="765899EA98BF4E03A1E53959F59B376F8"/>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9">
    <w:name w:val="9CDF2C6236714649B60D354D923C518F9"/>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9">
    <w:name w:val="EF580850705441B89A09B54D90BB91069"/>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8">
    <w:name w:val="8BF38FD7D8EE4401A19ED9AB38D858978"/>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8">
    <w:name w:val="AB6A9CFFB4DE4C878FA128D85EF3D7508"/>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8">
    <w:name w:val="6E9146FEB40B4C18BB496775E1FA80AD8"/>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8">
    <w:name w:val="90E5B5D190984BF78B5B9B5B072A5B848"/>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8">
    <w:name w:val="8F1385CC550F4AC389AD72526563EDB68"/>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8">
    <w:name w:val="0EE8D92341C343259F999CCF4D178A3E8"/>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8">
    <w:name w:val="03381E99CF7C48AB874A1176A62DF5DD8"/>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9">
    <w:name w:val="F08CF3E3F0D642809A5A2F8FC6BA3C6F9"/>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2">
    <w:name w:val="6E859D1C5B2B494DA350ECCF8E5CC2142"/>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2">
    <w:name w:val="FA50B34884AC4BF58D39302EB71C309C2"/>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8">
    <w:name w:val="F40AE9049BB64DF28F14974747A286908"/>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8">
    <w:name w:val="BF63ECE95D224903B0C9F8BCA9F683DB8"/>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2">
    <w:name w:val="D5BE214C6C234774922B450BA9305FF72"/>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2">
    <w:name w:val="2713E08F26264C73B9A3A68BC70587DB2"/>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8">
    <w:name w:val="339BEB8C940F4807929AFEF4E63CFF788"/>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8">
    <w:name w:val="5F133D9246504338AC145E22E544E3AE8"/>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8">
    <w:name w:val="501008B339AD4AC88D3A750EFC048C648"/>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8">
    <w:name w:val="27B56721EF9F455C871DBD2659FA2C678"/>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8">
    <w:name w:val="17476A1C9958446891CDE8066EE4AAAE8"/>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2E9D32C98D84210BABE542557BC63FF2">
    <w:name w:val="02E9D32C98D84210BABE542557BC63FF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54C2B20EFA24C9C845FF7A66B7CBD671">
    <w:name w:val="B54C2B20EFA24C9C845FF7A66B7CBD67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8C458CA798434251AB04922750DFB7AD">
    <w:name w:val="8C458CA798434251AB04922750DFB7AD"/>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3">
    <w:name w:val="33462197FB1B4923B9C22BCA81ED8D3B3"/>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3">
    <w:name w:val="6C2BEFC8EBA5456A8EB474E0AEA2A6C33"/>
    <w:rsid w:val="005F1A0C"/>
    <w:pPr>
      <w:spacing w:after="3"/>
      <w:ind w:left="10" w:right="60" w:hanging="10"/>
    </w:pPr>
    <w:rPr>
      <w:rFonts w:ascii="Times New Roman" w:eastAsia="Times New Roman" w:hAnsi="Times New Roman" w:cs="Times New Roman"/>
      <w:color w:val="000000"/>
      <w:sz w:val="24"/>
    </w:rPr>
  </w:style>
  <w:style w:type="paragraph" w:customStyle="1" w:styleId="3CC200BB573D4FB6881251D52F86DE6C">
    <w:name w:val="3CC200BB573D4FB6881251D52F86DE6C"/>
    <w:rsid w:val="005F1A0C"/>
  </w:style>
  <w:style w:type="paragraph" w:customStyle="1" w:styleId="4611964ED78441BCBEC4B573043707EF">
    <w:name w:val="4611964ED78441BCBEC4B573043707EF"/>
    <w:rsid w:val="005F1A0C"/>
  </w:style>
  <w:style w:type="paragraph" w:customStyle="1" w:styleId="280E43991332418D8B3DB856D0C1775E">
    <w:name w:val="280E43991332418D8B3DB856D0C1775E"/>
    <w:rsid w:val="005F1A0C"/>
  </w:style>
  <w:style w:type="paragraph" w:customStyle="1" w:styleId="AB03C9BA7CD448A78ACA0DBBB6146312">
    <w:name w:val="AB03C9BA7CD448A78ACA0DBBB6146312"/>
    <w:rsid w:val="005F1A0C"/>
  </w:style>
  <w:style w:type="paragraph" w:customStyle="1" w:styleId="8B13CE8FE12C4B4C89A1232926BF7111">
    <w:name w:val="8B13CE8FE12C4B4C89A1232926BF7111"/>
    <w:rsid w:val="005F1A0C"/>
  </w:style>
  <w:style w:type="paragraph" w:customStyle="1" w:styleId="A76CB1CD2ECB4B088DC97F02C2D8E02A">
    <w:name w:val="A76CB1CD2ECB4B088DC97F02C2D8E02A"/>
    <w:rsid w:val="005F1A0C"/>
  </w:style>
  <w:style w:type="paragraph" w:customStyle="1" w:styleId="781D5DF2AAE24BFFA495164DABC0E395">
    <w:name w:val="781D5DF2AAE24BFFA495164DABC0E395"/>
    <w:rsid w:val="005F1A0C"/>
  </w:style>
  <w:style w:type="paragraph" w:customStyle="1" w:styleId="804A7725399F44798B37952318411310">
    <w:name w:val="804A7725399F44798B37952318411310"/>
    <w:rsid w:val="005F1A0C"/>
  </w:style>
  <w:style w:type="paragraph" w:customStyle="1" w:styleId="C0FF61EF26E44424B8655D639CA6FDBF">
    <w:name w:val="C0FF61EF26E44424B8655D639CA6FDBF"/>
    <w:rsid w:val="005F1A0C"/>
  </w:style>
  <w:style w:type="paragraph" w:customStyle="1" w:styleId="1C13C27CBCCA43A68DDB84AD7AAD099E">
    <w:name w:val="1C13C27CBCCA43A68DDB84AD7AAD099E"/>
    <w:rsid w:val="005F1A0C"/>
  </w:style>
  <w:style w:type="paragraph" w:customStyle="1" w:styleId="5CEB76B7591F47819EC82A1054F63C4E">
    <w:name w:val="5CEB76B7591F47819EC82A1054F63C4E"/>
    <w:rsid w:val="005F1A0C"/>
  </w:style>
  <w:style w:type="paragraph" w:customStyle="1" w:styleId="A7B7B2CC259C42C1AD485CE5A126D6DD">
    <w:name w:val="A7B7B2CC259C42C1AD485CE5A126D6DD"/>
    <w:rsid w:val="005F1A0C"/>
  </w:style>
  <w:style w:type="paragraph" w:customStyle="1" w:styleId="E58B6C407C6945F8997C99A164E1D7A5">
    <w:name w:val="E58B6C407C6945F8997C99A164E1D7A5"/>
    <w:rsid w:val="005F1A0C"/>
  </w:style>
  <w:style w:type="paragraph" w:customStyle="1" w:styleId="B28232EBF3234C8EBAEEBA155F3B9977">
    <w:name w:val="B28232EBF3234C8EBAEEBA155F3B9977"/>
    <w:rsid w:val="005F1A0C"/>
  </w:style>
  <w:style w:type="paragraph" w:customStyle="1" w:styleId="76FE03F111C447A59B0D76E88E9B0718">
    <w:name w:val="76FE03F111C447A59B0D76E88E9B0718"/>
    <w:rsid w:val="005F1A0C"/>
  </w:style>
  <w:style w:type="paragraph" w:customStyle="1" w:styleId="B60D12896E8C47A68F667ADBE1BA0093">
    <w:name w:val="B60D12896E8C47A68F667ADBE1BA0093"/>
    <w:rsid w:val="005F1A0C"/>
  </w:style>
  <w:style w:type="paragraph" w:customStyle="1" w:styleId="9D856416B28A4B2EAB81EB28E88D9AAC">
    <w:name w:val="9D856416B28A4B2EAB81EB28E88D9AAC"/>
    <w:rsid w:val="005F1A0C"/>
  </w:style>
  <w:style w:type="paragraph" w:customStyle="1" w:styleId="36C4ABC4363645BFB0C8DDA4F45E497D">
    <w:name w:val="36C4ABC4363645BFB0C8DDA4F45E497D"/>
    <w:rsid w:val="005F1A0C"/>
  </w:style>
  <w:style w:type="paragraph" w:customStyle="1" w:styleId="EF63D5B612C04651BDE02F11939AC4A8">
    <w:name w:val="EF63D5B612C04651BDE02F11939AC4A8"/>
    <w:rsid w:val="005F1A0C"/>
  </w:style>
  <w:style w:type="paragraph" w:customStyle="1" w:styleId="6782844C188A4BD587827C80C354C046">
    <w:name w:val="6782844C188A4BD587827C80C354C046"/>
    <w:rsid w:val="005F1A0C"/>
  </w:style>
  <w:style w:type="paragraph" w:customStyle="1" w:styleId="8864044BE8B04438B3AE3D92C51ABD5E11">
    <w:name w:val="8864044BE8B04438B3AE3D92C51ABD5E11"/>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9">
    <w:name w:val="EF13DDE9FF7645A593481F15855F64449"/>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9">
    <w:name w:val="765899EA98BF4E03A1E53959F59B376F9"/>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0">
    <w:name w:val="9CDF2C6236714649B60D354D923C518F10"/>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0">
    <w:name w:val="EF580850705441B89A09B54D90BB910610"/>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9">
    <w:name w:val="8BF38FD7D8EE4401A19ED9AB38D858979"/>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9">
    <w:name w:val="AB6A9CFFB4DE4C878FA128D85EF3D7509"/>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9">
    <w:name w:val="6E9146FEB40B4C18BB496775E1FA80AD9"/>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9">
    <w:name w:val="90E5B5D190984BF78B5B9B5B072A5B849"/>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9">
    <w:name w:val="8F1385CC550F4AC389AD72526563EDB69"/>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9">
    <w:name w:val="0EE8D92341C343259F999CCF4D178A3E9"/>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9">
    <w:name w:val="03381E99CF7C48AB874A1176A62DF5DD9"/>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0">
    <w:name w:val="F08CF3E3F0D642809A5A2F8FC6BA3C6F10"/>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3">
    <w:name w:val="6E859D1C5B2B494DA350ECCF8E5CC2143"/>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3">
    <w:name w:val="FA50B34884AC4BF58D39302EB71C309C3"/>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9">
    <w:name w:val="F40AE9049BB64DF28F14974747A286909"/>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9">
    <w:name w:val="BF63ECE95D224903B0C9F8BCA9F683DB9"/>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3">
    <w:name w:val="D5BE214C6C234774922B450BA9305FF73"/>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3">
    <w:name w:val="2713E08F26264C73B9A3A68BC70587DB3"/>
    <w:rsid w:val="005F1A0C"/>
    <w:pPr>
      <w:spacing w:after="3"/>
      <w:ind w:left="10" w:right="60" w:hanging="10"/>
    </w:pPr>
    <w:rPr>
      <w:rFonts w:ascii="Times New Roman" w:eastAsia="Times New Roman" w:hAnsi="Times New Roman" w:cs="Times New Roman"/>
      <w:color w:val="000000"/>
      <w:sz w:val="24"/>
    </w:rPr>
  </w:style>
  <w:style w:type="paragraph" w:customStyle="1" w:styleId="339BEB8C940F4807929AFEF4E63CFF789">
    <w:name w:val="339BEB8C940F4807929AFEF4E63CFF789"/>
    <w:rsid w:val="005F1A0C"/>
    <w:pPr>
      <w:spacing w:after="3"/>
      <w:ind w:left="10" w:right="60" w:hanging="10"/>
    </w:pPr>
    <w:rPr>
      <w:rFonts w:ascii="Times New Roman" w:eastAsia="Times New Roman" w:hAnsi="Times New Roman" w:cs="Times New Roman"/>
      <w:color w:val="000000"/>
      <w:sz w:val="24"/>
    </w:rPr>
  </w:style>
  <w:style w:type="paragraph" w:customStyle="1" w:styleId="5F133D9246504338AC145E22E544E3AE9">
    <w:name w:val="5F133D9246504338AC145E22E544E3AE9"/>
    <w:rsid w:val="005F1A0C"/>
    <w:pPr>
      <w:spacing w:after="3"/>
      <w:ind w:left="10" w:right="60" w:hanging="10"/>
    </w:pPr>
    <w:rPr>
      <w:rFonts w:ascii="Times New Roman" w:eastAsia="Times New Roman" w:hAnsi="Times New Roman" w:cs="Times New Roman"/>
      <w:color w:val="000000"/>
      <w:sz w:val="24"/>
    </w:rPr>
  </w:style>
  <w:style w:type="paragraph" w:customStyle="1" w:styleId="501008B339AD4AC88D3A750EFC048C649">
    <w:name w:val="501008B339AD4AC88D3A750EFC048C649"/>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27B56721EF9F455C871DBD2659FA2C679">
    <w:name w:val="27B56721EF9F455C871DBD2659FA2C679"/>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7476A1C9958446891CDE8066EE4AAAE9">
    <w:name w:val="17476A1C9958446891CDE8066EE4AAAE9"/>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2E9D32C98D84210BABE542557BC63FF3">
    <w:name w:val="02E9D32C98D84210BABE542557BC63FF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54C2B20EFA24C9C845FF7A66B7CBD672">
    <w:name w:val="B54C2B20EFA24C9C845FF7A66B7CBD67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38DEB5CC54394AAB84781FC7290CB3A4">
    <w:name w:val="38DEB5CC54394AAB84781FC7290CB3A4"/>
    <w:rsid w:val="005F1A0C"/>
    <w:pPr>
      <w:spacing w:after="3"/>
      <w:ind w:left="10" w:right="60" w:hanging="10"/>
    </w:pPr>
    <w:rPr>
      <w:rFonts w:ascii="Times New Roman" w:eastAsia="Times New Roman" w:hAnsi="Times New Roman" w:cs="Times New Roman"/>
      <w:color w:val="000000"/>
      <w:sz w:val="24"/>
    </w:rPr>
  </w:style>
  <w:style w:type="paragraph" w:customStyle="1" w:styleId="9E12662CF3DF498BA3FDB29D54AAF572">
    <w:name w:val="9E12662CF3DF498BA3FDB29D54AAF572"/>
    <w:rsid w:val="005F1A0C"/>
    <w:pPr>
      <w:spacing w:after="3"/>
      <w:ind w:left="10" w:right="60" w:hanging="10"/>
    </w:pPr>
    <w:rPr>
      <w:rFonts w:ascii="Times New Roman" w:eastAsia="Times New Roman" w:hAnsi="Times New Roman" w:cs="Times New Roman"/>
      <w:color w:val="000000"/>
      <w:sz w:val="24"/>
    </w:rPr>
  </w:style>
  <w:style w:type="paragraph" w:customStyle="1" w:styleId="3CC200BB573D4FB6881251D52F86DE6C1">
    <w:name w:val="3CC200BB573D4FB6881251D52F86DE6C1"/>
    <w:rsid w:val="005F1A0C"/>
    <w:pPr>
      <w:spacing w:after="3"/>
      <w:ind w:left="10" w:right="60" w:hanging="10"/>
    </w:pPr>
    <w:rPr>
      <w:rFonts w:ascii="Times New Roman" w:eastAsia="Times New Roman" w:hAnsi="Times New Roman" w:cs="Times New Roman"/>
      <w:color w:val="000000"/>
      <w:sz w:val="24"/>
    </w:rPr>
  </w:style>
  <w:style w:type="paragraph" w:customStyle="1" w:styleId="1C13C27CBCCA43A68DDB84AD7AAD099E1">
    <w:name w:val="1C13C27CBCCA43A68DDB84AD7AAD099E1"/>
    <w:rsid w:val="005F1A0C"/>
    <w:pPr>
      <w:spacing w:after="3"/>
      <w:ind w:left="10" w:right="60" w:hanging="10"/>
    </w:pPr>
    <w:rPr>
      <w:rFonts w:ascii="Times New Roman" w:eastAsia="Times New Roman" w:hAnsi="Times New Roman" w:cs="Times New Roman"/>
      <w:color w:val="000000"/>
      <w:sz w:val="24"/>
    </w:rPr>
  </w:style>
  <w:style w:type="paragraph" w:customStyle="1" w:styleId="5CEB76B7591F47819EC82A1054F63C4E1">
    <w:name w:val="5CEB76B7591F47819EC82A1054F63C4E1"/>
    <w:rsid w:val="005F1A0C"/>
    <w:pPr>
      <w:spacing w:after="3"/>
      <w:ind w:left="10" w:right="60" w:hanging="10"/>
    </w:pPr>
    <w:rPr>
      <w:rFonts w:ascii="Times New Roman" w:eastAsia="Times New Roman" w:hAnsi="Times New Roman" w:cs="Times New Roman"/>
      <w:color w:val="000000"/>
      <w:sz w:val="24"/>
    </w:rPr>
  </w:style>
  <w:style w:type="paragraph" w:customStyle="1" w:styleId="A7B7B2CC259C42C1AD485CE5A126D6DD1">
    <w:name w:val="A7B7B2CC259C42C1AD485CE5A126D6DD1"/>
    <w:rsid w:val="005F1A0C"/>
    <w:pPr>
      <w:spacing w:after="3"/>
      <w:ind w:left="10" w:right="60" w:hanging="10"/>
    </w:pPr>
    <w:rPr>
      <w:rFonts w:ascii="Times New Roman" w:eastAsia="Times New Roman" w:hAnsi="Times New Roman" w:cs="Times New Roman"/>
      <w:color w:val="000000"/>
      <w:sz w:val="24"/>
    </w:rPr>
  </w:style>
  <w:style w:type="paragraph" w:customStyle="1" w:styleId="76FE03F111C447A59B0D76E88E9B07181">
    <w:name w:val="76FE03F111C447A59B0D76E88E9B07181"/>
    <w:rsid w:val="005F1A0C"/>
    <w:pPr>
      <w:spacing w:after="3"/>
      <w:ind w:left="10" w:right="60" w:hanging="10"/>
    </w:pPr>
    <w:rPr>
      <w:rFonts w:ascii="Times New Roman" w:eastAsia="Times New Roman" w:hAnsi="Times New Roman" w:cs="Times New Roman"/>
      <w:color w:val="000000"/>
      <w:sz w:val="24"/>
    </w:rPr>
  </w:style>
  <w:style w:type="paragraph" w:customStyle="1" w:styleId="B60D12896E8C47A68F667ADBE1BA00931">
    <w:name w:val="B60D12896E8C47A68F667ADBE1BA00931"/>
    <w:rsid w:val="005F1A0C"/>
    <w:pPr>
      <w:spacing w:after="3"/>
      <w:ind w:left="10" w:right="60" w:hanging="10"/>
    </w:pPr>
    <w:rPr>
      <w:rFonts w:ascii="Times New Roman" w:eastAsia="Times New Roman" w:hAnsi="Times New Roman" w:cs="Times New Roman"/>
      <w:color w:val="000000"/>
      <w:sz w:val="24"/>
    </w:rPr>
  </w:style>
  <w:style w:type="paragraph" w:customStyle="1" w:styleId="9D856416B28A4B2EAB81EB28E88D9AAC1">
    <w:name w:val="9D856416B28A4B2EAB81EB28E88D9AAC1"/>
    <w:rsid w:val="005F1A0C"/>
    <w:pPr>
      <w:spacing w:after="3"/>
      <w:ind w:left="10" w:right="60" w:hanging="10"/>
    </w:pPr>
    <w:rPr>
      <w:rFonts w:ascii="Times New Roman" w:eastAsia="Times New Roman" w:hAnsi="Times New Roman" w:cs="Times New Roman"/>
      <w:color w:val="000000"/>
      <w:sz w:val="24"/>
    </w:rPr>
  </w:style>
  <w:style w:type="paragraph" w:customStyle="1" w:styleId="36C4ABC4363645BFB0C8DDA4F45E497D1">
    <w:name w:val="36C4ABC4363645BFB0C8DDA4F45E497D1"/>
    <w:rsid w:val="005F1A0C"/>
    <w:pPr>
      <w:spacing w:after="3"/>
      <w:ind w:left="10" w:right="60" w:hanging="10"/>
    </w:pPr>
    <w:rPr>
      <w:rFonts w:ascii="Times New Roman" w:eastAsia="Times New Roman" w:hAnsi="Times New Roman" w:cs="Times New Roman"/>
      <w:color w:val="000000"/>
      <w:sz w:val="24"/>
    </w:rPr>
  </w:style>
  <w:style w:type="paragraph" w:customStyle="1" w:styleId="EF63D5B612C04651BDE02F11939AC4A81">
    <w:name w:val="EF63D5B612C04651BDE02F11939AC4A81"/>
    <w:rsid w:val="005F1A0C"/>
    <w:pPr>
      <w:spacing w:after="3"/>
      <w:ind w:left="10" w:right="60" w:hanging="10"/>
    </w:pPr>
    <w:rPr>
      <w:rFonts w:ascii="Times New Roman" w:eastAsia="Times New Roman" w:hAnsi="Times New Roman" w:cs="Times New Roman"/>
      <w:color w:val="000000"/>
      <w:sz w:val="24"/>
    </w:rPr>
  </w:style>
  <w:style w:type="paragraph" w:customStyle="1" w:styleId="6782844C188A4BD587827C80C354C0461">
    <w:name w:val="6782844C188A4BD587827C80C354C0461"/>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4">
    <w:name w:val="33462197FB1B4923B9C22BCA81ED8D3B4"/>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4">
    <w:name w:val="6C2BEFC8EBA5456A8EB474E0AEA2A6C34"/>
    <w:rsid w:val="005F1A0C"/>
    <w:pPr>
      <w:spacing w:after="3"/>
      <w:ind w:left="10" w:right="60" w:hanging="10"/>
    </w:pPr>
    <w:rPr>
      <w:rFonts w:ascii="Times New Roman" w:eastAsia="Times New Roman" w:hAnsi="Times New Roman" w:cs="Times New Roman"/>
      <w:color w:val="000000"/>
      <w:sz w:val="24"/>
    </w:rPr>
  </w:style>
  <w:style w:type="paragraph" w:customStyle="1" w:styleId="FA54B387CF3A43CB9F4EFB934FD6892B">
    <w:name w:val="FA54B387CF3A43CB9F4EFB934FD6892B"/>
    <w:rsid w:val="005F1A0C"/>
  </w:style>
  <w:style w:type="paragraph" w:customStyle="1" w:styleId="F21677C2E68F49B1AD3F1C5889774241">
    <w:name w:val="F21677C2E68F49B1AD3F1C5889774241"/>
    <w:rsid w:val="005F1A0C"/>
  </w:style>
  <w:style w:type="paragraph" w:customStyle="1" w:styleId="7F1363183596474097FC40DA99E6BA4C">
    <w:name w:val="7F1363183596474097FC40DA99E6BA4C"/>
    <w:rsid w:val="005F1A0C"/>
  </w:style>
  <w:style w:type="paragraph" w:customStyle="1" w:styleId="BD788A9F15244029ABF598BBA01E7428">
    <w:name w:val="BD788A9F15244029ABF598BBA01E7428"/>
    <w:rsid w:val="005F1A0C"/>
  </w:style>
  <w:style w:type="paragraph" w:customStyle="1" w:styleId="5E404B8AB44A465DAE88F86187F9107B">
    <w:name w:val="5E404B8AB44A465DAE88F86187F9107B"/>
    <w:rsid w:val="005F1A0C"/>
  </w:style>
  <w:style w:type="paragraph" w:customStyle="1" w:styleId="04F4E0C3A2794BE88473572DCD420369">
    <w:name w:val="04F4E0C3A2794BE88473572DCD420369"/>
    <w:rsid w:val="005F1A0C"/>
  </w:style>
  <w:style w:type="paragraph" w:customStyle="1" w:styleId="F2CF9DFC236E4EB69F788B70773486A4">
    <w:name w:val="F2CF9DFC236E4EB69F788B70773486A4"/>
    <w:rsid w:val="005F1A0C"/>
  </w:style>
  <w:style w:type="paragraph" w:customStyle="1" w:styleId="8864044BE8B04438B3AE3D92C51ABD5E12">
    <w:name w:val="8864044BE8B04438B3AE3D92C51ABD5E12"/>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0">
    <w:name w:val="EF13DDE9FF7645A593481F15855F644410"/>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0">
    <w:name w:val="765899EA98BF4E03A1E53959F59B376F10"/>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1">
    <w:name w:val="9CDF2C6236714649B60D354D923C518F11"/>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1">
    <w:name w:val="EF580850705441B89A09B54D90BB910611"/>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0">
    <w:name w:val="8BF38FD7D8EE4401A19ED9AB38D8589710"/>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0">
    <w:name w:val="AB6A9CFFB4DE4C878FA128D85EF3D75010"/>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0">
    <w:name w:val="6E9146FEB40B4C18BB496775E1FA80AD10"/>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0">
    <w:name w:val="90E5B5D190984BF78B5B9B5B072A5B8410"/>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0">
    <w:name w:val="8F1385CC550F4AC389AD72526563EDB610"/>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0">
    <w:name w:val="0EE8D92341C343259F999CCF4D178A3E10"/>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0">
    <w:name w:val="03381E99CF7C48AB874A1176A62DF5DD10"/>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1">
    <w:name w:val="F08CF3E3F0D642809A5A2F8FC6BA3C6F11"/>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4">
    <w:name w:val="6E859D1C5B2B494DA350ECCF8E5CC2144"/>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4">
    <w:name w:val="FA50B34884AC4BF58D39302EB71C309C4"/>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0">
    <w:name w:val="F40AE9049BB64DF28F14974747A2869010"/>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0">
    <w:name w:val="BF63ECE95D224903B0C9F8BCA9F683DB10"/>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4">
    <w:name w:val="D5BE214C6C234774922B450BA9305FF74"/>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4">
    <w:name w:val="2713E08F26264C73B9A3A68BC70587DB4"/>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
    <w:name w:val="7F1363183596474097FC40DA99E6BA4C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
    <w:name w:val="BD788A9F15244029ABF598BBA01E7428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
    <w:name w:val="5E404B8AB44A465DAE88F86187F9107B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
    <w:name w:val="04F4E0C3A2794BE88473572DCD420369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1">
    <w:name w:val="F2CF9DFC236E4EB69F788B70773486A4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
    <w:name w:val="FA54B387CF3A43CB9F4EFB934FD6892B1"/>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
    <w:name w:val="F21677C2E68F49B1AD3F1C58897742411"/>
    <w:rsid w:val="005F1A0C"/>
    <w:pPr>
      <w:spacing w:after="3"/>
      <w:ind w:left="10" w:right="60" w:hanging="10"/>
    </w:pPr>
    <w:rPr>
      <w:rFonts w:ascii="Times New Roman" w:eastAsia="Times New Roman" w:hAnsi="Times New Roman" w:cs="Times New Roman"/>
      <w:color w:val="000000"/>
      <w:sz w:val="24"/>
    </w:rPr>
  </w:style>
  <w:style w:type="paragraph" w:customStyle="1" w:styleId="38DEB5CC54394AAB84781FC7290CB3A41">
    <w:name w:val="38DEB5CC54394AAB84781FC7290CB3A41"/>
    <w:rsid w:val="005F1A0C"/>
    <w:pPr>
      <w:spacing w:after="3"/>
      <w:ind w:left="10" w:right="60" w:hanging="10"/>
    </w:pPr>
    <w:rPr>
      <w:rFonts w:ascii="Times New Roman" w:eastAsia="Times New Roman" w:hAnsi="Times New Roman" w:cs="Times New Roman"/>
      <w:color w:val="000000"/>
      <w:sz w:val="24"/>
    </w:rPr>
  </w:style>
  <w:style w:type="paragraph" w:customStyle="1" w:styleId="9E12662CF3DF498BA3FDB29D54AAF5721">
    <w:name w:val="9E12662CF3DF498BA3FDB29D54AAF5721"/>
    <w:rsid w:val="005F1A0C"/>
    <w:pPr>
      <w:spacing w:after="3"/>
      <w:ind w:left="10" w:right="60" w:hanging="10"/>
    </w:pPr>
    <w:rPr>
      <w:rFonts w:ascii="Times New Roman" w:eastAsia="Times New Roman" w:hAnsi="Times New Roman" w:cs="Times New Roman"/>
      <w:color w:val="000000"/>
      <w:sz w:val="24"/>
    </w:rPr>
  </w:style>
  <w:style w:type="paragraph" w:customStyle="1" w:styleId="3CC200BB573D4FB6881251D52F86DE6C2">
    <w:name w:val="3CC200BB573D4FB6881251D52F86DE6C2"/>
    <w:rsid w:val="005F1A0C"/>
    <w:pPr>
      <w:spacing w:after="3"/>
      <w:ind w:left="10" w:right="60" w:hanging="10"/>
    </w:pPr>
    <w:rPr>
      <w:rFonts w:ascii="Times New Roman" w:eastAsia="Times New Roman" w:hAnsi="Times New Roman" w:cs="Times New Roman"/>
      <w:color w:val="000000"/>
      <w:sz w:val="24"/>
    </w:rPr>
  </w:style>
  <w:style w:type="paragraph" w:customStyle="1" w:styleId="1C13C27CBCCA43A68DDB84AD7AAD099E2">
    <w:name w:val="1C13C27CBCCA43A68DDB84AD7AAD099E2"/>
    <w:rsid w:val="005F1A0C"/>
    <w:pPr>
      <w:spacing w:after="3"/>
      <w:ind w:left="10" w:right="60" w:hanging="10"/>
    </w:pPr>
    <w:rPr>
      <w:rFonts w:ascii="Times New Roman" w:eastAsia="Times New Roman" w:hAnsi="Times New Roman" w:cs="Times New Roman"/>
      <w:color w:val="000000"/>
      <w:sz w:val="24"/>
    </w:rPr>
  </w:style>
  <w:style w:type="paragraph" w:customStyle="1" w:styleId="5CEB76B7591F47819EC82A1054F63C4E2">
    <w:name w:val="5CEB76B7591F47819EC82A1054F63C4E2"/>
    <w:rsid w:val="005F1A0C"/>
    <w:pPr>
      <w:spacing w:after="3"/>
      <w:ind w:left="10" w:right="60" w:hanging="10"/>
    </w:pPr>
    <w:rPr>
      <w:rFonts w:ascii="Times New Roman" w:eastAsia="Times New Roman" w:hAnsi="Times New Roman" w:cs="Times New Roman"/>
      <w:color w:val="000000"/>
      <w:sz w:val="24"/>
    </w:rPr>
  </w:style>
  <w:style w:type="paragraph" w:customStyle="1" w:styleId="A7B7B2CC259C42C1AD485CE5A126D6DD2">
    <w:name w:val="A7B7B2CC259C42C1AD485CE5A126D6DD2"/>
    <w:rsid w:val="005F1A0C"/>
    <w:pPr>
      <w:spacing w:after="3"/>
      <w:ind w:left="10" w:right="60" w:hanging="10"/>
    </w:pPr>
    <w:rPr>
      <w:rFonts w:ascii="Times New Roman" w:eastAsia="Times New Roman" w:hAnsi="Times New Roman" w:cs="Times New Roman"/>
      <w:color w:val="000000"/>
      <w:sz w:val="24"/>
    </w:rPr>
  </w:style>
  <w:style w:type="paragraph" w:customStyle="1" w:styleId="76FE03F111C447A59B0D76E88E9B07182">
    <w:name w:val="76FE03F111C447A59B0D76E88E9B07182"/>
    <w:rsid w:val="005F1A0C"/>
    <w:pPr>
      <w:spacing w:after="3"/>
      <w:ind w:left="10" w:right="60" w:hanging="10"/>
    </w:pPr>
    <w:rPr>
      <w:rFonts w:ascii="Times New Roman" w:eastAsia="Times New Roman" w:hAnsi="Times New Roman" w:cs="Times New Roman"/>
      <w:color w:val="000000"/>
      <w:sz w:val="24"/>
    </w:rPr>
  </w:style>
  <w:style w:type="paragraph" w:customStyle="1" w:styleId="B60D12896E8C47A68F667ADBE1BA00932">
    <w:name w:val="B60D12896E8C47A68F667ADBE1BA00932"/>
    <w:rsid w:val="005F1A0C"/>
    <w:pPr>
      <w:spacing w:after="3"/>
      <w:ind w:left="10" w:right="60" w:hanging="10"/>
    </w:pPr>
    <w:rPr>
      <w:rFonts w:ascii="Times New Roman" w:eastAsia="Times New Roman" w:hAnsi="Times New Roman" w:cs="Times New Roman"/>
      <w:color w:val="000000"/>
      <w:sz w:val="24"/>
    </w:rPr>
  </w:style>
  <w:style w:type="paragraph" w:customStyle="1" w:styleId="9D856416B28A4B2EAB81EB28E88D9AAC2">
    <w:name w:val="9D856416B28A4B2EAB81EB28E88D9AAC2"/>
    <w:rsid w:val="005F1A0C"/>
    <w:pPr>
      <w:spacing w:after="3"/>
      <w:ind w:left="10" w:right="60" w:hanging="10"/>
    </w:pPr>
    <w:rPr>
      <w:rFonts w:ascii="Times New Roman" w:eastAsia="Times New Roman" w:hAnsi="Times New Roman" w:cs="Times New Roman"/>
      <w:color w:val="000000"/>
      <w:sz w:val="24"/>
    </w:rPr>
  </w:style>
  <w:style w:type="paragraph" w:customStyle="1" w:styleId="36C4ABC4363645BFB0C8DDA4F45E497D2">
    <w:name w:val="36C4ABC4363645BFB0C8DDA4F45E497D2"/>
    <w:rsid w:val="005F1A0C"/>
    <w:pPr>
      <w:spacing w:after="3"/>
      <w:ind w:left="10" w:right="60" w:hanging="10"/>
    </w:pPr>
    <w:rPr>
      <w:rFonts w:ascii="Times New Roman" w:eastAsia="Times New Roman" w:hAnsi="Times New Roman" w:cs="Times New Roman"/>
      <w:color w:val="000000"/>
      <w:sz w:val="24"/>
    </w:rPr>
  </w:style>
  <w:style w:type="paragraph" w:customStyle="1" w:styleId="EF63D5B612C04651BDE02F11939AC4A82">
    <w:name w:val="EF63D5B612C04651BDE02F11939AC4A82"/>
    <w:rsid w:val="005F1A0C"/>
    <w:pPr>
      <w:spacing w:after="3"/>
      <w:ind w:left="10" w:right="60" w:hanging="10"/>
    </w:pPr>
    <w:rPr>
      <w:rFonts w:ascii="Times New Roman" w:eastAsia="Times New Roman" w:hAnsi="Times New Roman" w:cs="Times New Roman"/>
      <w:color w:val="000000"/>
      <w:sz w:val="24"/>
    </w:rPr>
  </w:style>
  <w:style w:type="paragraph" w:customStyle="1" w:styleId="6782844C188A4BD587827C80C354C0462">
    <w:name w:val="6782844C188A4BD587827C80C354C0462"/>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5">
    <w:name w:val="33462197FB1B4923B9C22BCA81ED8D3B5"/>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5">
    <w:name w:val="6C2BEFC8EBA5456A8EB474E0AEA2A6C35"/>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
    <w:name w:val="6D38047BAF494876AA4FB86C0CCFCA5C"/>
    <w:rsid w:val="005F1A0C"/>
  </w:style>
  <w:style w:type="paragraph" w:customStyle="1" w:styleId="A20AB9DC85554FA39BAC7DF0DCBCA6C9">
    <w:name w:val="A20AB9DC85554FA39BAC7DF0DCBCA6C9"/>
    <w:rsid w:val="005F1A0C"/>
  </w:style>
  <w:style w:type="paragraph" w:customStyle="1" w:styleId="90613CF937A9444B94E406FBBD0DCE92">
    <w:name w:val="90613CF937A9444B94E406FBBD0DCE92"/>
    <w:rsid w:val="005F1A0C"/>
  </w:style>
  <w:style w:type="paragraph" w:customStyle="1" w:styleId="7ABB63D8C82640CF9E9C9E830D3176C0">
    <w:name w:val="7ABB63D8C82640CF9E9C9E830D3176C0"/>
    <w:rsid w:val="005F1A0C"/>
  </w:style>
  <w:style w:type="paragraph" w:customStyle="1" w:styleId="8CF4C8AC1CBF4CEE89FD0F01203FCFC1">
    <w:name w:val="8CF4C8AC1CBF4CEE89FD0F01203FCFC1"/>
    <w:rsid w:val="005F1A0C"/>
  </w:style>
  <w:style w:type="paragraph" w:customStyle="1" w:styleId="E64E6EC50770463EA3DCBD509F8FBCD9">
    <w:name w:val="E64E6EC50770463EA3DCBD509F8FBCD9"/>
    <w:rsid w:val="005F1A0C"/>
  </w:style>
  <w:style w:type="paragraph" w:customStyle="1" w:styleId="CD72386291A64185A4C5418B79B9F7CA">
    <w:name w:val="CD72386291A64185A4C5418B79B9F7CA"/>
    <w:rsid w:val="005F1A0C"/>
  </w:style>
  <w:style w:type="paragraph" w:customStyle="1" w:styleId="DAD6962A13F3494C978AF360289C606E">
    <w:name w:val="DAD6962A13F3494C978AF360289C606E"/>
    <w:rsid w:val="005F1A0C"/>
  </w:style>
  <w:style w:type="paragraph" w:customStyle="1" w:styleId="98943F22E4CB4A4DA273173599B6BCC0">
    <w:name w:val="98943F22E4CB4A4DA273173599B6BCC0"/>
    <w:rsid w:val="005F1A0C"/>
  </w:style>
  <w:style w:type="paragraph" w:customStyle="1" w:styleId="F0D7B909FE7D4A639C8AF8484F760877">
    <w:name w:val="F0D7B909FE7D4A639C8AF8484F760877"/>
    <w:rsid w:val="005F1A0C"/>
  </w:style>
  <w:style w:type="paragraph" w:customStyle="1" w:styleId="FF978ABED0694E9299F06F01A3C16B4D">
    <w:name w:val="FF978ABED0694E9299F06F01A3C16B4D"/>
    <w:rsid w:val="005F1A0C"/>
  </w:style>
  <w:style w:type="paragraph" w:customStyle="1" w:styleId="CB8425A8865643C7B14BCE6262A514C5">
    <w:name w:val="CB8425A8865643C7B14BCE6262A514C5"/>
    <w:rsid w:val="005F1A0C"/>
  </w:style>
  <w:style w:type="paragraph" w:customStyle="1" w:styleId="74B4CDD124EF4268A66E3C085E6BC2B7">
    <w:name w:val="74B4CDD124EF4268A66E3C085E6BC2B7"/>
    <w:rsid w:val="005F1A0C"/>
  </w:style>
  <w:style w:type="paragraph" w:customStyle="1" w:styleId="6E64806C29E249F891A0EB4BBDCFD088">
    <w:name w:val="6E64806C29E249F891A0EB4BBDCFD088"/>
    <w:rsid w:val="005F1A0C"/>
  </w:style>
  <w:style w:type="paragraph" w:customStyle="1" w:styleId="9930C95397AF413DAB760D9C0DDBB9EC">
    <w:name w:val="9930C95397AF413DAB760D9C0DDBB9EC"/>
    <w:rsid w:val="005F1A0C"/>
  </w:style>
  <w:style w:type="paragraph" w:customStyle="1" w:styleId="005DF15A18ED4AF686E05E55AC227A57">
    <w:name w:val="005DF15A18ED4AF686E05E55AC227A57"/>
    <w:rsid w:val="005F1A0C"/>
  </w:style>
  <w:style w:type="paragraph" w:customStyle="1" w:styleId="63387CED03F3401DBBE2E9984DBF4F52">
    <w:name w:val="63387CED03F3401DBBE2E9984DBF4F52"/>
    <w:rsid w:val="005F1A0C"/>
  </w:style>
  <w:style w:type="paragraph" w:customStyle="1" w:styleId="2B78F7C9B587455FB2CB33946A207F6A">
    <w:name w:val="2B78F7C9B587455FB2CB33946A207F6A"/>
    <w:rsid w:val="005F1A0C"/>
  </w:style>
  <w:style w:type="paragraph" w:customStyle="1" w:styleId="9973CFC5007048D78BF9B8BBEFC82076">
    <w:name w:val="9973CFC5007048D78BF9B8BBEFC82076"/>
    <w:rsid w:val="005F1A0C"/>
  </w:style>
  <w:style w:type="paragraph" w:customStyle="1" w:styleId="9B85F37FBE25463386A05B9C59F981F4">
    <w:name w:val="9B85F37FBE25463386A05B9C59F981F4"/>
    <w:rsid w:val="005F1A0C"/>
  </w:style>
  <w:style w:type="paragraph" w:customStyle="1" w:styleId="3B240ECE46144005BB369DF0D29CF04E">
    <w:name w:val="3B240ECE46144005BB369DF0D29CF04E"/>
    <w:rsid w:val="005F1A0C"/>
  </w:style>
  <w:style w:type="paragraph" w:customStyle="1" w:styleId="5F1BB6A6D4304E519B545588DFDA7A48">
    <w:name w:val="5F1BB6A6D4304E519B545588DFDA7A48"/>
    <w:rsid w:val="005F1A0C"/>
  </w:style>
  <w:style w:type="paragraph" w:customStyle="1" w:styleId="1B80EDB8B9A74EE5AD43AD8A83AE405B">
    <w:name w:val="1B80EDB8B9A74EE5AD43AD8A83AE405B"/>
    <w:rsid w:val="005F1A0C"/>
  </w:style>
  <w:style w:type="paragraph" w:customStyle="1" w:styleId="2327A34F7401479AB7689AF6A03073EE">
    <w:name w:val="2327A34F7401479AB7689AF6A03073EE"/>
    <w:rsid w:val="005F1A0C"/>
  </w:style>
  <w:style w:type="paragraph" w:customStyle="1" w:styleId="498A6E0DA9884665A13959B66DB85244">
    <w:name w:val="498A6E0DA9884665A13959B66DB85244"/>
    <w:rsid w:val="005F1A0C"/>
  </w:style>
  <w:style w:type="paragraph" w:customStyle="1" w:styleId="5A3CCEDB806744D3BEE045EE4DB10EEE">
    <w:name w:val="5A3CCEDB806744D3BEE045EE4DB10EEE"/>
    <w:rsid w:val="005F1A0C"/>
  </w:style>
  <w:style w:type="paragraph" w:customStyle="1" w:styleId="617BD96E005A467A8C607FF91321573B">
    <w:name w:val="617BD96E005A467A8C607FF91321573B"/>
    <w:rsid w:val="005F1A0C"/>
  </w:style>
  <w:style w:type="paragraph" w:customStyle="1" w:styleId="CDB3A6CB154B41AEB052644B014FB6C4">
    <w:name w:val="CDB3A6CB154B41AEB052644B014FB6C4"/>
    <w:rsid w:val="005F1A0C"/>
  </w:style>
  <w:style w:type="paragraph" w:customStyle="1" w:styleId="422EF15BEAA34512BCF37E763439A3E6">
    <w:name w:val="422EF15BEAA34512BCF37E763439A3E6"/>
    <w:rsid w:val="005F1A0C"/>
  </w:style>
  <w:style w:type="paragraph" w:customStyle="1" w:styleId="B256AD37CE2A45A982C46D898848EF41">
    <w:name w:val="B256AD37CE2A45A982C46D898848EF41"/>
    <w:rsid w:val="005F1A0C"/>
  </w:style>
  <w:style w:type="paragraph" w:customStyle="1" w:styleId="D3483261B419450C9D1C3C56BEF3189C">
    <w:name w:val="D3483261B419450C9D1C3C56BEF3189C"/>
    <w:rsid w:val="005F1A0C"/>
  </w:style>
  <w:style w:type="paragraph" w:customStyle="1" w:styleId="91B05D77A29C4265AF48EFDF0B40462C">
    <w:name w:val="91B05D77A29C4265AF48EFDF0B40462C"/>
    <w:rsid w:val="005F1A0C"/>
  </w:style>
  <w:style w:type="paragraph" w:customStyle="1" w:styleId="91328635FE254DC888CC4841A6DE16D5">
    <w:name w:val="91328635FE254DC888CC4841A6DE16D5"/>
    <w:rsid w:val="005F1A0C"/>
  </w:style>
  <w:style w:type="paragraph" w:customStyle="1" w:styleId="039FEE8594CF44AC9B90E8FE768AEC3D">
    <w:name w:val="039FEE8594CF44AC9B90E8FE768AEC3D"/>
    <w:rsid w:val="005F1A0C"/>
  </w:style>
  <w:style w:type="paragraph" w:customStyle="1" w:styleId="E0423DC8609D44208BBAC57CF4CAD8CC">
    <w:name w:val="E0423DC8609D44208BBAC57CF4CAD8CC"/>
    <w:rsid w:val="005F1A0C"/>
  </w:style>
  <w:style w:type="paragraph" w:customStyle="1" w:styleId="A573C48975984C81910FCB95A6932D9B">
    <w:name w:val="A573C48975984C81910FCB95A6932D9B"/>
    <w:rsid w:val="005F1A0C"/>
  </w:style>
  <w:style w:type="paragraph" w:customStyle="1" w:styleId="2DCF51D113FF40859EE6B2C5359CD333">
    <w:name w:val="2DCF51D113FF40859EE6B2C5359CD333"/>
    <w:rsid w:val="005F1A0C"/>
  </w:style>
  <w:style w:type="paragraph" w:customStyle="1" w:styleId="D9A66904C0ED4A5D919BD1B58D59DE1C">
    <w:name w:val="D9A66904C0ED4A5D919BD1B58D59DE1C"/>
    <w:rsid w:val="005F1A0C"/>
  </w:style>
  <w:style w:type="paragraph" w:customStyle="1" w:styleId="A05528C24E6A43BE9AB09079CFB3949D">
    <w:name w:val="A05528C24E6A43BE9AB09079CFB3949D"/>
    <w:rsid w:val="005F1A0C"/>
  </w:style>
  <w:style w:type="paragraph" w:customStyle="1" w:styleId="5A9763D8A21843DB805F4245E982013A">
    <w:name w:val="5A9763D8A21843DB805F4245E982013A"/>
    <w:rsid w:val="005F1A0C"/>
  </w:style>
  <w:style w:type="paragraph" w:customStyle="1" w:styleId="E9E62DB4C5AE4C9986E400ED72194679">
    <w:name w:val="E9E62DB4C5AE4C9986E400ED72194679"/>
    <w:rsid w:val="005F1A0C"/>
  </w:style>
  <w:style w:type="paragraph" w:customStyle="1" w:styleId="44601B8E634645E3BAD828C8E90EBF44">
    <w:name w:val="44601B8E634645E3BAD828C8E90EBF44"/>
    <w:rsid w:val="005F1A0C"/>
  </w:style>
  <w:style w:type="paragraph" w:customStyle="1" w:styleId="27265CEE7AA54C65A9507A43E7451762">
    <w:name w:val="27265CEE7AA54C65A9507A43E7451762"/>
    <w:rsid w:val="005F1A0C"/>
  </w:style>
  <w:style w:type="paragraph" w:customStyle="1" w:styleId="8864044BE8B04438B3AE3D92C51ABD5E13">
    <w:name w:val="8864044BE8B04438B3AE3D92C51ABD5E13"/>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1">
    <w:name w:val="EF13DDE9FF7645A593481F15855F644411"/>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1">
    <w:name w:val="765899EA98BF4E03A1E53959F59B376F11"/>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2">
    <w:name w:val="9CDF2C6236714649B60D354D923C518F12"/>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2">
    <w:name w:val="EF580850705441B89A09B54D90BB910612"/>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1">
    <w:name w:val="8BF38FD7D8EE4401A19ED9AB38D8589711"/>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1">
    <w:name w:val="AB6A9CFFB4DE4C878FA128D85EF3D75011"/>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1">
    <w:name w:val="6E9146FEB40B4C18BB496775E1FA80AD11"/>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1">
    <w:name w:val="90E5B5D190984BF78B5B9B5B072A5B8411"/>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1">
    <w:name w:val="8F1385CC550F4AC389AD72526563EDB611"/>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1">
    <w:name w:val="0EE8D92341C343259F999CCF4D178A3E11"/>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1">
    <w:name w:val="03381E99CF7C48AB874A1176A62DF5DD11"/>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2">
    <w:name w:val="F08CF3E3F0D642809A5A2F8FC6BA3C6F12"/>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5">
    <w:name w:val="6E859D1C5B2B494DA350ECCF8E5CC2145"/>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5">
    <w:name w:val="FA50B34884AC4BF58D39302EB71C309C5"/>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1">
    <w:name w:val="F40AE9049BB64DF28F14974747A2869011"/>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1">
    <w:name w:val="BF63ECE95D224903B0C9F8BCA9F683DB11"/>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5">
    <w:name w:val="D5BE214C6C234774922B450BA9305FF75"/>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5">
    <w:name w:val="2713E08F26264C73B9A3A68BC70587DB5"/>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2">
    <w:name w:val="7F1363183596474097FC40DA99E6BA4C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2">
    <w:name w:val="BD788A9F15244029ABF598BBA01E7428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2">
    <w:name w:val="5E404B8AB44A465DAE88F86187F9107B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2">
    <w:name w:val="04F4E0C3A2794BE88473572DCD420369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2">
    <w:name w:val="F2CF9DFC236E4EB69F788B70773486A42"/>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2">
    <w:name w:val="FA54B387CF3A43CB9F4EFB934FD6892B2"/>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2">
    <w:name w:val="F21677C2E68F49B1AD3F1C58897742412"/>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1">
    <w:name w:val="6E64806C29E249F891A0EB4BBDCFD0881"/>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1">
    <w:name w:val="9930C95397AF413DAB760D9C0DDBB9EC1"/>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1">
    <w:name w:val="005DF15A18ED4AF686E05E55AC227A571"/>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1">
    <w:name w:val="5A3CCEDB806744D3BEE045EE4DB10EEE1"/>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1">
    <w:name w:val="617BD96E005A467A8C607FF91321573B1"/>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1">
    <w:name w:val="CDB3A6CB154B41AEB052644B014FB6C41"/>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1">
    <w:name w:val="E0423DC8609D44208BBAC57CF4CAD8CC1"/>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1">
    <w:name w:val="A573C48975984C81910FCB95A6932D9B1"/>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1">
    <w:name w:val="2DCF51D113FF40859EE6B2C5359CD3331"/>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1">
    <w:name w:val="E9E62DB4C5AE4C9986E400ED721946791"/>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1">
    <w:name w:val="44601B8E634645E3BAD828C8E90EBF441"/>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1">
    <w:name w:val="27265CEE7AA54C65A9507A43E74517621"/>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6">
    <w:name w:val="33462197FB1B4923B9C22BCA81ED8D3B6"/>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6">
    <w:name w:val="6C2BEFC8EBA5456A8EB474E0AEA2A6C36"/>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1">
    <w:name w:val="6D38047BAF494876AA4FB86C0CCFCA5C1"/>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14">
    <w:name w:val="8864044BE8B04438B3AE3D92C51ABD5E14"/>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2">
    <w:name w:val="EF13DDE9FF7645A593481F15855F644412"/>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2">
    <w:name w:val="765899EA98BF4E03A1E53959F59B376F12"/>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3">
    <w:name w:val="9CDF2C6236714649B60D354D923C518F13"/>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3">
    <w:name w:val="EF580850705441B89A09B54D90BB910613"/>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2">
    <w:name w:val="8BF38FD7D8EE4401A19ED9AB38D8589712"/>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2">
    <w:name w:val="AB6A9CFFB4DE4C878FA128D85EF3D75012"/>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2">
    <w:name w:val="6E9146FEB40B4C18BB496775E1FA80AD12"/>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2">
    <w:name w:val="90E5B5D190984BF78B5B9B5B072A5B8412"/>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2">
    <w:name w:val="8F1385CC550F4AC389AD72526563EDB612"/>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2">
    <w:name w:val="0EE8D92341C343259F999CCF4D178A3E12"/>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2">
    <w:name w:val="03381E99CF7C48AB874A1176A62DF5DD12"/>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3">
    <w:name w:val="F08CF3E3F0D642809A5A2F8FC6BA3C6F13"/>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6">
    <w:name w:val="6E859D1C5B2B494DA350ECCF8E5CC2146"/>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6">
    <w:name w:val="FA50B34884AC4BF58D39302EB71C309C6"/>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2">
    <w:name w:val="F40AE9049BB64DF28F14974747A2869012"/>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2">
    <w:name w:val="BF63ECE95D224903B0C9F8BCA9F683DB12"/>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6">
    <w:name w:val="D5BE214C6C234774922B450BA9305FF76"/>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6">
    <w:name w:val="2713E08F26264C73B9A3A68BC70587DB6"/>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3">
    <w:name w:val="7F1363183596474097FC40DA99E6BA4C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3">
    <w:name w:val="BD788A9F15244029ABF598BBA01E7428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3">
    <w:name w:val="5E404B8AB44A465DAE88F86187F9107B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3">
    <w:name w:val="04F4E0C3A2794BE88473572DCD420369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3">
    <w:name w:val="F2CF9DFC236E4EB69F788B70773486A43"/>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3">
    <w:name w:val="FA54B387CF3A43CB9F4EFB934FD6892B3"/>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3">
    <w:name w:val="F21677C2E68F49B1AD3F1C58897742413"/>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2">
    <w:name w:val="6E64806C29E249F891A0EB4BBDCFD0882"/>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2">
    <w:name w:val="9930C95397AF413DAB760D9C0DDBB9EC2"/>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2">
    <w:name w:val="005DF15A18ED4AF686E05E55AC227A572"/>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2">
    <w:name w:val="5A3CCEDB806744D3BEE045EE4DB10EEE2"/>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2">
    <w:name w:val="617BD96E005A467A8C607FF91321573B2"/>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2">
    <w:name w:val="CDB3A6CB154B41AEB052644B014FB6C42"/>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2">
    <w:name w:val="E0423DC8609D44208BBAC57CF4CAD8CC2"/>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2">
    <w:name w:val="A573C48975984C81910FCB95A6932D9B2"/>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2">
    <w:name w:val="2DCF51D113FF40859EE6B2C5359CD3332"/>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2">
    <w:name w:val="E9E62DB4C5AE4C9986E400ED721946792"/>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2">
    <w:name w:val="44601B8E634645E3BAD828C8E90EBF442"/>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2">
    <w:name w:val="27265CEE7AA54C65A9507A43E74517622"/>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7">
    <w:name w:val="33462197FB1B4923B9C22BCA81ED8D3B7"/>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7">
    <w:name w:val="6C2BEFC8EBA5456A8EB474E0AEA2A6C37"/>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2">
    <w:name w:val="6D38047BAF494876AA4FB86C0CCFCA5C2"/>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15">
    <w:name w:val="8864044BE8B04438B3AE3D92C51ABD5E15"/>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3">
    <w:name w:val="EF13DDE9FF7645A593481F15855F644413"/>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3">
    <w:name w:val="765899EA98BF4E03A1E53959F59B376F13"/>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4">
    <w:name w:val="9CDF2C6236714649B60D354D923C518F14"/>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4">
    <w:name w:val="EF580850705441B89A09B54D90BB910614"/>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3">
    <w:name w:val="8BF38FD7D8EE4401A19ED9AB38D8589713"/>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3">
    <w:name w:val="AB6A9CFFB4DE4C878FA128D85EF3D75013"/>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3">
    <w:name w:val="6E9146FEB40B4C18BB496775E1FA80AD13"/>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3">
    <w:name w:val="90E5B5D190984BF78B5B9B5B072A5B8413"/>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3">
    <w:name w:val="8F1385CC550F4AC389AD72526563EDB613"/>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3">
    <w:name w:val="0EE8D92341C343259F999CCF4D178A3E13"/>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3">
    <w:name w:val="03381E99CF7C48AB874A1176A62DF5DD13"/>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4">
    <w:name w:val="F08CF3E3F0D642809A5A2F8FC6BA3C6F14"/>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7">
    <w:name w:val="6E859D1C5B2B494DA350ECCF8E5CC2147"/>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7">
    <w:name w:val="FA50B34884AC4BF58D39302EB71C309C7"/>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3">
    <w:name w:val="F40AE9049BB64DF28F14974747A2869013"/>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3">
    <w:name w:val="BF63ECE95D224903B0C9F8BCA9F683DB13"/>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7">
    <w:name w:val="D5BE214C6C234774922B450BA9305FF77"/>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7">
    <w:name w:val="2713E08F26264C73B9A3A68BC70587DB7"/>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4">
    <w:name w:val="7F1363183596474097FC40DA99E6BA4C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4">
    <w:name w:val="BD788A9F15244029ABF598BBA01E7428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4">
    <w:name w:val="5E404B8AB44A465DAE88F86187F9107B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4">
    <w:name w:val="04F4E0C3A2794BE88473572DCD420369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4">
    <w:name w:val="F2CF9DFC236E4EB69F788B70773486A44"/>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4">
    <w:name w:val="FA54B387CF3A43CB9F4EFB934FD6892B4"/>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4">
    <w:name w:val="F21677C2E68F49B1AD3F1C58897742414"/>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3">
    <w:name w:val="6E64806C29E249F891A0EB4BBDCFD0883"/>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3">
    <w:name w:val="9930C95397AF413DAB760D9C0DDBB9EC3"/>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3">
    <w:name w:val="005DF15A18ED4AF686E05E55AC227A573"/>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3">
    <w:name w:val="5A3CCEDB806744D3BEE045EE4DB10EEE3"/>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3">
    <w:name w:val="617BD96E005A467A8C607FF91321573B3"/>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3">
    <w:name w:val="CDB3A6CB154B41AEB052644B014FB6C43"/>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3">
    <w:name w:val="E0423DC8609D44208BBAC57CF4CAD8CC3"/>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3">
    <w:name w:val="A573C48975984C81910FCB95A6932D9B3"/>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3">
    <w:name w:val="2DCF51D113FF40859EE6B2C5359CD3333"/>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3">
    <w:name w:val="E9E62DB4C5AE4C9986E400ED721946793"/>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3">
    <w:name w:val="44601B8E634645E3BAD828C8E90EBF443"/>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3">
    <w:name w:val="27265CEE7AA54C65A9507A43E74517623"/>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8">
    <w:name w:val="33462197FB1B4923B9C22BCA81ED8D3B8"/>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8">
    <w:name w:val="6C2BEFC8EBA5456A8EB474E0AEA2A6C38"/>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3">
    <w:name w:val="6D38047BAF494876AA4FB86C0CCFCA5C3"/>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16">
    <w:name w:val="8864044BE8B04438B3AE3D92C51ABD5E16"/>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4">
    <w:name w:val="EF13DDE9FF7645A593481F15855F644414"/>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4">
    <w:name w:val="765899EA98BF4E03A1E53959F59B376F14"/>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5">
    <w:name w:val="9CDF2C6236714649B60D354D923C518F15"/>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5">
    <w:name w:val="EF580850705441B89A09B54D90BB910615"/>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4">
    <w:name w:val="8BF38FD7D8EE4401A19ED9AB38D8589714"/>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4">
    <w:name w:val="AB6A9CFFB4DE4C878FA128D85EF3D75014"/>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4">
    <w:name w:val="6E9146FEB40B4C18BB496775E1FA80AD14"/>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4">
    <w:name w:val="90E5B5D190984BF78B5B9B5B072A5B8414"/>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4">
    <w:name w:val="8F1385CC550F4AC389AD72526563EDB614"/>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4">
    <w:name w:val="0EE8D92341C343259F999CCF4D178A3E14"/>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4">
    <w:name w:val="03381E99CF7C48AB874A1176A62DF5DD14"/>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5">
    <w:name w:val="F08CF3E3F0D642809A5A2F8FC6BA3C6F15"/>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8">
    <w:name w:val="6E859D1C5B2B494DA350ECCF8E5CC2148"/>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8">
    <w:name w:val="FA50B34884AC4BF58D39302EB71C309C8"/>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4">
    <w:name w:val="F40AE9049BB64DF28F14974747A2869014"/>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4">
    <w:name w:val="BF63ECE95D224903B0C9F8BCA9F683DB14"/>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8">
    <w:name w:val="D5BE214C6C234774922B450BA9305FF78"/>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8">
    <w:name w:val="2713E08F26264C73B9A3A68BC70587DB8"/>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5">
    <w:name w:val="7F1363183596474097FC40DA99E6BA4C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5">
    <w:name w:val="BD788A9F15244029ABF598BBA01E7428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5">
    <w:name w:val="5E404B8AB44A465DAE88F86187F9107B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5">
    <w:name w:val="04F4E0C3A2794BE88473572DCD420369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5">
    <w:name w:val="F2CF9DFC236E4EB69F788B70773486A45"/>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5">
    <w:name w:val="FA54B387CF3A43CB9F4EFB934FD6892B5"/>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5">
    <w:name w:val="F21677C2E68F49B1AD3F1C58897742415"/>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4">
    <w:name w:val="6E64806C29E249F891A0EB4BBDCFD0884"/>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4">
    <w:name w:val="9930C95397AF413DAB760D9C0DDBB9EC4"/>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4">
    <w:name w:val="005DF15A18ED4AF686E05E55AC227A574"/>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4">
    <w:name w:val="5A3CCEDB806744D3BEE045EE4DB10EEE4"/>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4">
    <w:name w:val="617BD96E005A467A8C607FF91321573B4"/>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4">
    <w:name w:val="CDB3A6CB154B41AEB052644B014FB6C44"/>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4">
    <w:name w:val="E0423DC8609D44208BBAC57CF4CAD8CC4"/>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4">
    <w:name w:val="A573C48975984C81910FCB95A6932D9B4"/>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4">
    <w:name w:val="2DCF51D113FF40859EE6B2C5359CD3334"/>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4">
    <w:name w:val="E9E62DB4C5AE4C9986E400ED721946794"/>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4">
    <w:name w:val="44601B8E634645E3BAD828C8E90EBF444"/>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4">
    <w:name w:val="27265CEE7AA54C65A9507A43E74517624"/>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9">
    <w:name w:val="33462197FB1B4923B9C22BCA81ED8D3B9"/>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9">
    <w:name w:val="6C2BEFC8EBA5456A8EB474E0AEA2A6C39"/>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4">
    <w:name w:val="6D38047BAF494876AA4FB86C0CCFCA5C4"/>
    <w:rsid w:val="005F1A0C"/>
    <w:pPr>
      <w:spacing w:after="3"/>
      <w:ind w:left="10" w:right="60" w:hanging="10"/>
    </w:pPr>
    <w:rPr>
      <w:rFonts w:ascii="Times New Roman" w:eastAsia="Times New Roman" w:hAnsi="Times New Roman" w:cs="Times New Roman"/>
      <w:color w:val="000000"/>
      <w:sz w:val="24"/>
    </w:rPr>
  </w:style>
  <w:style w:type="paragraph" w:customStyle="1" w:styleId="75C1FA41BD5148ED99A8EE4BF3C077D4">
    <w:name w:val="75C1FA41BD5148ED99A8EE4BF3C077D4"/>
    <w:rsid w:val="005F1A0C"/>
  </w:style>
  <w:style w:type="paragraph" w:customStyle="1" w:styleId="8864044BE8B04438B3AE3D92C51ABD5E17">
    <w:name w:val="8864044BE8B04438B3AE3D92C51ABD5E17"/>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5">
    <w:name w:val="EF13DDE9FF7645A593481F15855F644415"/>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5">
    <w:name w:val="765899EA98BF4E03A1E53959F59B376F15"/>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6">
    <w:name w:val="9CDF2C6236714649B60D354D923C518F16"/>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6">
    <w:name w:val="EF580850705441B89A09B54D90BB910616"/>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5">
    <w:name w:val="8BF38FD7D8EE4401A19ED9AB38D8589715"/>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5">
    <w:name w:val="AB6A9CFFB4DE4C878FA128D85EF3D75015"/>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5">
    <w:name w:val="6E9146FEB40B4C18BB496775E1FA80AD15"/>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5">
    <w:name w:val="90E5B5D190984BF78B5B9B5B072A5B8415"/>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5">
    <w:name w:val="8F1385CC550F4AC389AD72526563EDB615"/>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5">
    <w:name w:val="0EE8D92341C343259F999CCF4D178A3E15"/>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5">
    <w:name w:val="03381E99CF7C48AB874A1176A62DF5DD15"/>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6">
    <w:name w:val="F08CF3E3F0D642809A5A2F8FC6BA3C6F16"/>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9">
    <w:name w:val="6E859D1C5B2B494DA350ECCF8E5CC2149"/>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9">
    <w:name w:val="FA50B34884AC4BF58D39302EB71C309C9"/>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5">
    <w:name w:val="F40AE9049BB64DF28F14974747A2869015"/>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5">
    <w:name w:val="BF63ECE95D224903B0C9F8BCA9F683DB15"/>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9">
    <w:name w:val="D5BE214C6C234774922B450BA9305FF79"/>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9">
    <w:name w:val="2713E08F26264C73B9A3A68BC70587DB9"/>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6">
    <w:name w:val="7F1363183596474097FC40DA99E6BA4C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6">
    <w:name w:val="BD788A9F15244029ABF598BBA01E7428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6">
    <w:name w:val="5E404B8AB44A465DAE88F86187F9107B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6">
    <w:name w:val="04F4E0C3A2794BE88473572DCD420369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2CF9DFC236E4EB69F788B70773486A46">
    <w:name w:val="F2CF9DFC236E4EB69F788B70773486A46"/>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6">
    <w:name w:val="FA54B387CF3A43CB9F4EFB934FD6892B6"/>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6">
    <w:name w:val="F21677C2E68F49B1AD3F1C58897742416"/>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5">
    <w:name w:val="6E64806C29E249F891A0EB4BBDCFD0885"/>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5">
    <w:name w:val="9930C95397AF413DAB760D9C0DDBB9EC5"/>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5">
    <w:name w:val="005DF15A18ED4AF686E05E55AC227A575"/>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5">
    <w:name w:val="5A3CCEDB806744D3BEE045EE4DB10EEE5"/>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5">
    <w:name w:val="617BD96E005A467A8C607FF91321573B5"/>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5">
    <w:name w:val="CDB3A6CB154B41AEB052644B014FB6C45"/>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5">
    <w:name w:val="E0423DC8609D44208BBAC57CF4CAD8CC5"/>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5">
    <w:name w:val="A573C48975984C81910FCB95A6932D9B5"/>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5">
    <w:name w:val="2DCF51D113FF40859EE6B2C5359CD3335"/>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5">
    <w:name w:val="E9E62DB4C5AE4C9986E400ED721946795"/>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5">
    <w:name w:val="44601B8E634645E3BAD828C8E90EBF445"/>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5">
    <w:name w:val="27265CEE7AA54C65A9507A43E74517625"/>
    <w:rsid w:val="005F1A0C"/>
    <w:pPr>
      <w:spacing w:after="3"/>
      <w:ind w:left="10" w:right="60" w:hanging="10"/>
    </w:pPr>
    <w:rPr>
      <w:rFonts w:ascii="Times New Roman" w:eastAsia="Times New Roman" w:hAnsi="Times New Roman" w:cs="Times New Roman"/>
      <w:color w:val="000000"/>
      <w:sz w:val="24"/>
    </w:rPr>
  </w:style>
  <w:style w:type="paragraph" w:customStyle="1" w:styleId="75C1FA41BD5148ED99A8EE4BF3C077D41">
    <w:name w:val="75C1FA41BD5148ED99A8EE4BF3C077D41"/>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0">
    <w:name w:val="33462197FB1B4923B9C22BCA81ED8D3B10"/>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0">
    <w:name w:val="6C2BEFC8EBA5456A8EB474E0AEA2A6C310"/>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5">
    <w:name w:val="6D38047BAF494876AA4FB86C0CCFCA5C5"/>
    <w:rsid w:val="005F1A0C"/>
    <w:pPr>
      <w:spacing w:after="3"/>
      <w:ind w:left="10" w:right="60" w:hanging="10"/>
    </w:pPr>
    <w:rPr>
      <w:rFonts w:ascii="Times New Roman" w:eastAsia="Times New Roman" w:hAnsi="Times New Roman" w:cs="Times New Roman"/>
      <w:color w:val="000000"/>
      <w:sz w:val="24"/>
    </w:rPr>
  </w:style>
  <w:style w:type="paragraph" w:customStyle="1" w:styleId="16F5B52C851F47E7BB6F3241D2A06A33">
    <w:name w:val="16F5B52C851F47E7BB6F3241D2A06A33"/>
    <w:rsid w:val="005F1A0C"/>
  </w:style>
  <w:style w:type="paragraph" w:customStyle="1" w:styleId="8864044BE8B04438B3AE3D92C51ABD5E18">
    <w:name w:val="8864044BE8B04438B3AE3D92C51ABD5E18"/>
    <w:rsid w:val="005F1A0C"/>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6">
    <w:name w:val="EF13DDE9FF7645A593481F15855F644416"/>
    <w:rsid w:val="005F1A0C"/>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6">
    <w:name w:val="765899EA98BF4E03A1E53959F59B376F16"/>
    <w:rsid w:val="005F1A0C"/>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7">
    <w:name w:val="9CDF2C6236714649B60D354D923C518F17"/>
    <w:rsid w:val="005F1A0C"/>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7">
    <w:name w:val="EF580850705441B89A09B54D90BB910617"/>
    <w:rsid w:val="005F1A0C"/>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6">
    <w:name w:val="8BF38FD7D8EE4401A19ED9AB38D8589716"/>
    <w:rsid w:val="005F1A0C"/>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6">
    <w:name w:val="AB6A9CFFB4DE4C878FA128D85EF3D75016"/>
    <w:rsid w:val="005F1A0C"/>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6">
    <w:name w:val="6E9146FEB40B4C18BB496775E1FA80AD16"/>
    <w:rsid w:val="005F1A0C"/>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6">
    <w:name w:val="90E5B5D190984BF78B5B9B5B072A5B8416"/>
    <w:rsid w:val="005F1A0C"/>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6">
    <w:name w:val="8F1385CC550F4AC389AD72526563EDB616"/>
    <w:rsid w:val="005F1A0C"/>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6">
    <w:name w:val="0EE8D92341C343259F999CCF4D178A3E16"/>
    <w:rsid w:val="005F1A0C"/>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6">
    <w:name w:val="03381E99CF7C48AB874A1176A62DF5DD16"/>
    <w:rsid w:val="005F1A0C"/>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7">
    <w:name w:val="F08CF3E3F0D642809A5A2F8FC6BA3C6F17"/>
    <w:rsid w:val="005F1A0C"/>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0">
    <w:name w:val="6E859D1C5B2B494DA350ECCF8E5CC21410"/>
    <w:rsid w:val="005F1A0C"/>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0">
    <w:name w:val="FA50B34884AC4BF58D39302EB71C309C10"/>
    <w:rsid w:val="005F1A0C"/>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6">
    <w:name w:val="F40AE9049BB64DF28F14974747A2869016"/>
    <w:rsid w:val="005F1A0C"/>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6">
    <w:name w:val="BF63ECE95D224903B0C9F8BCA9F683DB16"/>
    <w:rsid w:val="005F1A0C"/>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0">
    <w:name w:val="D5BE214C6C234774922B450BA9305FF710"/>
    <w:rsid w:val="005F1A0C"/>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0">
    <w:name w:val="2713E08F26264C73B9A3A68BC70587DB10"/>
    <w:rsid w:val="005F1A0C"/>
    <w:pPr>
      <w:spacing w:after="3"/>
      <w:ind w:left="10" w:right="60" w:hanging="10"/>
    </w:pPr>
    <w:rPr>
      <w:rFonts w:ascii="Times New Roman" w:eastAsia="Times New Roman" w:hAnsi="Times New Roman" w:cs="Times New Roman"/>
      <w:color w:val="000000"/>
      <w:sz w:val="24"/>
    </w:rPr>
  </w:style>
  <w:style w:type="paragraph" w:customStyle="1" w:styleId="7F1363183596474097FC40DA99E6BA4C7">
    <w:name w:val="7F1363183596474097FC40DA99E6BA4C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7">
    <w:name w:val="BD788A9F15244029ABF598BBA01E7428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7">
    <w:name w:val="5E404B8AB44A465DAE88F86187F9107B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7">
    <w:name w:val="04F4E0C3A2794BE88473572DCD4203697"/>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1">
    <w:name w:val="16F5B52C851F47E7BB6F3241D2A06A331"/>
    <w:rsid w:val="005F1A0C"/>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7">
    <w:name w:val="FA54B387CF3A43CB9F4EFB934FD6892B7"/>
    <w:rsid w:val="005F1A0C"/>
    <w:pPr>
      <w:spacing w:after="3"/>
      <w:ind w:left="10" w:right="60" w:hanging="10"/>
    </w:pPr>
    <w:rPr>
      <w:rFonts w:ascii="Times New Roman" w:eastAsia="Times New Roman" w:hAnsi="Times New Roman" w:cs="Times New Roman"/>
      <w:color w:val="000000"/>
      <w:sz w:val="24"/>
    </w:rPr>
  </w:style>
  <w:style w:type="paragraph" w:customStyle="1" w:styleId="F21677C2E68F49B1AD3F1C58897742417">
    <w:name w:val="F21677C2E68F49B1AD3F1C58897742417"/>
    <w:rsid w:val="005F1A0C"/>
    <w:pPr>
      <w:spacing w:after="3"/>
      <w:ind w:left="10" w:right="60" w:hanging="10"/>
    </w:pPr>
    <w:rPr>
      <w:rFonts w:ascii="Times New Roman" w:eastAsia="Times New Roman" w:hAnsi="Times New Roman" w:cs="Times New Roman"/>
      <w:color w:val="000000"/>
      <w:sz w:val="24"/>
    </w:rPr>
  </w:style>
  <w:style w:type="paragraph" w:customStyle="1" w:styleId="6E64806C29E249F891A0EB4BBDCFD0886">
    <w:name w:val="6E64806C29E249F891A0EB4BBDCFD0886"/>
    <w:rsid w:val="005F1A0C"/>
    <w:pPr>
      <w:spacing w:after="3"/>
      <w:ind w:left="10" w:right="60" w:hanging="10"/>
    </w:pPr>
    <w:rPr>
      <w:rFonts w:ascii="Times New Roman" w:eastAsia="Times New Roman" w:hAnsi="Times New Roman" w:cs="Times New Roman"/>
      <w:color w:val="000000"/>
      <w:sz w:val="24"/>
    </w:rPr>
  </w:style>
  <w:style w:type="paragraph" w:customStyle="1" w:styleId="9930C95397AF413DAB760D9C0DDBB9EC6">
    <w:name w:val="9930C95397AF413DAB760D9C0DDBB9EC6"/>
    <w:rsid w:val="005F1A0C"/>
    <w:pPr>
      <w:spacing w:after="3"/>
      <w:ind w:left="10" w:right="60" w:hanging="10"/>
    </w:pPr>
    <w:rPr>
      <w:rFonts w:ascii="Times New Roman" w:eastAsia="Times New Roman" w:hAnsi="Times New Roman" w:cs="Times New Roman"/>
      <w:color w:val="000000"/>
      <w:sz w:val="24"/>
    </w:rPr>
  </w:style>
  <w:style w:type="paragraph" w:customStyle="1" w:styleId="005DF15A18ED4AF686E05E55AC227A576">
    <w:name w:val="005DF15A18ED4AF686E05E55AC227A576"/>
    <w:rsid w:val="005F1A0C"/>
    <w:pPr>
      <w:spacing w:after="3"/>
      <w:ind w:left="10" w:right="60" w:hanging="10"/>
    </w:pPr>
    <w:rPr>
      <w:rFonts w:ascii="Times New Roman" w:eastAsia="Times New Roman" w:hAnsi="Times New Roman" w:cs="Times New Roman"/>
      <w:color w:val="000000"/>
      <w:sz w:val="24"/>
    </w:rPr>
  </w:style>
  <w:style w:type="paragraph" w:customStyle="1" w:styleId="5A3CCEDB806744D3BEE045EE4DB10EEE6">
    <w:name w:val="5A3CCEDB806744D3BEE045EE4DB10EEE6"/>
    <w:rsid w:val="005F1A0C"/>
    <w:pPr>
      <w:spacing w:after="3"/>
      <w:ind w:left="10" w:right="60" w:hanging="10"/>
    </w:pPr>
    <w:rPr>
      <w:rFonts w:ascii="Times New Roman" w:eastAsia="Times New Roman" w:hAnsi="Times New Roman" w:cs="Times New Roman"/>
      <w:color w:val="000000"/>
      <w:sz w:val="24"/>
    </w:rPr>
  </w:style>
  <w:style w:type="paragraph" w:customStyle="1" w:styleId="617BD96E005A467A8C607FF91321573B6">
    <w:name w:val="617BD96E005A467A8C607FF91321573B6"/>
    <w:rsid w:val="005F1A0C"/>
    <w:pPr>
      <w:spacing w:after="3"/>
      <w:ind w:left="10" w:right="60" w:hanging="10"/>
    </w:pPr>
    <w:rPr>
      <w:rFonts w:ascii="Times New Roman" w:eastAsia="Times New Roman" w:hAnsi="Times New Roman" w:cs="Times New Roman"/>
      <w:color w:val="000000"/>
      <w:sz w:val="24"/>
    </w:rPr>
  </w:style>
  <w:style w:type="paragraph" w:customStyle="1" w:styleId="CDB3A6CB154B41AEB052644B014FB6C46">
    <w:name w:val="CDB3A6CB154B41AEB052644B014FB6C46"/>
    <w:rsid w:val="005F1A0C"/>
    <w:pPr>
      <w:spacing w:after="3"/>
      <w:ind w:left="10" w:right="60" w:hanging="10"/>
    </w:pPr>
    <w:rPr>
      <w:rFonts w:ascii="Times New Roman" w:eastAsia="Times New Roman" w:hAnsi="Times New Roman" w:cs="Times New Roman"/>
      <w:color w:val="000000"/>
      <w:sz w:val="24"/>
    </w:rPr>
  </w:style>
  <w:style w:type="paragraph" w:customStyle="1" w:styleId="E0423DC8609D44208BBAC57CF4CAD8CC6">
    <w:name w:val="E0423DC8609D44208BBAC57CF4CAD8CC6"/>
    <w:rsid w:val="005F1A0C"/>
    <w:pPr>
      <w:spacing w:after="3"/>
      <w:ind w:left="10" w:right="60" w:hanging="10"/>
    </w:pPr>
    <w:rPr>
      <w:rFonts w:ascii="Times New Roman" w:eastAsia="Times New Roman" w:hAnsi="Times New Roman" w:cs="Times New Roman"/>
      <w:color w:val="000000"/>
      <w:sz w:val="24"/>
    </w:rPr>
  </w:style>
  <w:style w:type="paragraph" w:customStyle="1" w:styleId="A573C48975984C81910FCB95A6932D9B6">
    <w:name w:val="A573C48975984C81910FCB95A6932D9B6"/>
    <w:rsid w:val="005F1A0C"/>
    <w:pPr>
      <w:spacing w:after="3"/>
      <w:ind w:left="10" w:right="60" w:hanging="10"/>
    </w:pPr>
    <w:rPr>
      <w:rFonts w:ascii="Times New Roman" w:eastAsia="Times New Roman" w:hAnsi="Times New Roman" w:cs="Times New Roman"/>
      <w:color w:val="000000"/>
      <w:sz w:val="24"/>
    </w:rPr>
  </w:style>
  <w:style w:type="paragraph" w:customStyle="1" w:styleId="2DCF51D113FF40859EE6B2C5359CD3336">
    <w:name w:val="2DCF51D113FF40859EE6B2C5359CD3336"/>
    <w:rsid w:val="005F1A0C"/>
    <w:pPr>
      <w:spacing w:after="3"/>
      <w:ind w:left="10" w:right="60" w:hanging="10"/>
    </w:pPr>
    <w:rPr>
      <w:rFonts w:ascii="Times New Roman" w:eastAsia="Times New Roman" w:hAnsi="Times New Roman" w:cs="Times New Roman"/>
      <w:color w:val="000000"/>
      <w:sz w:val="24"/>
    </w:rPr>
  </w:style>
  <w:style w:type="paragraph" w:customStyle="1" w:styleId="E9E62DB4C5AE4C9986E400ED721946796">
    <w:name w:val="E9E62DB4C5AE4C9986E400ED721946796"/>
    <w:rsid w:val="005F1A0C"/>
    <w:pPr>
      <w:spacing w:after="3"/>
      <w:ind w:left="10" w:right="60" w:hanging="10"/>
    </w:pPr>
    <w:rPr>
      <w:rFonts w:ascii="Times New Roman" w:eastAsia="Times New Roman" w:hAnsi="Times New Roman" w:cs="Times New Roman"/>
      <w:color w:val="000000"/>
      <w:sz w:val="24"/>
    </w:rPr>
  </w:style>
  <w:style w:type="paragraph" w:customStyle="1" w:styleId="44601B8E634645E3BAD828C8E90EBF446">
    <w:name w:val="44601B8E634645E3BAD828C8E90EBF446"/>
    <w:rsid w:val="005F1A0C"/>
    <w:pPr>
      <w:spacing w:after="3"/>
      <w:ind w:left="10" w:right="60" w:hanging="10"/>
    </w:pPr>
    <w:rPr>
      <w:rFonts w:ascii="Times New Roman" w:eastAsia="Times New Roman" w:hAnsi="Times New Roman" w:cs="Times New Roman"/>
      <w:color w:val="000000"/>
      <w:sz w:val="24"/>
    </w:rPr>
  </w:style>
  <w:style w:type="paragraph" w:customStyle="1" w:styleId="27265CEE7AA54C65A9507A43E74517626">
    <w:name w:val="27265CEE7AA54C65A9507A43E74517626"/>
    <w:rsid w:val="005F1A0C"/>
    <w:pPr>
      <w:spacing w:after="3"/>
      <w:ind w:left="10" w:right="60" w:hanging="10"/>
    </w:pPr>
    <w:rPr>
      <w:rFonts w:ascii="Times New Roman" w:eastAsia="Times New Roman" w:hAnsi="Times New Roman" w:cs="Times New Roman"/>
      <w:color w:val="000000"/>
      <w:sz w:val="24"/>
    </w:rPr>
  </w:style>
  <w:style w:type="paragraph" w:customStyle="1" w:styleId="75C1FA41BD5148ED99A8EE4BF3C077D42">
    <w:name w:val="75C1FA41BD5148ED99A8EE4BF3C077D42"/>
    <w:rsid w:val="005F1A0C"/>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1">
    <w:name w:val="33462197FB1B4923B9C22BCA81ED8D3B11"/>
    <w:rsid w:val="005F1A0C"/>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1">
    <w:name w:val="6C2BEFC8EBA5456A8EB474E0AEA2A6C311"/>
    <w:rsid w:val="005F1A0C"/>
    <w:pPr>
      <w:spacing w:after="3"/>
      <w:ind w:left="10" w:right="60" w:hanging="10"/>
    </w:pPr>
    <w:rPr>
      <w:rFonts w:ascii="Times New Roman" w:eastAsia="Times New Roman" w:hAnsi="Times New Roman" w:cs="Times New Roman"/>
      <w:color w:val="000000"/>
      <w:sz w:val="24"/>
    </w:rPr>
  </w:style>
  <w:style w:type="paragraph" w:customStyle="1" w:styleId="6D38047BAF494876AA4FB86C0CCFCA5C6">
    <w:name w:val="6D38047BAF494876AA4FB86C0CCFCA5C6"/>
    <w:rsid w:val="005F1A0C"/>
    <w:pPr>
      <w:spacing w:after="3"/>
      <w:ind w:left="10" w:right="60" w:hanging="10"/>
    </w:pPr>
    <w:rPr>
      <w:rFonts w:ascii="Times New Roman" w:eastAsia="Times New Roman" w:hAnsi="Times New Roman" w:cs="Times New Roman"/>
      <w:color w:val="000000"/>
      <w:sz w:val="24"/>
    </w:rPr>
  </w:style>
  <w:style w:type="paragraph" w:customStyle="1" w:styleId="8864044BE8B04438B3AE3D92C51ABD5E19">
    <w:name w:val="8864044BE8B04438B3AE3D92C51ABD5E19"/>
    <w:rsid w:val="006A31DE"/>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7">
    <w:name w:val="EF13DDE9FF7645A593481F15855F644417"/>
    <w:rsid w:val="006A31DE"/>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7">
    <w:name w:val="765899EA98BF4E03A1E53959F59B376F17"/>
    <w:rsid w:val="006A31DE"/>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8">
    <w:name w:val="9CDF2C6236714649B60D354D923C518F18"/>
    <w:rsid w:val="006A31DE"/>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8">
    <w:name w:val="EF580850705441B89A09B54D90BB910618"/>
    <w:rsid w:val="006A31DE"/>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7">
    <w:name w:val="8BF38FD7D8EE4401A19ED9AB38D8589717"/>
    <w:rsid w:val="006A31DE"/>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7">
    <w:name w:val="AB6A9CFFB4DE4C878FA128D85EF3D75017"/>
    <w:rsid w:val="006A31DE"/>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7">
    <w:name w:val="6E9146FEB40B4C18BB496775E1FA80AD17"/>
    <w:rsid w:val="006A31DE"/>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7">
    <w:name w:val="90E5B5D190984BF78B5B9B5B072A5B8417"/>
    <w:rsid w:val="006A31DE"/>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7">
    <w:name w:val="8F1385CC550F4AC389AD72526563EDB617"/>
    <w:rsid w:val="006A31DE"/>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7">
    <w:name w:val="0EE8D92341C343259F999CCF4D178A3E17"/>
    <w:rsid w:val="006A31DE"/>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7">
    <w:name w:val="03381E99CF7C48AB874A1176A62DF5DD17"/>
    <w:rsid w:val="006A31DE"/>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8">
    <w:name w:val="F08CF3E3F0D642809A5A2F8FC6BA3C6F18"/>
    <w:rsid w:val="006A31DE"/>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1">
    <w:name w:val="6E859D1C5B2B494DA350ECCF8E5CC21411"/>
    <w:rsid w:val="006A31DE"/>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1">
    <w:name w:val="FA50B34884AC4BF58D39302EB71C309C11"/>
    <w:rsid w:val="006A31DE"/>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7">
    <w:name w:val="F40AE9049BB64DF28F14974747A2869017"/>
    <w:rsid w:val="006A31DE"/>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7">
    <w:name w:val="BF63ECE95D224903B0C9F8BCA9F683DB17"/>
    <w:rsid w:val="006A31DE"/>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1">
    <w:name w:val="D5BE214C6C234774922B450BA9305FF711"/>
    <w:rsid w:val="006A31DE"/>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1">
    <w:name w:val="2713E08F26264C73B9A3A68BC70587DB11"/>
    <w:rsid w:val="006A31DE"/>
    <w:pPr>
      <w:spacing w:after="3"/>
      <w:ind w:left="10" w:right="60" w:hanging="10"/>
    </w:pPr>
    <w:rPr>
      <w:rFonts w:ascii="Times New Roman" w:eastAsia="Times New Roman" w:hAnsi="Times New Roman" w:cs="Times New Roman"/>
      <w:color w:val="000000"/>
      <w:sz w:val="24"/>
    </w:rPr>
  </w:style>
  <w:style w:type="paragraph" w:customStyle="1" w:styleId="7F1363183596474097FC40DA99E6BA4C8">
    <w:name w:val="7F1363183596474097FC40DA99E6BA4C8"/>
    <w:rsid w:val="006A31DE"/>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8">
    <w:name w:val="BD788A9F15244029ABF598BBA01E74288"/>
    <w:rsid w:val="006A31DE"/>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8">
    <w:name w:val="5E404B8AB44A465DAE88F86187F9107B8"/>
    <w:rsid w:val="006A31DE"/>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8">
    <w:name w:val="04F4E0C3A2794BE88473572DCD4203698"/>
    <w:rsid w:val="006A31DE"/>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2">
    <w:name w:val="16F5B52C851F47E7BB6F3241D2A06A332"/>
    <w:rsid w:val="006A31DE"/>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8">
    <w:name w:val="FA54B387CF3A43CB9F4EFB934FD6892B8"/>
    <w:rsid w:val="006A31DE"/>
    <w:pPr>
      <w:spacing w:after="3"/>
      <w:ind w:left="10" w:right="60" w:hanging="10"/>
    </w:pPr>
    <w:rPr>
      <w:rFonts w:ascii="Times New Roman" w:eastAsia="Times New Roman" w:hAnsi="Times New Roman" w:cs="Times New Roman"/>
      <w:color w:val="000000"/>
      <w:sz w:val="24"/>
    </w:rPr>
  </w:style>
  <w:style w:type="paragraph" w:customStyle="1" w:styleId="F21677C2E68F49B1AD3F1C58897742418">
    <w:name w:val="F21677C2E68F49B1AD3F1C58897742418"/>
    <w:rsid w:val="006A31DE"/>
    <w:pPr>
      <w:spacing w:after="3"/>
      <w:ind w:left="10" w:right="60" w:hanging="10"/>
    </w:pPr>
    <w:rPr>
      <w:rFonts w:ascii="Times New Roman" w:eastAsia="Times New Roman" w:hAnsi="Times New Roman" w:cs="Times New Roman"/>
      <w:color w:val="000000"/>
      <w:sz w:val="24"/>
    </w:rPr>
  </w:style>
  <w:style w:type="paragraph" w:customStyle="1" w:styleId="6E64806C29E249F891A0EB4BBDCFD0887">
    <w:name w:val="6E64806C29E249F891A0EB4BBDCFD0887"/>
    <w:rsid w:val="006A31DE"/>
    <w:pPr>
      <w:spacing w:after="3"/>
      <w:ind w:left="10" w:right="60" w:hanging="10"/>
    </w:pPr>
    <w:rPr>
      <w:rFonts w:ascii="Times New Roman" w:eastAsia="Times New Roman" w:hAnsi="Times New Roman" w:cs="Times New Roman"/>
      <w:color w:val="000000"/>
      <w:sz w:val="24"/>
    </w:rPr>
  </w:style>
  <w:style w:type="paragraph" w:customStyle="1" w:styleId="9930C95397AF413DAB760D9C0DDBB9EC7">
    <w:name w:val="9930C95397AF413DAB760D9C0DDBB9EC7"/>
    <w:rsid w:val="006A31DE"/>
    <w:pPr>
      <w:spacing w:after="3"/>
      <w:ind w:left="10" w:right="60" w:hanging="10"/>
    </w:pPr>
    <w:rPr>
      <w:rFonts w:ascii="Times New Roman" w:eastAsia="Times New Roman" w:hAnsi="Times New Roman" w:cs="Times New Roman"/>
      <w:color w:val="000000"/>
      <w:sz w:val="24"/>
    </w:rPr>
  </w:style>
  <w:style w:type="paragraph" w:customStyle="1" w:styleId="005DF15A18ED4AF686E05E55AC227A577">
    <w:name w:val="005DF15A18ED4AF686E05E55AC227A577"/>
    <w:rsid w:val="006A31DE"/>
    <w:pPr>
      <w:spacing w:after="3"/>
      <w:ind w:left="10" w:right="60" w:hanging="10"/>
    </w:pPr>
    <w:rPr>
      <w:rFonts w:ascii="Times New Roman" w:eastAsia="Times New Roman" w:hAnsi="Times New Roman" w:cs="Times New Roman"/>
      <w:color w:val="000000"/>
      <w:sz w:val="24"/>
    </w:rPr>
  </w:style>
  <w:style w:type="paragraph" w:customStyle="1" w:styleId="5A3CCEDB806744D3BEE045EE4DB10EEE7">
    <w:name w:val="5A3CCEDB806744D3BEE045EE4DB10EEE7"/>
    <w:rsid w:val="006A31DE"/>
    <w:pPr>
      <w:spacing w:after="3"/>
      <w:ind w:left="10" w:right="60" w:hanging="10"/>
    </w:pPr>
    <w:rPr>
      <w:rFonts w:ascii="Times New Roman" w:eastAsia="Times New Roman" w:hAnsi="Times New Roman" w:cs="Times New Roman"/>
      <w:color w:val="000000"/>
      <w:sz w:val="24"/>
    </w:rPr>
  </w:style>
  <w:style w:type="paragraph" w:customStyle="1" w:styleId="617BD96E005A467A8C607FF91321573B7">
    <w:name w:val="617BD96E005A467A8C607FF91321573B7"/>
    <w:rsid w:val="006A31DE"/>
    <w:pPr>
      <w:spacing w:after="3"/>
      <w:ind w:left="10" w:right="60" w:hanging="10"/>
    </w:pPr>
    <w:rPr>
      <w:rFonts w:ascii="Times New Roman" w:eastAsia="Times New Roman" w:hAnsi="Times New Roman" w:cs="Times New Roman"/>
      <w:color w:val="000000"/>
      <w:sz w:val="24"/>
    </w:rPr>
  </w:style>
  <w:style w:type="paragraph" w:customStyle="1" w:styleId="CDB3A6CB154B41AEB052644B014FB6C47">
    <w:name w:val="CDB3A6CB154B41AEB052644B014FB6C47"/>
    <w:rsid w:val="006A31DE"/>
    <w:pPr>
      <w:spacing w:after="3"/>
      <w:ind w:left="10" w:right="60" w:hanging="10"/>
    </w:pPr>
    <w:rPr>
      <w:rFonts w:ascii="Times New Roman" w:eastAsia="Times New Roman" w:hAnsi="Times New Roman" w:cs="Times New Roman"/>
      <w:color w:val="000000"/>
      <w:sz w:val="24"/>
    </w:rPr>
  </w:style>
  <w:style w:type="paragraph" w:customStyle="1" w:styleId="E0423DC8609D44208BBAC57CF4CAD8CC7">
    <w:name w:val="E0423DC8609D44208BBAC57CF4CAD8CC7"/>
    <w:rsid w:val="006A31DE"/>
    <w:pPr>
      <w:spacing w:after="3"/>
      <w:ind w:left="10" w:right="60" w:hanging="10"/>
    </w:pPr>
    <w:rPr>
      <w:rFonts w:ascii="Times New Roman" w:eastAsia="Times New Roman" w:hAnsi="Times New Roman" w:cs="Times New Roman"/>
      <w:color w:val="000000"/>
      <w:sz w:val="24"/>
    </w:rPr>
  </w:style>
  <w:style w:type="paragraph" w:customStyle="1" w:styleId="A573C48975984C81910FCB95A6932D9B7">
    <w:name w:val="A573C48975984C81910FCB95A6932D9B7"/>
    <w:rsid w:val="006A31DE"/>
    <w:pPr>
      <w:spacing w:after="3"/>
      <w:ind w:left="10" w:right="60" w:hanging="10"/>
    </w:pPr>
    <w:rPr>
      <w:rFonts w:ascii="Times New Roman" w:eastAsia="Times New Roman" w:hAnsi="Times New Roman" w:cs="Times New Roman"/>
      <w:color w:val="000000"/>
      <w:sz w:val="24"/>
    </w:rPr>
  </w:style>
  <w:style w:type="paragraph" w:customStyle="1" w:styleId="2DCF51D113FF40859EE6B2C5359CD3337">
    <w:name w:val="2DCF51D113FF40859EE6B2C5359CD3337"/>
    <w:rsid w:val="006A31DE"/>
    <w:pPr>
      <w:spacing w:after="3"/>
      <w:ind w:left="10" w:right="60" w:hanging="10"/>
    </w:pPr>
    <w:rPr>
      <w:rFonts w:ascii="Times New Roman" w:eastAsia="Times New Roman" w:hAnsi="Times New Roman" w:cs="Times New Roman"/>
      <w:color w:val="000000"/>
      <w:sz w:val="24"/>
    </w:rPr>
  </w:style>
  <w:style w:type="paragraph" w:customStyle="1" w:styleId="E9E62DB4C5AE4C9986E400ED721946797">
    <w:name w:val="E9E62DB4C5AE4C9986E400ED721946797"/>
    <w:rsid w:val="006A31DE"/>
    <w:pPr>
      <w:spacing w:after="3"/>
      <w:ind w:left="10" w:right="60" w:hanging="10"/>
    </w:pPr>
    <w:rPr>
      <w:rFonts w:ascii="Times New Roman" w:eastAsia="Times New Roman" w:hAnsi="Times New Roman" w:cs="Times New Roman"/>
      <w:color w:val="000000"/>
      <w:sz w:val="24"/>
    </w:rPr>
  </w:style>
  <w:style w:type="paragraph" w:customStyle="1" w:styleId="44601B8E634645E3BAD828C8E90EBF447">
    <w:name w:val="44601B8E634645E3BAD828C8E90EBF447"/>
    <w:rsid w:val="006A31DE"/>
    <w:pPr>
      <w:spacing w:after="3"/>
      <w:ind w:left="10" w:right="60" w:hanging="10"/>
    </w:pPr>
    <w:rPr>
      <w:rFonts w:ascii="Times New Roman" w:eastAsia="Times New Roman" w:hAnsi="Times New Roman" w:cs="Times New Roman"/>
      <w:color w:val="000000"/>
      <w:sz w:val="24"/>
    </w:rPr>
  </w:style>
  <w:style w:type="paragraph" w:customStyle="1" w:styleId="27265CEE7AA54C65A9507A43E74517627">
    <w:name w:val="27265CEE7AA54C65A9507A43E74517627"/>
    <w:rsid w:val="006A31DE"/>
    <w:pPr>
      <w:spacing w:after="3"/>
      <w:ind w:left="10" w:right="60" w:hanging="10"/>
    </w:pPr>
    <w:rPr>
      <w:rFonts w:ascii="Times New Roman" w:eastAsia="Times New Roman" w:hAnsi="Times New Roman" w:cs="Times New Roman"/>
      <w:color w:val="000000"/>
      <w:sz w:val="24"/>
    </w:rPr>
  </w:style>
  <w:style w:type="paragraph" w:customStyle="1" w:styleId="75C1FA41BD5148ED99A8EE4BF3C077D43">
    <w:name w:val="75C1FA41BD5148ED99A8EE4BF3C077D43"/>
    <w:rsid w:val="006A31DE"/>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2">
    <w:name w:val="33462197FB1B4923B9C22BCA81ED8D3B12"/>
    <w:rsid w:val="006A31DE"/>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2">
    <w:name w:val="6C2BEFC8EBA5456A8EB474E0AEA2A6C312"/>
    <w:rsid w:val="006A31DE"/>
    <w:pPr>
      <w:spacing w:after="3"/>
      <w:ind w:left="10" w:right="60" w:hanging="10"/>
    </w:pPr>
    <w:rPr>
      <w:rFonts w:ascii="Times New Roman" w:eastAsia="Times New Roman" w:hAnsi="Times New Roman" w:cs="Times New Roman"/>
      <w:color w:val="000000"/>
      <w:sz w:val="24"/>
    </w:rPr>
  </w:style>
  <w:style w:type="paragraph" w:customStyle="1" w:styleId="6D38047BAF494876AA4FB86C0CCFCA5C7">
    <w:name w:val="6D38047BAF494876AA4FB86C0CCFCA5C7"/>
    <w:rsid w:val="006A31DE"/>
    <w:pPr>
      <w:spacing w:after="3"/>
      <w:ind w:left="10" w:right="60" w:hanging="10"/>
    </w:pPr>
    <w:rPr>
      <w:rFonts w:ascii="Times New Roman" w:eastAsia="Times New Roman" w:hAnsi="Times New Roman" w:cs="Times New Roman"/>
      <w:color w:val="000000"/>
      <w:sz w:val="24"/>
    </w:rPr>
  </w:style>
  <w:style w:type="paragraph" w:customStyle="1" w:styleId="8864044BE8B04438B3AE3D92C51ABD5E20">
    <w:name w:val="8864044BE8B04438B3AE3D92C51ABD5E20"/>
    <w:rsid w:val="00FD22FD"/>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8">
    <w:name w:val="EF13DDE9FF7645A593481F15855F644418"/>
    <w:rsid w:val="00FD22FD"/>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8">
    <w:name w:val="765899EA98BF4E03A1E53959F59B376F18"/>
    <w:rsid w:val="00FD22FD"/>
    <w:pPr>
      <w:spacing w:after="3"/>
      <w:ind w:left="10" w:right="60" w:hanging="10"/>
    </w:pPr>
    <w:rPr>
      <w:rFonts w:ascii="Times New Roman" w:eastAsia="Times New Roman" w:hAnsi="Times New Roman" w:cs="Times New Roman"/>
      <w:color w:val="000000"/>
      <w:sz w:val="24"/>
    </w:rPr>
  </w:style>
  <w:style w:type="paragraph" w:customStyle="1" w:styleId="9CDF2C6236714649B60D354D923C518F19">
    <w:name w:val="9CDF2C6236714649B60D354D923C518F19"/>
    <w:rsid w:val="00FD22FD"/>
    <w:pPr>
      <w:spacing w:after="3"/>
      <w:ind w:left="10" w:right="60" w:hanging="10"/>
    </w:pPr>
    <w:rPr>
      <w:rFonts w:ascii="Times New Roman" w:eastAsia="Times New Roman" w:hAnsi="Times New Roman" w:cs="Times New Roman"/>
      <w:color w:val="000000"/>
      <w:sz w:val="24"/>
    </w:rPr>
  </w:style>
  <w:style w:type="paragraph" w:customStyle="1" w:styleId="EF580850705441B89A09B54D90BB910619">
    <w:name w:val="EF580850705441B89A09B54D90BB910619"/>
    <w:rsid w:val="00FD22FD"/>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8">
    <w:name w:val="8BF38FD7D8EE4401A19ED9AB38D8589718"/>
    <w:rsid w:val="00FD22FD"/>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8">
    <w:name w:val="AB6A9CFFB4DE4C878FA128D85EF3D75018"/>
    <w:rsid w:val="00FD22FD"/>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8">
    <w:name w:val="6E9146FEB40B4C18BB496775E1FA80AD18"/>
    <w:rsid w:val="00FD22FD"/>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8">
    <w:name w:val="90E5B5D190984BF78B5B9B5B072A5B8418"/>
    <w:rsid w:val="00FD22FD"/>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8">
    <w:name w:val="8F1385CC550F4AC389AD72526563EDB618"/>
    <w:rsid w:val="00FD22FD"/>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8">
    <w:name w:val="0EE8D92341C343259F999CCF4D178A3E18"/>
    <w:rsid w:val="00FD22FD"/>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8">
    <w:name w:val="03381E99CF7C48AB874A1176A62DF5DD18"/>
    <w:rsid w:val="00FD22FD"/>
    <w:pPr>
      <w:spacing w:after="3"/>
      <w:ind w:left="10" w:right="60" w:hanging="10"/>
    </w:pPr>
    <w:rPr>
      <w:rFonts w:ascii="Times New Roman" w:eastAsia="Times New Roman" w:hAnsi="Times New Roman" w:cs="Times New Roman"/>
      <w:color w:val="000000"/>
      <w:sz w:val="24"/>
    </w:rPr>
  </w:style>
  <w:style w:type="paragraph" w:customStyle="1" w:styleId="F08CF3E3F0D642809A5A2F8FC6BA3C6F19">
    <w:name w:val="F08CF3E3F0D642809A5A2F8FC6BA3C6F19"/>
    <w:rsid w:val="00FD22FD"/>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2">
    <w:name w:val="6E859D1C5B2B494DA350ECCF8E5CC21412"/>
    <w:rsid w:val="00FD22FD"/>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2">
    <w:name w:val="FA50B34884AC4BF58D39302EB71C309C12"/>
    <w:rsid w:val="00FD22FD"/>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8">
    <w:name w:val="F40AE9049BB64DF28F14974747A2869018"/>
    <w:rsid w:val="00FD22FD"/>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8">
    <w:name w:val="BF63ECE95D224903B0C9F8BCA9F683DB18"/>
    <w:rsid w:val="00FD22FD"/>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2">
    <w:name w:val="D5BE214C6C234774922B450BA9305FF712"/>
    <w:rsid w:val="00FD22FD"/>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2">
    <w:name w:val="2713E08F26264C73B9A3A68BC70587DB12"/>
    <w:rsid w:val="00FD22FD"/>
    <w:pPr>
      <w:spacing w:after="3"/>
      <w:ind w:left="10" w:right="60" w:hanging="10"/>
    </w:pPr>
    <w:rPr>
      <w:rFonts w:ascii="Times New Roman" w:eastAsia="Times New Roman" w:hAnsi="Times New Roman" w:cs="Times New Roman"/>
      <w:color w:val="000000"/>
      <w:sz w:val="24"/>
    </w:rPr>
  </w:style>
  <w:style w:type="paragraph" w:customStyle="1" w:styleId="7F1363183596474097FC40DA99E6BA4C9">
    <w:name w:val="7F1363183596474097FC40DA99E6BA4C9"/>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9">
    <w:name w:val="BD788A9F15244029ABF598BBA01E74289"/>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9">
    <w:name w:val="5E404B8AB44A465DAE88F86187F9107B9"/>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9">
    <w:name w:val="04F4E0C3A2794BE88473572DCD4203699"/>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3">
    <w:name w:val="16F5B52C851F47E7BB6F3241D2A06A333"/>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9">
    <w:name w:val="FA54B387CF3A43CB9F4EFB934FD6892B9"/>
    <w:rsid w:val="00FD22FD"/>
    <w:pPr>
      <w:spacing w:after="3"/>
      <w:ind w:left="10" w:right="60" w:hanging="10"/>
    </w:pPr>
    <w:rPr>
      <w:rFonts w:ascii="Times New Roman" w:eastAsia="Times New Roman" w:hAnsi="Times New Roman" w:cs="Times New Roman"/>
      <w:color w:val="000000"/>
      <w:sz w:val="24"/>
    </w:rPr>
  </w:style>
  <w:style w:type="paragraph" w:customStyle="1" w:styleId="F21677C2E68F49B1AD3F1C58897742419">
    <w:name w:val="F21677C2E68F49B1AD3F1C58897742419"/>
    <w:rsid w:val="00FD22FD"/>
    <w:pPr>
      <w:spacing w:after="3"/>
      <w:ind w:left="10" w:right="60" w:hanging="10"/>
    </w:pPr>
    <w:rPr>
      <w:rFonts w:ascii="Times New Roman" w:eastAsia="Times New Roman" w:hAnsi="Times New Roman" w:cs="Times New Roman"/>
      <w:color w:val="000000"/>
      <w:sz w:val="24"/>
    </w:rPr>
  </w:style>
  <w:style w:type="paragraph" w:customStyle="1" w:styleId="6E64806C29E249F891A0EB4BBDCFD0888">
    <w:name w:val="6E64806C29E249F891A0EB4BBDCFD0888"/>
    <w:rsid w:val="00FD22FD"/>
    <w:pPr>
      <w:spacing w:after="3"/>
      <w:ind w:left="10" w:right="60" w:hanging="10"/>
    </w:pPr>
    <w:rPr>
      <w:rFonts w:ascii="Times New Roman" w:eastAsia="Times New Roman" w:hAnsi="Times New Roman" w:cs="Times New Roman"/>
      <w:color w:val="000000"/>
      <w:sz w:val="24"/>
    </w:rPr>
  </w:style>
  <w:style w:type="paragraph" w:customStyle="1" w:styleId="9930C95397AF413DAB760D9C0DDBB9EC8">
    <w:name w:val="9930C95397AF413DAB760D9C0DDBB9EC8"/>
    <w:rsid w:val="00FD22FD"/>
    <w:pPr>
      <w:spacing w:after="3"/>
      <w:ind w:left="10" w:right="60" w:hanging="10"/>
    </w:pPr>
    <w:rPr>
      <w:rFonts w:ascii="Times New Roman" w:eastAsia="Times New Roman" w:hAnsi="Times New Roman" w:cs="Times New Roman"/>
      <w:color w:val="000000"/>
      <w:sz w:val="24"/>
    </w:rPr>
  </w:style>
  <w:style w:type="paragraph" w:customStyle="1" w:styleId="005DF15A18ED4AF686E05E55AC227A578">
    <w:name w:val="005DF15A18ED4AF686E05E55AC227A578"/>
    <w:rsid w:val="00FD22FD"/>
    <w:pPr>
      <w:spacing w:after="3"/>
      <w:ind w:left="10" w:right="60" w:hanging="10"/>
    </w:pPr>
    <w:rPr>
      <w:rFonts w:ascii="Times New Roman" w:eastAsia="Times New Roman" w:hAnsi="Times New Roman" w:cs="Times New Roman"/>
      <w:color w:val="000000"/>
      <w:sz w:val="24"/>
    </w:rPr>
  </w:style>
  <w:style w:type="paragraph" w:customStyle="1" w:styleId="5A3CCEDB806744D3BEE045EE4DB10EEE8">
    <w:name w:val="5A3CCEDB806744D3BEE045EE4DB10EEE8"/>
    <w:rsid w:val="00FD22FD"/>
    <w:pPr>
      <w:spacing w:after="3"/>
      <w:ind w:left="10" w:right="60" w:hanging="10"/>
    </w:pPr>
    <w:rPr>
      <w:rFonts w:ascii="Times New Roman" w:eastAsia="Times New Roman" w:hAnsi="Times New Roman" w:cs="Times New Roman"/>
      <w:color w:val="000000"/>
      <w:sz w:val="24"/>
    </w:rPr>
  </w:style>
  <w:style w:type="paragraph" w:customStyle="1" w:styleId="617BD96E005A467A8C607FF91321573B8">
    <w:name w:val="617BD96E005A467A8C607FF91321573B8"/>
    <w:rsid w:val="00FD22FD"/>
    <w:pPr>
      <w:spacing w:after="3"/>
      <w:ind w:left="10" w:right="60" w:hanging="10"/>
    </w:pPr>
    <w:rPr>
      <w:rFonts w:ascii="Times New Roman" w:eastAsia="Times New Roman" w:hAnsi="Times New Roman" w:cs="Times New Roman"/>
      <w:color w:val="000000"/>
      <w:sz w:val="24"/>
    </w:rPr>
  </w:style>
  <w:style w:type="paragraph" w:customStyle="1" w:styleId="CDB3A6CB154B41AEB052644B014FB6C48">
    <w:name w:val="CDB3A6CB154B41AEB052644B014FB6C48"/>
    <w:rsid w:val="00FD22FD"/>
    <w:pPr>
      <w:spacing w:after="3"/>
      <w:ind w:left="10" w:right="60" w:hanging="10"/>
    </w:pPr>
    <w:rPr>
      <w:rFonts w:ascii="Times New Roman" w:eastAsia="Times New Roman" w:hAnsi="Times New Roman" w:cs="Times New Roman"/>
      <w:color w:val="000000"/>
      <w:sz w:val="24"/>
    </w:rPr>
  </w:style>
  <w:style w:type="paragraph" w:customStyle="1" w:styleId="E0423DC8609D44208BBAC57CF4CAD8CC8">
    <w:name w:val="E0423DC8609D44208BBAC57CF4CAD8CC8"/>
    <w:rsid w:val="00FD22FD"/>
    <w:pPr>
      <w:spacing w:after="3"/>
      <w:ind w:left="10" w:right="60" w:hanging="10"/>
    </w:pPr>
    <w:rPr>
      <w:rFonts w:ascii="Times New Roman" w:eastAsia="Times New Roman" w:hAnsi="Times New Roman" w:cs="Times New Roman"/>
      <w:color w:val="000000"/>
      <w:sz w:val="24"/>
    </w:rPr>
  </w:style>
  <w:style w:type="paragraph" w:customStyle="1" w:styleId="A573C48975984C81910FCB95A6932D9B8">
    <w:name w:val="A573C48975984C81910FCB95A6932D9B8"/>
    <w:rsid w:val="00FD22FD"/>
    <w:pPr>
      <w:spacing w:after="3"/>
      <w:ind w:left="10" w:right="60" w:hanging="10"/>
    </w:pPr>
    <w:rPr>
      <w:rFonts w:ascii="Times New Roman" w:eastAsia="Times New Roman" w:hAnsi="Times New Roman" w:cs="Times New Roman"/>
      <w:color w:val="000000"/>
      <w:sz w:val="24"/>
    </w:rPr>
  </w:style>
  <w:style w:type="paragraph" w:customStyle="1" w:styleId="2DCF51D113FF40859EE6B2C5359CD3338">
    <w:name w:val="2DCF51D113FF40859EE6B2C5359CD3338"/>
    <w:rsid w:val="00FD22FD"/>
    <w:pPr>
      <w:spacing w:after="3"/>
      <w:ind w:left="10" w:right="60" w:hanging="10"/>
    </w:pPr>
    <w:rPr>
      <w:rFonts w:ascii="Times New Roman" w:eastAsia="Times New Roman" w:hAnsi="Times New Roman" w:cs="Times New Roman"/>
      <w:color w:val="000000"/>
      <w:sz w:val="24"/>
    </w:rPr>
  </w:style>
  <w:style w:type="paragraph" w:customStyle="1" w:styleId="E9E62DB4C5AE4C9986E400ED721946798">
    <w:name w:val="E9E62DB4C5AE4C9986E400ED721946798"/>
    <w:rsid w:val="00FD22FD"/>
    <w:pPr>
      <w:spacing w:after="3"/>
      <w:ind w:left="10" w:right="60" w:hanging="10"/>
    </w:pPr>
    <w:rPr>
      <w:rFonts w:ascii="Times New Roman" w:eastAsia="Times New Roman" w:hAnsi="Times New Roman" w:cs="Times New Roman"/>
      <w:color w:val="000000"/>
      <w:sz w:val="24"/>
    </w:rPr>
  </w:style>
  <w:style w:type="paragraph" w:customStyle="1" w:styleId="44601B8E634645E3BAD828C8E90EBF448">
    <w:name w:val="44601B8E634645E3BAD828C8E90EBF448"/>
    <w:rsid w:val="00FD22FD"/>
    <w:pPr>
      <w:spacing w:after="3"/>
      <w:ind w:left="10" w:right="60" w:hanging="10"/>
    </w:pPr>
    <w:rPr>
      <w:rFonts w:ascii="Times New Roman" w:eastAsia="Times New Roman" w:hAnsi="Times New Roman" w:cs="Times New Roman"/>
      <w:color w:val="000000"/>
      <w:sz w:val="24"/>
    </w:rPr>
  </w:style>
  <w:style w:type="paragraph" w:customStyle="1" w:styleId="27265CEE7AA54C65A9507A43E74517628">
    <w:name w:val="27265CEE7AA54C65A9507A43E74517628"/>
    <w:rsid w:val="00FD22FD"/>
    <w:pPr>
      <w:spacing w:after="3"/>
      <w:ind w:left="10" w:right="60" w:hanging="10"/>
    </w:pPr>
    <w:rPr>
      <w:rFonts w:ascii="Times New Roman" w:eastAsia="Times New Roman" w:hAnsi="Times New Roman" w:cs="Times New Roman"/>
      <w:color w:val="000000"/>
      <w:sz w:val="24"/>
    </w:rPr>
  </w:style>
  <w:style w:type="paragraph" w:customStyle="1" w:styleId="75C1FA41BD5148ED99A8EE4BF3C077D44">
    <w:name w:val="75C1FA41BD5148ED99A8EE4BF3C077D44"/>
    <w:rsid w:val="00FD22FD"/>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3">
    <w:name w:val="33462197FB1B4923B9C22BCA81ED8D3B13"/>
    <w:rsid w:val="00FD22FD"/>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3">
    <w:name w:val="6C2BEFC8EBA5456A8EB474E0AEA2A6C313"/>
    <w:rsid w:val="00FD22FD"/>
    <w:pPr>
      <w:spacing w:after="3"/>
      <w:ind w:left="10" w:right="60" w:hanging="10"/>
    </w:pPr>
    <w:rPr>
      <w:rFonts w:ascii="Times New Roman" w:eastAsia="Times New Roman" w:hAnsi="Times New Roman" w:cs="Times New Roman"/>
      <w:color w:val="000000"/>
      <w:sz w:val="24"/>
    </w:rPr>
  </w:style>
  <w:style w:type="paragraph" w:customStyle="1" w:styleId="6D38047BAF494876AA4FB86C0CCFCA5C8">
    <w:name w:val="6D38047BAF494876AA4FB86C0CCFCA5C8"/>
    <w:rsid w:val="00FD22FD"/>
    <w:pPr>
      <w:spacing w:after="3"/>
      <w:ind w:left="10" w:right="60" w:hanging="10"/>
    </w:pPr>
    <w:rPr>
      <w:rFonts w:ascii="Times New Roman" w:eastAsia="Times New Roman" w:hAnsi="Times New Roman" w:cs="Times New Roman"/>
      <w:color w:val="000000"/>
      <w:sz w:val="24"/>
    </w:rPr>
  </w:style>
  <w:style w:type="paragraph" w:customStyle="1" w:styleId="8864044BE8B04438B3AE3D92C51ABD5E21">
    <w:name w:val="8864044BE8B04438B3AE3D92C51ABD5E21"/>
    <w:rsid w:val="00FD22FD"/>
    <w:pPr>
      <w:spacing w:after="3"/>
      <w:ind w:left="10" w:right="60" w:hanging="10"/>
    </w:pPr>
    <w:rPr>
      <w:rFonts w:ascii="Times New Roman" w:eastAsia="Times New Roman" w:hAnsi="Times New Roman" w:cs="Times New Roman"/>
      <w:color w:val="000000"/>
      <w:sz w:val="24"/>
    </w:rPr>
  </w:style>
  <w:style w:type="paragraph" w:customStyle="1" w:styleId="EF13DDE9FF7645A593481F15855F644419">
    <w:name w:val="EF13DDE9FF7645A593481F15855F644419"/>
    <w:rsid w:val="00FD22FD"/>
    <w:pPr>
      <w:spacing w:after="3"/>
      <w:ind w:left="10" w:right="60" w:hanging="10"/>
    </w:pPr>
    <w:rPr>
      <w:rFonts w:ascii="Times New Roman" w:eastAsia="Times New Roman" w:hAnsi="Times New Roman" w:cs="Times New Roman"/>
      <w:color w:val="000000"/>
      <w:sz w:val="24"/>
    </w:rPr>
  </w:style>
  <w:style w:type="paragraph" w:customStyle="1" w:styleId="765899EA98BF4E03A1E53959F59B376F19">
    <w:name w:val="765899EA98BF4E03A1E53959F59B376F19"/>
    <w:rsid w:val="00FD22FD"/>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0">
    <w:name w:val="9CDF2C6236714649B60D354D923C518F20"/>
    <w:rsid w:val="00FD22FD"/>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0">
    <w:name w:val="EF580850705441B89A09B54D90BB910620"/>
    <w:rsid w:val="00FD22FD"/>
    <w:pPr>
      <w:spacing w:after="3"/>
      <w:ind w:left="10" w:right="60" w:hanging="10"/>
    </w:pPr>
    <w:rPr>
      <w:rFonts w:ascii="Times New Roman" w:eastAsia="Times New Roman" w:hAnsi="Times New Roman" w:cs="Times New Roman"/>
      <w:color w:val="000000"/>
      <w:sz w:val="24"/>
    </w:rPr>
  </w:style>
  <w:style w:type="paragraph" w:customStyle="1" w:styleId="8BF38FD7D8EE4401A19ED9AB38D8589719">
    <w:name w:val="8BF38FD7D8EE4401A19ED9AB38D8589719"/>
    <w:rsid w:val="00FD22FD"/>
    <w:pPr>
      <w:spacing w:after="3"/>
      <w:ind w:left="10" w:right="60" w:hanging="10"/>
    </w:pPr>
    <w:rPr>
      <w:rFonts w:ascii="Times New Roman" w:eastAsia="Times New Roman" w:hAnsi="Times New Roman" w:cs="Times New Roman"/>
      <w:color w:val="000000"/>
      <w:sz w:val="24"/>
    </w:rPr>
  </w:style>
  <w:style w:type="paragraph" w:customStyle="1" w:styleId="AB6A9CFFB4DE4C878FA128D85EF3D75019">
    <w:name w:val="AB6A9CFFB4DE4C878FA128D85EF3D75019"/>
    <w:rsid w:val="00FD22FD"/>
    <w:pPr>
      <w:spacing w:after="3"/>
      <w:ind w:left="10" w:right="60" w:hanging="10"/>
    </w:pPr>
    <w:rPr>
      <w:rFonts w:ascii="Times New Roman" w:eastAsia="Times New Roman" w:hAnsi="Times New Roman" w:cs="Times New Roman"/>
      <w:color w:val="000000"/>
      <w:sz w:val="24"/>
    </w:rPr>
  </w:style>
  <w:style w:type="paragraph" w:customStyle="1" w:styleId="6E9146FEB40B4C18BB496775E1FA80AD19">
    <w:name w:val="6E9146FEB40B4C18BB496775E1FA80AD19"/>
    <w:rsid w:val="00FD22FD"/>
    <w:pPr>
      <w:spacing w:after="3"/>
      <w:ind w:left="10" w:right="60" w:hanging="10"/>
    </w:pPr>
    <w:rPr>
      <w:rFonts w:ascii="Times New Roman" w:eastAsia="Times New Roman" w:hAnsi="Times New Roman" w:cs="Times New Roman"/>
      <w:color w:val="000000"/>
      <w:sz w:val="24"/>
    </w:rPr>
  </w:style>
  <w:style w:type="paragraph" w:customStyle="1" w:styleId="90E5B5D190984BF78B5B9B5B072A5B8419">
    <w:name w:val="90E5B5D190984BF78B5B9B5B072A5B8419"/>
    <w:rsid w:val="00FD22FD"/>
    <w:pPr>
      <w:spacing w:after="3"/>
      <w:ind w:left="10" w:right="60" w:hanging="10"/>
    </w:pPr>
    <w:rPr>
      <w:rFonts w:ascii="Times New Roman" w:eastAsia="Times New Roman" w:hAnsi="Times New Roman" w:cs="Times New Roman"/>
      <w:color w:val="000000"/>
      <w:sz w:val="24"/>
    </w:rPr>
  </w:style>
  <w:style w:type="paragraph" w:customStyle="1" w:styleId="8F1385CC550F4AC389AD72526563EDB619">
    <w:name w:val="8F1385CC550F4AC389AD72526563EDB619"/>
    <w:rsid w:val="00FD22FD"/>
    <w:pPr>
      <w:spacing w:after="3"/>
      <w:ind w:left="10" w:right="60" w:hanging="10"/>
    </w:pPr>
    <w:rPr>
      <w:rFonts w:ascii="Times New Roman" w:eastAsia="Times New Roman" w:hAnsi="Times New Roman" w:cs="Times New Roman"/>
      <w:color w:val="000000"/>
      <w:sz w:val="24"/>
    </w:rPr>
  </w:style>
  <w:style w:type="paragraph" w:customStyle="1" w:styleId="0EE8D92341C343259F999CCF4D178A3E19">
    <w:name w:val="0EE8D92341C343259F999CCF4D178A3E19"/>
    <w:rsid w:val="00FD22FD"/>
    <w:pPr>
      <w:spacing w:after="3"/>
      <w:ind w:left="10" w:right="60" w:hanging="10"/>
    </w:pPr>
    <w:rPr>
      <w:rFonts w:ascii="Times New Roman" w:eastAsia="Times New Roman" w:hAnsi="Times New Roman" w:cs="Times New Roman"/>
      <w:color w:val="000000"/>
      <w:sz w:val="24"/>
    </w:rPr>
  </w:style>
  <w:style w:type="paragraph" w:customStyle="1" w:styleId="03381E99CF7C48AB874A1176A62DF5DD19">
    <w:name w:val="03381E99CF7C48AB874A1176A62DF5DD19"/>
    <w:rsid w:val="00FD22FD"/>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0">
    <w:name w:val="F08CF3E3F0D642809A5A2F8FC6BA3C6F20"/>
    <w:rsid w:val="00FD22FD"/>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3">
    <w:name w:val="6E859D1C5B2B494DA350ECCF8E5CC21413"/>
    <w:rsid w:val="00FD22FD"/>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3">
    <w:name w:val="FA50B34884AC4BF58D39302EB71C309C13"/>
    <w:rsid w:val="00FD22FD"/>
    <w:pPr>
      <w:spacing w:after="3"/>
      <w:ind w:left="10" w:right="60" w:hanging="10"/>
    </w:pPr>
    <w:rPr>
      <w:rFonts w:ascii="Times New Roman" w:eastAsia="Times New Roman" w:hAnsi="Times New Roman" w:cs="Times New Roman"/>
      <w:color w:val="000000"/>
      <w:sz w:val="24"/>
    </w:rPr>
  </w:style>
  <w:style w:type="paragraph" w:customStyle="1" w:styleId="F40AE9049BB64DF28F14974747A2869019">
    <w:name w:val="F40AE9049BB64DF28F14974747A2869019"/>
    <w:rsid w:val="00FD22FD"/>
    <w:pPr>
      <w:spacing w:after="3"/>
      <w:ind w:left="10" w:right="60" w:hanging="10"/>
    </w:pPr>
    <w:rPr>
      <w:rFonts w:ascii="Times New Roman" w:eastAsia="Times New Roman" w:hAnsi="Times New Roman" w:cs="Times New Roman"/>
      <w:color w:val="000000"/>
      <w:sz w:val="24"/>
    </w:rPr>
  </w:style>
  <w:style w:type="paragraph" w:customStyle="1" w:styleId="BF63ECE95D224903B0C9F8BCA9F683DB19">
    <w:name w:val="BF63ECE95D224903B0C9F8BCA9F683DB19"/>
    <w:rsid w:val="00FD22FD"/>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3">
    <w:name w:val="D5BE214C6C234774922B450BA9305FF713"/>
    <w:rsid w:val="00FD22FD"/>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3">
    <w:name w:val="2713E08F26264C73B9A3A68BC70587DB13"/>
    <w:rsid w:val="00FD22FD"/>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0">
    <w:name w:val="7F1363183596474097FC40DA99E6BA4C10"/>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0">
    <w:name w:val="BD788A9F15244029ABF598BBA01E742810"/>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0">
    <w:name w:val="5E404B8AB44A465DAE88F86187F9107B10"/>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0">
    <w:name w:val="04F4E0C3A2794BE88473572DCD42036910"/>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4">
    <w:name w:val="16F5B52C851F47E7BB6F3241D2A06A334"/>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0">
    <w:name w:val="FA54B387CF3A43CB9F4EFB934FD6892B10"/>
    <w:rsid w:val="00FD22FD"/>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0">
    <w:name w:val="F21677C2E68F49B1AD3F1C588977424110"/>
    <w:rsid w:val="00FD22FD"/>
    <w:pPr>
      <w:spacing w:after="3"/>
      <w:ind w:left="10" w:right="60" w:hanging="10"/>
    </w:pPr>
    <w:rPr>
      <w:rFonts w:ascii="Times New Roman" w:eastAsia="Times New Roman" w:hAnsi="Times New Roman" w:cs="Times New Roman"/>
      <w:color w:val="000000"/>
      <w:sz w:val="24"/>
    </w:rPr>
  </w:style>
  <w:style w:type="paragraph" w:customStyle="1" w:styleId="6E64806C29E249F891A0EB4BBDCFD0889">
    <w:name w:val="6E64806C29E249F891A0EB4BBDCFD0889"/>
    <w:rsid w:val="00FD22FD"/>
    <w:pPr>
      <w:spacing w:after="3"/>
      <w:ind w:left="10" w:right="60" w:hanging="10"/>
    </w:pPr>
    <w:rPr>
      <w:rFonts w:ascii="Times New Roman" w:eastAsia="Times New Roman" w:hAnsi="Times New Roman" w:cs="Times New Roman"/>
      <w:color w:val="000000"/>
      <w:sz w:val="24"/>
    </w:rPr>
  </w:style>
  <w:style w:type="paragraph" w:customStyle="1" w:styleId="9930C95397AF413DAB760D9C0DDBB9EC9">
    <w:name w:val="9930C95397AF413DAB760D9C0DDBB9EC9"/>
    <w:rsid w:val="00FD22FD"/>
    <w:pPr>
      <w:spacing w:after="3"/>
      <w:ind w:left="10" w:right="60" w:hanging="10"/>
    </w:pPr>
    <w:rPr>
      <w:rFonts w:ascii="Times New Roman" w:eastAsia="Times New Roman" w:hAnsi="Times New Roman" w:cs="Times New Roman"/>
      <w:color w:val="000000"/>
      <w:sz w:val="24"/>
    </w:rPr>
  </w:style>
  <w:style w:type="paragraph" w:customStyle="1" w:styleId="005DF15A18ED4AF686E05E55AC227A579">
    <w:name w:val="005DF15A18ED4AF686E05E55AC227A579"/>
    <w:rsid w:val="00FD22FD"/>
    <w:pPr>
      <w:spacing w:after="3"/>
      <w:ind w:left="10" w:right="60" w:hanging="10"/>
    </w:pPr>
    <w:rPr>
      <w:rFonts w:ascii="Times New Roman" w:eastAsia="Times New Roman" w:hAnsi="Times New Roman" w:cs="Times New Roman"/>
      <w:color w:val="000000"/>
      <w:sz w:val="24"/>
    </w:rPr>
  </w:style>
  <w:style w:type="paragraph" w:customStyle="1" w:styleId="5A3CCEDB806744D3BEE045EE4DB10EEE9">
    <w:name w:val="5A3CCEDB806744D3BEE045EE4DB10EEE9"/>
    <w:rsid w:val="00FD22FD"/>
    <w:pPr>
      <w:spacing w:after="3"/>
      <w:ind w:left="10" w:right="60" w:hanging="10"/>
    </w:pPr>
    <w:rPr>
      <w:rFonts w:ascii="Times New Roman" w:eastAsia="Times New Roman" w:hAnsi="Times New Roman" w:cs="Times New Roman"/>
      <w:color w:val="000000"/>
      <w:sz w:val="24"/>
    </w:rPr>
  </w:style>
  <w:style w:type="paragraph" w:customStyle="1" w:styleId="617BD96E005A467A8C607FF91321573B9">
    <w:name w:val="617BD96E005A467A8C607FF91321573B9"/>
    <w:rsid w:val="00FD22FD"/>
    <w:pPr>
      <w:spacing w:after="3"/>
      <w:ind w:left="10" w:right="60" w:hanging="10"/>
    </w:pPr>
    <w:rPr>
      <w:rFonts w:ascii="Times New Roman" w:eastAsia="Times New Roman" w:hAnsi="Times New Roman" w:cs="Times New Roman"/>
      <w:color w:val="000000"/>
      <w:sz w:val="24"/>
    </w:rPr>
  </w:style>
  <w:style w:type="paragraph" w:customStyle="1" w:styleId="CDB3A6CB154B41AEB052644B014FB6C49">
    <w:name w:val="CDB3A6CB154B41AEB052644B014FB6C49"/>
    <w:rsid w:val="00FD22FD"/>
    <w:pPr>
      <w:spacing w:after="3"/>
      <w:ind w:left="10" w:right="60" w:hanging="10"/>
    </w:pPr>
    <w:rPr>
      <w:rFonts w:ascii="Times New Roman" w:eastAsia="Times New Roman" w:hAnsi="Times New Roman" w:cs="Times New Roman"/>
      <w:color w:val="000000"/>
      <w:sz w:val="24"/>
    </w:rPr>
  </w:style>
  <w:style w:type="paragraph" w:customStyle="1" w:styleId="E0423DC8609D44208BBAC57CF4CAD8CC9">
    <w:name w:val="E0423DC8609D44208BBAC57CF4CAD8CC9"/>
    <w:rsid w:val="00FD22FD"/>
    <w:pPr>
      <w:spacing w:after="3"/>
      <w:ind w:left="10" w:right="60" w:hanging="10"/>
    </w:pPr>
    <w:rPr>
      <w:rFonts w:ascii="Times New Roman" w:eastAsia="Times New Roman" w:hAnsi="Times New Roman" w:cs="Times New Roman"/>
      <w:color w:val="000000"/>
      <w:sz w:val="24"/>
    </w:rPr>
  </w:style>
  <w:style w:type="paragraph" w:customStyle="1" w:styleId="A573C48975984C81910FCB95A6932D9B9">
    <w:name w:val="A573C48975984C81910FCB95A6932D9B9"/>
    <w:rsid w:val="00FD22FD"/>
    <w:pPr>
      <w:spacing w:after="3"/>
      <w:ind w:left="10" w:right="60" w:hanging="10"/>
    </w:pPr>
    <w:rPr>
      <w:rFonts w:ascii="Times New Roman" w:eastAsia="Times New Roman" w:hAnsi="Times New Roman" w:cs="Times New Roman"/>
      <w:color w:val="000000"/>
      <w:sz w:val="24"/>
    </w:rPr>
  </w:style>
  <w:style w:type="paragraph" w:customStyle="1" w:styleId="2DCF51D113FF40859EE6B2C5359CD3339">
    <w:name w:val="2DCF51D113FF40859EE6B2C5359CD3339"/>
    <w:rsid w:val="00FD22FD"/>
    <w:pPr>
      <w:spacing w:after="3"/>
      <w:ind w:left="10" w:right="60" w:hanging="10"/>
    </w:pPr>
    <w:rPr>
      <w:rFonts w:ascii="Times New Roman" w:eastAsia="Times New Roman" w:hAnsi="Times New Roman" w:cs="Times New Roman"/>
      <w:color w:val="000000"/>
      <w:sz w:val="24"/>
    </w:rPr>
  </w:style>
  <w:style w:type="paragraph" w:customStyle="1" w:styleId="E9E62DB4C5AE4C9986E400ED721946799">
    <w:name w:val="E9E62DB4C5AE4C9986E400ED721946799"/>
    <w:rsid w:val="00FD22FD"/>
    <w:pPr>
      <w:spacing w:after="3"/>
      <w:ind w:left="10" w:right="60" w:hanging="10"/>
    </w:pPr>
    <w:rPr>
      <w:rFonts w:ascii="Times New Roman" w:eastAsia="Times New Roman" w:hAnsi="Times New Roman" w:cs="Times New Roman"/>
      <w:color w:val="000000"/>
      <w:sz w:val="24"/>
    </w:rPr>
  </w:style>
  <w:style w:type="paragraph" w:customStyle="1" w:styleId="44601B8E634645E3BAD828C8E90EBF449">
    <w:name w:val="44601B8E634645E3BAD828C8E90EBF449"/>
    <w:rsid w:val="00FD22FD"/>
    <w:pPr>
      <w:spacing w:after="3"/>
      <w:ind w:left="10" w:right="60" w:hanging="10"/>
    </w:pPr>
    <w:rPr>
      <w:rFonts w:ascii="Times New Roman" w:eastAsia="Times New Roman" w:hAnsi="Times New Roman" w:cs="Times New Roman"/>
      <w:color w:val="000000"/>
      <w:sz w:val="24"/>
    </w:rPr>
  </w:style>
  <w:style w:type="paragraph" w:customStyle="1" w:styleId="27265CEE7AA54C65A9507A43E74517629">
    <w:name w:val="27265CEE7AA54C65A9507A43E74517629"/>
    <w:rsid w:val="00FD22FD"/>
    <w:pPr>
      <w:spacing w:after="3"/>
      <w:ind w:left="10" w:right="60" w:hanging="10"/>
    </w:pPr>
    <w:rPr>
      <w:rFonts w:ascii="Times New Roman" w:eastAsia="Times New Roman" w:hAnsi="Times New Roman" w:cs="Times New Roman"/>
      <w:color w:val="000000"/>
      <w:sz w:val="24"/>
    </w:rPr>
  </w:style>
  <w:style w:type="paragraph" w:customStyle="1" w:styleId="75C1FA41BD5148ED99A8EE4BF3C077D45">
    <w:name w:val="75C1FA41BD5148ED99A8EE4BF3C077D45"/>
    <w:rsid w:val="00FD22FD"/>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4">
    <w:name w:val="33462197FB1B4923B9C22BCA81ED8D3B14"/>
    <w:rsid w:val="00FD22FD"/>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4">
    <w:name w:val="6C2BEFC8EBA5456A8EB474E0AEA2A6C314"/>
    <w:rsid w:val="00FD22FD"/>
    <w:pPr>
      <w:spacing w:after="3"/>
      <w:ind w:left="10" w:right="60" w:hanging="10"/>
    </w:pPr>
    <w:rPr>
      <w:rFonts w:ascii="Times New Roman" w:eastAsia="Times New Roman" w:hAnsi="Times New Roman" w:cs="Times New Roman"/>
      <w:color w:val="000000"/>
      <w:sz w:val="24"/>
    </w:rPr>
  </w:style>
  <w:style w:type="paragraph" w:customStyle="1" w:styleId="6D38047BAF494876AA4FB86C0CCFCA5C9">
    <w:name w:val="6D38047BAF494876AA4FB86C0CCFCA5C9"/>
    <w:rsid w:val="00FD22FD"/>
    <w:pPr>
      <w:spacing w:after="3"/>
      <w:ind w:left="10" w:right="60" w:hanging="10"/>
    </w:pPr>
    <w:rPr>
      <w:rFonts w:ascii="Times New Roman" w:eastAsia="Times New Roman" w:hAnsi="Times New Roman" w:cs="Times New Roman"/>
      <w:color w:val="000000"/>
      <w:sz w:val="24"/>
    </w:rPr>
  </w:style>
  <w:style w:type="paragraph" w:customStyle="1" w:styleId="8864044BE8B04438B3AE3D92C51ABD5E22">
    <w:name w:val="8864044BE8B04438B3AE3D92C51ABD5E22"/>
    <w:rsid w:val="00FD22FD"/>
    <w:pPr>
      <w:spacing w:after="3"/>
      <w:ind w:left="10" w:right="60" w:hanging="10"/>
    </w:pPr>
    <w:rPr>
      <w:rFonts w:ascii="Times New Roman" w:eastAsia="Times New Roman" w:hAnsi="Times New Roman" w:cs="Times New Roman"/>
      <w:color w:val="000000"/>
      <w:sz w:val="24"/>
    </w:rPr>
  </w:style>
  <w:style w:type="paragraph" w:customStyle="1" w:styleId="EF13DDE9FF7645A593481F15855F644420">
    <w:name w:val="EF13DDE9FF7645A593481F15855F644420"/>
    <w:rsid w:val="00FD22FD"/>
    <w:pPr>
      <w:spacing w:after="3"/>
      <w:ind w:left="10" w:right="60" w:hanging="10"/>
    </w:pPr>
    <w:rPr>
      <w:rFonts w:ascii="Times New Roman" w:eastAsia="Times New Roman" w:hAnsi="Times New Roman" w:cs="Times New Roman"/>
      <w:color w:val="000000"/>
      <w:sz w:val="24"/>
    </w:rPr>
  </w:style>
  <w:style w:type="paragraph" w:customStyle="1" w:styleId="765899EA98BF4E03A1E53959F59B376F20">
    <w:name w:val="765899EA98BF4E03A1E53959F59B376F20"/>
    <w:rsid w:val="00FD22FD"/>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1">
    <w:name w:val="9CDF2C6236714649B60D354D923C518F21"/>
    <w:rsid w:val="00FD22FD"/>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1">
    <w:name w:val="EF580850705441B89A09B54D90BB910621"/>
    <w:rsid w:val="00FD22FD"/>
    <w:pPr>
      <w:spacing w:after="3"/>
      <w:ind w:left="10" w:right="60" w:hanging="10"/>
    </w:pPr>
    <w:rPr>
      <w:rFonts w:ascii="Times New Roman" w:eastAsia="Times New Roman" w:hAnsi="Times New Roman" w:cs="Times New Roman"/>
      <w:color w:val="000000"/>
      <w:sz w:val="24"/>
    </w:rPr>
  </w:style>
  <w:style w:type="paragraph" w:customStyle="1" w:styleId="8BF38FD7D8EE4401A19ED9AB38D8589720">
    <w:name w:val="8BF38FD7D8EE4401A19ED9AB38D8589720"/>
    <w:rsid w:val="00FD22FD"/>
    <w:pPr>
      <w:spacing w:after="3"/>
      <w:ind w:left="10" w:right="60" w:hanging="10"/>
    </w:pPr>
    <w:rPr>
      <w:rFonts w:ascii="Times New Roman" w:eastAsia="Times New Roman" w:hAnsi="Times New Roman" w:cs="Times New Roman"/>
      <w:color w:val="000000"/>
      <w:sz w:val="24"/>
    </w:rPr>
  </w:style>
  <w:style w:type="paragraph" w:customStyle="1" w:styleId="AB6A9CFFB4DE4C878FA128D85EF3D75020">
    <w:name w:val="AB6A9CFFB4DE4C878FA128D85EF3D75020"/>
    <w:rsid w:val="00FD22FD"/>
    <w:pPr>
      <w:spacing w:after="3"/>
      <w:ind w:left="10" w:right="60" w:hanging="10"/>
    </w:pPr>
    <w:rPr>
      <w:rFonts w:ascii="Times New Roman" w:eastAsia="Times New Roman" w:hAnsi="Times New Roman" w:cs="Times New Roman"/>
      <w:color w:val="000000"/>
      <w:sz w:val="24"/>
    </w:rPr>
  </w:style>
  <w:style w:type="paragraph" w:customStyle="1" w:styleId="6E9146FEB40B4C18BB496775E1FA80AD20">
    <w:name w:val="6E9146FEB40B4C18BB496775E1FA80AD20"/>
    <w:rsid w:val="00FD22FD"/>
    <w:pPr>
      <w:spacing w:after="3"/>
      <w:ind w:left="10" w:right="60" w:hanging="10"/>
    </w:pPr>
    <w:rPr>
      <w:rFonts w:ascii="Times New Roman" w:eastAsia="Times New Roman" w:hAnsi="Times New Roman" w:cs="Times New Roman"/>
      <w:color w:val="000000"/>
      <w:sz w:val="24"/>
    </w:rPr>
  </w:style>
  <w:style w:type="paragraph" w:customStyle="1" w:styleId="90E5B5D190984BF78B5B9B5B072A5B8420">
    <w:name w:val="90E5B5D190984BF78B5B9B5B072A5B8420"/>
    <w:rsid w:val="00FD22FD"/>
    <w:pPr>
      <w:spacing w:after="3"/>
      <w:ind w:left="10" w:right="60" w:hanging="10"/>
    </w:pPr>
    <w:rPr>
      <w:rFonts w:ascii="Times New Roman" w:eastAsia="Times New Roman" w:hAnsi="Times New Roman" w:cs="Times New Roman"/>
      <w:color w:val="000000"/>
      <w:sz w:val="24"/>
    </w:rPr>
  </w:style>
  <w:style w:type="paragraph" w:customStyle="1" w:styleId="8F1385CC550F4AC389AD72526563EDB620">
    <w:name w:val="8F1385CC550F4AC389AD72526563EDB620"/>
    <w:rsid w:val="00FD22FD"/>
    <w:pPr>
      <w:spacing w:after="3"/>
      <w:ind w:left="10" w:right="60" w:hanging="10"/>
    </w:pPr>
    <w:rPr>
      <w:rFonts w:ascii="Times New Roman" w:eastAsia="Times New Roman" w:hAnsi="Times New Roman" w:cs="Times New Roman"/>
      <w:color w:val="000000"/>
      <w:sz w:val="24"/>
    </w:rPr>
  </w:style>
  <w:style w:type="paragraph" w:customStyle="1" w:styleId="0EE8D92341C343259F999CCF4D178A3E20">
    <w:name w:val="0EE8D92341C343259F999CCF4D178A3E20"/>
    <w:rsid w:val="00FD22FD"/>
    <w:pPr>
      <w:spacing w:after="3"/>
      <w:ind w:left="10" w:right="60" w:hanging="10"/>
    </w:pPr>
    <w:rPr>
      <w:rFonts w:ascii="Times New Roman" w:eastAsia="Times New Roman" w:hAnsi="Times New Roman" w:cs="Times New Roman"/>
      <w:color w:val="000000"/>
      <w:sz w:val="24"/>
    </w:rPr>
  </w:style>
  <w:style w:type="paragraph" w:customStyle="1" w:styleId="03381E99CF7C48AB874A1176A62DF5DD20">
    <w:name w:val="03381E99CF7C48AB874A1176A62DF5DD20"/>
    <w:rsid w:val="00FD22FD"/>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1">
    <w:name w:val="F08CF3E3F0D642809A5A2F8FC6BA3C6F21"/>
    <w:rsid w:val="00FD22FD"/>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4">
    <w:name w:val="6E859D1C5B2B494DA350ECCF8E5CC21414"/>
    <w:rsid w:val="00FD22FD"/>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4">
    <w:name w:val="FA50B34884AC4BF58D39302EB71C309C14"/>
    <w:rsid w:val="00FD22FD"/>
    <w:pPr>
      <w:spacing w:after="3"/>
      <w:ind w:left="10" w:right="60" w:hanging="10"/>
    </w:pPr>
    <w:rPr>
      <w:rFonts w:ascii="Times New Roman" w:eastAsia="Times New Roman" w:hAnsi="Times New Roman" w:cs="Times New Roman"/>
      <w:color w:val="000000"/>
      <w:sz w:val="24"/>
    </w:rPr>
  </w:style>
  <w:style w:type="paragraph" w:customStyle="1" w:styleId="F40AE9049BB64DF28F14974747A2869020">
    <w:name w:val="F40AE9049BB64DF28F14974747A2869020"/>
    <w:rsid w:val="00FD22FD"/>
    <w:pPr>
      <w:spacing w:after="3"/>
      <w:ind w:left="10" w:right="60" w:hanging="10"/>
    </w:pPr>
    <w:rPr>
      <w:rFonts w:ascii="Times New Roman" w:eastAsia="Times New Roman" w:hAnsi="Times New Roman" w:cs="Times New Roman"/>
      <w:color w:val="000000"/>
      <w:sz w:val="24"/>
    </w:rPr>
  </w:style>
  <w:style w:type="paragraph" w:customStyle="1" w:styleId="BF63ECE95D224903B0C9F8BCA9F683DB20">
    <w:name w:val="BF63ECE95D224903B0C9F8BCA9F683DB20"/>
    <w:rsid w:val="00FD22FD"/>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4">
    <w:name w:val="D5BE214C6C234774922B450BA9305FF714"/>
    <w:rsid w:val="00FD22FD"/>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4">
    <w:name w:val="2713E08F26264C73B9A3A68BC70587DB14"/>
    <w:rsid w:val="00FD22FD"/>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1">
    <w:name w:val="7F1363183596474097FC40DA99E6BA4C11"/>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1">
    <w:name w:val="BD788A9F15244029ABF598BBA01E742811"/>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1">
    <w:name w:val="5E404B8AB44A465DAE88F86187F9107B11"/>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1">
    <w:name w:val="04F4E0C3A2794BE88473572DCD42036911"/>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5">
    <w:name w:val="16F5B52C851F47E7BB6F3241D2A06A335"/>
    <w:rsid w:val="00FD22FD"/>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1">
    <w:name w:val="FA54B387CF3A43CB9F4EFB934FD6892B11"/>
    <w:rsid w:val="00FD22FD"/>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1">
    <w:name w:val="F21677C2E68F49B1AD3F1C588977424111"/>
    <w:rsid w:val="00FD22FD"/>
    <w:pPr>
      <w:spacing w:after="3"/>
      <w:ind w:left="10" w:right="60" w:hanging="10"/>
    </w:pPr>
    <w:rPr>
      <w:rFonts w:ascii="Times New Roman" w:eastAsia="Times New Roman" w:hAnsi="Times New Roman" w:cs="Times New Roman"/>
      <w:color w:val="000000"/>
      <w:sz w:val="24"/>
    </w:rPr>
  </w:style>
  <w:style w:type="paragraph" w:customStyle="1" w:styleId="6E64806C29E249F891A0EB4BBDCFD08810">
    <w:name w:val="6E64806C29E249F891A0EB4BBDCFD08810"/>
    <w:rsid w:val="00FD22FD"/>
    <w:pPr>
      <w:spacing w:after="3"/>
      <w:ind w:left="10" w:right="60" w:hanging="10"/>
    </w:pPr>
    <w:rPr>
      <w:rFonts w:ascii="Times New Roman" w:eastAsia="Times New Roman" w:hAnsi="Times New Roman" w:cs="Times New Roman"/>
      <w:color w:val="000000"/>
      <w:sz w:val="24"/>
    </w:rPr>
  </w:style>
  <w:style w:type="paragraph" w:customStyle="1" w:styleId="9930C95397AF413DAB760D9C0DDBB9EC10">
    <w:name w:val="9930C95397AF413DAB760D9C0DDBB9EC10"/>
    <w:rsid w:val="00FD22FD"/>
    <w:pPr>
      <w:spacing w:after="3"/>
      <w:ind w:left="10" w:right="60" w:hanging="10"/>
    </w:pPr>
    <w:rPr>
      <w:rFonts w:ascii="Times New Roman" w:eastAsia="Times New Roman" w:hAnsi="Times New Roman" w:cs="Times New Roman"/>
      <w:color w:val="000000"/>
      <w:sz w:val="24"/>
    </w:rPr>
  </w:style>
  <w:style w:type="paragraph" w:customStyle="1" w:styleId="005DF15A18ED4AF686E05E55AC227A5710">
    <w:name w:val="005DF15A18ED4AF686E05E55AC227A5710"/>
    <w:rsid w:val="00FD22FD"/>
    <w:pPr>
      <w:spacing w:after="3"/>
      <w:ind w:left="10" w:right="60" w:hanging="10"/>
    </w:pPr>
    <w:rPr>
      <w:rFonts w:ascii="Times New Roman" w:eastAsia="Times New Roman" w:hAnsi="Times New Roman" w:cs="Times New Roman"/>
      <w:color w:val="000000"/>
      <w:sz w:val="24"/>
    </w:rPr>
  </w:style>
  <w:style w:type="paragraph" w:customStyle="1" w:styleId="5A3CCEDB806744D3BEE045EE4DB10EEE10">
    <w:name w:val="5A3CCEDB806744D3BEE045EE4DB10EEE10"/>
    <w:rsid w:val="00FD22FD"/>
    <w:pPr>
      <w:spacing w:after="3"/>
      <w:ind w:left="10" w:right="60" w:hanging="10"/>
    </w:pPr>
    <w:rPr>
      <w:rFonts w:ascii="Times New Roman" w:eastAsia="Times New Roman" w:hAnsi="Times New Roman" w:cs="Times New Roman"/>
      <w:color w:val="000000"/>
      <w:sz w:val="24"/>
    </w:rPr>
  </w:style>
  <w:style w:type="paragraph" w:customStyle="1" w:styleId="617BD96E005A467A8C607FF91321573B10">
    <w:name w:val="617BD96E005A467A8C607FF91321573B10"/>
    <w:rsid w:val="00FD22FD"/>
    <w:pPr>
      <w:spacing w:after="3"/>
      <w:ind w:left="10" w:right="60" w:hanging="10"/>
    </w:pPr>
    <w:rPr>
      <w:rFonts w:ascii="Times New Roman" w:eastAsia="Times New Roman" w:hAnsi="Times New Roman" w:cs="Times New Roman"/>
      <w:color w:val="000000"/>
      <w:sz w:val="24"/>
    </w:rPr>
  </w:style>
  <w:style w:type="paragraph" w:customStyle="1" w:styleId="CDB3A6CB154B41AEB052644B014FB6C410">
    <w:name w:val="CDB3A6CB154B41AEB052644B014FB6C410"/>
    <w:rsid w:val="00FD22FD"/>
    <w:pPr>
      <w:spacing w:after="3"/>
      <w:ind w:left="10" w:right="60" w:hanging="10"/>
    </w:pPr>
    <w:rPr>
      <w:rFonts w:ascii="Times New Roman" w:eastAsia="Times New Roman" w:hAnsi="Times New Roman" w:cs="Times New Roman"/>
      <w:color w:val="000000"/>
      <w:sz w:val="24"/>
    </w:rPr>
  </w:style>
  <w:style w:type="paragraph" w:customStyle="1" w:styleId="E0423DC8609D44208BBAC57CF4CAD8CC10">
    <w:name w:val="E0423DC8609D44208BBAC57CF4CAD8CC10"/>
    <w:rsid w:val="00FD22FD"/>
    <w:pPr>
      <w:spacing w:after="3"/>
      <w:ind w:left="10" w:right="60" w:hanging="10"/>
    </w:pPr>
    <w:rPr>
      <w:rFonts w:ascii="Times New Roman" w:eastAsia="Times New Roman" w:hAnsi="Times New Roman" w:cs="Times New Roman"/>
      <w:color w:val="000000"/>
      <w:sz w:val="24"/>
    </w:rPr>
  </w:style>
  <w:style w:type="paragraph" w:customStyle="1" w:styleId="A573C48975984C81910FCB95A6932D9B10">
    <w:name w:val="A573C48975984C81910FCB95A6932D9B10"/>
    <w:rsid w:val="00FD22FD"/>
    <w:pPr>
      <w:spacing w:after="3"/>
      <w:ind w:left="10" w:right="60" w:hanging="10"/>
    </w:pPr>
    <w:rPr>
      <w:rFonts w:ascii="Times New Roman" w:eastAsia="Times New Roman" w:hAnsi="Times New Roman" w:cs="Times New Roman"/>
      <w:color w:val="000000"/>
      <w:sz w:val="24"/>
    </w:rPr>
  </w:style>
  <w:style w:type="paragraph" w:customStyle="1" w:styleId="2DCF51D113FF40859EE6B2C5359CD33310">
    <w:name w:val="2DCF51D113FF40859EE6B2C5359CD33310"/>
    <w:rsid w:val="00FD22FD"/>
    <w:pPr>
      <w:spacing w:after="3"/>
      <w:ind w:left="10" w:right="60" w:hanging="10"/>
    </w:pPr>
    <w:rPr>
      <w:rFonts w:ascii="Times New Roman" w:eastAsia="Times New Roman" w:hAnsi="Times New Roman" w:cs="Times New Roman"/>
      <w:color w:val="000000"/>
      <w:sz w:val="24"/>
    </w:rPr>
  </w:style>
  <w:style w:type="paragraph" w:customStyle="1" w:styleId="E9E62DB4C5AE4C9986E400ED7219467910">
    <w:name w:val="E9E62DB4C5AE4C9986E400ED7219467910"/>
    <w:rsid w:val="00FD22FD"/>
    <w:pPr>
      <w:spacing w:after="3"/>
      <w:ind w:left="10" w:right="60" w:hanging="10"/>
    </w:pPr>
    <w:rPr>
      <w:rFonts w:ascii="Times New Roman" w:eastAsia="Times New Roman" w:hAnsi="Times New Roman" w:cs="Times New Roman"/>
      <w:color w:val="000000"/>
      <w:sz w:val="24"/>
    </w:rPr>
  </w:style>
  <w:style w:type="paragraph" w:customStyle="1" w:styleId="44601B8E634645E3BAD828C8E90EBF4410">
    <w:name w:val="44601B8E634645E3BAD828C8E90EBF4410"/>
    <w:rsid w:val="00FD22FD"/>
    <w:pPr>
      <w:spacing w:after="3"/>
      <w:ind w:left="10" w:right="60" w:hanging="10"/>
    </w:pPr>
    <w:rPr>
      <w:rFonts w:ascii="Times New Roman" w:eastAsia="Times New Roman" w:hAnsi="Times New Roman" w:cs="Times New Roman"/>
      <w:color w:val="000000"/>
      <w:sz w:val="24"/>
    </w:rPr>
  </w:style>
  <w:style w:type="paragraph" w:customStyle="1" w:styleId="27265CEE7AA54C65A9507A43E745176210">
    <w:name w:val="27265CEE7AA54C65A9507A43E745176210"/>
    <w:rsid w:val="00FD22FD"/>
    <w:pPr>
      <w:spacing w:after="3"/>
      <w:ind w:left="10" w:right="60" w:hanging="10"/>
    </w:pPr>
    <w:rPr>
      <w:rFonts w:ascii="Times New Roman" w:eastAsia="Times New Roman" w:hAnsi="Times New Roman" w:cs="Times New Roman"/>
      <w:color w:val="000000"/>
      <w:sz w:val="24"/>
    </w:rPr>
  </w:style>
  <w:style w:type="paragraph" w:customStyle="1" w:styleId="75C1FA41BD5148ED99A8EE4BF3C077D46">
    <w:name w:val="75C1FA41BD5148ED99A8EE4BF3C077D46"/>
    <w:rsid w:val="00FD22FD"/>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5">
    <w:name w:val="33462197FB1B4923B9C22BCA81ED8D3B15"/>
    <w:rsid w:val="00FD22FD"/>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5">
    <w:name w:val="6C2BEFC8EBA5456A8EB474E0AEA2A6C315"/>
    <w:rsid w:val="00FD22FD"/>
    <w:pPr>
      <w:spacing w:after="3"/>
      <w:ind w:left="10" w:right="60" w:hanging="10"/>
    </w:pPr>
    <w:rPr>
      <w:rFonts w:ascii="Times New Roman" w:eastAsia="Times New Roman" w:hAnsi="Times New Roman" w:cs="Times New Roman"/>
      <w:color w:val="000000"/>
      <w:sz w:val="24"/>
    </w:rPr>
  </w:style>
  <w:style w:type="paragraph" w:customStyle="1" w:styleId="6D38047BAF494876AA4FB86C0CCFCA5C10">
    <w:name w:val="6D38047BAF494876AA4FB86C0CCFCA5C10"/>
    <w:rsid w:val="00FD22FD"/>
    <w:pPr>
      <w:spacing w:after="3"/>
      <w:ind w:left="10" w:right="60" w:hanging="10"/>
    </w:pPr>
    <w:rPr>
      <w:rFonts w:ascii="Times New Roman" w:eastAsia="Times New Roman" w:hAnsi="Times New Roman" w:cs="Times New Roman"/>
      <w:color w:val="000000"/>
      <w:sz w:val="24"/>
    </w:rPr>
  </w:style>
  <w:style w:type="paragraph" w:customStyle="1" w:styleId="FE4C32BB0C9341A681ACD9F5AFBB1313">
    <w:name w:val="FE4C32BB0C9341A681ACD9F5AFBB1313"/>
    <w:rsid w:val="000656E0"/>
  </w:style>
  <w:style w:type="paragraph" w:customStyle="1" w:styleId="0CD6B5EF26A54B6FBBBA026C22BCDD77">
    <w:name w:val="0CD6B5EF26A54B6FBBBA026C22BCDD77"/>
    <w:rsid w:val="000656E0"/>
  </w:style>
  <w:style w:type="paragraph" w:customStyle="1" w:styleId="8FE9C2D23EAB4FE3B2540B347CA13304">
    <w:name w:val="8FE9C2D23EAB4FE3B2540B347CA13304"/>
    <w:rsid w:val="000656E0"/>
  </w:style>
  <w:style w:type="paragraph" w:customStyle="1" w:styleId="18247BCDB16E4892B3E1FB2463860CCD">
    <w:name w:val="18247BCDB16E4892B3E1FB2463860CCD"/>
    <w:rsid w:val="000656E0"/>
  </w:style>
  <w:style w:type="paragraph" w:customStyle="1" w:styleId="B8C50314EA6145FC812EDA2FDBDE25B5">
    <w:name w:val="B8C50314EA6145FC812EDA2FDBDE25B5"/>
    <w:rsid w:val="000656E0"/>
  </w:style>
  <w:style w:type="paragraph" w:customStyle="1" w:styleId="008F2B4EACF6406ABF343895A8286EB6">
    <w:name w:val="008F2B4EACF6406ABF343895A8286EB6"/>
    <w:rsid w:val="000656E0"/>
  </w:style>
  <w:style w:type="paragraph" w:customStyle="1" w:styleId="AB6B8AF809154D1799043BF13C55C212">
    <w:name w:val="AB6B8AF809154D1799043BF13C55C212"/>
    <w:rsid w:val="000656E0"/>
  </w:style>
  <w:style w:type="paragraph" w:customStyle="1" w:styleId="09EDD79F06A1497A8097F39F85DA1683">
    <w:name w:val="09EDD79F06A1497A8097F39F85DA1683"/>
    <w:rsid w:val="000656E0"/>
  </w:style>
  <w:style w:type="paragraph" w:customStyle="1" w:styleId="94625CA7D82B49389EE7B71BC7579CDA">
    <w:name w:val="94625CA7D82B49389EE7B71BC7579CDA"/>
    <w:rsid w:val="000656E0"/>
  </w:style>
  <w:style w:type="paragraph" w:customStyle="1" w:styleId="DA4E1A137F4F46A2BC714C518AE6B560">
    <w:name w:val="DA4E1A137F4F46A2BC714C518AE6B560"/>
    <w:rsid w:val="000656E0"/>
  </w:style>
  <w:style w:type="paragraph" w:customStyle="1" w:styleId="528253F6E7A843ED8ADE76B47F5C5008">
    <w:name w:val="528253F6E7A843ED8ADE76B47F5C5008"/>
    <w:rsid w:val="000656E0"/>
  </w:style>
  <w:style w:type="paragraph" w:customStyle="1" w:styleId="C63ABC2D0A6F4697A8DE77DB8C8A55DC">
    <w:name w:val="C63ABC2D0A6F4697A8DE77DB8C8A55DC"/>
    <w:rsid w:val="000656E0"/>
  </w:style>
  <w:style w:type="paragraph" w:customStyle="1" w:styleId="6E7DC2C32F004528AD11267AF34AF55B">
    <w:name w:val="6E7DC2C32F004528AD11267AF34AF55B"/>
    <w:rsid w:val="000656E0"/>
  </w:style>
  <w:style w:type="paragraph" w:customStyle="1" w:styleId="D5A488D313054781AB920503AC43133B">
    <w:name w:val="D5A488D313054781AB920503AC43133B"/>
    <w:rsid w:val="000656E0"/>
  </w:style>
  <w:style w:type="paragraph" w:customStyle="1" w:styleId="8D5DED7CF50D4A5083185EF64C772909">
    <w:name w:val="8D5DED7CF50D4A5083185EF64C772909"/>
    <w:rsid w:val="000656E0"/>
  </w:style>
  <w:style w:type="paragraph" w:customStyle="1" w:styleId="F57AF284CDB84778A0B020CA5EFAE466">
    <w:name w:val="F57AF284CDB84778A0B020CA5EFAE466"/>
    <w:rsid w:val="000656E0"/>
  </w:style>
  <w:style w:type="paragraph" w:customStyle="1" w:styleId="EFA81DF6702D4A6B9DF12A8783BB97CA">
    <w:name w:val="EFA81DF6702D4A6B9DF12A8783BB97CA"/>
    <w:rsid w:val="000656E0"/>
  </w:style>
  <w:style w:type="paragraph" w:customStyle="1" w:styleId="5A8799989FF24340BA024F5D276CA5CB">
    <w:name w:val="5A8799989FF24340BA024F5D276CA5CB"/>
    <w:rsid w:val="000656E0"/>
  </w:style>
  <w:style w:type="paragraph" w:customStyle="1" w:styleId="FB42883D134248ABB4C3F9A6945F800C">
    <w:name w:val="FB42883D134248ABB4C3F9A6945F800C"/>
    <w:rsid w:val="000656E0"/>
  </w:style>
  <w:style w:type="paragraph" w:customStyle="1" w:styleId="738C57C559ED4AEEA485835564EDB138">
    <w:name w:val="738C57C559ED4AEEA485835564EDB138"/>
    <w:rsid w:val="000656E0"/>
  </w:style>
  <w:style w:type="paragraph" w:customStyle="1" w:styleId="59E2B71646A647C7B42544E75D861586">
    <w:name w:val="59E2B71646A647C7B42544E75D861586"/>
    <w:rsid w:val="000656E0"/>
  </w:style>
  <w:style w:type="paragraph" w:customStyle="1" w:styleId="E6FCE5570ADD48558ADD395A9840E3F7">
    <w:name w:val="E6FCE5570ADD48558ADD395A9840E3F7"/>
    <w:rsid w:val="000656E0"/>
  </w:style>
  <w:style w:type="paragraph" w:customStyle="1" w:styleId="4243CFBE5E9D459B8971505E23EA8B1E">
    <w:name w:val="4243CFBE5E9D459B8971505E23EA8B1E"/>
    <w:rsid w:val="000656E0"/>
  </w:style>
  <w:style w:type="paragraph" w:customStyle="1" w:styleId="A706DEB98ED145309BF2224574205860">
    <w:name w:val="A706DEB98ED145309BF2224574205860"/>
    <w:rsid w:val="000656E0"/>
  </w:style>
  <w:style w:type="paragraph" w:customStyle="1" w:styleId="6A75DD349C4D437A8667E493D2B77D3A">
    <w:name w:val="6A75DD349C4D437A8667E493D2B77D3A"/>
    <w:rsid w:val="000656E0"/>
  </w:style>
  <w:style w:type="paragraph" w:customStyle="1" w:styleId="8805C263EE1C4C18A3A39AF042949C99">
    <w:name w:val="8805C263EE1C4C18A3A39AF042949C99"/>
    <w:rsid w:val="000656E0"/>
  </w:style>
  <w:style w:type="paragraph" w:customStyle="1" w:styleId="1C467BD51FB84FD4AE3F4255998886B3">
    <w:name w:val="1C467BD51FB84FD4AE3F4255998886B3"/>
    <w:rsid w:val="000656E0"/>
  </w:style>
  <w:style w:type="paragraph" w:customStyle="1" w:styleId="6F899BD504DD425AB8B03A1AC8BFE0E7">
    <w:name w:val="6F899BD504DD425AB8B03A1AC8BFE0E7"/>
    <w:rsid w:val="000656E0"/>
  </w:style>
  <w:style w:type="paragraph" w:customStyle="1" w:styleId="1EAE93367F154DFBAF51688FA3549899">
    <w:name w:val="1EAE93367F154DFBAF51688FA3549899"/>
    <w:rsid w:val="000656E0"/>
  </w:style>
  <w:style w:type="paragraph" w:customStyle="1" w:styleId="E6B3F014A27948FA9DC26C307BB4E2CD">
    <w:name w:val="E6B3F014A27948FA9DC26C307BB4E2CD"/>
    <w:rsid w:val="000656E0"/>
  </w:style>
  <w:style w:type="paragraph" w:customStyle="1" w:styleId="9E066FCE74DD49599A016FDF9A80C826">
    <w:name w:val="9E066FCE74DD49599A016FDF9A80C826"/>
    <w:rsid w:val="000656E0"/>
  </w:style>
  <w:style w:type="paragraph" w:customStyle="1" w:styleId="77A386755CD44A5AA747FA18BCF71A3D">
    <w:name w:val="77A386755CD44A5AA747FA18BCF71A3D"/>
    <w:rsid w:val="000656E0"/>
  </w:style>
  <w:style w:type="paragraph" w:customStyle="1" w:styleId="8864044BE8B04438B3AE3D92C51ABD5E23">
    <w:name w:val="8864044BE8B04438B3AE3D92C51ABD5E23"/>
    <w:rsid w:val="000656E0"/>
    <w:pPr>
      <w:spacing w:after="3"/>
      <w:ind w:left="10" w:right="60" w:hanging="10"/>
    </w:pPr>
    <w:rPr>
      <w:rFonts w:ascii="Times New Roman" w:eastAsia="Times New Roman" w:hAnsi="Times New Roman" w:cs="Times New Roman"/>
      <w:color w:val="000000"/>
      <w:sz w:val="24"/>
    </w:rPr>
  </w:style>
  <w:style w:type="paragraph" w:customStyle="1" w:styleId="EF13DDE9FF7645A593481F15855F644421">
    <w:name w:val="EF13DDE9FF7645A593481F15855F644421"/>
    <w:rsid w:val="000656E0"/>
    <w:pPr>
      <w:spacing w:after="3"/>
      <w:ind w:left="10" w:right="60" w:hanging="10"/>
    </w:pPr>
    <w:rPr>
      <w:rFonts w:ascii="Times New Roman" w:eastAsia="Times New Roman" w:hAnsi="Times New Roman" w:cs="Times New Roman"/>
      <w:color w:val="000000"/>
      <w:sz w:val="24"/>
    </w:rPr>
  </w:style>
  <w:style w:type="paragraph" w:customStyle="1" w:styleId="6CB8196167FC482D9239354C9B0403DF">
    <w:name w:val="6CB8196167FC482D9239354C9B0403DF"/>
    <w:rsid w:val="000656E0"/>
    <w:pPr>
      <w:spacing w:after="3"/>
      <w:ind w:left="10" w:right="60" w:hanging="10"/>
    </w:pPr>
    <w:rPr>
      <w:rFonts w:ascii="Times New Roman" w:eastAsia="Times New Roman" w:hAnsi="Times New Roman" w:cs="Times New Roman"/>
      <w:color w:val="000000"/>
      <w:sz w:val="24"/>
    </w:rPr>
  </w:style>
  <w:style w:type="paragraph" w:customStyle="1" w:styleId="765899EA98BF4E03A1E53959F59B376F21">
    <w:name w:val="765899EA98BF4E03A1E53959F59B376F21"/>
    <w:rsid w:val="000656E0"/>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2">
    <w:name w:val="9CDF2C6236714649B60D354D923C518F22"/>
    <w:rsid w:val="000656E0"/>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2">
    <w:name w:val="EF580850705441B89A09B54D90BB910622"/>
    <w:rsid w:val="000656E0"/>
    <w:pPr>
      <w:spacing w:after="3"/>
      <w:ind w:left="10" w:right="60" w:hanging="10"/>
    </w:pPr>
    <w:rPr>
      <w:rFonts w:ascii="Times New Roman" w:eastAsia="Times New Roman" w:hAnsi="Times New Roman" w:cs="Times New Roman"/>
      <w:color w:val="000000"/>
      <w:sz w:val="24"/>
    </w:rPr>
  </w:style>
  <w:style w:type="paragraph" w:customStyle="1" w:styleId="8BF38FD7D8EE4401A19ED9AB38D8589721">
    <w:name w:val="8BF38FD7D8EE4401A19ED9AB38D8589721"/>
    <w:rsid w:val="000656E0"/>
    <w:pPr>
      <w:spacing w:after="3"/>
      <w:ind w:left="10" w:right="60" w:hanging="10"/>
    </w:pPr>
    <w:rPr>
      <w:rFonts w:ascii="Times New Roman" w:eastAsia="Times New Roman" w:hAnsi="Times New Roman" w:cs="Times New Roman"/>
      <w:color w:val="000000"/>
      <w:sz w:val="24"/>
    </w:rPr>
  </w:style>
  <w:style w:type="paragraph" w:customStyle="1" w:styleId="AB6A9CFFB4DE4C878FA128D85EF3D75021">
    <w:name w:val="AB6A9CFFB4DE4C878FA128D85EF3D75021"/>
    <w:rsid w:val="000656E0"/>
    <w:pPr>
      <w:spacing w:after="3"/>
      <w:ind w:left="10" w:right="60" w:hanging="10"/>
    </w:pPr>
    <w:rPr>
      <w:rFonts w:ascii="Times New Roman" w:eastAsia="Times New Roman" w:hAnsi="Times New Roman" w:cs="Times New Roman"/>
      <w:color w:val="000000"/>
      <w:sz w:val="24"/>
    </w:rPr>
  </w:style>
  <w:style w:type="paragraph" w:customStyle="1" w:styleId="6E9146FEB40B4C18BB496775E1FA80AD21">
    <w:name w:val="6E9146FEB40B4C18BB496775E1FA80AD21"/>
    <w:rsid w:val="000656E0"/>
    <w:pPr>
      <w:spacing w:after="3"/>
      <w:ind w:left="10" w:right="60" w:hanging="10"/>
    </w:pPr>
    <w:rPr>
      <w:rFonts w:ascii="Times New Roman" w:eastAsia="Times New Roman" w:hAnsi="Times New Roman" w:cs="Times New Roman"/>
      <w:color w:val="000000"/>
      <w:sz w:val="24"/>
    </w:rPr>
  </w:style>
  <w:style w:type="paragraph" w:customStyle="1" w:styleId="90E5B5D190984BF78B5B9B5B072A5B8421">
    <w:name w:val="90E5B5D190984BF78B5B9B5B072A5B8421"/>
    <w:rsid w:val="000656E0"/>
    <w:pPr>
      <w:spacing w:after="3"/>
      <w:ind w:left="10" w:right="60" w:hanging="10"/>
    </w:pPr>
    <w:rPr>
      <w:rFonts w:ascii="Times New Roman" w:eastAsia="Times New Roman" w:hAnsi="Times New Roman" w:cs="Times New Roman"/>
      <w:color w:val="000000"/>
      <w:sz w:val="24"/>
    </w:rPr>
  </w:style>
  <w:style w:type="paragraph" w:customStyle="1" w:styleId="8F1385CC550F4AC389AD72526563EDB621">
    <w:name w:val="8F1385CC550F4AC389AD72526563EDB621"/>
    <w:rsid w:val="000656E0"/>
    <w:pPr>
      <w:spacing w:after="3"/>
      <w:ind w:left="10" w:right="60" w:hanging="10"/>
    </w:pPr>
    <w:rPr>
      <w:rFonts w:ascii="Times New Roman" w:eastAsia="Times New Roman" w:hAnsi="Times New Roman" w:cs="Times New Roman"/>
      <w:color w:val="000000"/>
      <w:sz w:val="24"/>
    </w:rPr>
  </w:style>
  <w:style w:type="paragraph" w:customStyle="1" w:styleId="0EE8D92341C343259F999CCF4D178A3E21">
    <w:name w:val="0EE8D92341C343259F999CCF4D178A3E21"/>
    <w:rsid w:val="000656E0"/>
    <w:pPr>
      <w:spacing w:after="3"/>
      <w:ind w:left="10" w:right="60" w:hanging="10"/>
    </w:pPr>
    <w:rPr>
      <w:rFonts w:ascii="Times New Roman" w:eastAsia="Times New Roman" w:hAnsi="Times New Roman" w:cs="Times New Roman"/>
      <w:color w:val="000000"/>
      <w:sz w:val="24"/>
    </w:rPr>
  </w:style>
  <w:style w:type="paragraph" w:customStyle="1" w:styleId="03381E99CF7C48AB874A1176A62DF5DD21">
    <w:name w:val="03381E99CF7C48AB874A1176A62DF5DD21"/>
    <w:rsid w:val="000656E0"/>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2">
    <w:name w:val="F08CF3E3F0D642809A5A2F8FC6BA3C6F22"/>
    <w:rsid w:val="000656E0"/>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5">
    <w:name w:val="6E859D1C5B2B494DA350ECCF8E5CC21415"/>
    <w:rsid w:val="000656E0"/>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5">
    <w:name w:val="FA50B34884AC4BF58D39302EB71C309C15"/>
    <w:rsid w:val="000656E0"/>
    <w:pPr>
      <w:spacing w:after="3"/>
      <w:ind w:left="10" w:right="60" w:hanging="10"/>
    </w:pPr>
    <w:rPr>
      <w:rFonts w:ascii="Times New Roman" w:eastAsia="Times New Roman" w:hAnsi="Times New Roman" w:cs="Times New Roman"/>
      <w:color w:val="000000"/>
      <w:sz w:val="24"/>
    </w:rPr>
  </w:style>
  <w:style w:type="paragraph" w:customStyle="1" w:styleId="F40AE9049BB64DF28F14974747A2869021">
    <w:name w:val="F40AE9049BB64DF28F14974747A2869021"/>
    <w:rsid w:val="000656E0"/>
    <w:pPr>
      <w:spacing w:after="3"/>
      <w:ind w:left="10" w:right="60" w:hanging="10"/>
    </w:pPr>
    <w:rPr>
      <w:rFonts w:ascii="Times New Roman" w:eastAsia="Times New Roman" w:hAnsi="Times New Roman" w:cs="Times New Roman"/>
      <w:color w:val="000000"/>
      <w:sz w:val="24"/>
    </w:rPr>
  </w:style>
  <w:style w:type="paragraph" w:customStyle="1" w:styleId="BF63ECE95D224903B0C9F8BCA9F683DB21">
    <w:name w:val="BF63ECE95D224903B0C9F8BCA9F683DB21"/>
    <w:rsid w:val="000656E0"/>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5">
    <w:name w:val="D5BE214C6C234774922B450BA9305FF715"/>
    <w:rsid w:val="000656E0"/>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5">
    <w:name w:val="2713E08F26264C73B9A3A68BC70587DB15"/>
    <w:rsid w:val="000656E0"/>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2">
    <w:name w:val="7F1363183596474097FC40DA99E6BA4C12"/>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2">
    <w:name w:val="BD788A9F15244029ABF598BBA01E742812"/>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2">
    <w:name w:val="5E404B8AB44A465DAE88F86187F9107B12"/>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2">
    <w:name w:val="04F4E0C3A2794BE88473572DCD42036912"/>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6">
    <w:name w:val="16F5B52C851F47E7BB6F3241D2A06A336"/>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2">
    <w:name w:val="FA54B387CF3A43CB9F4EFB934FD6892B12"/>
    <w:rsid w:val="000656E0"/>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2">
    <w:name w:val="F21677C2E68F49B1AD3F1C588977424112"/>
    <w:rsid w:val="000656E0"/>
    <w:pPr>
      <w:spacing w:after="3"/>
      <w:ind w:left="10" w:right="60" w:hanging="10"/>
    </w:pPr>
    <w:rPr>
      <w:rFonts w:ascii="Times New Roman" w:eastAsia="Times New Roman" w:hAnsi="Times New Roman" w:cs="Times New Roman"/>
      <w:color w:val="000000"/>
      <w:sz w:val="24"/>
    </w:rPr>
  </w:style>
  <w:style w:type="paragraph" w:customStyle="1" w:styleId="6E64806C29E249F891A0EB4BBDCFD08811">
    <w:name w:val="6E64806C29E249F891A0EB4BBDCFD08811"/>
    <w:rsid w:val="000656E0"/>
    <w:pPr>
      <w:spacing w:after="3"/>
      <w:ind w:left="10" w:right="60" w:hanging="10"/>
    </w:pPr>
    <w:rPr>
      <w:rFonts w:ascii="Times New Roman" w:eastAsia="Times New Roman" w:hAnsi="Times New Roman" w:cs="Times New Roman"/>
      <w:color w:val="000000"/>
      <w:sz w:val="24"/>
    </w:rPr>
  </w:style>
  <w:style w:type="paragraph" w:customStyle="1" w:styleId="9930C95397AF413DAB760D9C0DDBB9EC11">
    <w:name w:val="9930C95397AF413DAB760D9C0DDBB9EC11"/>
    <w:rsid w:val="000656E0"/>
    <w:pPr>
      <w:spacing w:after="3"/>
      <w:ind w:left="10" w:right="60" w:hanging="10"/>
    </w:pPr>
    <w:rPr>
      <w:rFonts w:ascii="Times New Roman" w:eastAsia="Times New Roman" w:hAnsi="Times New Roman" w:cs="Times New Roman"/>
      <w:color w:val="000000"/>
      <w:sz w:val="24"/>
    </w:rPr>
  </w:style>
  <w:style w:type="paragraph" w:customStyle="1" w:styleId="005DF15A18ED4AF686E05E55AC227A5711">
    <w:name w:val="005DF15A18ED4AF686E05E55AC227A5711"/>
    <w:rsid w:val="000656E0"/>
    <w:pPr>
      <w:spacing w:after="3"/>
      <w:ind w:left="10" w:right="60" w:hanging="10"/>
    </w:pPr>
    <w:rPr>
      <w:rFonts w:ascii="Times New Roman" w:eastAsia="Times New Roman" w:hAnsi="Times New Roman" w:cs="Times New Roman"/>
      <w:color w:val="000000"/>
      <w:sz w:val="24"/>
    </w:rPr>
  </w:style>
  <w:style w:type="paragraph" w:customStyle="1" w:styleId="5A3CCEDB806744D3BEE045EE4DB10EEE11">
    <w:name w:val="5A3CCEDB806744D3BEE045EE4DB10EEE11"/>
    <w:rsid w:val="000656E0"/>
    <w:pPr>
      <w:spacing w:after="3"/>
      <w:ind w:left="10" w:right="60" w:hanging="10"/>
    </w:pPr>
    <w:rPr>
      <w:rFonts w:ascii="Times New Roman" w:eastAsia="Times New Roman" w:hAnsi="Times New Roman" w:cs="Times New Roman"/>
      <w:color w:val="000000"/>
      <w:sz w:val="24"/>
    </w:rPr>
  </w:style>
  <w:style w:type="paragraph" w:customStyle="1" w:styleId="617BD96E005A467A8C607FF91321573B11">
    <w:name w:val="617BD96E005A467A8C607FF91321573B11"/>
    <w:rsid w:val="000656E0"/>
    <w:pPr>
      <w:spacing w:after="3"/>
      <w:ind w:left="10" w:right="60" w:hanging="10"/>
    </w:pPr>
    <w:rPr>
      <w:rFonts w:ascii="Times New Roman" w:eastAsia="Times New Roman" w:hAnsi="Times New Roman" w:cs="Times New Roman"/>
      <w:color w:val="000000"/>
      <w:sz w:val="24"/>
    </w:rPr>
  </w:style>
  <w:style w:type="paragraph" w:customStyle="1" w:styleId="CDB3A6CB154B41AEB052644B014FB6C411">
    <w:name w:val="CDB3A6CB154B41AEB052644B014FB6C411"/>
    <w:rsid w:val="000656E0"/>
    <w:pPr>
      <w:spacing w:after="3"/>
      <w:ind w:left="10" w:right="60" w:hanging="10"/>
    </w:pPr>
    <w:rPr>
      <w:rFonts w:ascii="Times New Roman" w:eastAsia="Times New Roman" w:hAnsi="Times New Roman" w:cs="Times New Roman"/>
      <w:color w:val="000000"/>
      <w:sz w:val="24"/>
    </w:rPr>
  </w:style>
  <w:style w:type="paragraph" w:customStyle="1" w:styleId="E0423DC8609D44208BBAC57CF4CAD8CC11">
    <w:name w:val="E0423DC8609D44208BBAC57CF4CAD8CC11"/>
    <w:rsid w:val="000656E0"/>
    <w:pPr>
      <w:spacing w:after="3"/>
      <w:ind w:left="10" w:right="60" w:hanging="10"/>
    </w:pPr>
    <w:rPr>
      <w:rFonts w:ascii="Times New Roman" w:eastAsia="Times New Roman" w:hAnsi="Times New Roman" w:cs="Times New Roman"/>
      <w:color w:val="000000"/>
      <w:sz w:val="24"/>
    </w:rPr>
  </w:style>
  <w:style w:type="paragraph" w:customStyle="1" w:styleId="A573C48975984C81910FCB95A6932D9B11">
    <w:name w:val="A573C48975984C81910FCB95A6932D9B11"/>
    <w:rsid w:val="000656E0"/>
    <w:pPr>
      <w:spacing w:after="3"/>
      <w:ind w:left="10" w:right="60" w:hanging="10"/>
    </w:pPr>
    <w:rPr>
      <w:rFonts w:ascii="Times New Roman" w:eastAsia="Times New Roman" w:hAnsi="Times New Roman" w:cs="Times New Roman"/>
      <w:color w:val="000000"/>
      <w:sz w:val="24"/>
    </w:rPr>
  </w:style>
  <w:style w:type="paragraph" w:customStyle="1" w:styleId="2DCF51D113FF40859EE6B2C5359CD33311">
    <w:name w:val="2DCF51D113FF40859EE6B2C5359CD33311"/>
    <w:rsid w:val="000656E0"/>
    <w:pPr>
      <w:spacing w:after="3"/>
      <w:ind w:left="10" w:right="60" w:hanging="10"/>
    </w:pPr>
    <w:rPr>
      <w:rFonts w:ascii="Times New Roman" w:eastAsia="Times New Roman" w:hAnsi="Times New Roman" w:cs="Times New Roman"/>
      <w:color w:val="000000"/>
      <w:sz w:val="24"/>
    </w:rPr>
  </w:style>
  <w:style w:type="paragraph" w:customStyle="1" w:styleId="E9E62DB4C5AE4C9986E400ED7219467911">
    <w:name w:val="E9E62DB4C5AE4C9986E400ED7219467911"/>
    <w:rsid w:val="000656E0"/>
    <w:pPr>
      <w:spacing w:after="3"/>
      <w:ind w:left="10" w:right="60" w:hanging="10"/>
    </w:pPr>
    <w:rPr>
      <w:rFonts w:ascii="Times New Roman" w:eastAsia="Times New Roman" w:hAnsi="Times New Roman" w:cs="Times New Roman"/>
      <w:color w:val="000000"/>
      <w:sz w:val="24"/>
    </w:rPr>
  </w:style>
  <w:style w:type="paragraph" w:customStyle="1" w:styleId="44601B8E634645E3BAD828C8E90EBF4411">
    <w:name w:val="44601B8E634645E3BAD828C8E90EBF4411"/>
    <w:rsid w:val="000656E0"/>
    <w:pPr>
      <w:spacing w:after="3"/>
      <w:ind w:left="10" w:right="60" w:hanging="10"/>
    </w:pPr>
    <w:rPr>
      <w:rFonts w:ascii="Times New Roman" w:eastAsia="Times New Roman" w:hAnsi="Times New Roman" w:cs="Times New Roman"/>
      <w:color w:val="000000"/>
      <w:sz w:val="24"/>
    </w:rPr>
  </w:style>
  <w:style w:type="paragraph" w:customStyle="1" w:styleId="27265CEE7AA54C65A9507A43E745176211">
    <w:name w:val="27265CEE7AA54C65A9507A43E745176211"/>
    <w:rsid w:val="000656E0"/>
    <w:pPr>
      <w:spacing w:after="3"/>
      <w:ind w:left="10" w:right="60" w:hanging="10"/>
    </w:pPr>
    <w:rPr>
      <w:rFonts w:ascii="Times New Roman" w:eastAsia="Times New Roman" w:hAnsi="Times New Roman" w:cs="Times New Roman"/>
      <w:color w:val="000000"/>
      <w:sz w:val="24"/>
    </w:rPr>
  </w:style>
  <w:style w:type="paragraph" w:customStyle="1" w:styleId="75C1FA41BD5148ED99A8EE4BF3C077D47">
    <w:name w:val="75C1FA41BD5148ED99A8EE4BF3C077D47"/>
    <w:rsid w:val="000656E0"/>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6">
    <w:name w:val="33462197FB1B4923B9C22BCA81ED8D3B16"/>
    <w:rsid w:val="000656E0"/>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6">
    <w:name w:val="6C2BEFC8EBA5456A8EB474E0AEA2A6C316"/>
    <w:rsid w:val="000656E0"/>
    <w:pPr>
      <w:spacing w:after="3"/>
      <w:ind w:left="10" w:right="60" w:hanging="10"/>
    </w:pPr>
    <w:rPr>
      <w:rFonts w:ascii="Times New Roman" w:eastAsia="Times New Roman" w:hAnsi="Times New Roman" w:cs="Times New Roman"/>
      <w:color w:val="000000"/>
      <w:sz w:val="24"/>
    </w:rPr>
  </w:style>
  <w:style w:type="paragraph" w:customStyle="1" w:styleId="6D38047BAF494876AA4FB86C0CCFCA5C11">
    <w:name w:val="6D38047BAF494876AA4FB86C0CCFCA5C11"/>
    <w:rsid w:val="000656E0"/>
    <w:pPr>
      <w:spacing w:after="3"/>
      <w:ind w:left="10" w:right="60" w:hanging="10"/>
    </w:pPr>
    <w:rPr>
      <w:rFonts w:ascii="Times New Roman" w:eastAsia="Times New Roman" w:hAnsi="Times New Roman" w:cs="Times New Roman"/>
      <w:color w:val="000000"/>
      <w:sz w:val="24"/>
    </w:rPr>
  </w:style>
  <w:style w:type="paragraph" w:customStyle="1" w:styleId="8FE9C2D23EAB4FE3B2540B347CA133041">
    <w:name w:val="8FE9C2D23EAB4FE3B2540B347CA133041"/>
    <w:rsid w:val="000656E0"/>
    <w:pPr>
      <w:spacing w:after="3"/>
      <w:ind w:left="10" w:right="60" w:hanging="10"/>
    </w:pPr>
    <w:rPr>
      <w:rFonts w:ascii="Times New Roman" w:eastAsia="Times New Roman" w:hAnsi="Times New Roman" w:cs="Times New Roman"/>
      <w:color w:val="000000"/>
      <w:sz w:val="24"/>
    </w:rPr>
  </w:style>
  <w:style w:type="paragraph" w:customStyle="1" w:styleId="18247BCDB16E4892B3E1FB2463860CCD1">
    <w:name w:val="18247BCDB16E4892B3E1FB2463860CCD1"/>
    <w:rsid w:val="000656E0"/>
    <w:pPr>
      <w:spacing w:after="3"/>
      <w:ind w:left="10" w:right="60" w:hanging="10"/>
    </w:pPr>
    <w:rPr>
      <w:rFonts w:ascii="Times New Roman" w:eastAsia="Times New Roman" w:hAnsi="Times New Roman" w:cs="Times New Roman"/>
      <w:color w:val="000000"/>
      <w:sz w:val="24"/>
    </w:rPr>
  </w:style>
  <w:style w:type="paragraph" w:customStyle="1" w:styleId="B8C50314EA6145FC812EDA2FDBDE25B51">
    <w:name w:val="B8C50314EA6145FC812EDA2FDBDE25B51"/>
    <w:rsid w:val="000656E0"/>
    <w:pPr>
      <w:spacing w:after="3"/>
      <w:ind w:left="10" w:right="60" w:hanging="10"/>
    </w:pPr>
    <w:rPr>
      <w:rFonts w:ascii="Times New Roman" w:eastAsia="Times New Roman" w:hAnsi="Times New Roman" w:cs="Times New Roman"/>
      <w:color w:val="000000"/>
      <w:sz w:val="24"/>
    </w:rPr>
  </w:style>
  <w:style w:type="paragraph" w:customStyle="1" w:styleId="008F2B4EACF6406ABF343895A8286EB61">
    <w:name w:val="008F2B4EACF6406ABF343895A8286EB61"/>
    <w:rsid w:val="000656E0"/>
    <w:pPr>
      <w:spacing w:after="3"/>
      <w:ind w:left="10" w:right="60" w:hanging="10"/>
    </w:pPr>
    <w:rPr>
      <w:rFonts w:ascii="Times New Roman" w:eastAsia="Times New Roman" w:hAnsi="Times New Roman" w:cs="Times New Roman"/>
      <w:color w:val="000000"/>
      <w:sz w:val="24"/>
    </w:rPr>
  </w:style>
  <w:style w:type="paragraph" w:customStyle="1" w:styleId="4506D528FAA24179BC00F3634704360B">
    <w:name w:val="4506D528FAA24179BC00F3634704360B"/>
    <w:rsid w:val="000656E0"/>
    <w:pPr>
      <w:spacing w:after="3"/>
      <w:ind w:left="10" w:right="60" w:hanging="10"/>
    </w:pPr>
    <w:rPr>
      <w:rFonts w:ascii="Times New Roman" w:eastAsia="Times New Roman" w:hAnsi="Times New Roman" w:cs="Times New Roman"/>
      <w:color w:val="000000"/>
      <w:sz w:val="24"/>
    </w:rPr>
  </w:style>
  <w:style w:type="paragraph" w:customStyle="1" w:styleId="59E2B71646A647C7B42544E75D8615861">
    <w:name w:val="59E2B71646A647C7B42544E75D8615861"/>
    <w:rsid w:val="000656E0"/>
    <w:pPr>
      <w:spacing w:after="3"/>
      <w:ind w:left="10" w:right="60" w:hanging="10"/>
    </w:pPr>
    <w:rPr>
      <w:rFonts w:ascii="Times New Roman" w:eastAsia="Times New Roman" w:hAnsi="Times New Roman" w:cs="Times New Roman"/>
      <w:color w:val="000000"/>
      <w:sz w:val="24"/>
    </w:rPr>
  </w:style>
  <w:style w:type="paragraph" w:customStyle="1" w:styleId="E6FCE5570ADD48558ADD395A9840E3F71">
    <w:name w:val="E6FCE5570ADD48558ADD395A9840E3F71"/>
    <w:rsid w:val="000656E0"/>
    <w:pPr>
      <w:spacing w:after="3"/>
      <w:ind w:left="10" w:right="60" w:hanging="10"/>
    </w:pPr>
    <w:rPr>
      <w:rFonts w:ascii="Times New Roman" w:eastAsia="Times New Roman" w:hAnsi="Times New Roman" w:cs="Times New Roman"/>
      <w:color w:val="000000"/>
      <w:sz w:val="24"/>
    </w:rPr>
  </w:style>
  <w:style w:type="paragraph" w:customStyle="1" w:styleId="4243CFBE5E9D459B8971505E23EA8B1E1">
    <w:name w:val="4243CFBE5E9D459B8971505E23EA8B1E1"/>
    <w:rsid w:val="000656E0"/>
    <w:pPr>
      <w:spacing w:after="3"/>
      <w:ind w:left="10" w:right="60" w:hanging="10"/>
    </w:pPr>
    <w:rPr>
      <w:rFonts w:ascii="Times New Roman" w:eastAsia="Times New Roman" w:hAnsi="Times New Roman" w:cs="Times New Roman"/>
      <w:color w:val="000000"/>
      <w:sz w:val="24"/>
    </w:rPr>
  </w:style>
  <w:style w:type="paragraph" w:customStyle="1" w:styleId="A706DEB98ED145309BF22245742058601">
    <w:name w:val="A706DEB98ED145309BF22245742058601"/>
    <w:rsid w:val="000656E0"/>
    <w:pPr>
      <w:spacing w:after="3"/>
      <w:ind w:left="10" w:right="60" w:hanging="10"/>
    </w:pPr>
    <w:rPr>
      <w:rFonts w:ascii="Times New Roman" w:eastAsia="Times New Roman" w:hAnsi="Times New Roman" w:cs="Times New Roman"/>
      <w:color w:val="000000"/>
      <w:sz w:val="24"/>
    </w:rPr>
  </w:style>
  <w:style w:type="paragraph" w:customStyle="1" w:styleId="AB6B8AF809154D1799043BF13C55C2121">
    <w:name w:val="AB6B8AF809154D1799043BF13C55C2121"/>
    <w:rsid w:val="000656E0"/>
    <w:pPr>
      <w:spacing w:after="3"/>
      <w:ind w:left="10" w:right="60" w:hanging="10"/>
    </w:pPr>
    <w:rPr>
      <w:rFonts w:ascii="Times New Roman" w:eastAsia="Times New Roman" w:hAnsi="Times New Roman" w:cs="Times New Roman"/>
      <w:color w:val="000000"/>
      <w:sz w:val="24"/>
    </w:rPr>
  </w:style>
  <w:style w:type="paragraph" w:customStyle="1" w:styleId="09EDD79F06A1497A8097F39F85DA16831">
    <w:name w:val="09EDD79F06A1497A8097F39F85DA16831"/>
    <w:rsid w:val="000656E0"/>
    <w:pPr>
      <w:spacing w:after="3"/>
      <w:ind w:left="10" w:right="60" w:hanging="10"/>
    </w:pPr>
    <w:rPr>
      <w:rFonts w:ascii="Times New Roman" w:eastAsia="Times New Roman" w:hAnsi="Times New Roman" w:cs="Times New Roman"/>
      <w:color w:val="000000"/>
      <w:sz w:val="24"/>
    </w:rPr>
  </w:style>
  <w:style w:type="paragraph" w:customStyle="1" w:styleId="94625CA7D82B49389EE7B71BC7579CDA1">
    <w:name w:val="94625CA7D82B49389EE7B71BC7579CDA1"/>
    <w:rsid w:val="000656E0"/>
    <w:pPr>
      <w:spacing w:after="3"/>
      <w:ind w:left="10" w:right="60" w:hanging="10"/>
    </w:pPr>
    <w:rPr>
      <w:rFonts w:ascii="Times New Roman" w:eastAsia="Times New Roman" w:hAnsi="Times New Roman" w:cs="Times New Roman"/>
      <w:color w:val="000000"/>
      <w:sz w:val="24"/>
    </w:rPr>
  </w:style>
  <w:style w:type="paragraph" w:customStyle="1" w:styleId="DA4E1A137F4F46A2BC714C518AE6B5601">
    <w:name w:val="DA4E1A137F4F46A2BC714C518AE6B5601"/>
    <w:rsid w:val="000656E0"/>
    <w:pPr>
      <w:spacing w:after="3"/>
      <w:ind w:left="10" w:right="60" w:hanging="10"/>
    </w:pPr>
    <w:rPr>
      <w:rFonts w:ascii="Times New Roman" w:eastAsia="Times New Roman" w:hAnsi="Times New Roman" w:cs="Times New Roman"/>
      <w:color w:val="000000"/>
      <w:sz w:val="24"/>
    </w:rPr>
  </w:style>
  <w:style w:type="paragraph" w:customStyle="1" w:styleId="EFA81DF6702D4A6B9DF12A8783BB97CA1">
    <w:name w:val="EFA81DF6702D4A6B9DF12A8783BB97CA1"/>
    <w:rsid w:val="000656E0"/>
    <w:pPr>
      <w:spacing w:after="3"/>
      <w:ind w:left="10" w:right="60" w:hanging="10"/>
    </w:pPr>
    <w:rPr>
      <w:rFonts w:ascii="Times New Roman" w:eastAsia="Times New Roman" w:hAnsi="Times New Roman" w:cs="Times New Roman"/>
      <w:color w:val="000000"/>
      <w:sz w:val="24"/>
    </w:rPr>
  </w:style>
  <w:style w:type="paragraph" w:customStyle="1" w:styleId="528253F6E7A843ED8ADE76B47F5C50081">
    <w:name w:val="528253F6E7A843ED8ADE76B47F5C50081"/>
    <w:rsid w:val="000656E0"/>
    <w:pPr>
      <w:spacing w:after="3"/>
      <w:ind w:left="10" w:right="60" w:hanging="10"/>
    </w:pPr>
    <w:rPr>
      <w:rFonts w:ascii="Times New Roman" w:eastAsia="Times New Roman" w:hAnsi="Times New Roman" w:cs="Times New Roman"/>
      <w:color w:val="000000"/>
      <w:sz w:val="24"/>
    </w:rPr>
  </w:style>
  <w:style w:type="paragraph" w:customStyle="1" w:styleId="6A75DD349C4D437A8667E493D2B77D3A1">
    <w:name w:val="6A75DD349C4D437A8667E493D2B77D3A1"/>
    <w:rsid w:val="000656E0"/>
    <w:pPr>
      <w:spacing w:after="3"/>
      <w:ind w:left="10" w:right="60" w:hanging="10"/>
    </w:pPr>
    <w:rPr>
      <w:rFonts w:ascii="Times New Roman" w:eastAsia="Times New Roman" w:hAnsi="Times New Roman" w:cs="Times New Roman"/>
      <w:color w:val="000000"/>
      <w:sz w:val="24"/>
    </w:rPr>
  </w:style>
  <w:style w:type="paragraph" w:customStyle="1" w:styleId="8805C263EE1C4C18A3A39AF042949C991">
    <w:name w:val="8805C263EE1C4C18A3A39AF042949C991"/>
    <w:rsid w:val="000656E0"/>
    <w:pPr>
      <w:spacing w:after="3"/>
      <w:ind w:left="10" w:right="60" w:hanging="10"/>
    </w:pPr>
    <w:rPr>
      <w:rFonts w:ascii="Times New Roman" w:eastAsia="Times New Roman" w:hAnsi="Times New Roman" w:cs="Times New Roman"/>
      <w:color w:val="000000"/>
      <w:sz w:val="24"/>
    </w:rPr>
  </w:style>
  <w:style w:type="paragraph" w:customStyle="1" w:styleId="1C467BD51FB84FD4AE3F4255998886B31">
    <w:name w:val="1C467BD51FB84FD4AE3F4255998886B31"/>
    <w:rsid w:val="000656E0"/>
    <w:pPr>
      <w:spacing w:after="3"/>
      <w:ind w:left="10" w:right="60" w:hanging="10"/>
    </w:pPr>
    <w:rPr>
      <w:rFonts w:ascii="Times New Roman" w:eastAsia="Times New Roman" w:hAnsi="Times New Roman" w:cs="Times New Roman"/>
      <w:color w:val="000000"/>
      <w:sz w:val="24"/>
    </w:rPr>
  </w:style>
  <w:style w:type="paragraph" w:customStyle="1" w:styleId="6F899BD504DD425AB8B03A1AC8BFE0E71">
    <w:name w:val="6F899BD504DD425AB8B03A1AC8BFE0E71"/>
    <w:rsid w:val="000656E0"/>
    <w:pPr>
      <w:spacing w:after="3"/>
      <w:ind w:left="10" w:right="60" w:hanging="10"/>
    </w:pPr>
    <w:rPr>
      <w:rFonts w:ascii="Times New Roman" w:eastAsia="Times New Roman" w:hAnsi="Times New Roman" w:cs="Times New Roman"/>
      <w:color w:val="000000"/>
      <w:sz w:val="24"/>
    </w:rPr>
  </w:style>
  <w:style w:type="paragraph" w:customStyle="1" w:styleId="C63ABC2D0A6F4697A8DE77DB8C8A55DC1">
    <w:name w:val="C63ABC2D0A6F4697A8DE77DB8C8A55DC1"/>
    <w:rsid w:val="000656E0"/>
    <w:pPr>
      <w:spacing w:after="3"/>
      <w:ind w:left="10" w:right="60" w:hanging="10"/>
    </w:pPr>
    <w:rPr>
      <w:rFonts w:ascii="Times New Roman" w:eastAsia="Times New Roman" w:hAnsi="Times New Roman" w:cs="Times New Roman"/>
      <w:color w:val="000000"/>
      <w:sz w:val="24"/>
    </w:rPr>
  </w:style>
  <w:style w:type="paragraph" w:customStyle="1" w:styleId="6E7DC2C32F004528AD11267AF34AF55B1">
    <w:name w:val="6E7DC2C32F004528AD11267AF34AF55B1"/>
    <w:rsid w:val="000656E0"/>
    <w:pPr>
      <w:spacing w:after="3"/>
      <w:ind w:left="10" w:right="60" w:hanging="10"/>
    </w:pPr>
    <w:rPr>
      <w:rFonts w:ascii="Times New Roman" w:eastAsia="Times New Roman" w:hAnsi="Times New Roman" w:cs="Times New Roman"/>
      <w:color w:val="000000"/>
      <w:sz w:val="24"/>
    </w:rPr>
  </w:style>
  <w:style w:type="paragraph" w:customStyle="1" w:styleId="D5A488D313054781AB920503AC43133B1">
    <w:name w:val="D5A488D313054781AB920503AC43133B1"/>
    <w:rsid w:val="000656E0"/>
    <w:pPr>
      <w:spacing w:after="3"/>
      <w:ind w:left="10" w:right="60" w:hanging="10"/>
    </w:pPr>
    <w:rPr>
      <w:rFonts w:ascii="Times New Roman" w:eastAsia="Times New Roman" w:hAnsi="Times New Roman" w:cs="Times New Roman"/>
      <w:color w:val="000000"/>
      <w:sz w:val="24"/>
    </w:rPr>
  </w:style>
  <w:style w:type="paragraph" w:customStyle="1" w:styleId="5A8799989FF24340BA024F5D276CA5CB1">
    <w:name w:val="5A8799989FF24340BA024F5D276CA5CB1"/>
    <w:rsid w:val="000656E0"/>
    <w:pPr>
      <w:spacing w:after="3"/>
      <w:ind w:left="10" w:right="60" w:hanging="10"/>
    </w:pPr>
    <w:rPr>
      <w:rFonts w:ascii="Times New Roman" w:eastAsia="Times New Roman" w:hAnsi="Times New Roman" w:cs="Times New Roman"/>
      <w:color w:val="000000"/>
      <w:sz w:val="24"/>
    </w:rPr>
  </w:style>
  <w:style w:type="paragraph" w:customStyle="1" w:styleId="FB42883D134248ABB4C3F9A6945F800C1">
    <w:name w:val="FB42883D134248ABB4C3F9A6945F800C1"/>
    <w:rsid w:val="000656E0"/>
    <w:pPr>
      <w:spacing w:after="3"/>
      <w:ind w:left="10" w:right="60" w:hanging="10"/>
    </w:pPr>
    <w:rPr>
      <w:rFonts w:ascii="Times New Roman" w:eastAsia="Times New Roman" w:hAnsi="Times New Roman" w:cs="Times New Roman"/>
      <w:color w:val="000000"/>
      <w:sz w:val="24"/>
    </w:rPr>
  </w:style>
  <w:style w:type="paragraph" w:customStyle="1" w:styleId="738C57C559ED4AEEA485835564EDB1381">
    <w:name w:val="738C57C559ED4AEEA485835564EDB1381"/>
    <w:rsid w:val="000656E0"/>
    <w:pPr>
      <w:spacing w:after="3"/>
      <w:ind w:left="10" w:right="60" w:hanging="10"/>
    </w:pPr>
    <w:rPr>
      <w:rFonts w:ascii="Times New Roman" w:eastAsia="Times New Roman" w:hAnsi="Times New Roman" w:cs="Times New Roman"/>
      <w:color w:val="000000"/>
      <w:sz w:val="24"/>
    </w:rPr>
  </w:style>
  <w:style w:type="paragraph" w:customStyle="1" w:styleId="F57AF284CDB84778A0B020CA5EFAE4661">
    <w:name w:val="F57AF284CDB84778A0B020CA5EFAE4661"/>
    <w:rsid w:val="000656E0"/>
    <w:pPr>
      <w:spacing w:after="3"/>
      <w:ind w:left="10" w:right="60" w:hanging="10"/>
    </w:pPr>
    <w:rPr>
      <w:rFonts w:ascii="Times New Roman" w:eastAsia="Times New Roman" w:hAnsi="Times New Roman" w:cs="Times New Roman"/>
      <w:color w:val="000000"/>
      <w:sz w:val="24"/>
    </w:rPr>
  </w:style>
  <w:style w:type="paragraph" w:customStyle="1" w:styleId="1EAE93367F154DFBAF51688FA35498991">
    <w:name w:val="1EAE93367F154DFBAF51688FA35498991"/>
    <w:rsid w:val="000656E0"/>
    <w:pPr>
      <w:spacing w:after="3"/>
      <w:ind w:left="10" w:right="60" w:hanging="10"/>
    </w:pPr>
    <w:rPr>
      <w:rFonts w:ascii="Times New Roman" w:eastAsia="Times New Roman" w:hAnsi="Times New Roman" w:cs="Times New Roman"/>
      <w:color w:val="000000"/>
      <w:sz w:val="24"/>
    </w:rPr>
  </w:style>
  <w:style w:type="paragraph" w:customStyle="1" w:styleId="E6B3F014A27948FA9DC26C307BB4E2CD1">
    <w:name w:val="E6B3F014A27948FA9DC26C307BB4E2CD1"/>
    <w:rsid w:val="000656E0"/>
    <w:pPr>
      <w:spacing w:after="3"/>
      <w:ind w:left="10" w:right="60" w:hanging="10"/>
    </w:pPr>
    <w:rPr>
      <w:rFonts w:ascii="Times New Roman" w:eastAsia="Times New Roman" w:hAnsi="Times New Roman" w:cs="Times New Roman"/>
      <w:color w:val="000000"/>
      <w:sz w:val="24"/>
    </w:rPr>
  </w:style>
  <w:style w:type="paragraph" w:customStyle="1" w:styleId="9E066FCE74DD49599A016FDF9A80C8261">
    <w:name w:val="9E066FCE74DD49599A016FDF9A80C8261"/>
    <w:rsid w:val="000656E0"/>
    <w:pPr>
      <w:spacing w:after="3"/>
      <w:ind w:left="10" w:right="60" w:hanging="10"/>
    </w:pPr>
    <w:rPr>
      <w:rFonts w:ascii="Times New Roman" w:eastAsia="Times New Roman" w:hAnsi="Times New Roman" w:cs="Times New Roman"/>
      <w:color w:val="000000"/>
      <w:sz w:val="24"/>
    </w:rPr>
  </w:style>
  <w:style w:type="paragraph" w:customStyle="1" w:styleId="77A386755CD44A5AA747FA18BCF71A3D1">
    <w:name w:val="77A386755CD44A5AA747FA18BCF71A3D1"/>
    <w:rsid w:val="000656E0"/>
    <w:pPr>
      <w:spacing w:after="3"/>
      <w:ind w:left="10" w:right="60" w:hanging="10"/>
    </w:pPr>
    <w:rPr>
      <w:rFonts w:ascii="Times New Roman" w:eastAsia="Times New Roman" w:hAnsi="Times New Roman" w:cs="Times New Roman"/>
      <w:color w:val="000000"/>
      <w:sz w:val="24"/>
    </w:rPr>
  </w:style>
  <w:style w:type="paragraph" w:customStyle="1" w:styleId="8864044BE8B04438B3AE3D92C51ABD5E24">
    <w:name w:val="8864044BE8B04438B3AE3D92C51ABD5E24"/>
    <w:rsid w:val="000656E0"/>
    <w:pPr>
      <w:spacing w:after="3"/>
      <w:ind w:left="10" w:right="60" w:hanging="10"/>
    </w:pPr>
    <w:rPr>
      <w:rFonts w:ascii="Times New Roman" w:eastAsia="Times New Roman" w:hAnsi="Times New Roman" w:cs="Times New Roman"/>
      <w:color w:val="000000"/>
      <w:sz w:val="24"/>
    </w:rPr>
  </w:style>
  <w:style w:type="paragraph" w:customStyle="1" w:styleId="EF13DDE9FF7645A593481F15855F644422">
    <w:name w:val="EF13DDE9FF7645A593481F15855F644422"/>
    <w:rsid w:val="000656E0"/>
    <w:pPr>
      <w:spacing w:after="3"/>
      <w:ind w:left="10" w:right="60" w:hanging="10"/>
    </w:pPr>
    <w:rPr>
      <w:rFonts w:ascii="Times New Roman" w:eastAsia="Times New Roman" w:hAnsi="Times New Roman" w:cs="Times New Roman"/>
      <w:color w:val="000000"/>
      <w:sz w:val="24"/>
    </w:rPr>
  </w:style>
  <w:style w:type="paragraph" w:customStyle="1" w:styleId="6CB8196167FC482D9239354C9B0403DF1">
    <w:name w:val="6CB8196167FC482D9239354C9B0403DF1"/>
    <w:rsid w:val="000656E0"/>
    <w:pPr>
      <w:spacing w:after="3"/>
      <w:ind w:left="10" w:right="60" w:hanging="10"/>
    </w:pPr>
    <w:rPr>
      <w:rFonts w:ascii="Times New Roman" w:eastAsia="Times New Roman" w:hAnsi="Times New Roman" w:cs="Times New Roman"/>
      <w:color w:val="000000"/>
      <w:sz w:val="24"/>
    </w:rPr>
  </w:style>
  <w:style w:type="paragraph" w:customStyle="1" w:styleId="765899EA98BF4E03A1E53959F59B376F22">
    <w:name w:val="765899EA98BF4E03A1E53959F59B376F22"/>
    <w:rsid w:val="000656E0"/>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3">
    <w:name w:val="9CDF2C6236714649B60D354D923C518F23"/>
    <w:rsid w:val="000656E0"/>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3">
    <w:name w:val="EF580850705441B89A09B54D90BB910623"/>
    <w:rsid w:val="000656E0"/>
    <w:pPr>
      <w:spacing w:after="3"/>
      <w:ind w:left="10" w:right="60" w:hanging="10"/>
    </w:pPr>
    <w:rPr>
      <w:rFonts w:ascii="Times New Roman" w:eastAsia="Times New Roman" w:hAnsi="Times New Roman" w:cs="Times New Roman"/>
      <w:color w:val="000000"/>
      <w:sz w:val="24"/>
    </w:rPr>
  </w:style>
  <w:style w:type="paragraph" w:customStyle="1" w:styleId="8BF38FD7D8EE4401A19ED9AB38D8589722">
    <w:name w:val="8BF38FD7D8EE4401A19ED9AB38D8589722"/>
    <w:rsid w:val="000656E0"/>
    <w:pPr>
      <w:spacing w:after="3"/>
      <w:ind w:left="10" w:right="60" w:hanging="10"/>
    </w:pPr>
    <w:rPr>
      <w:rFonts w:ascii="Times New Roman" w:eastAsia="Times New Roman" w:hAnsi="Times New Roman" w:cs="Times New Roman"/>
      <w:color w:val="000000"/>
      <w:sz w:val="24"/>
    </w:rPr>
  </w:style>
  <w:style w:type="paragraph" w:customStyle="1" w:styleId="AB6A9CFFB4DE4C878FA128D85EF3D75022">
    <w:name w:val="AB6A9CFFB4DE4C878FA128D85EF3D75022"/>
    <w:rsid w:val="000656E0"/>
    <w:pPr>
      <w:spacing w:after="3"/>
      <w:ind w:left="10" w:right="60" w:hanging="10"/>
    </w:pPr>
    <w:rPr>
      <w:rFonts w:ascii="Times New Roman" w:eastAsia="Times New Roman" w:hAnsi="Times New Roman" w:cs="Times New Roman"/>
      <w:color w:val="000000"/>
      <w:sz w:val="24"/>
    </w:rPr>
  </w:style>
  <w:style w:type="paragraph" w:customStyle="1" w:styleId="6E9146FEB40B4C18BB496775E1FA80AD22">
    <w:name w:val="6E9146FEB40B4C18BB496775E1FA80AD22"/>
    <w:rsid w:val="000656E0"/>
    <w:pPr>
      <w:spacing w:after="3"/>
      <w:ind w:left="10" w:right="60" w:hanging="10"/>
    </w:pPr>
    <w:rPr>
      <w:rFonts w:ascii="Times New Roman" w:eastAsia="Times New Roman" w:hAnsi="Times New Roman" w:cs="Times New Roman"/>
      <w:color w:val="000000"/>
      <w:sz w:val="24"/>
    </w:rPr>
  </w:style>
  <w:style w:type="paragraph" w:customStyle="1" w:styleId="90E5B5D190984BF78B5B9B5B072A5B8422">
    <w:name w:val="90E5B5D190984BF78B5B9B5B072A5B8422"/>
    <w:rsid w:val="000656E0"/>
    <w:pPr>
      <w:spacing w:after="3"/>
      <w:ind w:left="10" w:right="60" w:hanging="10"/>
    </w:pPr>
    <w:rPr>
      <w:rFonts w:ascii="Times New Roman" w:eastAsia="Times New Roman" w:hAnsi="Times New Roman" w:cs="Times New Roman"/>
      <w:color w:val="000000"/>
      <w:sz w:val="24"/>
    </w:rPr>
  </w:style>
  <w:style w:type="paragraph" w:customStyle="1" w:styleId="8F1385CC550F4AC389AD72526563EDB622">
    <w:name w:val="8F1385CC550F4AC389AD72526563EDB622"/>
    <w:rsid w:val="000656E0"/>
    <w:pPr>
      <w:spacing w:after="3"/>
      <w:ind w:left="10" w:right="60" w:hanging="10"/>
    </w:pPr>
    <w:rPr>
      <w:rFonts w:ascii="Times New Roman" w:eastAsia="Times New Roman" w:hAnsi="Times New Roman" w:cs="Times New Roman"/>
      <w:color w:val="000000"/>
      <w:sz w:val="24"/>
    </w:rPr>
  </w:style>
  <w:style w:type="paragraph" w:customStyle="1" w:styleId="0EE8D92341C343259F999CCF4D178A3E22">
    <w:name w:val="0EE8D92341C343259F999CCF4D178A3E22"/>
    <w:rsid w:val="000656E0"/>
    <w:pPr>
      <w:spacing w:after="3"/>
      <w:ind w:left="10" w:right="60" w:hanging="10"/>
    </w:pPr>
    <w:rPr>
      <w:rFonts w:ascii="Times New Roman" w:eastAsia="Times New Roman" w:hAnsi="Times New Roman" w:cs="Times New Roman"/>
      <w:color w:val="000000"/>
      <w:sz w:val="24"/>
    </w:rPr>
  </w:style>
  <w:style w:type="paragraph" w:customStyle="1" w:styleId="03381E99CF7C48AB874A1176A62DF5DD22">
    <w:name w:val="03381E99CF7C48AB874A1176A62DF5DD22"/>
    <w:rsid w:val="000656E0"/>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3">
    <w:name w:val="F08CF3E3F0D642809A5A2F8FC6BA3C6F23"/>
    <w:rsid w:val="000656E0"/>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6">
    <w:name w:val="6E859D1C5B2B494DA350ECCF8E5CC21416"/>
    <w:rsid w:val="000656E0"/>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6">
    <w:name w:val="FA50B34884AC4BF58D39302EB71C309C16"/>
    <w:rsid w:val="000656E0"/>
    <w:pPr>
      <w:spacing w:after="3"/>
      <w:ind w:left="10" w:right="60" w:hanging="10"/>
    </w:pPr>
    <w:rPr>
      <w:rFonts w:ascii="Times New Roman" w:eastAsia="Times New Roman" w:hAnsi="Times New Roman" w:cs="Times New Roman"/>
      <w:color w:val="000000"/>
      <w:sz w:val="24"/>
    </w:rPr>
  </w:style>
  <w:style w:type="paragraph" w:customStyle="1" w:styleId="F40AE9049BB64DF28F14974747A2869022">
    <w:name w:val="F40AE9049BB64DF28F14974747A2869022"/>
    <w:rsid w:val="000656E0"/>
    <w:pPr>
      <w:spacing w:after="3"/>
      <w:ind w:left="10" w:right="60" w:hanging="10"/>
    </w:pPr>
    <w:rPr>
      <w:rFonts w:ascii="Times New Roman" w:eastAsia="Times New Roman" w:hAnsi="Times New Roman" w:cs="Times New Roman"/>
      <w:color w:val="000000"/>
      <w:sz w:val="24"/>
    </w:rPr>
  </w:style>
  <w:style w:type="paragraph" w:customStyle="1" w:styleId="BF63ECE95D224903B0C9F8BCA9F683DB22">
    <w:name w:val="BF63ECE95D224903B0C9F8BCA9F683DB22"/>
    <w:rsid w:val="000656E0"/>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6">
    <w:name w:val="D5BE214C6C234774922B450BA9305FF716"/>
    <w:rsid w:val="000656E0"/>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6">
    <w:name w:val="2713E08F26264C73B9A3A68BC70587DB16"/>
    <w:rsid w:val="000656E0"/>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3">
    <w:name w:val="7F1363183596474097FC40DA99E6BA4C13"/>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3">
    <w:name w:val="BD788A9F15244029ABF598BBA01E742813"/>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3">
    <w:name w:val="5E404B8AB44A465DAE88F86187F9107B13"/>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3">
    <w:name w:val="04F4E0C3A2794BE88473572DCD42036913"/>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7">
    <w:name w:val="16F5B52C851F47E7BB6F3241D2A06A337"/>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3">
    <w:name w:val="FA54B387CF3A43CB9F4EFB934FD6892B13"/>
    <w:rsid w:val="000656E0"/>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3">
    <w:name w:val="F21677C2E68F49B1AD3F1C588977424113"/>
    <w:rsid w:val="000656E0"/>
    <w:pPr>
      <w:spacing w:after="3"/>
      <w:ind w:left="10" w:right="60" w:hanging="10"/>
    </w:pPr>
    <w:rPr>
      <w:rFonts w:ascii="Times New Roman" w:eastAsia="Times New Roman" w:hAnsi="Times New Roman" w:cs="Times New Roman"/>
      <w:color w:val="000000"/>
      <w:sz w:val="24"/>
    </w:rPr>
  </w:style>
  <w:style w:type="paragraph" w:customStyle="1" w:styleId="6E64806C29E249F891A0EB4BBDCFD08812">
    <w:name w:val="6E64806C29E249F891A0EB4BBDCFD08812"/>
    <w:rsid w:val="000656E0"/>
    <w:pPr>
      <w:spacing w:after="3"/>
      <w:ind w:left="10" w:right="60" w:hanging="10"/>
    </w:pPr>
    <w:rPr>
      <w:rFonts w:ascii="Times New Roman" w:eastAsia="Times New Roman" w:hAnsi="Times New Roman" w:cs="Times New Roman"/>
      <w:color w:val="000000"/>
      <w:sz w:val="24"/>
    </w:rPr>
  </w:style>
  <w:style w:type="paragraph" w:customStyle="1" w:styleId="9930C95397AF413DAB760D9C0DDBB9EC12">
    <w:name w:val="9930C95397AF413DAB760D9C0DDBB9EC12"/>
    <w:rsid w:val="000656E0"/>
    <w:pPr>
      <w:spacing w:after="3"/>
      <w:ind w:left="10" w:right="60" w:hanging="10"/>
    </w:pPr>
    <w:rPr>
      <w:rFonts w:ascii="Times New Roman" w:eastAsia="Times New Roman" w:hAnsi="Times New Roman" w:cs="Times New Roman"/>
      <w:color w:val="000000"/>
      <w:sz w:val="24"/>
    </w:rPr>
  </w:style>
  <w:style w:type="paragraph" w:customStyle="1" w:styleId="005DF15A18ED4AF686E05E55AC227A5712">
    <w:name w:val="005DF15A18ED4AF686E05E55AC227A5712"/>
    <w:rsid w:val="000656E0"/>
    <w:pPr>
      <w:spacing w:after="3"/>
      <w:ind w:left="10" w:right="60" w:hanging="10"/>
    </w:pPr>
    <w:rPr>
      <w:rFonts w:ascii="Times New Roman" w:eastAsia="Times New Roman" w:hAnsi="Times New Roman" w:cs="Times New Roman"/>
      <w:color w:val="000000"/>
      <w:sz w:val="24"/>
    </w:rPr>
  </w:style>
  <w:style w:type="paragraph" w:customStyle="1" w:styleId="5A3CCEDB806744D3BEE045EE4DB10EEE12">
    <w:name w:val="5A3CCEDB806744D3BEE045EE4DB10EEE12"/>
    <w:rsid w:val="000656E0"/>
    <w:pPr>
      <w:spacing w:after="3"/>
      <w:ind w:left="10" w:right="60" w:hanging="10"/>
    </w:pPr>
    <w:rPr>
      <w:rFonts w:ascii="Times New Roman" w:eastAsia="Times New Roman" w:hAnsi="Times New Roman" w:cs="Times New Roman"/>
      <w:color w:val="000000"/>
      <w:sz w:val="24"/>
    </w:rPr>
  </w:style>
  <w:style w:type="paragraph" w:customStyle="1" w:styleId="617BD96E005A467A8C607FF91321573B12">
    <w:name w:val="617BD96E005A467A8C607FF91321573B12"/>
    <w:rsid w:val="000656E0"/>
    <w:pPr>
      <w:spacing w:after="3"/>
      <w:ind w:left="10" w:right="60" w:hanging="10"/>
    </w:pPr>
    <w:rPr>
      <w:rFonts w:ascii="Times New Roman" w:eastAsia="Times New Roman" w:hAnsi="Times New Roman" w:cs="Times New Roman"/>
      <w:color w:val="000000"/>
      <w:sz w:val="24"/>
    </w:rPr>
  </w:style>
  <w:style w:type="paragraph" w:customStyle="1" w:styleId="CDB3A6CB154B41AEB052644B014FB6C412">
    <w:name w:val="CDB3A6CB154B41AEB052644B014FB6C412"/>
    <w:rsid w:val="000656E0"/>
    <w:pPr>
      <w:spacing w:after="3"/>
      <w:ind w:left="10" w:right="60" w:hanging="10"/>
    </w:pPr>
    <w:rPr>
      <w:rFonts w:ascii="Times New Roman" w:eastAsia="Times New Roman" w:hAnsi="Times New Roman" w:cs="Times New Roman"/>
      <w:color w:val="000000"/>
      <w:sz w:val="24"/>
    </w:rPr>
  </w:style>
  <w:style w:type="paragraph" w:customStyle="1" w:styleId="E0423DC8609D44208BBAC57CF4CAD8CC12">
    <w:name w:val="E0423DC8609D44208BBAC57CF4CAD8CC12"/>
    <w:rsid w:val="000656E0"/>
    <w:pPr>
      <w:spacing w:after="3"/>
      <w:ind w:left="10" w:right="60" w:hanging="10"/>
    </w:pPr>
    <w:rPr>
      <w:rFonts w:ascii="Times New Roman" w:eastAsia="Times New Roman" w:hAnsi="Times New Roman" w:cs="Times New Roman"/>
      <w:color w:val="000000"/>
      <w:sz w:val="24"/>
    </w:rPr>
  </w:style>
  <w:style w:type="paragraph" w:customStyle="1" w:styleId="A573C48975984C81910FCB95A6932D9B12">
    <w:name w:val="A573C48975984C81910FCB95A6932D9B12"/>
    <w:rsid w:val="000656E0"/>
    <w:pPr>
      <w:spacing w:after="3"/>
      <w:ind w:left="10" w:right="60" w:hanging="10"/>
    </w:pPr>
    <w:rPr>
      <w:rFonts w:ascii="Times New Roman" w:eastAsia="Times New Roman" w:hAnsi="Times New Roman" w:cs="Times New Roman"/>
      <w:color w:val="000000"/>
      <w:sz w:val="24"/>
    </w:rPr>
  </w:style>
  <w:style w:type="paragraph" w:customStyle="1" w:styleId="2DCF51D113FF40859EE6B2C5359CD33312">
    <w:name w:val="2DCF51D113FF40859EE6B2C5359CD33312"/>
    <w:rsid w:val="000656E0"/>
    <w:pPr>
      <w:spacing w:after="3"/>
      <w:ind w:left="10" w:right="60" w:hanging="10"/>
    </w:pPr>
    <w:rPr>
      <w:rFonts w:ascii="Times New Roman" w:eastAsia="Times New Roman" w:hAnsi="Times New Roman" w:cs="Times New Roman"/>
      <w:color w:val="000000"/>
      <w:sz w:val="24"/>
    </w:rPr>
  </w:style>
  <w:style w:type="paragraph" w:customStyle="1" w:styleId="E9E62DB4C5AE4C9986E400ED7219467912">
    <w:name w:val="E9E62DB4C5AE4C9986E400ED7219467912"/>
    <w:rsid w:val="000656E0"/>
    <w:pPr>
      <w:spacing w:after="3"/>
      <w:ind w:left="10" w:right="60" w:hanging="10"/>
    </w:pPr>
    <w:rPr>
      <w:rFonts w:ascii="Times New Roman" w:eastAsia="Times New Roman" w:hAnsi="Times New Roman" w:cs="Times New Roman"/>
      <w:color w:val="000000"/>
      <w:sz w:val="24"/>
    </w:rPr>
  </w:style>
  <w:style w:type="paragraph" w:customStyle="1" w:styleId="44601B8E634645E3BAD828C8E90EBF4412">
    <w:name w:val="44601B8E634645E3BAD828C8E90EBF4412"/>
    <w:rsid w:val="000656E0"/>
    <w:pPr>
      <w:spacing w:after="3"/>
      <w:ind w:left="10" w:right="60" w:hanging="10"/>
    </w:pPr>
    <w:rPr>
      <w:rFonts w:ascii="Times New Roman" w:eastAsia="Times New Roman" w:hAnsi="Times New Roman" w:cs="Times New Roman"/>
      <w:color w:val="000000"/>
      <w:sz w:val="24"/>
    </w:rPr>
  </w:style>
  <w:style w:type="paragraph" w:customStyle="1" w:styleId="27265CEE7AA54C65A9507A43E745176212">
    <w:name w:val="27265CEE7AA54C65A9507A43E745176212"/>
    <w:rsid w:val="000656E0"/>
    <w:pPr>
      <w:spacing w:after="3"/>
      <w:ind w:left="10" w:right="60" w:hanging="10"/>
    </w:pPr>
    <w:rPr>
      <w:rFonts w:ascii="Times New Roman" w:eastAsia="Times New Roman" w:hAnsi="Times New Roman" w:cs="Times New Roman"/>
      <w:color w:val="000000"/>
      <w:sz w:val="24"/>
    </w:rPr>
  </w:style>
  <w:style w:type="paragraph" w:customStyle="1" w:styleId="75C1FA41BD5148ED99A8EE4BF3C077D48">
    <w:name w:val="75C1FA41BD5148ED99A8EE4BF3C077D48"/>
    <w:rsid w:val="000656E0"/>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7">
    <w:name w:val="33462197FB1B4923B9C22BCA81ED8D3B17"/>
    <w:rsid w:val="000656E0"/>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7">
    <w:name w:val="6C2BEFC8EBA5456A8EB474E0AEA2A6C317"/>
    <w:rsid w:val="000656E0"/>
    <w:pPr>
      <w:spacing w:after="3"/>
      <w:ind w:left="10" w:right="60" w:hanging="10"/>
    </w:pPr>
    <w:rPr>
      <w:rFonts w:ascii="Times New Roman" w:eastAsia="Times New Roman" w:hAnsi="Times New Roman" w:cs="Times New Roman"/>
      <w:color w:val="000000"/>
      <w:sz w:val="24"/>
    </w:rPr>
  </w:style>
  <w:style w:type="paragraph" w:customStyle="1" w:styleId="6D38047BAF494876AA4FB86C0CCFCA5C12">
    <w:name w:val="6D38047BAF494876AA4FB86C0CCFCA5C12"/>
    <w:rsid w:val="000656E0"/>
    <w:pPr>
      <w:spacing w:after="3"/>
      <w:ind w:left="10" w:right="60" w:hanging="10"/>
    </w:pPr>
    <w:rPr>
      <w:rFonts w:ascii="Times New Roman" w:eastAsia="Times New Roman" w:hAnsi="Times New Roman" w:cs="Times New Roman"/>
      <w:color w:val="000000"/>
      <w:sz w:val="24"/>
    </w:rPr>
  </w:style>
  <w:style w:type="paragraph" w:customStyle="1" w:styleId="8FE9C2D23EAB4FE3B2540B347CA133042">
    <w:name w:val="8FE9C2D23EAB4FE3B2540B347CA133042"/>
    <w:rsid w:val="000656E0"/>
    <w:pPr>
      <w:spacing w:after="3"/>
      <w:ind w:left="10" w:right="60" w:hanging="10"/>
    </w:pPr>
    <w:rPr>
      <w:rFonts w:ascii="Times New Roman" w:eastAsia="Times New Roman" w:hAnsi="Times New Roman" w:cs="Times New Roman"/>
      <w:color w:val="000000"/>
      <w:sz w:val="24"/>
    </w:rPr>
  </w:style>
  <w:style w:type="paragraph" w:customStyle="1" w:styleId="18247BCDB16E4892B3E1FB2463860CCD2">
    <w:name w:val="18247BCDB16E4892B3E1FB2463860CCD2"/>
    <w:rsid w:val="000656E0"/>
    <w:pPr>
      <w:spacing w:after="3"/>
      <w:ind w:left="10" w:right="60" w:hanging="10"/>
    </w:pPr>
    <w:rPr>
      <w:rFonts w:ascii="Times New Roman" w:eastAsia="Times New Roman" w:hAnsi="Times New Roman" w:cs="Times New Roman"/>
      <w:color w:val="000000"/>
      <w:sz w:val="24"/>
    </w:rPr>
  </w:style>
  <w:style w:type="paragraph" w:customStyle="1" w:styleId="B8C50314EA6145FC812EDA2FDBDE25B52">
    <w:name w:val="B8C50314EA6145FC812EDA2FDBDE25B52"/>
    <w:rsid w:val="000656E0"/>
    <w:pPr>
      <w:spacing w:after="3"/>
      <w:ind w:left="10" w:right="60" w:hanging="10"/>
    </w:pPr>
    <w:rPr>
      <w:rFonts w:ascii="Times New Roman" w:eastAsia="Times New Roman" w:hAnsi="Times New Roman" w:cs="Times New Roman"/>
      <w:color w:val="000000"/>
      <w:sz w:val="24"/>
    </w:rPr>
  </w:style>
  <w:style w:type="paragraph" w:customStyle="1" w:styleId="008F2B4EACF6406ABF343895A8286EB62">
    <w:name w:val="008F2B4EACF6406ABF343895A8286EB62"/>
    <w:rsid w:val="000656E0"/>
    <w:pPr>
      <w:spacing w:after="3"/>
      <w:ind w:left="10" w:right="60" w:hanging="10"/>
    </w:pPr>
    <w:rPr>
      <w:rFonts w:ascii="Times New Roman" w:eastAsia="Times New Roman" w:hAnsi="Times New Roman" w:cs="Times New Roman"/>
      <w:color w:val="000000"/>
      <w:sz w:val="24"/>
    </w:rPr>
  </w:style>
  <w:style w:type="paragraph" w:customStyle="1" w:styleId="4506D528FAA24179BC00F3634704360B1">
    <w:name w:val="4506D528FAA24179BC00F3634704360B1"/>
    <w:rsid w:val="000656E0"/>
    <w:pPr>
      <w:spacing w:after="3"/>
      <w:ind w:left="10" w:right="60" w:hanging="10"/>
    </w:pPr>
    <w:rPr>
      <w:rFonts w:ascii="Times New Roman" w:eastAsia="Times New Roman" w:hAnsi="Times New Roman" w:cs="Times New Roman"/>
      <w:color w:val="000000"/>
      <w:sz w:val="24"/>
    </w:rPr>
  </w:style>
  <w:style w:type="paragraph" w:customStyle="1" w:styleId="59E2B71646A647C7B42544E75D8615862">
    <w:name w:val="59E2B71646A647C7B42544E75D8615862"/>
    <w:rsid w:val="000656E0"/>
    <w:pPr>
      <w:spacing w:after="3"/>
      <w:ind w:left="10" w:right="60" w:hanging="10"/>
    </w:pPr>
    <w:rPr>
      <w:rFonts w:ascii="Times New Roman" w:eastAsia="Times New Roman" w:hAnsi="Times New Roman" w:cs="Times New Roman"/>
      <w:color w:val="000000"/>
      <w:sz w:val="24"/>
    </w:rPr>
  </w:style>
  <w:style w:type="paragraph" w:customStyle="1" w:styleId="E6FCE5570ADD48558ADD395A9840E3F72">
    <w:name w:val="E6FCE5570ADD48558ADD395A9840E3F72"/>
    <w:rsid w:val="000656E0"/>
    <w:pPr>
      <w:spacing w:after="3"/>
      <w:ind w:left="10" w:right="60" w:hanging="10"/>
    </w:pPr>
    <w:rPr>
      <w:rFonts w:ascii="Times New Roman" w:eastAsia="Times New Roman" w:hAnsi="Times New Roman" w:cs="Times New Roman"/>
      <w:color w:val="000000"/>
      <w:sz w:val="24"/>
    </w:rPr>
  </w:style>
  <w:style w:type="paragraph" w:customStyle="1" w:styleId="4243CFBE5E9D459B8971505E23EA8B1E2">
    <w:name w:val="4243CFBE5E9D459B8971505E23EA8B1E2"/>
    <w:rsid w:val="000656E0"/>
    <w:pPr>
      <w:spacing w:after="3"/>
      <w:ind w:left="10" w:right="60" w:hanging="10"/>
    </w:pPr>
    <w:rPr>
      <w:rFonts w:ascii="Times New Roman" w:eastAsia="Times New Roman" w:hAnsi="Times New Roman" w:cs="Times New Roman"/>
      <w:color w:val="000000"/>
      <w:sz w:val="24"/>
    </w:rPr>
  </w:style>
  <w:style w:type="paragraph" w:customStyle="1" w:styleId="A706DEB98ED145309BF22245742058602">
    <w:name w:val="A706DEB98ED145309BF22245742058602"/>
    <w:rsid w:val="000656E0"/>
    <w:pPr>
      <w:spacing w:after="3"/>
      <w:ind w:left="10" w:right="60" w:hanging="10"/>
    </w:pPr>
    <w:rPr>
      <w:rFonts w:ascii="Times New Roman" w:eastAsia="Times New Roman" w:hAnsi="Times New Roman" w:cs="Times New Roman"/>
      <w:color w:val="000000"/>
      <w:sz w:val="24"/>
    </w:rPr>
  </w:style>
  <w:style w:type="paragraph" w:customStyle="1" w:styleId="AB6B8AF809154D1799043BF13C55C2122">
    <w:name w:val="AB6B8AF809154D1799043BF13C55C2122"/>
    <w:rsid w:val="000656E0"/>
    <w:pPr>
      <w:spacing w:after="3"/>
      <w:ind w:left="10" w:right="60" w:hanging="10"/>
    </w:pPr>
    <w:rPr>
      <w:rFonts w:ascii="Times New Roman" w:eastAsia="Times New Roman" w:hAnsi="Times New Roman" w:cs="Times New Roman"/>
      <w:color w:val="000000"/>
      <w:sz w:val="24"/>
    </w:rPr>
  </w:style>
  <w:style w:type="paragraph" w:customStyle="1" w:styleId="09EDD79F06A1497A8097F39F85DA16832">
    <w:name w:val="09EDD79F06A1497A8097F39F85DA16832"/>
    <w:rsid w:val="000656E0"/>
    <w:pPr>
      <w:spacing w:after="3"/>
      <w:ind w:left="10" w:right="60" w:hanging="10"/>
    </w:pPr>
    <w:rPr>
      <w:rFonts w:ascii="Times New Roman" w:eastAsia="Times New Roman" w:hAnsi="Times New Roman" w:cs="Times New Roman"/>
      <w:color w:val="000000"/>
      <w:sz w:val="24"/>
    </w:rPr>
  </w:style>
  <w:style w:type="paragraph" w:customStyle="1" w:styleId="94625CA7D82B49389EE7B71BC7579CDA2">
    <w:name w:val="94625CA7D82B49389EE7B71BC7579CDA2"/>
    <w:rsid w:val="000656E0"/>
    <w:pPr>
      <w:spacing w:after="3"/>
      <w:ind w:left="10" w:right="60" w:hanging="10"/>
    </w:pPr>
    <w:rPr>
      <w:rFonts w:ascii="Times New Roman" w:eastAsia="Times New Roman" w:hAnsi="Times New Roman" w:cs="Times New Roman"/>
      <w:color w:val="000000"/>
      <w:sz w:val="24"/>
    </w:rPr>
  </w:style>
  <w:style w:type="paragraph" w:customStyle="1" w:styleId="DA4E1A137F4F46A2BC714C518AE6B5602">
    <w:name w:val="DA4E1A137F4F46A2BC714C518AE6B5602"/>
    <w:rsid w:val="000656E0"/>
    <w:pPr>
      <w:spacing w:after="3"/>
      <w:ind w:left="10" w:right="60" w:hanging="10"/>
    </w:pPr>
    <w:rPr>
      <w:rFonts w:ascii="Times New Roman" w:eastAsia="Times New Roman" w:hAnsi="Times New Roman" w:cs="Times New Roman"/>
      <w:color w:val="000000"/>
      <w:sz w:val="24"/>
    </w:rPr>
  </w:style>
  <w:style w:type="paragraph" w:customStyle="1" w:styleId="EFA81DF6702D4A6B9DF12A8783BB97CA2">
    <w:name w:val="EFA81DF6702D4A6B9DF12A8783BB97CA2"/>
    <w:rsid w:val="000656E0"/>
    <w:pPr>
      <w:spacing w:after="3"/>
      <w:ind w:left="10" w:right="60" w:hanging="10"/>
    </w:pPr>
    <w:rPr>
      <w:rFonts w:ascii="Times New Roman" w:eastAsia="Times New Roman" w:hAnsi="Times New Roman" w:cs="Times New Roman"/>
      <w:color w:val="000000"/>
      <w:sz w:val="24"/>
    </w:rPr>
  </w:style>
  <w:style w:type="paragraph" w:customStyle="1" w:styleId="528253F6E7A843ED8ADE76B47F5C50082">
    <w:name w:val="528253F6E7A843ED8ADE76B47F5C50082"/>
    <w:rsid w:val="000656E0"/>
    <w:pPr>
      <w:spacing w:after="3"/>
      <w:ind w:left="10" w:right="60" w:hanging="10"/>
    </w:pPr>
    <w:rPr>
      <w:rFonts w:ascii="Times New Roman" w:eastAsia="Times New Roman" w:hAnsi="Times New Roman" w:cs="Times New Roman"/>
      <w:color w:val="000000"/>
      <w:sz w:val="24"/>
    </w:rPr>
  </w:style>
  <w:style w:type="paragraph" w:customStyle="1" w:styleId="6A75DD349C4D437A8667E493D2B77D3A2">
    <w:name w:val="6A75DD349C4D437A8667E493D2B77D3A2"/>
    <w:rsid w:val="000656E0"/>
    <w:pPr>
      <w:spacing w:after="3"/>
      <w:ind w:left="10" w:right="60" w:hanging="10"/>
    </w:pPr>
    <w:rPr>
      <w:rFonts w:ascii="Times New Roman" w:eastAsia="Times New Roman" w:hAnsi="Times New Roman" w:cs="Times New Roman"/>
      <w:color w:val="000000"/>
      <w:sz w:val="24"/>
    </w:rPr>
  </w:style>
  <w:style w:type="paragraph" w:customStyle="1" w:styleId="8805C263EE1C4C18A3A39AF042949C992">
    <w:name w:val="8805C263EE1C4C18A3A39AF042949C992"/>
    <w:rsid w:val="000656E0"/>
    <w:pPr>
      <w:spacing w:after="3"/>
      <w:ind w:left="10" w:right="60" w:hanging="10"/>
    </w:pPr>
    <w:rPr>
      <w:rFonts w:ascii="Times New Roman" w:eastAsia="Times New Roman" w:hAnsi="Times New Roman" w:cs="Times New Roman"/>
      <w:color w:val="000000"/>
      <w:sz w:val="24"/>
    </w:rPr>
  </w:style>
  <w:style w:type="paragraph" w:customStyle="1" w:styleId="1C467BD51FB84FD4AE3F4255998886B32">
    <w:name w:val="1C467BD51FB84FD4AE3F4255998886B32"/>
    <w:rsid w:val="000656E0"/>
    <w:pPr>
      <w:spacing w:after="3"/>
      <w:ind w:left="10" w:right="60" w:hanging="10"/>
    </w:pPr>
    <w:rPr>
      <w:rFonts w:ascii="Times New Roman" w:eastAsia="Times New Roman" w:hAnsi="Times New Roman" w:cs="Times New Roman"/>
      <w:color w:val="000000"/>
      <w:sz w:val="24"/>
    </w:rPr>
  </w:style>
  <w:style w:type="paragraph" w:customStyle="1" w:styleId="6F899BD504DD425AB8B03A1AC8BFE0E72">
    <w:name w:val="6F899BD504DD425AB8B03A1AC8BFE0E72"/>
    <w:rsid w:val="000656E0"/>
    <w:pPr>
      <w:spacing w:after="3"/>
      <w:ind w:left="10" w:right="60" w:hanging="10"/>
    </w:pPr>
    <w:rPr>
      <w:rFonts w:ascii="Times New Roman" w:eastAsia="Times New Roman" w:hAnsi="Times New Roman" w:cs="Times New Roman"/>
      <w:color w:val="000000"/>
      <w:sz w:val="24"/>
    </w:rPr>
  </w:style>
  <w:style w:type="paragraph" w:customStyle="1" w:styleId="C63ABC2D0A6F4697A8DE77DB8C8A55DC2">
    <w:name w:val="C63ABC2D0A6F4697A8DE77DB8C8A55DC2"/>
    <w:rsid w:val="000656E0"/>
    <w:pPr>
      <w:spacing w:after="3"/>
      <w:ind w:left="10" w:right="60" w:hanging="10"/>
    </w:pPr>
    <w:rPr>
      <w:rFonts w:ascii="Times New Roman" w:eastAsia="Times New Roman" w:hAnsi="Times New Roman" w:cs="Times New Roman"/>
      <w:color w:val="000000"/>
      <w:sz w:val="24"/>
    </w:rPr>
  </w:style>
  <w:style w:type="paragraph" w:customStyle="1" w:styleId="6E7DC2C32F004528AD11267AF34AF55B2">
    <w:name w:val="6E7DC2C32F004528AD11267AF34AF55B2"/>
    <w:rsid w:val="000656E0"/>
    <w:pPr>
      <w:spacing w:after="3"/>
      <w:ind w:left="10" w:right="60" w:hanging="10"/>
    </w:pPr>
    <w:rPr>
      <w:rFonts w:ascii="Times New Roman" w:eastAsia="Times New Roman" w:hAnsi="Times New Roman" w:cs="Times New Roman"/>
      <w:color w:val="000000"/>
      <w:sz w:val="24"/>
    </w:rPr>
  </w:style>
  <w:style w:type="paragraph" w:customStyle="1" w:styleId="D5A488D313054781AB920503AC43133B2">
    <w:name w:val="D5A488D313054781AB920503AC43133B2"/>
    <w:rsid w:val="000656E0"/>
    <w:pPr>
      <w:spacing w:after="3"/>
      <w:ind w:left="10" w:right="60" w:hanging="10"/>
    </w:pPr>
    <w:rPr>
      <w:rFonts w:ascii="Times New Roman" w:eastAsia="Times New Roman" w:hAnsi="Times New Roman" w:cs="Times New Roman"/>
      <w:color w:val="000000"/>
      <w:sz w:val="24"/>
    </w:rPr>
  </w:style>
  <w:style w:type="paragraph" w:customStyle="1" w:styleId="5A8799989FF24340BA024F5D276CA5CB2">
    <w:name w:val="5A8799989FF24340BA024F5D276CA5CB2"/>
    <w:rsid w:val="000656E0"/>
    <w:pPr>
      <w:spacing w:after="3"/>
      <w:ind w:left="10" w:right="60" w:hanging="10"/>
    </w:pPr>
    <w:rPr>
      <w:rFonts w:ascii="Times New Roman" w:eastAsia="Times New Roman" w:hAnsi="Times New Roman" w:cs="Times New Roman"/>
      <w:color w:val="000000"/>
      <w:sz w:val="24"/>
    </w:rPr>
  </w:style>
  <w:style w:type="paragraph" w:customStyle="1" w:styleId="FB42883D134248ABB4C3F9A6945F800C2">
    <w:name w:val="FB42883D134248ABB4C3F9A6945F800C2"/>
    <w:rsid w:val="000656E0"/>
    <w:pPr>
      <w:spacing w:after="3"/>
      <w:ind w:left="10" w:right="60" w:hanging="10"/>
    </w:pPr>
    <w:rPr>
      <w:rFonts w:ascii="Times New Roman" w:eastAsia="Times New Roman" w:hAnsi="Times New Roman" w:cs="Times New Roman"/>
      <w:color w:val="000000"/>
      <w:sz w:val="24"/>
    </w:rPr>
  </w:style>
  <w:style w:type="paragraph" w:customStyle="1" w:styleId="738C57C559ED4AEEA485835564EDB1382">
    <w:name w:val="738C57C559ED4AEEA485835564EDB1382"/>
    <w:rsid w:val="000656E0"/>
    <w:pPr>
      <w:spacing w:after="3"/>
      <w:ind w:left="10" w:right="60" w:hanging="10"/>
    </w:pPr>
    <w:rPr>
      <w:rFonts w:ascii="Times New Roman" w:eastAsia="Times New Roman" w:hAnsi="Times New Roman" w:cs="Times New Roman"/>
      <w:color w:val="000000"/>
      <w:sz w:val="24"/>
    </w:rPr>
  </w:style>
  <w:style w:type="paragraph" w:customStyle="1" w:styleId="F57AF284CDB84778A0B020CA5EFAE4662">
    <w:name w:val="F57AF284CDB84778A0B020CA5EFAE4662"/>
    <w:rsid w:val="000656E0"/>
    <w:pPr>
      <w:spacing w:after="3"/>
      <w:ind w:left="10" w:right="60" w:hanging="10"/>
    </w:pPr>
    <w:rPr>
      <w:rFonts w:ascii="Times New Roman" w:eastAsia="Times New Roman" w:hAnsi="Times New Roman" w:cs="Times New Roman"/>
      <w:color w:val="000000"/>
      <w:sz w:val="24"/>
    </w:rPr>
  </w:style>
  <w:style w:type="paragraph" w:customStyle="1" w:styleId="1EAE93367F154DFBAF51688FA35498992">
    <w:name w:val="1EAE93367F154DFBAF51688FA35498992"/>
    <w:rsid w:val="000656E0"/>
    <w:pPr>
      <w:spacing w:after="3"/>
      <w:ind w:left="10" w:right="60" w:hanging="10"/>
    </w:pPr>
    <w:rPr>
      <w:rFonts w:ascii="Times New Roman" w:eastAsia="Times New Roman" w:hAnsi="Times New Roman" w:cs="Times New Roman"/>
      <w:color w:val="000000"/>
      <w:sz w:val="24"/>
    </w:rPr>
  </w:style>
  <w:style w:type="paragraph" w:customStyle="1" w:styleId="E6B3F014A27948FA9DC26C307BB4E2CD2">
    <w:name w:val="E6B3F014A27948FA9DC26C307BB4E2CD2"/>
    <w:rsid w:val="000656E0"/>
    <w:pPr>
      <w:spacing w:after="3"/>
      <w:ind w:left="10" w:right="60" w:hanging="10"/>
    </w:pPr>
    <w:rPr>
      <w:rFonts w:ascii="Times New Roman" w:eastAsia="Times New Roman" w:hAnsi="Times New Roman" w:cs="Times New Roman"/>
      <w:color w:val="000000"/>
      <w:sz w:val="24"/>
    </w:rPr>
  </w:style>
  <w:style w:type="paragraph" w:customStyle="1" w:styleId="9E066FCE74DD49599A016FDF9A80C8262">
    <w:name w:val="9E066FCE74DD49599A016FDF9A80C8262"/>
    <w:rsid w:val="000656E0"/>
    <w:pPr>
      <w:spacing w:after="3"/>
      <w:ind w:left="10" w:right="60" w:hanging="10"/>
    </w:pPr>
    <w:rPr>
      <w:rFonts w:ascii="Times New Roman" w:eastAsia="Times New Roman" w:hAnsi="Times New Roman" w:cs="Times New Roman"/>
      <w:color w:val="000000"/>
      <w:sz w:val="24"/>
    </w:rPr>
  </w:style>
  <w:style w:type="paragraph" w:customStyle="1" w:styleId="77A386755CD44A5AA747FA18BCF71A3D2">
    <w:name w:val="77A386755CD44A5AA747FA18BCF71A3D2"/>
    <w:rsid w:val="000656E0"/>
    <w:pPr>
      <w:spacing w:after="3"/>
      <w:ind w:left="10" w:right="60" w:hanging="10"/>
    </w:pPr>
    <w:rPr>
      <w:rFonts w:ascii="Times New Roman" w:eastAsia="Times New Roman" w:hAnsi="Times New Roman" w:cs="Times New Roman"/>
      <w:color w:val="000000"/>
      <w:sz w:val="24"/>
    </w:rPr>
  </w:style>
  <w:style w:type="paragraph" w:customStyle="1" w:styleId="8864044BE8B04438B3AE3D92C51ABD5E25">
    <w:name w:val="8864044BE8B04438B3AE3D92C51ABD5E25"/>
    <w:rsid w:val="000656E0"/>
    <w:pPr>
      <w:spacing w:after="3"/>
      <w:ind w:left="10" w:right="60" w:hanging="10"/>
    </w:pPr>
    <w:rPr>
      <w:rFonts w:ascii="Times New Roman" w:eastAsia="Times New Roman" w:hAnsi="Times New Roman" w:cs="Times New Roman"/>
      <w:color w:val="000000"/>
      <w:sz w:val="24"/>
    </w:rPr>
  </w:style>
  <w:style w:type="paragraph" w:customStyle="1" w:styleId="EF13DDE9FF7645A593481F15855F644423">
    <w:name w:val="EF13DDE9FF7645A593481F15855F644423"/>
    <w:rsid w:val="000656E0"/>
    <w:pPr>
      <w:spacing w:after="3"/>
      <w:ind w:left="10" w:right="60" w:hanging="10"/>
    </w:pPr>
    <w:rPr>
      <w:rFonts w:ascii="Times New Roman" w:eastAsia="Times New Roman" w:hAnsi="Times New Roman" w:cs="Times New Roman"/>
      <w:color w:val="000000"/>
      <w:sz w:val="24"/>
    </w:rPr>
  </w:style>
  <w:style w:type="paragraph" w:customStyle="1" w:styleId="6CB8196167FC482D9239354C9B0403DF2">
    <w:name w:val="6CB8196167FC482D9239354C9B0403DF2"/>
    <w:rsid w:val="000656E0"/>
    <w:pPr>
      <w:spacing w:after="3"/>
      <w:ind w:left="10" w:right="60" w:hanging="10"/>
    </w:pPr>
    <w:rPr>
      <w:rFonts w:ascii="Times New Roman" w:eastAsia="Times New Roman" w:hAnsi="Times New Roman" w:cs="Times New Roman"/>
      <w:color w:val="000000"/>
      <w:sz w:val="24"/>
    </w:rPr>
  </w:style>
  <w:style w:type="paragraph" w:customStyle="1" w:styleId="765899EA98BF4E03A1E53959F59B376F23">
    <w:name w:val="765899EA98BF4E03A1E53959F59B376F23"/>
    <w:rsid w:val="000656E0"/>
    <w:pPr>
      <w:spacing w:after="3"/>
      <w:ind w:left="10" w:right="60" w:hanging="10"/>
    </w:pPr>
    <w:rPr>
      <w:rFonts w:ascii="Times New Roman" w:eastAsia="Times New Roman" w:hAnsi="Times New Roman" w:cs="Times New Roman"/>
      <w:color w:val="000000"/>
      <w:sz w:val="24"/>
    </w:rPr>
  </w:style>
  <w:style w:type="paragraph" w:customStyle="1" w:styleId="9CDF2C6236714649B60D354D923C518F24">
    <w:name w:val="9CDF2C6236714649B60D354D923C518F24"/>
    <w:rsid w:val="000656E0"/>
    <w:pPr>
      <w:spacing w:after="3"/>
      <w:ind w:left="10" w:right="60" w:hanging="10"/>
    </w:pPr>
    <w:rPr>
      <w:rFonts w:ascii="Times New Roman" w:eastAsia="Times New Roman" w:hAnsi="Times New Roman" w:cs="Times New Roman"/>
      <w:color w:val="000000"/>
      <w:sz w:val="24"/>
    </w:rPr>
  </w:style>
  <w:style w:type="paragraph" w:customStyle="1" w:styleId="EF580850705441B89A09B54D90BB910624">
    <w:name w:val="EF580850705441B89A09B54D90BB910624"/>
    <w:rsid w:val="000656E0"/>
    <w:pPr>
      <w:spacing w:after="3"/>
      <w:ind w:left="10" w:right="60" w:hanging="10"/>
    </w:pPr>
    <w:rPr>
      <w:rFonts w:ascii="Times New Roman" w:eastAsia="Times New Roman" w:hAnsi="Times New Roman" w:cs="Times New Roman"/>
      <w:color w:val="000000"/>
      <w:sz w:val="24"/>
    </w:rPr>
  </w:style>
  <w:style w:type="paragraph" w:customStyle="1" w:styleId="8BF38FD7D8EE4401A19ED9AB38D8589723">
    <w:name w:val="8BF38FD7D8EE4401A19ED9AB38D8589723"/>
    <w:rsid w:val="000656E0"/>
    <w:pPr>
      <w:spacing w:after="3"/>
      <w:ind w:left="10" w:right="60" w:hanging="10"/>
    </w:pPr>
    <w:rPr>
      <w:rFonts w:ascii="Times New Roman" w:eastAsia="Times New Roman" w:hAnsi="Times New Roman" w:cs="Times New Roman"/>
      <w:color w:val="000000"/>
      <w:sz w:val="24"/>
    </w:rPr>
  </w:style>
  <w:style w:type="paragraph" w:customStyle="1" w:styleId="AB6A9CFFB4DE4C878FA128D85EF3D75023">
    <w:name w:val="AB6A9CFFB4DE4C878FA128D85EF3D75023"/>
    <w:rsid w:val="000656E0"/>
    <w:pPr>
      <w:spacing w:after="3"/>
      <w:ind w:left="10" w:right="60" w:hanging="10"/>
    </w:pPr>
    <w:rPr>
      <w:rFonts w:ascii="Times New Roman" w:eastAsia="Times New Roman" w:hAnsi="Times New Roman" w:cs="Times New Roman"/>
      <w:color w:val="000000"/>
      <w:sz w:val="24"/>
    </w:rPr>
  </w:style>
  <w:style w:type="paragraph" w:customStyle="1" w:styleId="6E9146FEB40B4C18BB496775E1FA80AD23">
    <w:name w:val="6E9146FEB40B4C18BB496775E1FA80AD23"/>
    <w:rsid w:val="000656E0"/>
    <w:pPr>
      <w:spacing w:after="3"/>
      <w:ind w:left="10" w:right="60" w:hanging="10"/>
    </w:pPr>
    <w:rPr>
      <w:rFonts w:ascii="Times New Roman" w:eastAsia="Times New Roman" w:hAnsi="Times New Roman" w:cs="Times New Roman"/>
      <w:color w:val="000000"/>
      <w:sz w:val="24"/>
    </w:rPr>
  </w:style>
  <w:style w:type="paragraph" w:customStyle="1" w:styleId="90E5B5D190984BF78B5B9B5B072A5B8423">
    <w:name w:val="90E5B5D190984BF78B5B9B5B072A5B8423"/>
    <w:rsid w:val="000656E0"/>
    <w:pPr>
      <w:spacing w:after="3"/>
      <w:ind w:left="10" w:right="60" w:hanging="10"/>
    </w:pPr>
    <w:rPr>
      <w:rFonts w:ascii="Times New Roman" w:eastAsia="Times New Roman" w:hAnsi="Times New Roman" w:cs="Times New Roman"/>
      <w:color w:val="000000"/>
      <w:sz w:val="24"/>
    </w:rPr>
  </w:style>
  <w:style w:type="paragraph" w:customStyle="1" w:styleId="8F1385CC550F4AC389AD72526563EDB623">
    <w:name w:val="8F1385CC550F4AC389AD72526563EDB623"/>
    <w:rsid w:val="000656E0"/>
    <w:pPr>
      <w:spacing w:after="3"/>
      <w:ind w:left="10" w:right="60" w:hanging="10"/>
    </w:pPr>
    <w:rPr>
      <w:rFonts w:ascii="Times New Roman" w:eastAsia="Times New Roman" w:hAnsi="Times New Roman" w:cs="Times New Roman"/>
      <w:color w:val="000000"/>
      <w:sz w:val="24"/>
    </w:rPr>
  </w:style>
  <w:style w:type="paragraph" w:customStyle="1" w:styleId="0EE8D92341C343259F999CCF4D178A3E23">
    <w:name w:val="0EE8D92341C343259F999CCF4D178A3E23"/>
    <w:rsid w:val="000656E0"/>
    <w:pPr>
      <w:spacing w:after="3"/>
      <w:ind w:left="10" w:right="60" w:hanging="10"/>
    </w:pPr>
    <w:rPr>
      <w:rFonts w:ascii="Times New Roman" w:eastAsia="Times New Roman" w:hAnsi="Times New Roman" w:cs="Times New Roman"/>
      <w:color w:val="000000"/>
      <w:sz w:val="24"/>
    </w:rPr>
  </w:style>
  <w:style w:type="paragraph" w:customStyle="1" w:styleId="03381E99CF7C48AB874A1176A62DF5DD23">
    <w:name w:val="03381E99CF7C48AB874A1176A62DF5DD23"/>
    <w:rsid w:val="000656E0"/>
    <w:pPr>
      <w:spacing w:after="3"/>
      <w:ind w:left="10" w:right="60" w:hanging="10"/>
    </w:pPr>
    <w:rPr>
      <w:rFonts w:ascii="Times New Roman" w:eastAsia="Times New Roman" w:hAnsi="Times New Roman" w:cs="Times New Roman"/>
      <w:color w:val="000000"/>
      <w:sz w:val="24"/>
    </w:rPr>
  </w:style>
  <w:style w:type="paragraph" w:customStyle="1" w:styleId="F08CF3E3F0D642809A5A2F8FC6BA3C6F24">
    <w:name w:val="F08CF3E3F0D642809A5A2F8FC6BA3C6F24"/>
    <w:rsid w:val="000656E0"/>
    <w:pPr>
      <w:spacing w:after="3"/>
      <w:ind w:left="10" w:right="60" w:hanging="10"/>
    </w:pPr>
    <w:rPr>
      <w:rFonts w:ascii="Times New Roman" w:eastAsia="Times New Roman" w:hAnsi="Times New Roman" w:cs="Times New Roman"/>
      <w:color w:val="000000"/>
      <w:sz w:val="24"/>
    </w:rPr>
  </w:style>
  <w:style w:type="paragraph" w:customStyle="1" w:styleId="6E859D1C5B2B494DA350ECCF8E5CC21417">
    <w:name w:val="6E859D1C5B2B494DA350ECCF8E5CC21417"/>
    <w:rsid w:val="000656E0"/>
    <w:pPr>
      <w:spacing w:after="3"/>
      <w:ind w:left="10" w:right="60" w:hanging="10"/>
    </w:pPr>
    <w:rPr>
      <w:rFonts w:ascii="Times New Roman" w:eastAsia="Times New Roman" w:hAnsi="Times New Roman" w:cs="Times New Roman"/>
      <w:color w:val="000000"/>
      <w:sz w:val="24"/>
    </w:rPr>
  </w:style>
  <w:style w:type="paragraph" w:customStyle="1" w:styleId="FA50B34884AC4BF58D39302EB71C309C17">
    <w:name w:val="FA50B34884AC4BF58D39302EB71C309C17"/>
    <w:rsid w:val="000656E0"/>
    <w:pPr>
      <w:spacing w:after="3"/>
      <w:ind w:left="10" w:right="60" w:hanging="10"/>
    </w:pPr>
    <w:rPr>
      <w:rFonts w:ascii="Times New Roman" w:eastAsia="Times New Roman" w:hAnsi="Times New Roman" w:cs="Times New Roman"/>
      <w:color w:val="000000"/>
      <w:sz w:val="24"/>
    </w:rPr>
  </w:style>
  <w:style w:type="paragraph" w:customStyle="1" w:styleId="F40AE9049BB64DF28F14974747A2869023">
    <w:name w:val="F40AE9049BB64DF28F14974747A2869023"/>
    <w:rsid w:val="000656E0"/>
    <w:pPr>
      <w:spacing w:after="3"/>
      <w:ind w:left="10" w:right="60" w:hanging="10"/>
    </w:pPr>
    <w:rPr>
      <w:rFonts w:ascii="Times New Roman" w:eastAsia="Times New Roman" w:hAnsi="Times New Roman" w:cs="Times New Roman"/>
      <w:color w:val="000000"/>
      <w:sz w:val="24"/>
    </w:rPr>
  </w:style>
  <w:style w:type="paragraph" w:customStyle="1" w:styleId="BF63ECE95D224903B0C9F8BCA9F683DB23">
    <w:name w:val="BF63ECE95D224903B0C9F8BCA9F683DB23"/>
    <w:rsid w:val="000656E0"/>
    <w:pPr>
      <w:spacing w:after="3"/>
      <w:ind w:left="10" w:right="60" w:hanging="10"/>
    </w:pPr>
    <w:rPr>
      <w:rFonts w:ascii="Times New Roman" w:eastAsia="Times New Roman" w:hAnsi="Times New Roman" w:cs="Times New Roman"/>
      <w:color w:val="000000"/>
      <w:sz w:val="24"/>
    </w:rPr>
  </w:style>
  <w:style w:type="paragraph" w:customStyle="1" w:styleId="D5BE214C6C234774922B450BA9305FF717">
    <w:name w:val="D5BE214C6C234774922B450BA9305FF717"/>
    <w:rsid w:val="000656E0"/>
    <w:pPr>
      <w:spacing w:after="3"/>
      <w:ind w:left="10" w:right="60" w:hanging="10"/>
    </w:pPr>
    <w:rPr>
      <w:rFonts w:ascii="Times New Roman" w:eastAsia="Times New Roman" w:hAnsi="Times New Roman" w:cs="Times New Roman"/>
      <w:color w:val="000000"/>
      <w:sz w:val="24"/>
    </w:rPr>
  </w:style>
  <w:style w:type="paragraph" w:customStyle="1" w:styleId="2713E08F26264C73B9A3A68BC70587DB17">
    <w:name w:val="2713E08F26264C73B9A3A68BC70587DB17"/>
    <w:rsid w:val="000656E0"/>
    <w:pPr>
      <w:spacing w:after="3"/>
      <w:ind w:left="10" w:right="60" w:hanging="10"/>
    </w:pPr>
    <w:rPr>
      <w:rFonts w:ascii="Times New Roman" w:eastAsia="Times New Roman" w:hAnsi="Times New Roman" w:cs="Times New Roman"/>
      <w:color w:val="000000"/>
      <w:sz w:val="24"/>
    </w:rPr>
  </w:style>
  <w:style w:type="paragraph" w:customStyle="1" w:styleId="7F1363183596474097FC40DA99E6BA4C14">
    <w:name w:val="7F1363183596474097FC40DA99E6BA4C14"/>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BD788A9F15244029ABF598BBA01E742814">
    <w:name w:val="BD788A9F15244029ABF598BBA01E742814"/>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5E404B8AB44A465DAE88F86187F9107B14">
    <w:name w:val="5E404B8AB44A465DAE88F86187F9107B14"/>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04F4E0C3A2794BE88473572DCD42036914">
    <w:name w:val="04F4E0C3A2794BE88473572DCD42036914"/>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16F5B52C851F47E7BB6F3241D2A06A338">
    <w:name w:val="16F5B52C851F47E7BB6F3241D2A06A338"/>
    <w:rsid w:val="000656E0"/>
    <w:pPr>
      <w:spacing w:after="3"/>
      <w:ind w:left="720" w:right="60" w:hanging="10"/>
      <w:contextualSpacing/>
    </w:pPr>
    <w:rPr>
      <w:rFonts w:ascii="Times New Roman" w:eastAsia="Times New Roman" w:hAnsi="Times New Roman" w:cs="Times New Roman"/>
      <w:color w:val="000000"/>
      <w:sz w:val="24"/>
    </w:rPr>
  </w:style>
  <w:style w:type="paragraph" w:customStyle="1" w:styleId="FA54B387CF3A43CB9F4EFB934FD6892B14">
    <w:name w:val="FA54B387CF3A43CB9F4EFB934FD6892B14"/>
    <w:rsid w:val="000656E0"/>
    <w:pPr>
      <w:spacing w:after="3"/>
      <w:ind w:left="10" w:right="60" w:hanging="10"/>
    </w:pPr>
    <w:rPr>
      <w:rFonts w:ascii="Times New Roman" w:eastAsia="Times New Roman" w:hAnsi="Times New Roman" w:cs="Times New Roman"/>
      <w:color w:val="000000"/>
      <w:sz w:val="24"/>
    </w:rPr>
  </w:style>
  <w:style w:type="paragraph" w:customStyle="1" w:styleId="F21677C2E68F49B1AD3F1C588977424114">
    <w:name w:val="F21677C2E68F49B1AD3F1C588977424114"/>
    <w:rsid w:val="000656E0"/>
    <w:pPr>
      <w:spacing w:after="3"/>
      <w:ind w:left="10" w:right="60" w:hanging="10"/>
    </w:pPr>
    <w:rPr>
      <w:rFonts w:ascii="Times New Roman" w:eastAsia="Times New Roman" w:hAnsi="Times New Roman" w:cs="Times New Roman"/>
      <w:color w:val="000000"/>
      <w:sz w:val="24"/>
    </w:rPr>
  </w:style>
  <w:style w:type="paragraph" w:customStyle="1" w:styleId="6E64806C29E249F891A0EB4BBDCFD08813">
    <w:name w:val="6E64806C29E249F891A0EB4BBDCFD08813"/>
    <w:rsid w:val="000656E0"/>
    <w:pPr>
      <w:spacing w:after="3"/>
      <w:ind w:left="10" w:right="60" w:hanging="10"/>
    </w:pPr>
    <w:rPr>
      <w:rFonts w:ascii="Times New Roman" w:eastAsia="Times New Roman" w:hAnsi="Times New Roman" w:cs="Times New Roman"/>
      <w:color w:val="000000"/>
      <w:sz w:val="24"/>
    </w:rPr>
  </w:style>
  <w:style w:type="paragraph" w:customStyle="1" w:styleId="9930C95397AF413DAB760D9C0DDBB9EC13">
    <w:name w:val="9930C95397AF413DAB760D9C0DDBB9EC13"/>
    <w:rsid w:val="000656E0"/>
    <w:pPr>
      <w:spacing w:after="3"/>
      <w:ind w:left="10" w:right="60" w:hanging="10"/>
    </w:pPr>
    <w:rPr>
      <w:rFonts w:ascii="Times New Roman" w:eastAsia="Times New Roman" w:hAnsi="Times New Roman" w:cs="Times New Roman"/>
      <w:color w:val="000000"/>
      <w:sz w:val="24"/>
    </w:rPr>
  </w:style>
  <w:style w:type="paragraph" w:customStyle="1" w:styleId="005DF15A18ED4AF686E05E55AC227A5713">
    <w:name w:val="005DF15A18ED4AF686E05E55AC227A5713"/>
    <w:rsid w:val="000656E0"/>
    <w:pPr>
      <w:spacing w:after="3"/>
      <w:ind w:left="10" w:right="60" w:hanging="10"/>
    </w:pPr>
    <w:rPr>
      <w:rFonts w:ascii="Times New Roman" w:eastAsia="Times New Roman" w:hAnsi="Times New Roman" w:cs="Times New Roman"/>
      <w:color w:val="000000"/>
      <w:sz w:val="24"/>
    </w:rPr>
  </w:style>
  <w:style w:type="paragraph" w:customStyle="1" w:styleId="5A3CCEDB806744D3BEE045EE4DB10EEE13">
    <w:name w:val="5A3CCEDB806744D3BEE045EE4DB10EEE13"/>
    <w:rsid w:val="000656E0"/>
    <w:pPr>
      <w:spacing w:after="3"/>
      <w:ind w:left="10" w:right="60" w:hanging="10"/>
    </w:pPr>
    <w:rPr>
      <w:rFonts w:ascii="Times New Roman" w:eastAsia="Times New Roman" w:hAnsi="Times New Roman" w:cs="Times New Roman"/>
      <w:color w:val="000000"/>
      <w:sz w:val="24"/>
    </w:rPr>
  </w:style>
  <w:style w:type="paragraph" w:customStyle="1" w:styleId="617BD96E005A467A8C607FF91321573B13">
    <w:name w:val="617BD96E005A467A8C607FF91321573B13"/>
    <w:rsid w:val="000656E0"/>
    <w:pPr>
      <w:spacing w:after="3"/>
      <w:ind w:left="10" w:right="60" w:hanging="10"/>
    </w:pPr>
    <w:rPr>
      <w:rFonts w:ascii="Times New Roman" w:eastAsia="Times New Roman" w:hAnsi="Times New Roman" w:cs="Times New Roman"/>
      <w:color w:val="000000"/>
      <w:sz w:val="24"/>
    </w:rPr>
  </w:style>
  <w:style w:type="paragraph" w:customStyle="1" w:styleId="CDB3A6CB154B41AEB052644B014FB6C413">
    <w:name w:val="CDB3A6CB154B41AEB052644B014FB6C413"/>
    <w:rsid w:val="000656E0"/>
    <w:pPr>
      <w:spacing w:after="3"/>
      <w:ind w:left="10" w:right="60" w:hanging="10"/>
    </w:pPr>
    <w:rPr>
      <w:rFonts w:ascii="Times New Roman" w:eastAsia="Times New Roman" w:hAnsi="Times New Roman" w:cs="Times New Roman"/>
      <w:color w:val="000000"/>
      <w:sz w:val="24"/>
    </w:rPr>
  </w:style>
  <w:style w:type="paragraph" w:customStyle="1" w:styleId="E0423DC8609D44208BBAC57CF4CAD8CC13">
    <w:name w:val="E0423DC8609D44208BBAC57CF4CAD8CC13"/>
    <w:rsid w:val="000656E0"/>
    <w:pPr>
      <w:spacing w:after="3"/>
      <w:ind w:left="10" w:right="60" w:hanging="10"/>
    </w:pPr>
    <w:rPr>
      <w:rFonts w:ascii="Times New Roman" w:eastAsia="Times New Roman" w:hAnsi="Times New Roman" w:cs="Times New Roman"/>
      <w:color w:val="000000"/>
      <w:sz w:val="24"/>
    </w:rPr>
  </w:style>
  <w:style w:type="paragraph" w:customStyle="1" w:styleId="A573C48975984C81910FCB95A6932D9B13">
    <w:name w:val="A573C48975984C81910FCB95A6932D9B13"/>
    <w:rsid w:val="000656E0"/>
    <w:pPr>
      <w:spacing w:after="3"/>
      <w:ind w:left="10" w:right="60" w:hanging="10"/>
    </w:pPr>
    <w:rPr>
      <w:rFonts w:ascii="Times New Roman" w:eastAsia="Times New Roman" w:hAnsi="Times New Roman" w:cs="Times New Roman"/>
      <w:color w:val="000000"/>
      <w:sz w:val="24"/>
    </w:rPr>
  </w:style>
  <w:style w:type="paragraph" w:customStyle="1" w:styleId="2DCF51D113FF40859EE6B2C5359CD33313">
    <w:name w:val="2DCF51D113FF40859EE6B2C5359CD33313"/>
    <w:rsid w:val="000656E0"/>
    <w:pPr>
      <w:spacing w:after="3"/>
      <w:ind w:left="10" w:right="60" w:hanging="10"/>
    </w:pPr>
    <w:rPr>
      <w:rFonts w:ascii="Times New Roman" w:eastAsia="Times New Roman" w:hAnsi="Times New Roman" w:cs="Times New Roman"/>
      <w:color w:val="000000"/>
      <w:sz w:val="24"/>
    </w:rPr>
  </w:style>
  <w:style w:type="paragraph" w:customStyle="1" w:styleId="E9E62DB4C5AE4C9986E400ED7219467913">
    <w:name w:val="E9E62DB4C5AE4C9986E400ED7219467913"/>
    <w:rsid w:val="000656E0"/>
    <w:pPr>
      <w:spacing w:after="3"/>
      <w:ind w:left="10" w:right="60" w:hanging="10"/>
    </w:pPr>
    <w:rPr>
      <w:rFonts w:ascii="Times New Roman" w:eastAsia="Times New Roman" w:hAnsi="Times New Roman" w:cs="Times New Roman"/>
      <w:color w:val="000000"/>
      <w:sz w:val="24"/>
    </w:rPr>
  </w:style>
  <w:style w:type="paragraph" w:customStyle="1" w:styleId="44601B8E634645E3BAD828C8E90EBF4413">
    <w:name w:val="44601B8E634645E3BAD828C8E90EBF4413"/>
    <w:rsid w:val="000656E0"/>
    <w:pPr>
      <w:spacing w:after="3"/>
      <w:ind w:left="10" w:right="60" w:hanging="10"/>
    </w:pPr>
    <w:rPr>
      <w:rFonts w:ascii="Times New Roman" w:eastAsia="Times New Roman" w:hAnsi="Times New Roman" w:cs="Times New Roman"/>
      <w:color w:val="000000"/>
      <w:sz w:val="24"/>
    </w:rPr>
  </w:style>
  <w:style w:type="paragraph" w:customStyle="1" w:styleId="27265CEE7AA54C65A9507A43E745176213">
    <w:name w:val="27265CEE7AA54C65A9507A43E745176213"/>
    <w:rsid w:val="000656E0"/>
    <w:pPr>
      <w:spacing w:after="3"/>
      <w:ind w:left="10" w:right="60" w:hanging="10"/>
    </w:pPr>
    <w:rPr>
      <w:rFonts w:ascii="Times New Roman" w:eastAsia="Times New Roman" w:hAnsi="Times New Roman" w:cs="Times New Roman"/>
      <w:color w:val="000000"/>
      <w:sz w:val="24"/>
    </w:rPr>
  </w:style>
  <w:style w:type="paragraph" w:customStyle="1" w:styleId="75C1FA41BD5148ED99A8EE4BF3C077D49">
    <w:name w:val="75C1FA41BD5148ED99A8EE4BF3C077D49"/>
    <w:rsid w:val="000656E0"/>
    <w:pPr>
      <w:spacing w:after="3"/>
      <w:ind w:left="10" w:right="60" w:hanging="10"/>
    </w:pPr>
    <w:rPr>
      <w:rFonts w:ascii="Times New Roman" w:eastAsia="Times New Roman" w:hAnsi="Times New Roman" w:cs="Times New Roman"/>
      <w:color w:val="000000"/>
      <w:sz w:val="24"/>
    </w:rPr>
  </w:style>
  <w:style w:type="paragraph" w:customStyle="1" w:styleId="33462197FB1B4923B9C22BCA81ED8D3B18">
    <w:name w:val="33462197FB1B4923B9C22BCA81ED8D3B18"/>
    <w:rsid w:val="000656E0"/>
    <w:pPr>
      <w:spacing w:after="3"/>
      <w:ind w:left="10" w:right="60" w:hanging="10"/>
    </w:pPr>
    <w:rPr>
      <w:rFonts w:ascii="Times New Roman" w:eastAsia="Times New Roman" w:hAnsi="Times New Roman" w:cs="Times New Roman"/>
      <w:color w:val="000000"/>
      <w:sz w:val="24"/>
    </w:rPr>
  </w:style>
  <w:style w:type="paragraph" w:customStyle="1" w:styleId="6C2BEFC8EBA5456A8EB474E0AEA2A6C318">
    <w:name w:val="6C2BEFC8EBA5456A8EB474E0AEA2A6C318"/>
    <w:rsid w:val="000656E0"/>
    <w:pPr>
      <w:spacing w:after="3"/>
      <w:ind w:left="10" w:right="60" w:hanging="10"/>
    </w:pPr>
    <w:rPr>
      <w:rFonts w:ascii="Times New Roman" w:eastAsia="Times New Roman" w:hAnsi="Times New Roman" w:cs="Times New Roman"/>
      <w:color w:val="000000"/>
      <w:sz w:val="24"/>
    </w:rPr>
  </w:style>
  <w:style w:type="paragraph" w:customStyle="1" w:styleId="6D38047BAF494876AA4FB86C0CCFCA5C13">
    <w:name w:val="6D38047BAF494876AA4FB86C0CCFCA5C13"/>
    <w:rsid w:val="000656E0"/>
    <w:pPr>
      <w:spacing w:after="3"/>
      <w:ind w:left="10" w:right="60" w:hanging="10"/>
    </w:pPr>
    <w:rPr>
      <w:rFonts w:ascii="Times New Roman" w:eastAsia="Times New Roman" w:hAnsi="Times New Roman" w:cs="Times New Roman"/>
      <w:color w:val="000000"/>
      <w:sz w:val="24"/>
    </w:rPr>
  </w:style>
  <w:style w:type="paragraph" w:customStyle="1" w:styleId="8FE9C2D23EAB4FE3B2540B347CA133043">
    <w:name w:val="8FE9C2D23EAB4FE3B2540B347CA133043"/>
    <w:rsid w:val="000656E0"/>
    <w:pPr>
      <w:spacing w:after="3"/>
      <w:ind w:left="10" w:right="60" w:hanging="10"/>
    </w:pPr>
    <w:rPr>
      <w:rFonts w:ascii="Times New Roman" w:eastAsia="Times New Roman" w:hAnsi="Times New Roman" w:cs="Times New Roman"/>
      <w:color w:val="000000"/>
      <w:sz w:val="24"/>
    </w:rPr>
  </w:style>
  <w:style w:type="paragraph" w:customStyle="1" w:styleId="18247BCDB16E4892B3E1FB2463860CCD3">
    <w:name w:val="18247BCDB16E4892B3E1FB2463860CCD3"/>
    <w:rsid w:val="000656E0"/>
    <w:pPr>
      <w:spacing w:after="3"/>
      <w:ind w:left="10" w:right="60" w:hanging="10"/>
    </w:pPr>
    <w:rPr>
      <w:rFonts w:ascii="Times New Roman" w:eastAsia="Times New Roman" w:hAnsi="Times New Roman" w:cs="Times New Roman"/>
      <w:color w:val="000000"/>
      <w:sz w:val="24"/>
    </w:rPr>
  </w:style>
  <w:style w:type="paragraph" w:customStyle="1" w:styleId="B8C50314EA6145FC812EDA2FDBDE25B53">
    <w:name w:val="B8C50314EA6145FC812EDA2FDBDE25B53"/>
    <w:rsid w:val="000656E0"/>
    <w:pPr>
      <w:spacing w:after="3"/>
      <w:ind w:left="10" w:right="60" w:hanging="10"/>
    </w:pPr>
    <w:rPr>
      <w:rFonts w:ascii="Times New Roman" w:eastAsia="Times New Roman" w:hAnsi="Times New Roman" w:cs="Times New Roman"/>
      <w:color w:val="000000"/>
      <w:sz w:val="24"/>
    </w:rPr>
  </w:style>
  <w:style w:type="paragraph" w:customStyle="1" w:styleId="008F2B4EACF6406ABF343895A8286EB63">
    <w:name w:val="008F2B4EACF6406ABF343895A8286EB63"/>
    <w:rsid w:val="000656E0"/>
    <w:pPr>
      <w:spacing w:after="3"/>
      <w:ind w:left="10" w:right="60" w:hanging="10"/>
    </w:pPr>
    <w:rPr>
      <w:rFonts w:ascii="Times New Roman" w:eastAsia="Times New Roman" w:hAnsi="Times New Roman" w:cs="Times New Roman"/>
      <w:color w:val="000000"/>
      <w:sz w:val="24"/>
    </w:rPr>
  </w:style>
  <w:style w:type="paragraph" w:customStyle="1" w:styleId="4506D528FAA24179BC00F3634704360B2">
    <w:name w:val="4506D528FAA24179BC00F3634704360B2"/>
    <w:rsid w:val="000656E0"/>
    <w:pPr>
      <w:spacing w:after="3"/>
      <w:ind w:left="10" w:right="60" w:hanging="10"/>
    </w:pPr>
    <w:rPr>
      <w:rFonts w:ascii="Times New Roman" w:eastAsia="Times New Roman" w:hAnsi="Times New Roman" w:cs="Times New Roman"/>
      <w:color w:val="000000"/>
      <w:sz w:val="24"/>
    </w:rPr>
  </w:style>
  <w:style w:type="paragraph" w:customStyle="1" w:styleId="59E2B71646A647C7B42544E75D8615863">
    <w:name w:val="59E2B71646A647C7B42544E75D8615863"/>
    <w:rsid w:val="000656E0"/>
    <w:pPr>
      <w:spacing w:after="3"/>
      <w:ind w:left="10" w:right="60" w:hanging="10"/>
    </w:pPr>
    <w:rPr>
      <w:rFonts w:ascii="Times New Roman" w:eastAsia="Times New Roman" w:hAnsi="Times New Roman" w:cs="Times New Roman"/>
      <w:color w:val="000000"/>
      <w:sz w:val="24"/>
    </w:rPr>
  </w:style>
  <w:style w:type="paragraph" w:customStyle="1" w:styleId="E6FCE5570ADD48558ADD395A9840E3F73">
    <w:name w:val="E6FCE5570ADD48558ADD395A9840E3F73"/>
    <w:rsid w:val="000656E0"/>
    <w:pPr>
      <w:spacing w:after="3"/>
      <w:ind w:left="10" w:right="60" w:hanging="10"/>
    </w:pPr>
    <w:rPr>
      <w:rFonts w:ascii="Times New Roman" w:eastAsia="Times New Roman" w:hAnsi="Times New Roman" w:cs="Times New Roman"/>
      <w:color w:val="000000"/>
      <w:sz w:val="24"/>
    </w:rPr>
  </w:style>
  <w:style w:type="paragraph" w:customStyle="1" w:styleId="4243CFBE5E9D459B8971505E23EA8B1E3">
    <w:name w:val="4243CFBE5E9D459B8971505E23EA8B1E3"/>
    <w:rsid w:val="000656E0"/>
    <w:pPr>
      <w:spacing w:after="3"/>
      <w:ind w:left="10" w:right="60" w:hanging="10"/>
    </w:pPr>
    <w:rPr>
      <w:rFonts w:ascii="Times New Roman" w:eastAsia="Times New Roman" w:hAnsi="Times New Roman" w:cs="Times New Roman"/>
      <w:color w:val="000000"/>
      <w:sz w:val="24"/>
    </w:rPr>
  </w:style>
  <w:style w:type="paragraph" w:customStyle="1" w:styleId="A706DEB98ED145309BF22245742058603">
    <w:name w:val="A706DEB98ED145309BF22245742058603"/>
    <w:rsid w:val="000656E0"/>
    <w:pPr>
      <w:spacing w:after="3"/>
      <w:ind w:left="10" w:right="60" w:hanging="10"/>
    </w:pPr>
    <w:rPr>
      <w:rFonts w:ascii="Times New Roman" w:eastAsia="Times New Roman" w:hAnsi="Times New Roman" w:cs="Times New Roman"/>
      <w:color w:val="000000"/>
      <w:sz w:val="24"/>
    </w:rPr>
  </w:style>
  <w:style w:type="paragraph" w:customStyle="1" w:styleId="AB6B8AF809154D1799043BF13C55C2123">
    <w:name w:val="AB6B8AF809154D1799043BF13C55C2123"/>
    <w:rsid w:val="000656E0"/>
    <w:pPr>
      <w:spacing w:after="3"/>
      <w:ind w:left="10" w:right="60" w:hanging="10"/>
    </w:pPr>
    <w:rPr>
      <w:rFonts w:ascii="Times New Roman" w:eastAsia="Times New Roman" w:hAnsi="Times New Roman" w:cs="Times New Roman"/>
      <w:color w:val="000000"/>
      <w:sz w:val="24"/>
    </w:rPr>
  </w:style>
  <w:style w:type="paragraph" w:customStyle="1" w:styleId="09EDD79F06A1497A8097F39F85DA16833">
    <w:name w:val="09EDD79F06A1497A8097F39F85DA16833"/>
    <w:rsid w:val="000656E0"/>
    <w:pPr>
      <w:spacing w:after="3"/>
      <w:ind w:left="10" w:right="60" w:hanging="10"/>
    </w:pPr>
    <w:rPr>
      <w:rFonts w:ascii="Times New Roman" w:eastAsia="Times New Roman" w:hAnsi="Times New Roman" w:cs="Times New Roman"/>
      <w:color w:val="000000"/>
      <w:sz w:val="24"/>
    </w:rPr>
  </w:style>
  <w:style w:type="paragraph" w:customStyle="1" w:styleId="94625CA7D82B49389EE7B71BC7579CDA3">
    <w:name w:val="94625CA7D82B49389EE7B71BC7579CDA3"/>
    <w:rsid w:val="000656E0"/>
    <w:pPr>
      <w:spacing w:after="3"/>
      <w:ind w:left="10" w:right="60" w:hanging="10"/>
    </w:pPr>
    <w:rPr>
      <w:rFonts w:ascii="Times New Roman" w:eastAsia="Times New Roman" w:hAnsi="Times New Roman" w:cs="Times New Roman"/>
      <w:color w:val="000000"/>
      <w:sz w:val="24"/>
    </w:rPr>
  </w:style>
  <w:style w:type="paragraph" w:customStyle="1" w:styleId="DA4E1A137F4F46A2BC714C518AE6B5603">
    <w:name w:val="DA4E1A137F4F46A2BC714C518AE6B5603"/>
    <w:rsid w:val="000656E0"/>
    <w:pPr>
      <w:spacing w:after="3"/>
      <w:ind w:left="10" w:right="60" w:hanging="10"/>
    </w:pPr>
    <w:rPr>
      <w:rFonts w:ascii="Times New Roman" w:eastAsia="Times New Roman" w:hAnsi="Times New Roman" w:cs="Times New Roman"/>
      <w:color w:val="000000"/>
      <w:sz w:val="24"/>
    </w:rPr>
  </w:style>
  <w:style w:type="paragraph" w:customStyle="1" w:styleId="EFA81DF6702D4A6B9DF12A8783BB97CA3">
    <w:name w:val="EFA81DF6702D4A6B9DF12A8783BB97CA3"/>
    <w:rsid w:val="000656E0"/>
    <w:pPr>
      <w:spacing w:after="3"/>
      <w:ind w:left="10" w:right="60" w:hanging="10"/>
    </w:pPr>
    <w:rPr>
      <w:rFonts w:ascii="Times New Roman" w:eastAsia="Times New Roman" w:hAnsi="Times New Roman" w:cs="Times New Roman"/>
      <w:color w:val="000000"/>
      <w:sz w:val="24"/>
    </w:rPr>
  </w:style>
  <w:style w:type="paragraph" w:customStyle="1" w:styleId="528253F6E7A843ED8ADE76B47F5C50083">
    <w:name w:val="528253F6E7A843ED8ADE76B47F5C50083"/>
    <w:rsid w:val="000656E0"/>
    <w:pPr>
      <w:spacing w:after="3"/>
      <w:ind w:left="10" w:right="60" w:hanging="10"/>
    </w:pPr>
    <w:rPr>
      <w:rFonts w:ascii="Times New Roman" w:eastAsia="Times New Roman" w:hAnsi="Times New Roman" w:cs="Times New Roman"/>
      <w:color w:val="000000"/>
      <w:sz w:val="24"/>
    </w:rPr>
  </w:style>
  <w:style w:type="paragraph" w:customStyle="1" w:styleId="6A75DD349C4D437A8667E493D2B77D3A3">
    <w:name w:val="6A75DD349C4D437A8667E493D2B77D3A3"/>
    <w:rsid w:val="000656E0"/>
    <w:pPr>
      <w:spacing w:after="3"/>
      <w:ind w:left="10" w:right="60" w:hanging="10"/>
    </w:pPr>
    <w:rPr>
      <w:rFonts w:ascii="Times New Roman" w:eastAsia="Times New Roman" w:hAnsi="Times New Roman" w:cs="Times New Roman"/>
      <w:color w:val="000000"/>
      <w:sz w:val="24"/>
    </w:rPr>
  </w:style>
  <w:style w:type="paragraph" w:customStyle="1" w:styleId="8805C263EE1C4C18A3A39AF042949C993">
    <w:name w:val="8805C263EE1C4C18A3A39AF042949C993"/>
    <w:rsid w:val="000656E0"/>
    <w:pPr>
      <w:spacing w:after="3"/>
      <w:ind w:left="10" w:right="60" w:hanging="10"/>
    </w:pPr>
    <w:rPr>
      <w:rFonts w:ascii="Times New Roman" w:eastAsia="Times New Roman" w:hAnsi="Times New Roman" w:cs="Times New Roman"/>
      <w:color w:val="000000"/>
      <w:sz w:val="24"/>
    </w:rPr>
  </w:style>
  <w:style w:type="paragraph" w:customStyle="1" w:styleId="1C467BD51FB84FD4AE3F4255998886B33">
    <w:name w:val="1C467BD51FB84FD4AE3F4255998886B33"/>
    <w:rsid w:val="000656E0"/>
    <w:pPr>
      <w:spacing w:after="3"/>
      <w:ind w:left="10" w:right="60" w:hanging="10"/>
    </w:pPr>
    <w:rPr>
      <w:rFonts w:ascii="Times New Roman" w:eastAsia="Times New Roman" w:hAnsi="Times New Roman" w:cs="Times New Roman"/>
      <w:color w:val="000000"/>
      <w:sz w:val="24"/>
    </w:rPr>
  </w:style>
  <w:style w:type="paragraph" w:customStyle="1" w:styleId="6F899BD504DD425AB8B03A1AC8BFE0E73">
    <w:name w:val="6F899BD504DD425AB8B03A1AC8BFE0E73"/>
    <w:rsid w:val="000656E0"/>
    <w:pPr>
      <w:spacing w:after="3"/>
      <w:ind w:left="10" w:right="60" w:hanging="10"/>
    </w:pPr>
    <w:rPr>
      <w:rFonts w:ascii="Times New Roman" w:eastAsia="Times New Roman" w:hAnsi="Times New Roman" w:cs="Times New Roman"/>
      <w:color w:val="000000"/>
      <w:sz w:val="24"/>
    </w:rPr>
  </w:style>
  <w:style w:type="paragraph" w:customStyle="1" w:styleId="C63ABC2D0A6F4697A8DE77DB8C8A55DC3">
    <w:name w:val="C63ABC2D0A6F4697A8DE77DB8C8A55DC3"/>
    <w:rsid w:val="000656E0"/>
    <w:pPr>
      <w:spacing w:after="3"/>
      <w:ind w:left="10" w:right="60" w:hanging="10"/>
    </w:pPr>
    <w:rPr>
      <w:rFonts w:ascii="Times New Roman" w:eastAsia="Times New Roman" w:hAnsi="Times New Roman" w:cs="Times New Roman"/>
      <w:color w:val="000000"/>
      <w:sz w:val="24"/>
    </w:rPr>
  </w:style>
  <w:style w:type="paragraph" w:customStyle="1" w:styleId="6E7DC2C32F004528AD11267AF34AF55B3">
    <w:name w:val="6E7DC2C32F004528AD11267AF34AF55B3"/>
    <w:rsid w:val="000656E0"/>
    <w:pPr>
      <w:spacing w:after="3"/>
      <w:ind w:left="10" w:right="60" w:hanging="10"/>
    </w:pPr>
    <w:rPr>
      <w:rFonts w:ascii="Times New Roman" w:eastAsia="Times New Roman" w:hAnsi="Times New Roman" w:cs="Times New Roman"/>
      <w:color w:val="000000"/>
      <w:sz w:val="24"/>
    </w:rPr>
  </w:style>
  <w:style w:type="paragraph" w:customStyle="1" w:styleId="D5A488D313054781AB920503AC43133B3">
    <w:name w:val="D5A488D313054781AB920503AC43133B3"/>
    <w:rsid w:val="000656E0"/>
    <w:pPr>
      <w:spacing w:after="3"/>
      <w:ind w:left="10" w:right="60" w:hanging="10"/>
    </w:pPr>
    <w:rPr>
      <w:rFonts w:ascii="Times New Roman" w:eastAsia="Times New Roman" w:hAnsi="Times New Roman" w:cs="Times New Roman"/>
      <w:color w:val="000000"/>
      <w:sz w:val="24"/>
    </w:rPr>
  </w:style>
  <w:style w:type="paragraph" w:customStyle="1" w:styleId="5A8799989FF24340BA024F5D276CA5CB3">
    <w:name w:val="5A8799989FF24340BA024F5D276CA5CB3"/>
    <w:rsid w:val="000656E0"/>
    <w:pPr>
      <w:spacing w:after="3"/>
      <w:ind w:left="10" w:right="60" w:hanging="10"/>
    </w:pPr>
    <w:rPr>
      <w:rFonts w:ascii="Times New Roman" w:eastAsia="Times New Roman" w:hAnsi="Times New Roman" w:cs="Times New Roman"/>
      <w:color w:val="000000"/>
      <w:sz w:val="24"/>
    </w:rPr>
  </w:style>
  <w:style w:type="paragraph" w:customStyle="1" w:styleId="FB42883D134248ABB4C3F9A6945F800C3">
    <w:name w:val="FB42883D134248ABB4C3F9A6945F800C3"/>
    <w:rsid w:val="000656E0"/>
    <w:pPr>
      <w:spacing w:after="3"/>
      <w:ind w:left="10" w:right="60" w:hanging="10"/>
    </w:pPr>
    <w:rPr>
      <w:rFonts w:ascii="Times New Roman" w:eastAsia="Times New Roman" w:hAnsi="Times New Roman" w:cs="Times New Roman"/>
      <w:color w:val="000000"/>
      <w:sz w:val="24"/>
    </w:rPr>
  </w:style>
  <w:style w:type="paragraph" w:customStyle="1" w:styleId="738C57C559ED4AEEA485835564EDB1383">
    <w:name w:val="738C57C559ED4AEEA485835564EDB1383"/>
    <w:rsid w:val="000656E0"/>
    <w:pPr>
      <w:spacing w:after="3"/>
      <w:ind w:left="10" w:right="60" w:hanging="10"/>
    </w:pPr>
    <w:rPr>
      <w:rFonts w:ascii="Times New Roman" w:eastAsia="Times New Roman" w:hAnsi="Times New Roman" w:cs="Times New Roman"/>
      <w:color w:val="000000"/>
      <w:sz w:val="24"/>
    </w:rPr>
  </w:style>
  <w:style w:type="paragraph" w:customStyle="1" w:styleId="F57AF284CDB84778A0B020CA5EFAE4663">
    <w:name w:val="F57AF284CDB84778A0B020CA5EFAE4663"/>
    <w:rsid w:val="000656E0"/>
    <w:pPr>
      <w:spacing w:after="3"/>
      <w:ind w:left="10" w:right="60" w:hanging="10"/>
    </w:pPr>
    <w:rPr>
      <w:rFonts w:ascii="Times New Roman" w:eastAsia="Times New Roman" w:hAnsi="Times New Roman" w:cs="Times New Roman"/>
      <w:color w:val="000000"/>
      <w:sz w:val="24"/>
    </w:rPr>
  </w:style>
  <w:style w:type="paragraph" w:customStyle="1" w:styleId="1EAE93367F154DFBAF51688FA35498993">
    <w:name w:val="1EAE93367F154DFBAF51688FA35498993"/>
    <w:rsid w:val="000656E0"/>
    <w:pPr>
      <w:spacing w:after="3"/>
      <w:ind w:left="10" w:right="60" w:hanging="10"/>
    </w:pPr>
    <w:rPr>
      <w:rFonts w:ascii="Times New Roman" w:eastAsia="Times New Roman" w:hAnsi="Times New Roman" w:cs="Times New Roman"/>
      <w:color w:val="000000"/>
      <w:sz w:val="24"/>
    </w:rPr>
  </w:style>
  <w:style w:type="paragraph" w:customStyle="1" w:styleId="E6B3F014A27948FA9DC26C307BB4E2CD3">
    <w:name w:val="E6B3F014A27948FA9DC26C307BB4E2CD3"/>
    <w:rsid w:val="000656E0"/>
    <w:pPr>
      <w:spacing w:after="3"/>
      <w:ind w:left="10" w:right="60" w:hanging="10"/>
    </w:pPr>
    <w:rPr>
      <w:rFonts w:ascii="Times New Roman" w:eastAsia="Times New Roman" w:hAnsi="Times New Roman" w:cs="Times New Roman"/>
      <w:color w:val="000000"/>
      <w:sz w:val="24"/>
    </w:rPr>
  </w:style>
  <w:style w:type="paragraph" w:customStyle="1" w:styleId="9E066FCE74DD49599A016FDF9A80C8263">
    <w:name w:val="9E066FCE74DD49599A016FDF9A80C8263"/>
    <w:rsid w:val="000656E0"/>
    <w:pPr>
      <w:spacing w:after="3"/>
      <w:ind w:left="10" w:right="60" w:hanging="10"/>
    </w:pPr>
    <w:rPr>
      <w:rFonts w:ascii="Times New Roman" w:eastAsia="Times New Roman" w:hAnsi="Times New Roman" w:cs="Times New Roman"/>
      <w:color w:val="000000"/>
      <w:sz w:val="24"/>
    </w:rPr>
  </w:style>
  <w:style w:type="paragraph" w:customStyle="1" w:styleId="77A386755CD44A5AA747FA18BCF71A3D3">
    <w:name w:val="77A386755CD44A5AA747FA18BCF71A3D3"/>
    <w:rsid w:val="000656E0"/>
    <w:pPr>
      <w:spacing w:after="3"/>
      <w:ind w:left="10" w:right="60" w:hanging="10"/>
    </w:pPr>
    <w:rPr>
      <w:rFonts w:ascii="Times New Roman" w:eastAsia="Times New Roman" w:hAnsi="Times New Roman"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BF64-07E7-47EF-B20E-BB76D27A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AYMENT AGREEMENT</vt:lpstr>
    </vt:vector>
  </TitlesOfParts>
  <Company>UC Berkele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YMENT AGREEMENT</dc:title>
  <dc:subject/>
  <dc:creator>CalSWEC</dc:creator>
  <cp:keywords/>
  <cp:lastModifiedBy>EEI</cp:lastModifiedBy>
  <cp:revision>16</cp:revision>
  <dcterms:created xsi:type="dcterms:W3CDTF">2017-07-26T21:50:00Z</dcterms:created>
  <dcterms:modified xsi:type="dcterms:W3CDTF">2017-08-01T22:21:00Z</dcterms:modified>
</cp:coreProperties>
</file>